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94E" w:rsidRPr="00CD6B75" w:rsidRDefault="001F094E" w:rsidP="000A2D6E">
      <w:pPr>
        <w:pStyle w:val="Heading1"/>
        <w:rPr>
          <w:rFonts w:ascii="Verdana" w:hAnsi="Verdana"/>
        </w:rPr>
      </w:pPr>
      <w:r w:rsidRPr="00CD6B75">
        <w:rPr>
          <w:rFonts w:ascii="Verdana" w:hAnsi="Verdana"/>
        </w:rPr>
        <w:t>Amtliche Bescheinigung</w:t>
      </w:r>
    </w:p>
    <w:p w:rsidR="00B6072A" w:rsidRPr="00CD6B75" w:rsidRDefault="00D32C21" w:rsidP="000A2D6E">
      <w:pPr>
        <w:rPr>
          <w:rFonts w:ascii="Verdana" w:hAnsi="Verdana"/>
        </w:rPr>
      </w:pPr>
      <w:r w:rsidRPr="00CD6B75">
        <w:rPr>
          <w:rFonts w:ascii="Verdana" w:hAnsi="Verdana"/>
        </w:rPr>
        <w:t>Der/</w:t>
      </w:r>
      <w:r w:rsidR="00A52BEB" w:rsidRPr="00CD6B75">
        <w:rPr>
          <w:rFonts w:ascii="Verdana" w:hAnsi="Verdana"/>
        </w:rPr>
        <w:t>Die</w:t>
      </w:r>
      <w:r w:rsidR="001D315E" w:rsidRPr="00CD6B75">
        <w:rPr>
          <w:rFonts w:ascii="Verdana" w:hAnsi="Verdana"/>
          <w:vertAlign w:val="superscript"/>
        </w:rPr>
        <w:t>1</w:t>
      </w:r>
      <w:r w:rsidR="001D315E" w:rsidRPr="00CD6B75">
        <w:rPr>
          <w:rFonts w:ascii="Verdana" w:hAnsi="Verdana"/>
        </w:rPr>
        <w:t xml:space="preserve"> </w:t>
      </w:r>
      <w:r w:rsidR="008A26FF" w:rsidRPr="00CD6B75">
        <w:rPr>
          <w:rFonts w:ascii="Verdana" w:hAnsi="Verdana"/>
        </w:rPr>
        <w:t>U</w:t>
      </w:r>
      <w:r w:rsidRPr="00CD6B75">
        <w:rPr>
          <w:rFonts w:ascii="Verdana" w:hAnsi="Verdana"/>
        </w:rPr>
        <w:t>nterzeichn</w:t>
      </w:r>
      <w:r w:rsidR="000D4B3F" w:rsidRPr="00CD6B75">
        <w:rPr>
          <w:rFonts w:ascii="Verdana" w:hAnsi="Verdana"/>
        </w:rPr>
        <w:t>ete</w:t>
      </w:r>
      <w:r w:rsidR="00AC652E" w:rsidRPr="00CD6B75">
        <w:rPr>
          <w:rFonts w:ascii="Verdana" w:hAnsi="Verdana"/>
          <w:vertAlign w:val="superscript"/>
        </w:rPr>
        <w:t>1</w:t>
      </w:r>
      <w:r w:rsidR="00A52BEB" w:rsidRPr="00CD6B75">
        <w:rPr>
          <w:rFonts w:ascii="Verdana" w:hAnsi="Verdana"/>
          <w:vertAlign w:val="superscript"/>
        </w:rPr>
        <w:t>,</w:t>
      </w:r>
      <w:r w:rsidR="00A52BEB" w:rsidRPr="00CD6B75">
        <w:rPr>
          <w:rFonts w:ascii="Verdana" w:hAnsi="Verdana"/>
        </w:rPr>
        <w:t>Frau/Herr</w:t>
      </w:r>
      <w:r w:rsidR="00E11F58" w:rsidRPr="00CD6B75">
        <w:rPr>
          <w:rStyle w:val="EndnoteReference"/>
          <w:rFonts w:ascii="Verdana" w:hAnsi="Verdana"/>
        </w:rPr>
        <w:endnoteReference w:id="1"/>
      </w:r>
      <w:r w:rsidR="008A26FF" w:rsidRPr="00CD6B75">
        <w:rPr>
          <w:rFonts w:ascii="Verdana" w:hAnsi="Verdana"/>
        </w:rPr>
        <w:t xml:space="preserve"> </w:t>
      </w:r>
      <w:sdt>
        <w:sdtPr>
          <w:rPr>
            <w:rFonts w:ascii="Verdana" w:hAnsi="Verdana"/>
          </w:rPr>
          <w:id w:val="-1103112999"/>
          <w:placeholder>
            <w:docPart w:val="16C3953CBE2C4963B80232DC6DBC533C"/>
          </w:placeholder>
          <w:showingPlcHdr/>
        </w:sdtPr>
        <w:sdtEndPr/>
        <w:sdtContent>
          <w:bookmarkStart w:id="0" w:name="_GoBack"/>
          <w:r w:rsidR="00543558" w:rsidRPr="00CD6B75">
            <w:rPr>
              <w:rStyle w:val="PlaceholderText"/>
              <w:rFonts w:ascii="Verdana" w:hAnsi="Verdana"/>
            </w:rPr>
            <w:t>[Name und Funktion des Verantwortlichen der Einrichtung]</w:t>
          </w:r>
          <w:bookmarkEnd w:id="0"/>
        </w:sdtContent>
      </w:sdt>
      <w:r w:rsidR="00E11F58" w:rsidRPr="00CD6B75">
        <w:rPr>
          <w:rStyle w:val="EndnoteReference"/>
          <w:rFonts w:ascii="Verdana" w:hAnsi="Verdana"/>
        </w:rPr>
        <w:endnoteReference w:id="2"/>
      </w:r>
      <w:r w:rsidRPr="00CD6B75">
        <w:rPr>
          <w:rFonts w:ascii="Verdana" w:hAnsi="Verdana"/>
        </w:rPr>
        <w:t xml:space="preserve"> best</w:t>
      </w:r>
      <w:r w:rsidR="00027D87" w:rsidRPr="00CD6B75">
        <w:rPr>
          <w:rFonts w:ascii="Verdana" w:hAnsi="Verdana"/>
        </w:rPr>
        <w:t>ä</w:t>
      </w:r>
      <w:r w:rsidR="00AC652E" w:rsidRPr="00CD6B75">
        <w:rPr>
          <w:rFonts w:ascii="Verdana" w:hAnsi="Verdana"/>
        </w:rPr>
        <w:t>tigt hiermit, dass Frau/Herr</w:t>
      </w:r>
      <w:r w:rsidR="00AC652E" w:rsidRPr="00CD6B75">
        <w:rPr>
          <w:rFonts w:ascii="Verdana" w:hAnsi="Verdana"/>
          <w:vertAlign w:val="superscript"/>
        </w:rPr>
        <w:t>1</w:t>
      </w:r>
      <w:r w:rsidR="00543558" w:rsidRPr="00CD6B75">
        <w:rPr>
          <w:rFonts w:ascii="Verdana" w:hAnsi="Verdana"/>
        </w:rPr>
        <w:t xml:space="preserve"> </w:t>
      </w:r>
      <w:sdt>
        <w:sdtPr>
          <w:rPr>
            <w:rFonts w:ascii="Verdana" w:hAnsi="Verdana"/>
          </w:rPr>
          <w:id w:val="1513033065"/>
          <w:placeholder>
            <w:docPart w:val="CDB186B059C24308A881778E85EEAD5F"/>
          </w:placeholder>
          <w:showingPlcHdr/>
        </w:sdtPr>
        <w:sdtEndPr/>
        <w:sdtContent>
          <w:r w:rsidR="00543558" w:rsidRPr="00CD6B75">
            <w:rPr>
              <w:rStyle w:val="PlaceholderText"/>
              <w:rFonts w:ascii="Verdana" w:hAnsi="Verdana"/>
            </w:rPr>
            <w:t>[Name des Hochschulabsolventen]</w:t>
          </w:r>
        </w:sdtContent>
      </w:sdt>
      <w:r w:rsidRPr="00CD6B75">
        <w:rPr>
          <w:rFonts w:ascii="Verdana" w:hAnsi="Verdana"/>
        </w:rPr>
        <w:t>, g</w:t>
      </w:r>
      <w:r w:rsidR="00A52BEB" w:rsidRPr="00CD6B75">
        <w:rPr>
          <w:rFonts w:ascii="Verdana" w:hAnsi="Verdana"/>
        </w:rPr>
        <w:t>eboren am</w:t>
      </w:r>
      <w:r w:rsidR="00DD67AC" w:rsidRPr="00CD6B75">
        <w:rPr>
          <w:rFonts w:ascii="Verdana" w:hAnsi="Verdana"/>
        </w:rPr>
        <w:t xml:space="preserve"> </w:t>
      </w:r>
      <w:sdt>
        <w:sdtPr>
          <w:rPr>
            <w:rFonts w:ascii="Verdana" w:hAnsi="Verdana"/>
          </w:rPr>
          <w:id w:val="-2049446027"/>
          <w:placeholder>
            <w:docPart w:val="0D3252A042C940B59A6407E56B3144BC"/>
          </w:placeholder>
          <w:showingPlcHdr/>
        </w:sdtPr>
        <w:sdtEndPr/>
        <w:sdtContent>
          <w:r w:rsidR="00DD67AC" w:rsidRPr="00CD6B75">
            <w:rPr>
              <w:rStyle w:val="PlaceholderText"/>
              <w:rFonts w:ascii="Verdana" w:hAnsi="Verdana"/>
            </w:rPr>
            <w:t>[Datum]</w:t>
          </w:r>
        </w:sdtContent>
      </w:sdt>
      <w:r w:rsidR="00B6072A" w:rsidRPr="00CD6B75">
        <w:rPr>
          <w:rFonts w:ascii="Verdana" w:hAnsi="Verdana"/>
        </w:rPr>
        <w:t>, das MASTER-Diplom (oder ein</w:t>
      </w:r>
      <w:r w:rsidR="00CA4382" w:rsidRPr="00CD6B75">
        <w:rPr>
          <w:rFonts w:ascii="Verdana" w:hAnsi="Verdana"/>
        </w:rPr>
        <w:t xml:space="preserve"> Diplom einer </w:t>
      </w:r>
      <w:r w:rsidR="00B6072A" w:rsidRPr="00CD6B75">
        <w:rPr>
          <w:rFonts w:ascii="Verdana" w:hAnsi="Verdana"/>
        </w:rPr>
        <w:t>gleichwertigen A</w:t>
      </w:r>
      <w:r w:rsidR="00CA4382" w:rsidRPr="00CD6B75">
        <w:rPr>
          <w:rFonts w:ascii="Verdana" w:hAnsi="Verdana"/>
        </w:rPr>
        <w:t>usbildung)</w:t>
      </w:r>
      <w:r w:rsidR="00B6072A" w:rsidRPr="00CD6B75">
        <w:rPr>
          <w:rFonts w:ascii="Verdana" w:hAnsi="Verdana"/>
        </w:rPr>
        <w:t xml:space="preserve"> in</w:t>
      </w:r>
      <w:r w:rsidR="001F094E" w:rsidRPr="00CD6B75">
        <w:rPr>
          <w:rFonts w:ascii="Verdana" w:hAnsi="Verdana"/>
        </w:rPr>
        <w:t xml:space="preserve"> </w:t>
      </w:r>
      <w:sdt>
        <w:sdtPr>
          <w:rPr>
            <w:rFonts w:ascii="Verdana" w:hAnsi="Verdana"/>
          </w:rPr>
          <w:id w:val="-673652159"/>
          <w:placeholder>
            <w:docPart w:val="59D5E5811B9A464595DE8224E5E9D82A"/>
          </w:placeholder>
          <w:showingPlcHdr/>
        </w:sdtPr>
        <w:sdtEndPr/>
        <w:sdtContent>
          <w:r w:rsidR="00DD67AC" w:rsidRPr="00CD6B75">
            <w:rPr>
              <w:rStyle w:val="PlaceholderText"/>
              <w:rFonts w:ascii="Verdana" w:hAnsi="Verdana"/>
            </w:rPr>
            <w:t>[Name des Diploms]</w:t>
          </w:r>
        </w:sdtContent>
      </w:sdt>
      <w:r w:rsidR="00B6072A" w:rsidRPr="00CD6B75">
        <w:rPr>
          <w:rFonts w:ascii="Verdana" w:hAnsi="Verdana"/>
        </w:rPr>
        <w:t xml:space="preserve"> </w:t>
      </w:r>
      <w:r w:rsidR="00623607" w:rsidRPr="00CD6B75">
        <w:rPr>
          <w:rFonts w:ascii="Verdana" w:hAnsi="Verdana"/>
        </w:rPr>
        <w:t>mit einer Regelstudienzeit von</w:t>
      </w:r>
      <w:r w:rsidR="001F094E" w:rsidRPr="00CD6B75">
        <w:rPr>
          <w:rFonts w:ascii="Verdana" w:hAnsi="Verdana"/>
        </w:rPr>
        <w:t xml:space="preserve"> </w:t>
      </w:r>
      <w:sdt>
        <w:sdtPr>
          <w:rPr>
            <w:rFonts w:ascii="Verdana" w:hAnsi="Verdana"/>
          </w:rPr>
          <w:id w:val="1404028959"/>
          <w:placeholder>
            <w:docPart w:val="0BA508B2788C4E9F90801E85F4FEA09D"/>
          </w:placeholder>
          <w:showingPlcHdr/>
        </w:sdtPr>
        <w:sdtEndPr/>
        <w:sdtContent>
          <w:r w:rsidR="00DD67AC" w:rsidRPr="00CD6B75">
            <w:rPr>
              <w:rStyle w:val="PlaceholderText"/>
              <w:rFonts w:ascii="Verdana" w:hAnsi="Verdana"/>
            </w:rPr>
            <w:t>[Anzahl]</w:t>
          </w:r>
        </w:sdtContent>
      </w:sdt>
      <w:r w:rsidR="00623607" w:rsidRPr="00CD6B75">
        <w:rPr>
          <w:rFonts w:ascii="Verdana" w:hAnsi="Verdana"/>
        </w:rPr>
        <w:t xml:space="preserve"> Jahren </w:t>
      </w:r>
      <w:r w:rsidR="00B6072A" w:rsidRPr="00CD6B75">
        <w:rPr>
          <w:rFonts w:ascii="Verdana" w:hAnsi="Verdana"/>
        </w:rPr>
        <w:t>am</w:t>
      </w:r>
      <w:r w:rsidR="001F094E" w:rsidRPr="00CD6B75">
        <w:rPr>
          <w:rFonts w:ascii="Verdana" w:hAnsi="Verdana"/>
        </w:rPr>
        <w:t xml:space="preserve"> </w:t>
      </w:r>
      <w:sdt>
        <w:sdtPr>
          <w:rPr>
            <w:rFonts w:ascii="Verdana" w:hAnsi="Verdana"/>
          </w:rPr>
          <w:id w:val="-1464500159"/>
          <w:placeholder>
            <w:docPart w:val="22062D1AA49141118FE06E67DE0C6AB2"/>
          </w:placeholder>
          <w:showingPlcHdr/>
        </w:sdtPr>
        <w:sdtEndPr/>
        <w:sdtContent>
          <w:r w:rsidR="00DD67AC" w:rsidRPr="00CD6B75">
            <w:rPr>
              <w:rStyle w:val="PlaceholderText"/>
              <w:rFonts w:ascii="Verdana" w:hAnsi="Verdana"/>
            </w:rPr>
            <w:t>[Datum]</w:t>
          </w:r>
        </w:sdtContent>
      </w:sdt>
      <w:r w:rsidR="00B6072A" w:rsidRPr="00CD6B75">
        <w:rPr>
          <w:rFonts w:ascii="Verdana" w:hAnsi="Verdana"/>
        </w:rPr>
        <w:t xml:space="preserve"> erworben hat.</w:t>
      </w:r>
    </w:p>
    <w:p w:rsidR="009C56FB" w:rsidRPr="00CD6B75" w:rsidRDefault="00B6072A" w:rsidP="000A2D6E">
      <w:pPr>
        <w:rPr>
          <w:rFonts w:ascii="Verdana" w:hAnsi="Verdana"/>
        </w:rPr>
      </w:pPr>
      <w:r w:rsidRPr="00CD6B75">
        <w:rPr>
          <w:rFonts w:ascii="Verdana" w:hAnsi="Verdana"/>
        </w:rPr>
        <w:t>Gemäss Artikel 2</w:t>
      </w:r>
      <w:r w:rsidR="00DF52AE" w:rsidRPr="00CD6B75">
        <w:rPr>
          <w:rFonts w:ascii="Verdana" w:hAnsi="Verdana"/>
        </w:rPr>
        <w:t xml:space="preserve"> </w:t>
      </w:r>
      <w:r w:rsidRPr="00CD6B75">
        <w:rPr>
          <w:rFonts w:ascii="Verdana" w:hAnsi="Verdana"/>
        </w:rPr>
        <w:t>Absatz 5</w:t>
      </w:r>
      <w:r w:rsidR="00E11F58" w:rsidRPr="00CD6B75">
        <w:rPr>
          <w:rStyle w:val="EndnoteReference"/>
          <w:rFonts w:ascii="Verdana" w:hAnsi="Verdana"/>
        </w:rPr>
        <w:endnoteReference w:id="3"/>
      </w:r>
      <w:r w:rsidRPr="00CD6B75">
        <w:rPr>
          <w:rFonts w:ascii="Verdana" w:hAnsi="Verdana"/>
        </w:rPr>
        <w:t xml:space="preserve"> der </w:t>
      </w:r>
      <w:r w:rsidR="005F5ED4" w:rsidRPr="00CD6B75">
        <w:rPr>
          <w:rFonts w:ascii="Verdana" w:hAnsi="Verdana"/>
        </w:rPr>
        <w:t>großherzoglichen</w:t>
      </w:r>
      <w:r w:rsidRPr="00CD6B75">
        <w:rPr>
          <w:rFonts w:ascii="Verdana" w:hAnsi="Verdana"/>
        </w:rPr>
        <w:t xml:space="preserve"> Verordnung vom </w:t>
      </w:r>
      <w:r w:rsidR="001D315E" w:rsidRPr="00CD6B75">
        <w:rPr>
          <w:rFonts w:ascii="Verdana" w:hAnsi="Verdana"/>
        </w:rPr>
        <w:t>14</w:t>
      </w:r>
      <w:r w:rsidR="00C73788" w:rsidRPr="00CD6B75">
        <w:rPr>
          <w:rFonts w:ascii="Verdana" w:hAnsi="Verdana"/>
        </w:rPr>
        <w:t>.</w:t>
      </w:r>
      <w:r w:rsidR="001D315E" w:rsidRPr="00CD6B75">
        <w:rPr>
          <w:rFonts w:ascii="Verdana" w:hAnsi="Verdana"/>
        </w:rPr>
        <w:t xml:space="preserve"> Dezember 20</w:t>
      </w:r>
      <w:r w:rsidR="006B581A" w:rsidRPr="00CD6B75">
        <w:rPr>
          <w:rFonts w:ascii="Verdana" w:hAnsi="Verdana"/>
        </w:rPr>
        <w:t>18</w:t>
      </w:r>
      <w:r w:rsidR="005F5ED4" w:rsidRPr="00CD6B75">
        <w:rPr>
          <w:rFonts w:ascii="Verdana" w:hAnsi="Verdana"/>
        </w:rPr>
        <w:t xml:space="preserve">, </w:t>
      </w:r>
      <w:r w:rsidRPr="00CD6B75">
        <w:rPr>
          <w:rFonts w:ascii="Verdana" w:hAnsi="Verdana"/>
        </w:rPr>
        <w:t xml:space="preserve">die die Bedingungen der beruflichen Qualifikation der </w:t>
      </w:r>
      <w:r w:rsidR="007172A0" w:rsidRPr="00CD6B75">
        <w:rPr>
          <w:rFonts w:ascii="Verdana" w:hAnsi="Verdana"/>
        </w:rPr>
        <w:t>„</w:t>
      </w:r>
      <w:r w:rsidR="000741DE" w:rsidRPr="00CD6B75">
        <w:rPr>
          <w:rFonts w:ascii="Verdana" w:hAnsi="Verdana"/>
        </w:rPr>
        <w:t>R</w:t>
      </w:r>
      <w:r w:rsidR="001D315E" w:rsidRPr="00CD6B75">
        <w:rPr>
          <w:rFonts w:ascii="Verdana" w:hAnsi="Verdana"/>
        </w:rPr>
        <w:t xml:space="preserve">éviseurs d’entreprises” </w:t>
      </w:r>
      <w:r w:rsidRPr="00CD6B75">
        <w:rPr>
          <w:rFonts w:ascii="Verdana" w:hAnsi="Verdana"/>
        </w:rPr>
        <w:t>bestimmt, hat der</w:t>
      </w:r>
      <w:r w:rsidR="000D4B3F" w:rsidRPr="00CD6B75">
        <w:rPr>
          <w:rFonts w:ascii="Verdana" w:hAnsi="Verdana"/>
        </w:rPr>
        <w:t>/die</w:t>
      </w:r>
      <w:r w:rsidRPr="00CD6B75">
        <w:rPr>
          <w:rFonts w:ascii="Verdana" w:hAnsi="Verdana"/>
        </w:rPr>
        <w:t xml:space="preserve"> Unterzeichne</w:t>
      </w:r>
      <w:r w:rsidR="000D4B3F" w:rsidRPr="00CD6B75">
        <w:rPr>
          <w:rFonts w:ascii="Verdana" w:hAnsi="Verdana"/>
        </w:rPr>
        <w:t>te</w:t>
      </w:r>
      <w:r w:rsidR="001D315E" w:rsidRPr="00CD6B75">
        <w:rPr>
          <w:rFonts w:ascii="Verdana" w:hAnsi="Verdana"/>
          <w:vertAlign w:val="superscript"/>
        </w:rPr>
        <w:t>1</w:t>
      </w:r>
      <w:r w:rsidR="001F094E" w:rsidRPr="00CD6B75">
        <w:rPr>
          <w:rFonts w:ascii="Verdana" w:hAnsi="Verdana"/>
        </w:rPr>
        <w:t xml:space="preserve"> </w:t>
      </w:r>
      <w:sdt>
        <w:sdtPr>
          <w:rPr>
            <w:rFonts w:ascii="Verdana" w:hAnsi="Verdana"/>
          </w:rPr>
          <w:id w:val="-712272581"/>
          <w:placeholder>
            <w:docPart w:val="1997F5E1C0A44DA29654A11523DC206A"/>
          </w:placeholder>
          <w:showingPlcHdr/>
        </w:sdtPr>
        <w:sdtEndPr/>
        <w:sdtContent>
          <w:r w:rsidR="00DD67AC" w:rsidRPr="00CD6B75">
            <w:rPr>
              <w:rStyle w:val="PlaceholderText"/>
              <w:rFonts w:ascii="Verdana" w:hAnsi="Verdana"/>
            </w:rPr>
            <w:t>[Name und Funktion des Verantwortlichen der Einrichtung]</w:t>
          </w:r>
        </w:sdtContent>
      </w:sdt>
      <w:r w:rsidRPr="00CD6B75">
        <w:rPr>
          <w:rFonts w:ascii="Verdana" w:hAnsi="Verdana"/>
        </w:rPr>
        <w:t xml:space="preserve"> nachfolgend die Studienkurse, die Frau/Herr</w:t>
      </w:r>
      <w:r w:rsidR="00AC652E" w:rsidRPr="00CD6B75">
        <w:rPr>
          <w:rFonts w:ascii="Verdana" w:hAnsi="Verdana"/>
          <w:vertAlign w:val="superscript"/>
        </w:rPr>
        <w:t>1</w:t>
      </w:r>
      <w:r w:rsidRPr="00CD6B75">
        <w:rPr>
          <w:rFonts w:ascii="Verdana" w:hAnsi="Verdana"/>
        </w:rPr>
        <w:t xml:space="preserve"> </w:t>
      </w:r>
      <w:sdt>
        <w:sdtPr>
          <w:rPr>
            <w:rFonts w:ascii="Verdana" w:hAnsi="Verdana"/>
          </w:rPr>
          <w:id w:val="1567214812"/>
          <w:placeholder>
            <w:docPart w:val="D8F505F5D8B14254B6278E2AA756BE38"/>
          </w:placeholder>
          <w:showingPlcHdr/>
        </w:sdtPr>
        <w:sdtEndPr/>
        <w:sdtContent>
          <w:r w:rsidR="00DD67AC" w:rsidRPr="00CD6B75">
            <w:rPr>
              <w:rStyle w:val="PlaceholderText"/>
              <w:rFonts w:ascii="Verdana" w:hAnsi="Verdana"/>
            </w:rPr>
            <w:t>[Name des Hochschulabsolventen]</w:t>
          </w:r>
        </w:sdtContent>
      </w:sdt>
      <w:r w:rsidR="000A2D6E" w:rsidRPr="00CD6B75">
        <w:rPr>
          <w:rFonts w:ascii="Verdana" w:hAnsi="Verdana"/>
        </w:rPr>
        <w:t xml:space="preserve"> </w:t>
      </w:r>
      <w:r w:rsidRPr="00CD6B75">
        <w:rPr>
          <w:rFonts w:ascii="Verdana" w:hAnsi="Verdana"/>
        </w:rPr>
        <w:t xml:space="preserve">in jedem Sachgebiet während seiner </w:t>
      </w:r>
      <w:r w:rsidR="00DF52AE" w:rsidRPr="00CD6B75">
        <w:rPr>
          <w:rFonts w:ascii="Verdana" w:hAnsi="Verdana"/>
        </w:rPr>
        <w:t>A</w:t>
      </w:r>
      <w:r w:rsidRPr="00CD6B75">
        <w:rPr>
          <w:rFonts w:ascii="Verdana" w:hAnsi="Verdana"/>
        </w:rPr>
        <w:t>usbildung besucht hat, sowie die dazugehörigen ECTS</w:t>
      </w:r>
      <w:r w:rsidR="00E11F58" w:rsidRPr="00CD6B75">
        <w:rPr>
          <w:rStyle w:val="EndnoteReference"/>
          <w:rFonts w:ascii="Verdana" w:hAnsi="Verdana"/>
        </w:rPr>
        <w:endnoteReference w:id="4"/>
      </w:r>
      <w:r w:rsidRPr="00CD6B75">
        <w:rPr>
          <w:rFonts w:ascii="Verdana" w:hAnsi="Verdana"/>
        </w:rPr>
        <w:t>-Leistungspunkte</w:t>
      </w:r>
      <w:r w:rsidR="005F5ED4" w:rsidRPr="00CD6B75">
        <w:rPr>
          <w:rFonts w:ascii="Verdana" w:hAnsi="Verdana"/>
        </w:rPr>
        <w:t>,</w:t>
      </w:r>
      <w:r w:rsidRPr="00CD6B75">
        <w:rPr>
          <w:rFonts w:ascii="Verdana" w:hAnsi="Verdana"/>
        </w:rPr>
        <w:t xml:space="preserve"> aufgeführt. </w:t>
      </w:r>
    </w:p>
    <w:tbl>
      <w:tblPr>
        <w:tblStyle w:val="TableGridLight"/>
        <w:tblW w:w="5176" w:type="pct"/>
        <w:tblLook w:val="01E0" w:firstRow="1" w:lastRow="1" w:firstColumn="1" w:lastColumn="1" w:noHBand="0" w:noVBand="0"/>
      </w:tblPr>
      <w:tblGrid>
        <w:gridCol w:w="665"/>
        <w:gridCol w:w="3036"/>
        <w:gridCol w:w="980"/>
        <w:gridCol w:w="3380"/>
        <w:gridCol w:w="656"/>
        <w:gridCol w:w="656"/>
        <w:gridCol w:w="656"/>
        <w:gridCol w:w="656"/>
        <w:gridCol w:w="656"/>
        <w:gridCol w:w="656"/>
        <w:gridCol w:w="1323"/>
      </w:tblGrid>
      <w:tr w:rsidR="00DD67AC" w:rsidRPr="00CD6B75" w:rsidTr="000741DE">
        <w:tc>
          <w:tcPr>
            <w:tcW w:w="694" w:type="dxa"/>
            <w:vMerge w:val="restart"/>
            <w:shd w:val="clear" w:color="auto" w:fill="323537" w:themeFill="background2" w:themeFillShade="40"/>
            <w:vAlign w:val="center"/>
          </w:tcPr>
          <w:p w:rsidR="00634E39" w:rsidRPr="00CD6B75" w:rsidRDefault="00634E39" w:rsidP="00634E39">
            <w:pPr>
              <w:jc w:val="center"/>
              <w:rPr>
                <w:rFonts w:ascii="Verdana" w:hAnsi="Verdana"/>
                <w:b/>
                <w:sz w:val="16"/>
                <w:szCs w:val="16"/>
              </w:rPr>
            </w:pPr>
          </w:p>
        </w:tc>
        <w:tc>
          <w:tcPr>
            <w:tcW w:w="3057" w:type="dxa"/>
            <w:vMerge w:val="restart"/>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Sachgebiete</w:t>
            </w:r>
          </w:p>
        </w:tc>
        <w:tc>
          <w:tcPr>
            <w:tcW w:w="1002" w:type="dxa"/>
            <w:vMerge w:val="restart"/>
            <w:shd w:val="clear" w:color="auto" w:fill="323537" w:themeFill="background2" w:themeFillShade="40"/>
            <w:vAlign w:val="center"/>
          </w:tcPr>
          <w:p w:rsidR="00634E39" w:rsidRPr="00CD6B75" w:rsidRDefault="00634E39" w:rsidP="00634E39">
            <w:pPr>
              <w:jc w:val="center"/>
              <w:rPr>
                <w:rFonts w:ascii="Verdana" w:hAnsi="Verdana"/>
                <w:b/>
                <w:sz w:val="16"/>
                <w:szCs w:val="16"/>
              </w:rPr>
            </w:pPr>
            <w:r w:rsidRPr="00CD6B75">
              <w:rPr>
                <w:rFonts w:ascii="Verdana" w:hAnsi="Verdana"/>
                <w:b/>
                <w:sz w:val="16"/>
                <w:szCs w:val="16"/>
              </w:rPr>
              <w:t>Min. LP ECTS</w:t>
            </w:r>
            <w:r w:rsidRPr="00CD6B75">
              <w:rPr>
                <w:rStyle w:val="EndnoteReference"/>
                <w:rFonts w:ascii="Verdana" w:hAnsi="Verdana"/>
                <w:b/>
                <w:sz w:val="16"/>
                <w:szCs w:val="16"/>
              </w:rPr>
              <w:endnoteReference w:id="5"/>
            </w:r>
          </w:p>
        </w:tc>
        <w:tc>
          <w:tcPr>
            <w:tcW w:w="3545" w:type="dxa"/>
            <w:vMerge w:val="restart"/>
            <w:shd w:val="clear" w:color="auto" w:fill="323537" w:themeFill="background2" w:themeFillShade="40"/>
            <w:vAlign w:val="center"/>
          </w:tcPr>
          <w:p w:rsidR="00634E39" w:rsidRPr="00CD6B75" w:rsidRDefault="00634E39" w:rsidP="00634E39">
            <w:pPr>
              <w:jc w:val="center"/>
              <w:rPr>
                <w:rFonts w:ascii="Verdana" w:hAnsi="Verdana"/>
                <w:b/>
                <w:sz w:val="16"/>
                <w:szCs w:val="16"/>
              </w:rPr>
            </w:pPr>
            <w:r w:rsidRPr="00CD6B75">
              <w:rPr>
                <w:rFonts w:ascii="Verdana" w:hAnsi="Verdana"/>
                <w:b/>
                <w:sz w:val="16"/>
                <w:szCs w:val="16"/>
              </w:rPr>
              <w:t>Bezeichnung der Studienkurse, die mit einer Prüfung abgeschlossen wurden</w:t>
            </w:r>
          </w:p>
        </w:tc>
        <w:tc>
          <w:tcPr>
            <w:tcW w:w="5021" w:type="dxa"/>
            <w:gridSpan w:val="7"/>
            <w:shd w:val="clear" w:color="auto" w:fill="323537" w:themeFill="background2" w:themeFillShade="40"/>
            <w:vAlign w:val="center"/>
          </w:tcPr>
          <w:p w:rsidR="00634E39" w:rsidRPr="00CD6B75" w:rsidRDefault="00634E39" w:rsidP="00634E39">
            <w:pPr>
              <w:spacing w:before="240" w:beforeAutospacing="0" w:after="240" w:afterAutospacing="0"/>
              <w:jc w:val="center"/>
              <w:rPr>
                <w:rFonts w:ascii="Verdana" w:hAnsi="Verdana"/>
                <w:b/>
                <w:sz w:val="16"/>
                <w:szCs w:val="16"/>
              </w:rPr>
            </w:pPr>
            <w:r w:rsidRPr="00CD6B75">
              <w:rPr>
                <w:rFonts w:ascii="Verdana" w:hAnsi="Verdana"/>
                <w:b/>
                <w:sz w:val="16"/>
                <w:szCs w:val="16"/>
              </w:rPr>
              <w:t>Anzahl der Leistungspunkte pro Studienjahr gemäss ECTS *</w:t>
            </w:r>
          </w:p>
        </w:tc>
      </w:tr>
      <w:tr w:rsidR="00DD67AC" w:rsidRPr="00CD6B75" w:rsidTr="000741DE">
        <w:tc>
          <w:tcPr>
            <w:tcW w:w="694" w:type="dxa"/>
            <w:vMerge/>
            <w:shd w:val="clear" w:color="auto" w:fill="323537" w:themeFill="background2" w:themeFillShade="40"/>
            <w:vAlign w:val="center"/>
          </w:tcPr>
          <w:p w:rsidR="00634E39" w:rsidRPr="00CD6B75" w:rsidRDefault="00634E39" w:rsidP="00634E39">
            <w:pPr>
              <w:jc w:val="center"/>
              <w:rPr>
                <w:rFonts w:ascii="Verdana" w:hAnsi="Verdana"/>
                <w:b/>
                <w:sz w:val="16"/>
                <w:szCs w:val="16"/>
              </w:rPr>
            </w:pPr>
          </w:p>
        </w:tc>
        <w:tc>
          <w:tcPr>
            <w:tcW w:w="3057" w:type="dxa"/>
            <w:vMerge/>
            <w:shd w:val="clear" w:color="auto" w:fill="323537" w:themeFill="background2" w:themeFillShade="40"/>
            <w:vAlign w:val="center"/>
          </w:tcPr>
          <w:p w:rsidR="00634E39" w:rsidRPr="00CD6B75" w:rsidRDefault="00634E39" w:rsidP="00634E39">
            <w:pPr>
              <w:jc w:val="center"/>
              <w:rPr>
                <w:rFonts w:ascii="Verdana" w:hAnsi="Verdana"/>
                <w:b/>
                <w:sz w:val="16"/>
                <w:szCs w:val="16"/>
              </w:rPr>
            </w:pPr>
          </w:p>
        </w:tc>
        <w:tc>
          <w:tcPr>
            <w:tcW w:w="1002" w:type="dxa"/>
            <w:vMerge/>
            <w:shd w:val="clear" w:color="auto" w:fill="323537" w:themeFill="background2" w:themeFillShade="40"/>
            <w:vAlign w:val="center"/>
          </w:tcPr>
          <w:p w:rsidR="00634E39" w:rsidRPr="00CD6B75" w:rsidRDefault="00634E39" w:rsidP="00634E39">
            <w:pPr>
              <w:jc w:val="center"/>
              <w:rPr>
                <w:rFonts w:ascii="Verdana" w:hAnsi="Verdana"/>
                <w:b/>
                <w:sz w:val="16"/>
                <w:szCs w:val="16"/>
              </w:rPr>
            </w:pPr>
          </w:p>
        </w:tc>
        <w:tc>
          <w:tcPr>
            <w:tcW w:w="3545" w:type="dxa"/>
            <w:vMerge/>
            <w:shd w:val="clear" w:color="auto" w:fill="323537" w:themeFill="background2" w:themeFillShade="40"/>
            <w:vAlign w:val="center"/>
          </w:tcPr>
          <w:p w:rsidR="00634E39" w:rsidRPr="00CD6B75" w:rsidRDefault="00634E39" w:rsidP="00634E39">
            <w:pPr>
              <w:jc w:val="center"/>
              <w:rPr>
                <w:rFonts w:ascii="Verdana" w:hAnsi="Verdana"/>
                <w:b/>
                <w:sz w:val="16"/>
                <w:szCs w:val="16"/>
              </w:rPr>
            </w:pPr>
          </w:p>
        </w:tc>
        <w:tc>
          <w:tcPr>
            <w:tcW w:w="626"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1</w:t>
            </w:r>
          </w:p>
        </w:tc>
        <w:tc>
          <w:tcPr>
            <w:tcW w:w="563"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2</w:t>
            </w:r>
          </w:p>
        </w:tc>
        <w:tc>
          <w:tcPr>
            <w:tcW w:w="626"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3</w:t>
            </w:r>
          </w:p>
        </w:tc>
        <w:tc>
          <w:tcPr>
            <w:tcW w:w="626"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4</w:t>
            </w:r>
          </w:p>
        </w:tc>
        <w:tc>
          <w:tcPr>
            <w:tcW w:w="626"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5</w:t>
            </w:r>
          </w:p>
        </w:tc>
        <w:tc>
          <w:tcPr>
            <w:tcW w:w="626"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6</w:t>
            </w:r>
          </w:p>
        </w:tc>
        <w:tc>
          <w:tcPr>
            <w:tcW w:w="1328" w:type="dxa"/>
            <w:shd w:val="clear" w:color="auto" w:fill="323537" w:themeFill="background2" w:themeFillShade="40"/>
            <w:vAlign w:val="center"/>
          </w:tcPr>
          <w:p w:rsidR="00634E39" w:rsidRPr="00CD6B75" w:rsidRDefault="00634E39" w:rsidP="00634E39">
            <w:pPr>
              <w:jc w:val="center"/>
              <w:rPr>
                <w:rFonts w:ascii="Verdana" w:hAnsi="Verdana"/>
                <w:b/>
                <w:sz w:val="16"/>
                <w:szCs w:val="16"/>
                <w:lang w:val="fr-LU"/>
              </w:rPr>
            </w:pPr>
            <w:r w:rsidRPr="00CD6B75">
              <w:rPr>
                <w:rFonts w:ascii="Verdana" w:hAnsi="Verdana"/>
                <w:b/>
                <w:sz w:val="16"/>
                <w:szCs w:val="16"/>
                <w:lang w:val="fr-LU"/>
              </w:rPr>
              <w:t>Gesamtzahl</w:t>
            </w:r>
          </w:p>
        </w:tc>
      </w:tr>
      <w:tr w:rsidR="00543558" w:rsidRPr="00CD6B75" w:rsidTr="000741DE">
        <w:tc>
          <w:tcPr>
            <w:tcW w:w="694" w:type="dxa"/>
            <w:shd w:val="clear" w:color="auto" w:fill="D0D3D4" w:themeFill="background2"/>
            <w:vAlign w:val="center"/>
          </w:tcPr>
          <w:p w:rsidR="00543558" w:rsidRPr="00CD6B75" w:rsidRDefault="00543558" w:rsidP="00543558">
            <w:pPr>
              <w:jc w:val="center"/>
              <w:rPr>
                <w:rFonts w:ascii="Verdana" w:hAnsi="Verdana" w:cs="Arial"/>
                <w:b/>
                <w:sz w:val="16"/>
                <w:szCs w:val="16"/>
              </w:rPr>
            </w:pPr>
            <w:r w:rsidRPr="00CD6B75">
              <w:rPr>
                <w:rFonts w:ascii="Verdana" w:hAnsi="Verdana" w:cs="Arial"/>
                <w:b/>
                <w:sz w:val="16"/>
                <w:szCs w:val="16"/>
              </w:rPr>
              <w:t>1</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cs="Arial"/>
                <w:b/>
                <w:sz w:val="16"/>
                <w:szCs w:val="16"/>
              </w:rPr>
            </w:pPr>
            <w:r w:rsidRPr="00CD6B75">
              <w:rPr>
                <w:rFonts w:ascii="Verdana" w:hAnsi="Verdana" w:cs="Arial"/>
                <w:b/>
                <w:sz w:val="16"/>
                <w:szCs w:val="16"/>
              </w:rPr>
              <w:t>Theorie und Grundsätze des allgemeinen Rechnungswesens</w:t>
            </w:r>
          </w:p>
        </w:tc>
        <w:tc>
          <w:tcPr>
            <w:tcW w:w="1002" w:type="dxa"/>
            <w:shd w:val="clear" w:color="auto" w:fill="D0D3D4" w:themeFill="background2"/>
            <w:vAlign w:val="center"/>
          </w:tcPr>
          <w:p w:rsidR="00543558" w:rsidRPr="00CD6B75" w:rsidRDefault="00543558" w:rsidP="00543558">
            <w:pPr>
              <w:jc w:val="center"/>
              <w:rPr>
                <w:rFonts w:ascii="Verdana" w:hAnsi="Verdana" w:cs="Arial"/>
                <w:b/>
                <w:sz w:val="16"/>
                <w:szCs w:val="16"/>
                <w:lang w:val="fr-FR"/>
              </w:rPr>
            </w:pPr>
            <w:r w:rsidRPr="00CD6B75">
              <w:rPr>
                <w:rFonts w:ascii="Verdana" w:hAnsi="Verdana" w:cs="Arial"/>
                <w:b/>
                <w:sz w:val="16"/>
                <w:szCs w:val="16"/>
                <w:lang w:val="fr-FR"/>
              </w:rPr>
              <w:t>10</w:t>
            </w:r>
          </w:p>
        </w:tc>
        <w:sdt>
          <w:sdtPr>
            <w:rPr>
              <w:rFonts w:ascii="Verdana" w:hAnsi="Verdana" w:cs="Arial"/>
              <w:sz w:val="16"/>
              <w:szCs w:val="16"/>
            </w:rPr>
            <w:id w:val="-431353465"/>
            <w:placeholder>
              <w:docPart w:val="E8483E77743344C39750ECD9600B1981"/>
            </w:placeholder>
            <w:showingPlcHdr/>
          </w:sdtPr>
          <w:sdtEndPr/>
          <w:sdtContent>
            <w:tc>
              <w:tcPr>
                <w:tcW w:w="3545" w:type="dxa"/>
              </w:tcPr>
              <w:p w:rsidR="00543558" w:rsidRPr="00CD6B75" w:rsidRDefault="00543558" w:rsidP="00543558">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335751012"/>
            <w:placeholder>
              <w:docPart w:val="E9E188DBDDE64428A03AACB1D3760E10"/>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76487502"/>
            <w:placeholder>
              <w:docPart w:val="A41232D89CEA4B86B61E65ADB7EC38B9"/>
            </w:placeholder>
            <w:showingPlcHdr/>
          </w:sdtPr>
          <w:sdtEndPr/>
          <w:sdtContent>
            <w:tc>
              <w:tcPr>
                <w:tcW w:w="563"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958412412"/>
            <w:placeholder>
              <w:docPart w:val="1CF2D6643EC04DA9A937BAE6499518B0"/>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05447368"/>
            <w:placeholder>
              <w:docPart w:val="6BCB6AFD4E9F4E65B5992CE6E643BE4B"/>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59541158"/>
            <w:placeholder>
              <w:docPart w:val="243B2830469C4FF08460573C265883C7"/>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774520117"/>
            <w:placeholder>
              <w:docPart w:val="9D74E40D7A5E489F8B5C4E5C425CB023"/>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335270975"/>
            <w:placeholder>
              <w:docPart w:val="E20958A99142459F8998C77D90EB6141"/>
            </w:placeholder>
            <w:showingPlcHdr/>
          </w:sdtPr>
          <w:sdtEndPr/>
          <w:sdtContent>
            <w:tc>
              <w:tcPr>
                <w:tcW w:w="1328"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543558" w:rsidRPr="00CD6B75" w:rsidTr="000741DE">
        <w:tc>
          <w:tcPr>
            <w:tcW w:w="694" w:type="dxa"/>
            <w:shd w:val="clear" w:color="auto" w:fill="D0D3D4" w:themeFill="background2"/>
            <w:vAlign w:val="center"/>
          </w:tcPr>
          <w:p w:rsidR="00543558" w:rsidRPr="00CD6B75" w:rsidRDefault="001D315E" w:rsidP="00543558">
            <w:pPr>
              <w:jc w:val="center"/>
              <w:rPr>
                <w:rFonts w:ascii="Verdana" w:hAnsi="Verdana" w:cs="Arial"/>
                <w:b/>
                <w:sz w:val="16"/>
                <w:szCs w:val="16"/>
              </w:rPr>
            </w:pPr>
            <w:r w:rsidRPr="00CD6B75">
              <w:rPr>
                <w:rFonts w:ascii="Verdana" w:hAnsi="Verdana" w:cs="Arial"/>
                <w:b/>
                <w:sz w:val="16"/>
                <w:szCs w:val="16"/>
              </w:rPr>
              <w:t>2</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cs="Arial"/>
                <w:b/>
                <w:sz w:val="16"/>
                <w:szCs w:val="16"/>
              </w:rPr>
            </w:pPr>
            <w:r w:rsidRPr="00CD6B75">
              <w:rPr>
                <w:rFonts w:ascii="Verdana" w:hAnsi="Verdana" w:cs="Arial"/>
                <w:b/>
                <w:sz w:val="16"/>
                <w:szCs w:val="16"/>
              </w:rPr>
              <w:t>Internationale Rechnungslegungsstandards</w:t>
            </w:r>
          </w:p>
        </w:tc>
        <w:tc>
          <w:tcPr>
            <w:tcW w:w="1002" w:type="dxa"/>
            <w:shd w:val="clear" w:color="auto" w:fill="D0D3D4" w:themeFill="background2"/>
            <w:vAlign w:val="center"/>
          </w:tcPr>
          <w:p w:rsidR="00543558" w:rsidRPr="00CD6B75" w:rsidRDefault="00543558" w:rsidP="00543558">
            <w:pPr>
              <w:jc w:val="center"/>
              <w:rPr>
                <w:rFonts w:ascii="Verdana" w:hAnsi="Verdana" w:cs="Arial"/>
                <w:b/>
                <w:sz w:val="16"/>
                <w:szCs w:val="16"/>
                <w:lang w:val="fr-LU"/>
              </w:rPr>
            </w:pPr>
            <w:r w:rsidRPr="00CD6B75">
              <w:rPr>
                <w:rFonts w:ascii="Verdana" w:hAnsi="Verdana" w:cs="Arial"/>
                <w:b/>
                <w:sz w:val="16"/>
                <w:szCs w:val="16"/>
                <w:lang w:val="fr-LU"/>
              </w:rPr>
              <w:t>6</w:t>
            </w:r>
          </w:p>
        </w:tc>
        <w:sdt>
          <w:sdtPr>
            <w:rPr>
              <w:rFonts w:ascii="Verdana" w:hAnsi="Verdana" w:cs="Arial"/>
              <w:sz w:val="16"/>
              <w:szCs w:val="16"/>
            </w:rPr>
            <w:id w:val="-1641574778"/>
            <w:placeholder>
              <w:docPart w:val="08B5884C29C641AAAB3E45F4F0099F93"/>
            </w:placeholder>
            <w:showingPlcHdr/>
          </w:sdtPr>
          <w:sdtEndPr/>
          <w:sdtContent>
            <w:tc>
              <w:tcPr>
                <w:tcW w:w="3545" w:type="dxa"/>
              </w:tcPr>
              <w:p w:rsidR="00543558" w:rsidRPr="00CD6B75" w:rsidRDefault="00543558" w:rsidP="00543558">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606472599"/>
            <w:placeholder>
              <w:docPart w:val="2EAC6DB4F06A45A0AD87710D904B6F8B"/>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40914757"/>
            <w:placeholder>
              <w:docPart w:val="0749D9816CAE46DAB9C054A278B82722"/>
            </w:placeholder>
            <w:showingPlcHdr/>
          </w:sdtPr>
          <w:sdtEndPr/>
          <w:sdtContent>
            <w:tc>
              <w:tcPr>
                <w:tcW w:w="563"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536961453"/>
            <w:placeholder>
              <w:docPart w:val="B86C8A82F3164FB19883D54200AD76C8"/>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623342195"/>
            <w:placeholder>
              <w:docPart w:val="7C960DF108AD492B8F9CE07F4F932C16"/>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111151682"/>
            <w:placeholder>
              <w:docPart w:val="CCA10D1E00044F7FABF255691DC49F78"/>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044523863"/>
            <w:placeholder>
              <w:docPart w:val="80463BDC182D4D8C962A60C042DCE568"/>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12824003"/>
            <w:placeholder>
              <w:docPart w:val="F0113AA3CBD14D8DB2D7B578DFE45FF2"/>
            </w:placeholder>
            <w:showingPlcHdr/>
          </w:sdtPr>
          <w:sdtEndPr/>
          <w:sdtContent>
            <w:tc>
              <w:tcPr>
                <w:tcW w:w="1328"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543558" w:rsidRPr="00CD6B75" w:rsidTr="000741DE">
        <w:tc>
          <w:tcPr>
            <w:tcW w:w="694" w:type="dxa"/>
            <w:shd w:val="clear" w:color="auto" w:fill="D0D3D4" w:themeFill="background2"/>
            <w:vAlign w:val="center"/>
          </w:tcPr>
          <w:p w:rsidR="00543558" w:rsidRPr="00CD6B75" w:rsidRDefault="001D315E" w:rsidP="00543558">
            <w:pPr>
              <w:jc w:val="center"/>
              <w:rPr>
                <w:rFonts w:ascii="Verdana" w:hAnsi="Verdana" w:cs="Arial"/>
                <w:b/>
                <w:sz w:val="16"/>
                <w:szCs w:val="16"/>
              </w:rPr>
            </w:pPr>
            <w:r w:rsidRPr="00CD6B75">
              <w:rPr>
                <w:rFonts w:ascii="Verdana" w:hAnsi="Verdana" w:cs="Arial"/>
                <w:b/>
                <w:sz w:val="16"/>
                <w:szCs w:val="16"/>
              </w:rPr>
              <w:t>3</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cs="Arial"/>
                <w:b/>
                <w:sz w:val="16"/>
                <w:szCs w:val="16"/>
              </w:rPr>
            </w:pPr>
            <w:r w:rsidRPr="00CD6B75">
              <w:rPr>
                <w:rFonts w:ascii="Verdana" w:hAnsi="Verdana" w:cs="Arial"/>
                <w:b/>
                <w:sz w:val="16"/>
                <w:szCs w:val="16"/>
              </w:rPr>
              <w:t>Finanzanalyse</w:t>
            </w:r>
          </w:p>
        </w:tc>
        <w:tc>
          <w:tcPr>
            <w:tcW w:w="1002" w:type="dxa"/>
            <w:shd w:val="clear" w:color="auto" w:fill="D0D3D4" w:themeFill="background2"/>
            <w:vAlign w:val="center"/>
          </w:tcPr>
          <w:p w:rsidR="00543558" w:rsidRPr="00CD6B75" w:rsidRDefault="00543558" w:rsidP="00543558">
            <w:pPr>
              <w:jc w:val="center"/>
              <w:rPr>
                <w:rFonts w:ascii="Verdana" w:hAnsi="Verdana" w:cs="Arial"/>
                <w:b/>
                <w:sz w:val="16"/>
                <w:szCs w:val="16"/>
                <w:lang w:val="fr-LU"/>
              </w:rPr>
            </w:pPr>
            <w:r w:rsidRPr="00CD6B75">
              <w:rPr>
                <w:rFonts w:ascii="Verdana" w:hAnsi="Verdana" w:cs="Arial"/>
                <w:b/>
                <w:sz w:val="16"/>
                <w:szCs w:val="16"/>
                <w:lang w:val="fr-LU"/>
              </w:rPr>
              <w:t>6</w:t>
            </w:r>
          </w:p>
        </w:tc>
        <w:sdt>
          <w:sdtPr>
            <w:rPr>
              <w:rFonts w:ascii="Verdana" w:hAnsi="Verdana" w:cs="Arial"/>
              <w:sz w:val="16"/>
              <w:szCs w:val="16"/>
            </w:rPr>
            <w:id w:val="-870760499"/>
            <w:placeholder>
              <w:docPart w:val="73CA411D1BF94F3A988E4B82F732689E"/>
            </w:placeholder>
            <w:showingPlcHdr/>
          </w:sdtPr>
          <w:sdtEndPr/>
          <w:sdtContent>
            <w:tc>
              <w:tcPr>
                <w:tcW w:w="3545" w:type="dxa"/>
              </w:tcPr>
              <w:p w:rsidR="00543558" w:rsidRPr="00CD6B75" w:rsidRDefault="00543558" w:rsidP="00543558">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106181401"/>
            <w:placeholder>
              <w:docPart w:val="ED9800EE3E4F458CAA6DEFFAD79EC667"/>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541397658"/>
            <w:placeholder>
              <w:docPart w:val="466928422BD24928A025B60A5565520C"/>
            </w:placeholder>
            <w:showingPlcHdr/>
          </w:sdtPr>
          <w:sdtEndPr/>
          <w:sdtContent>
            <w:tc>
              <w:tcPr>
                <w:tcW w:w="563"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419569428"/>
            <w:placeholder>
              <w:docPart w:val="EC951D12EE494CD89EAB3D5B866F946C"/>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254543894"/>
            <w:placeholder>
              <w:docPart w:val="D9997C24ECF941B59AAED34A6953BE9F"/>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302887531"/>
            <w:placeholder>
              <w:docPart w:val="12E3492F385D4CECAB34B21EE43FC9C5"/>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68291721"/>
            <w:placeholder>
              <w:docPart w:val="B9CA5C9D99124C8EAC81E9DF9173FF6F"/>
            </w:placeholder>
            <w:showingPlcHdr/>
          </w:sdtPr>
          <w:sdtEndPr/>
          <w:sdtContent>
            <w:tc>
              <w:tcPr>
                <w:tcW w:w="626"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454940088"/>
            <w:placeholder>
              <w:docPart w:val="AC447ACB5E3242198AAFC08E77E55CB0"/>
            </w:placeholder>
            <w:showingPlcHdr/>
          </w:sdtPr>
          <w:sdtEndPr/>
          <w:sdtContent>
            <w:tc>
              <w:tcPr>
                <w:tcW w:w="1328" w:type="dxa"/>
                <w:vAlign w:val="center"/>
              </w:tcPr>
              <w:p w:rsidR="00543558" w:rsidRPr="00CD6B75" w:rsidRDefault="00543558" w:rsidP="00543558">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543558" w:rsidRPr="00CD6B75" w:rsidTr="000741DE">
        <w:tc>
          <w:tcPr>
            <w:tcW w:w="694" w:type="dxa"/>
            <w:shd w:val="clear" w:color="auto" w:fill="D0D3D4" w:themeFill="background2"/>
            <w:vAlign w:val="center"/>
          </w:tcPr>
          <w:p w:rsidR="00543558" w:rsidRPr="00CD6B75" w:rsidRDefault="001D315E" w:rsidP="00543558">
            <w:pPr>
              <w:jc w:val="center"/>
              <w:rPr>
                <w:rFonts w:ascii="Verdana" w:hAnsi="Verdana"/>
                <w:b/>
                <w:sz w:val="16"/>
                <w:szCs w:val="16"/>
              </w:rPr>
            </w:pPr>
            <w:r w:rsidRPr="00CD6B75">
              <w:rPr>
                <w:rFonts w:ascii="Verdana" w:hAnsi="Verdana"/>
                <w:b/>
                <w:sz w:val="16"/>
                <w:szCs w:val="16"/>
              </w:rPr>
              <w:t>4</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b/>
                <w:sz w:val="16"/>
                <w:szCs w:val="16"/>
              </w:rPr>
            </w:pPr>
            <w:r w:rsidRPr="00CD6B75">
              <w:rPr>
                <w:rFonts w:ascii="Verdana" w:hAnsi="Verdana"/>
                <w:b/>
                <w:sz w:val="16"/>
                <w:szCs w:val="16"/>
              </w:rPr>
              <w:t>Kostenrechnung und Betriebliches Rechnungswesen</w:t>
            </w:r>
          </w:p>
        </w:tc>
        <w:tc>
          <w:tcPr>
            <w:tcW w:w="1002" w:type="dxa"/>
            <w:shd w:val="clear" w:color="auto" w:fill="D0D3D4" w:themeFill="background2"/>
            <w:vAlign w:val="center"/>
          </w:tcPr>
          <w:p w:rsidR="00543558" w:rsidRPr="00CD6B75" w:rsidRDefault="00543558" w:rsidP="00543558">
            <w:pPr>
              <w:jc w:val="center"/>
              <w:rPr>
                <w:rFonts w:ascii="Verdana" w:hAnsi="Verdana"/>
                <w:b/>
                <w:sz w:val="16"/>
                <w:szCs w:val="16"/>
                <w:lang w:val="fr-LU"/>
              </w:rPr>
            </w:pPr>
            <w:r w:rsidRPr="00CD6B75">
              <w:rPr>
                <w:rFonts w:ascii="Verdana" w:hAnsi="Verdana"/>
                <w:b/>
                <w:sz w:val="16"/>
                <w:szCs w:val="16"/>
                <w:lang w:val="fr-LU"/>
              </w:rPr>
              <w:t>6</w:t>
            </w:r>
          </w:p>
        </w:tc>
        <w:sdt>
          <w:sdtPr>
            <w:rPr>
              <w:rFonts w:ascii="Verdana" w:hAnsi="Verdana"/>
              <w:sz w:val="16"/>
              <w:szCs w:val="16"/>
            </w:rPr>
            <w:id w:val="-49618414"/>
            <w:placeholder>
              <w:docPart w:val="1D289BAB20E64E0B853C573F20B51E15"/>
            </w:placeholder>
            <w:showingPlcHdr/>
          </w:sdtPr>
          <w:sdtEndPr/>
          <w:sdtContent>
            <w:tc>
              <w:tcPr>
                <w:tcW w:w="3545" w:type="dxa"/>
              </w:tcPr>
              <w:p w:rsidR="00543558" w:rsidRPr="00CD6B75" w:rsidRDefault="00543558" w:rsidP="00543558">
                <w:pPr>
                  <w:jc w:val="left"/>
                  <w:rPr>
                    <w:rFonts w:ascii="Verdana" w:hAnsi="Verdana"/>
                    <w:sz w:val="16"/>
                    <w:szCs w:val="16"/>
                  </w:rPr>
                </w:pPr>
                <w:r w:rsidRPr="00CD6B75">
                  <w:rPr>
                    <w:rStyle w:val="PlaceholderText"/>
                    <w:rFonts w:ascii="Verdana" w:hAnsi="Verdana"/>
                    <w:sz w:val="16"/>
                    <w:szCs w:val="16"/>
                  </w:rPr>
                  <w:t>[Text einfügen]</w:t>
                </w:r>
              </w:p>
            </w:tc>
          </w:sdtContent>
        </w:sdt>
        <w:sdt>
          <w:sdtPr>
            <w:rPr>
              <w:rFonts w:ascii="Verdana" w:hAnsi="Verdana"/>
              <w:sz w:val="16"/>
              <w:szCs w:val="16"/>
            </w:rPr>
            <w:id w:val="-516624686"/>
            <w:placeholder>
              <w:docPart w:val="0A9FCC3E0F9F4223A94A9B058B44FECD"/>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420765913"/>
            <w:placeholder>
              <w:docPart w:val="3FA183BBA01E4E50961D3E47E99DE966"/>
            </w:placeholder>
            <w:showingPlcHdr/>
          </w:sdtPr>
          <w:sdtEndPr/>
          <w:sdtContent>
            <w:tc>
              <w:tcPr>
                <w:tcW w:w="563"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811399763"/>
            <w:placeholder>
              <w:docPart w:val="4773B16366D04EBC80C3D51F68C74230"/>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934343702"/>
            <w:placeholder>
              <w:docPart w:val="213A9AABC3234633B536F539847A7131"/>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337590803"/>
            <w:placeholder>
              <w:docPart w:val="71BF75757ED74E7AAC050540423FF78B"/>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83117776"/>
            <w:placeholder>
              <w:docPart w:val="1FC79B13340A46B28D36042F643A667B"/>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958101387"/>
            <w:placeholder>
              <w:docPart w:val="9529AA49CC9241CD84EB554278B21D02"/>
            </w:placeholder>
            <w:showingPlcHdr/>
          </w:sdtPr>
          <w:sdtEndPr/>
          <w:sdtContent>
            <w:tc>
              <w:tcPr>
                <w:tcW w:w="1328"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tr>
      <w:tr w:rsidR="00543558" w:rsidRPr="00CD6B75" w:rsidTr="000741DE">
        <w:tc>
          <w:tcPr>
            <w:tcW w:w="694" w:type="dxa"/>
            <w:shd w:val="clear" w:color="auto" w:fill="D0D3D4" w:themeFill="background2"/>
            <w:vAlign w:val="center"/>
          </w:tcPr>
          <w:p w:rsidR="00543558" w:rsidRPr="00CD6B75" w:rsidRDefault="001D315E" w:rsidP="00543558">
            <w:pPr>
              <w:jc w:val="center"/>
              <w:rPr>
                <w:rFonts w:ascii="Verdana" w:hAnsi="Verdana"/>
                <w:b/>
                <w:sz w:val="16"/>
                <w:szCs w:val="16"/>
              </w:rPr>
            </w:pPr>
            <w:r w:rsidRPr="00CD6B75">
              <w:rPr>
                <w:rFonts w:ascii="Verdana" w:hAnsi="Verdana"/>
                <w:b/>
                <w:sz w:val="16"/>
                <w:szCs w:val="16"/>
              </w:rPr>
              <w:t>5</w:t>
            </w:r>
            <w:r w:rsidR="00543558" w:rsidRPr="00CD6B75">
              <w:rPr>
                <w:rFonts w:ascii="Verdana" w:hAnsi="Verdana"/>
                <w:b/>
                <w:sz w:val="16"/>
                <w:szCs w:val="16"/>
              </w:rPr>
              <w:t xml:space="preserve"> a</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b/>
                <w:sz w:val="16"/>
                <w:szCs w:val="16"/>
              </w:rPr>
            </w:pPr>
            <w:r w:rsidRPr="00CD6B75">
              <w:rPr>
                <w:rFonts w:ascii="Verdana" w:hAnsi="Verdana"/>
                <w:b/>
                <w:sz w:val="16"/>
                <w:szCs w:val="16"/>
              </w:rPr>
              <w:t>Risikomanagement</w:t>
            </w:r>
          </w:p>
        </w:tc>
        <w:tc>
          <w:tcPr>
            <w:tcW w:w="1002" w:type="dxa"/>
            <w:shd w:val="clear" w:color="auto" w:fill="D0D3D4" w:themeFill="background2"/>
            <w:vAlign w:val="center"/>
          </w:tcPr>
          <w:p w:rsidR="00543558" w:rsidRPr="00CD6B75" w:rsidRDefault="00543558" w:rsidP="00543558">
            <w:pPr>
              <w:jc w:val="center"/>
              <w:rPr>
                <w:rFonts w:ascii="Verdana" w:hAnsi="Verdana"/>
                <w:b/>
                <w:sz w:val="16"/>
                <w:szCs w:val="16"/>
                <w:lang w:val="fr-FR"/>
              </w:rPr>
            </w:pPr>
            <w:r w:rsidRPr="00CD6B75">
              <w:rPr>
                <w:rFonts w:ascii="Verdana" w:hAnsi="Verdana"/>
                <w:b/>
                <w:sz w:val="16"/>
                <w:szCs w:val="16"/>
                <w:lang w:val="fr-FR"/>
              </w:rPr>
              <w:t>2</w:t>
            </w:r>
          </w:p>
        </w:tc>
        <w:sdt>
          <w:sdtPr>
            <w:rPr>
              <w:rFonts w:ascii="Verdana" w:hAnsi="Verdana"/>
              <w:sz w:val="16"/>
              <w:szCs w:val="16"/>
            </w:rPr>
            <w:id w:val="73251311"/>
            <w:placeholder>
              <w:docPart w:val="D676D9C5BD00443FB721AC2D724A8312"/>
            </w:placeholder>
            <w:showingPlcHdr/>
          </w:sdtPr>
          <w:sdtEndPr/>
          <w:sdtContent>
            <w:tc>
              <w:tcPr>
                <w:tcW w:w="3545" w:type="dxa"/>
              </w:tcPr>
              <w:p w:rsidR="00543558" w:rsidRPr="00CD6B75" w:rsidRDefault="00543558" w:rsidP="00543558">
                <w:pPr>
                  <w:jc w:val="left"/>
                  <w:rPr>
                    <w:rFonts w:ascii="Verdana" w:hAnsi="Verdana"/>
                    <w:sz w:val="16"/>
                    <w:szCs w:val="16"/>
                  </w:rPr>
                </w:pPr>
                <w:r w:rsidRPr="00CD6B75">
                  <w:rPr>
                    <w:rStyle w:val="PlaceholderText"/>
                    <w:rFonts w:ascii="Verdana" w:hAnsi="Verdana"/>
                    <w:sz w:val="16"/>
                    <w:szCs w:val="16"/>
                  </w:rPr>
                  <w:t>[Text einfügen]</w:t>
                </w:r>
              </w:p>
            </w:tc>
          </w:sdtContent>
        </w:sdt>
        <w:sdt>
          <w:sdtPr>
            <w:rPr>
              <w:rFonts w:ascii="Verdana" w:hAnsi="Verdana"/>
              <w:sz w:val="16"/>
              <w:szCs w:val="16"/>
            </w:rPr>
            <w:id w:val="-1183516546"/>
            <w:placeholder>
              <w:docPart w:val="DF0C37EE448A477B981905D62672DEAD"/>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69417684"/>
            <w:placeholder>
              <w:docPart w:val="D57719FB36FE4722A986F5B54B754601"/>
            </w:placeholder>
            <w:showingPlcHdr/>
          </w:sdtPr>
          <w:sdtEndPr/>
          <w:sdtContent>
            <w:tc>
              <w:tcPr>
                <w:tcW w:w="563"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889856175"/>
            <w:placeholder>
              <w:docPart w:val="710F9AB5A6C44157AC580D129541623B"/>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244923287"/>
            <w:placeholder>
              <w:docPart w:val="FCA99C10EC8F45F19E5B256D884C50E6"/>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200012278"/>
            <w:placeholder>
              <w:docPart w:val="A1CB625F325E42078E433B116760AC51"/>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122805989"/>
            <w:placeholder>
              <w:docPart w:val="785A0CF405D44AE7AB31EF4177A2586A"/>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66345033"/>
            <w:placeholder>
              <w:docPart w:val="9DA2D6283DBC4E0ABDA60DE0AFAADACB"/>
            </w:placeholder>
            <w:showingPlcHdr/>
          </w:sdtPr>
          <w:sdtEndPr/>
          <w:sdtContent>
            <w:tc>
              <w:tcPr>
                <w:tcW w:w="1328"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tr>
      <w:tr w:rsidR="00543558" w:rsidRPr="00CD6B75" w:rsidTr="000741DE">
        <w:tc>
          <w:tcPr>
            <w:tcW w:w="694" w:type="dxa"/>
            <w:shd w:val="clear" w:color="auto" w:fill="D0D3D4" w:themeFill="background2"/>
            <w:vAlign w:val="center"/>
          </w:tcPr>
          <w:p w:rsidR="00543558" w:rsidRPr="00CD6B75" w:rsidRDefault="001D315E" w:rsidP="00543558">
            <w:pPr>
              <w:jc w:val="center"/>
              <w:rPr>
                <w:rFonts w:ascii="Verdana" w:hAnsi="Verdana"/>
                <w:b/>
                <w:sz w:val="16"/>
                <w:szCs w:val="16"/>
              </w:rPr>
            </w:pPr>
            <w:r w:rsidRPr="00CD6B75">
              <w:rPr>
                <w:rFonts w:ascii="Verdana" w:hAnsi="Verdana"/>
                <w:b/>
                <w:sz w:val="16"/>
                <w:szCs w:val="16"/>
              </w:rPr>
              <w:t>5</w:t>
            </w:r>
            <w:r w:rsidR="00543558" w:rsidRPr="00CD6B75">
              <w:rPr>
                <w:rFonts w:ascii="Verdana" w:hAnsi="Verdana"/>
                <w:b/>
                <w:sz w:val="16"/>
                <w:szCs w:val="16"/>
              </w:rPr>
              <w:t xml:space="preserve"> b</w:t>
            </w:r>
          </w:p>
        </w:tc>
        <w:tc>
          <w:tcPr>
            <w:tcW w:w="3057" w:type="dxa"/>
            <w:shd w:val="clear" w:color="auto" w:fill="D0D3D4" w:themeFill="background2"/>
            <w:vAlign w:val="center"/>
          </w:tcPr>
          <w:p w:rsidR="00543558" w:rsidRPr="00CD6B75" w:rsidRDefault="00543558" w:rsidP="00543558">
            <w:pPr>
              <w:spacing w:before="240" w:beforeAutospacing="0" w:after="240" w:afterAutospacing="0"/>
              <w:jc w:val="left"/>
              <w:rPr>
                <w:rFonts w:ascii="Verdana" w:hAnsi="Verdana"/>
                <w:b/>
                <w:sz w:val="16"/>
                <w:szCs w:val="16"/>
              </w:rPr>
            </w:pPr>
            <w:r w:rsidRPr="00CD6B75">
              <w:rPr>
                <w:rFonts w:ascii="Verdana" w:hAnsi="Verdana"/>
                <w:b/>
                <w:sz w:val="16"/>
                <w:szCs w:val="16"/>
              </w:rPr>
              <w:t>Interne Kontrolle</w:t>
            </w:r>
          </w:p>
        </w:tc>
        <w:tc>
          <w:tcPr>
            <w:tcW w:w="1002" w:type="dxa"/>
            <w:shd w:val="clear" w:color="auto" w:fill="D0D3D4" w:themeFill="background2"/>
            <w:vAlign w:val="center"/>
          </w:tcPr>
          <w:p w:rsidR="00543558" w:rsidRPr="00CD6B75" w:rsidRDefault="00543558" w:rsidP="00543558">
            <w:pPr>
              <w:jc w:val="center"/>
              <w:rPr>
                <w:rFonts w:ascii="Verdana" w:hAnsi="Verdana"/>
                <w:b/>
                <w:sz w:val="16"/>
                <w:szCs w:val="16"/>
                <w:lang w:val="fr-LU"/>
              </w:rPr>
            </w:pPr>
            <w:r w:rsidRPr="00CD6B75">
              <w:rPr>
                <w:rFonts w:ascii="Verdana" w:hAnsi="Verdana"/>
                <w:b/>
                <w:sz w:val="16"/>
                <w:szCs w:val="16"/>
                <w:lang w:val="fr-LU"/>
              </w:rPr>
              <w:t>4</w:t>
            </w:r>
          </w:p>
        </w:tc>
        <w:sdt>
          <w:sdtPr>
            <w:rPr>
              <w:rFonts w:ascii="Verdana" w:hAnsi="Verdana"/>
              <w:sz w:val="16"/>
              <w:szCs w:val="16"/>
            </w:rPr>
            <w:id w:val="-936986997"/>
            <w:placeholder>
              <w:docPart w:val="CB3553FFF3C141D3A6DB50525D612A61"/>
            </w:placeholder>
            <w:showingPlcHdr/>
          </w:sdtPr>
          <w:sdtEndPr/>
          <w:sdtContent>
            <w:tc>
              <w:tcPr>
                <w:tcW w:w="3545" w:type="dxa"/>
              </w:tcPr>
              <w:p w:rsidR="00543558" w:rsidRPr="00CD6B75" w:rsidRDefault="00543558" w:rsidP="00543558">
                <w:pPr>
                  <w:jc w:val="left"/>
                  <w:rPr>
                    <w:rFonts w:ascii="Verdana" w:hAnsi="Verdana"/>
                    <w:sz w:val="16"/>
                    <w:szCs w:val="16"/>
                  </w:rPr>
                </w:pPr>
                <w:r w:rsidRPr="00CD6B75">
                  <w:rPr>
                    <w:rStyle w:val="PlaceholderText"/>
                    <w:rFonts w:ascii="Verdana" w:hAnsi="Verdana"/>
                    <w:sz w:val="16"/>
                    <w:szCs w:val="16"/>
                  </w:rPr>
                  <w:t>[Text einfügen]</w:t>
                </w:r>
              </w:p>
            </w:tc>
          </w:sdtContent>
        </w:sdt>
        <w:sdt>
          <w:sdtPr>
            <w:rPr>
              <w:rFonts w:ascii="Verdana" w:hAnsi="Verdana"/>
              <w:sz w:val="16"/>
              <w:szCs w:val="16"/>
            </w:rPr>
            <w:id w:val="2125660839"/>
            <w:placeholder>
              <w:docPart w:val="6D04DB584DF44BACB720398F67F17594"/>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378865992"/>
            <w:placeholder>
              <w:docPart w:val="6276262366FA400191AAC7A978C1B632"/>
            </w:placeholder>
            <w:showingPlcHdr/>
          </w:sdtPr>
          <w:sdtEndPr/>
          <w:sdtContent>
            <w:tc>
              <w:tcPr>
                <w:tcW w:w="563"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64626040"/>
            <w:placeholder>
              <w:docPart w:val="8FCB495780A14B5DA4D80C5B5B42825B"/>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070085436"/>
            <w:placeholder>
              <w:docPart w:val="7C549BC85EEF461FB03FEFCF6FB70558"/>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530786552"/>
            <w:placeholder>
              <w:docPart w:val="D877AB601160479E9A4CD1801BE7A173"/>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801517809"/>
            <w:placeholder>
              <w:docPart w:val="97DEBCDFF5AA438BB87F0E48B4CE7B77"/>
            </w:placeholder>
            <w:showingPlcHdr/>
          </w:sdtPr>
          <w:sdtEndPr/>
          <w:sdtContent>
            <w:tc>
              <w:tcPr>
                <w:tcW w:w="626"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494068885"/>
            <w:placeholder>
              <w:docPart w:val="55886628B9174C7489311908707B318A"/>
            </w:placeholder>
            <w:showingPlcHdr/>
          </w:sdtPr>
          <w:sdtEndPr/>
          <w:sdtContent>
            <w:tc>
              <w:tcPr>
                <w:tcW w:w="1328" w:type="dxa"/>
                <w:vAlign w:val="center"/>
              </w:tcPr>
              <w:p w:rsidR="00543558" w:rsidRPr="00CD6B75" w:rsidRDefault="00543558" w:rsidP="00543558">
                <w:pPr>
                  <w:jc w:val="center"/>
                  <w:rPr>
                    <w:rFonts w:ascii="Verdana" w:hAnsi="Verdana"/>
                    <w:sz w:val="16"/>
                    <w:szCs w:val="16"/>
                  </w:rPr>
                </w:pPr>
                <w:r w:rsidRPr="00CD6B75">
                  <w:rPr>
                    <w:rStyle w:val="PlaceholderText"/>
                    <w:rFonts w:ascii="Verdana" w:hAnsi="Verdana"/>
                    <w:sz w:val="16"/>
                    <w:szCs w:val="16"/>
                  </w:rPr>
                  <w:t>[Anz]</w:t>
                </w:r>
              </w:p>
            </w:tc>
          </w:sdtContent>
        </w:sdt>
      </w:tr>
    </w:tbl>
    <w:p w:rsidR="00634E39" w:rsidRPr="00CD6B75" w:rsidRDefault="00634E39" w:rsidP="00634E39">
      <w:pPr>
        <w:spacing w:before="0" w:beforeAutospacing="0" w:after="0" w:afterAutospacing="0" w:line="240" w:lineRule="auto"/>
        <w:rPr>
          <w:rFonts w:ascii="Verdana" w:hAnsi="Verdana"/>
          <w:sz w:val="16"/>
          <w:szCs w:val="16"/>
        </w:rPr>
      </w:pPr>
    </w:p>
    <w:tbl>
      <w:tblPr>
        <w:tblStyle w:val="TableGridLight"/>
        <w:tblW w:w="5200" w:type="pct"/>
        <w:tblLook w:val="01E0" w:firstRow="1" w:lastRow="1" w:firstColumn="1" w:lastColumn="1" w:noHBand="0" w:noVBand="0"/>
      </w:tblPr>
      <w:tblGrid>
        <w:gridCol w:w="684"/>
        <w:gridCol w:w="2997"/>
        <w:gridCol w:w="985"/>
        <w:gridCol w:w="3454"/>
        <w:gridCol w:w="656"/>
        <w:gridCol w:w="656"/>
        <w:gridCol w:w="656"/>
        <w:gridCol w:w="656"/>
        <w:gridCol w:w="656"/>
        <w:gridCol w:w="656"/>
        <w:gridCol w:w="1326"/>
      </w:tblGrid>
      <w:tr w:rsidR="001D315E" w:rsidRPr="00CD6B75" w:rsidTr="00CD6B75">
        <w:tc>
          <w:tcPr>
            <w:tcW w:w="684" w:type="dxa"/>
            <w:vMerge w:val="restart"/>
            <w:shd w:val="clear" w:color="auto" w:fill="323537" w:themeFill="background2" w:themeFillShade="40"/>
            <w:vAlign w:val="center"/>
          </w:tcPr>
          <w:p w:rsidR="001D315E" w:rsidRPr="00CD6B75" w:rsidRDefault="001D315E" w:rsidP="001D315E">
            <w:pPr>
              <w:jc w:val="center"/>
              <w:rPr>
                <w:rFonts w:ascii="Verdana" w:hAnsi="Verdana"/>
                <w:b/>
                <w:sz w:val="16"/>
                <w:szCs w:val="16"/>
              </w:rPr>
            </w:pPr>
          </w:p>
        </w:tc>
        <w:tc>
          <w:tcPr>
            <w:tcW w:w="2997" w:type="dxa"/>
            <w:vMerge w:val="restart"/>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Sachgebiete</w:t>
            </w:r>
          </w:p>
        </w:tc>
        <w:tc>
          <w:tcPr>
            <w:tcW w:w="985" w:type="dxa"/>
            <w:vMerge w:val="restart"/>
            <w:shd w:val="clear" w:color="auto" w:fill="323537" w:themeFill="background2" w:themeFillShade="40"/>
            <w:vAlign w:val="center"/>
          </w:tcPr>
          <w:p w:rsidR="001D315E" w:rsidRPr="00CD6B75" w:rsidRDefault="001D315E" w:rsidP="000741DE">
            <w:pPr>
              <w:jc w:val="center"/>
              <w:rPr>
                <w:rFonts w:ascii="Verdana" w:hAnsi="Verdana"/>
                <w:b/>
                <w:sz w:val="16"/>
                <w:szCs w:val="16"/>
              </w:rPr>
            </w:pPr>
            <w:r w:rsidRPr="00CD6B75">
              <w:rPr>
                <w:rFonts w:ascii="Verdana" w:hAnsi="Verdana"/>
                <w:b/>
                <w:sz w:val="16"/>
                <w:szCs w:val="16"/>
              </w:rPr>
              <w:t>Min. LP ECTS</w:t>
            </w:r>
          </w:p>
        </w:tc>
        <w:tc>
          <w:tcPr>
            <w:tcW w:w="3454" w:type="dxa"/>
            <w:vMerge w:val="restart"/>
            <w:shd w:val="clear" w:color="auto" w:fill="323537" w:themeFill="background2" w:themeFillShade="40"/>
            <w:vAlign w:val="center"/>
          </w:tcPr>
          <w:p w:rsidR="001D315E" w:rsidRPr="00CD6B75" w:rsidRDefault="001D315E" w:rsidP="001D315E">
            <w:pPr>
              <w:jc w:val="center"/>
              <w:rPr>
                <w:rFonts w:ascii="Verdana" w:hAnsi="Verdana"/>
                <w:b/>
                <w:sz w:val="16"/>
                <w:szCs w:val="16"/>
              </w:rPr>
            </w:pPr>
            <w:r w:rsidRPr="00CD6B75">
              <w:rPr>
                <w:rFonts w:ascii="Verdana" w:hAnsi="Verdana"/>
                <w:b/>
                <w:sz w:val="16"/>
                <w:szCs w:val="16"/>
              </w:rPr>
              <w:t>Bezeichnung der Studienkurse, die mit einer Prüfung abgeschlossen wurden</w:t>
            </w:r>
          </w:p>
        </w:tc>
        <w:tc>
          <w:tcPr>
            <w:tcW w:w="5262" w:type="dxa"/>
            <w:gridSpan w:val="7"/>
            <w:shd w:val="clear" w:color="auto" w:fill="323537" w:themeFill="background2" w:themeFillShade="40"/>
            <w:vAlign w:val="center"/>
          </w:tcPr>
          <w:p w:rsidR="001D315E" w:rsidRPr="00CD6B75" w:rsidRDefault="001D315E" w:rsidP="001D315E">
            <w:pPr>
              <w:spacing w:before="240" w:beforeAutospacing="0" w:after="240" w:afterAutospacing="0"/>
              <w:jc w:val="center"/>
              <w:rPr>
                <w:rFonts w:ascii="Verdana" w:hAnsi="Verdana"/>
                <w:b/>
                <w:sz w:val="16"/>
                <w:szCs w:val="16"/>
              </w:rPr>
            </w:pPr>
            <w:r w:rsidRPr="00CD6B75">
              <w:rPr>
                <w:rFonts w:ascii="Verdana" w:hAnsi="Verdana"/>
                <w:b/>
                <w:sz w:val="16"/>
                <w:szCs w:val="16"/>
              </w:rPr>
              <w:t>Anzahl der Leistungspunkte pro Studienjahr gemäss ECTS *</w:t>
            </w:r>
          </w:p>
        </w:tc>
      </w:tr>
      <w:tr w:rsidR="001D315E" w:rsidRPr="00CD6B75" w:rsidTr="00CD6B75">
        <w:tc>
          <w:tcPr>
            <w:tcW w:w="684" w:type="dxa"/>
            <w:vMerge/>
            <w:shd w:val="clear" w:color="auto" w:fill="323537" w:themeFill="background2" w:themeFillShade="40"/>
            <w:vAlign w:val="center"/>
          </w:tcPr>
          <w:p w:rsidR="001D315E" w:rsidRPr="00CD6B75" w:rsidRDefault="001D315E" w:rsidP="001D315E">
            <w:pPr>
              <w:jc w:val="center"/>
              <w:rPr>
                <w:rFonts w:ascii="Verdana" w:hAnsi="Verdana"/>
                <w:b/>
                <w:sz w:val="16"/>
                <w:szCs w:val="16"/>
              </w:rPr>
            </w:pPr>
          </w:p>
        </w:tc>
        <w:tc>
          <w:tcPr>
            <w:tcW w:w="2997" w:type="dxa"/>
            <w:vMerge/>
            <w:shd w:val="clear" w:color="auto" w:fill="323537" w:themeFill="background2" w:themeFillShade="40"/>
            <w:vAlign w:val="center"/>
          </w:tcPr>
          <w:p w:rsidR="001D315E" w:rsidRPr="00CD6B75" w:rsidRDefault="001D315E" w:rsidP="001D315E">
            <w:pPr>
              <w:jc w:val="center"/>
              <w:rPr>
                <w:rFonts w:ascii="Verdana" w:hAnsi="Verdana"/>
                <w:b/>
                <w:sz w:val="16"/>
                <w:szCs w:val="16"/>
              </w:rPr>
            </w:pPr>
          </w:p>
        </w:tc>
        <w:tc>
          <w:tcPr>
            <w:tcW w:w="985" w:type="dxa"/>
            <w:vMerge/>
            <w:shd w:val="clear" w:color="auto" w:fill="323537" w:themeFill="background2" w:themeFillShade="40"/>
            <w:vAlign w:val="center"/>
          </w:tcPr>
          <w:p w:rsidR="001D315E" w:rsidRPr="00CD6B75" w:rsidRDefault="001D315E" w:rsidP="001D315E">
            <w:pPr>
              <w:jc w:val="center"/>
              <w:rPr>
                <w:rFonts w:ascii="Verdana" w:hAnsi="Verdana"/>
                <w:b/>
                <w:sz w:val="16"/>
                <w:szCs w:val="16"/>
              </w:rPr>
            </w:pPr>
          </w:p>
        </w:tc>
        <w:tc>
          <w:tcPr>
            <w:tcW w:w="3454" w:type="dxa"/>
            <w:vMerge/>
            <w:shd w:val="clear" w:color="auto" w:fill="323537" w:themeFill="background2" w:themeFillShade="40"/>
            <w:vAlign w:val="center"/>
          </w:tcPr>
          <w:p w:rsidR="001D315E" w:rsidRPr="00CD6B75" w:rsidRDefault="001D315E" w:rsidP="001D315E">
            <w:pPr>
              <w:jc w:val="center"/>
              <w:rPr>
                <w:rFonts w:ascii="Verdana" w:hAnsi="Verdana"/>
                <w:b/>
                <w:sz w:val="16"/>
                <w:szCs w:val="16"/>
              </w:rPr>
            </w:pP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1</w:t>
            </w: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2</w:t>
            </w: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3</w:t>
            </w: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4</w:t>
            </w: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5</w:t>
            </w:r>
          </w:p>
        </w:tc>
        <w:tc>
          <w:tcPr>
            <w:tcW w:w="65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6</w:t>
            </w:r>
          </w:p>
        </w:tc>
        <w:tc>
          <w:tcPr>
            <w:tcW w:w="1326" w:type="dxa"/>
            <w:shd w:val="clear" w:color="auto" w:fill="323537" w:themeFill="background2" w:themeFillShade="40"/>
            <w:vAlign w:val="center"/>
          </w:tcPr>
          <w:p w:rsidR="001D315E" w:rsidRPr="00CD6B75" w:rsidRDefault="001D315E" w:rsidP="001D315E">
            <w:pPr>
              <w:jc w:val="center"/>
              <w:rPr>
                <w:rFonts w:ascii="Verdana" w:hAnsi="Verdana"/>
                <w:b/>
                <w:sz w:val="16"/>
                <w:szCs w:val="16"/>
                <w:lang w:val="fr-LU"/>
              </w:rPr>
            </w:pPr>
            <w:r w:rsidRPr="00CD6B75">
              <w:rPr>
                <w:rFonts w:ascii="Verdana" w:hAnsi="Verdana"/>
                <w:b/>
                <w:sz w:val="16"/>
                <w:szCs w:val="16"/>
                <w:lang w:val="fr-LU"/>
              </w:rPr>
              <w:t>Gesamtzahl</w:t>
            </w:r>
          </w:p>
        </w:tc>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1D315E">
            <w:pPr>
              <w:jc w:val="center"/>
              <w:rPr>
                <w:rFonts w:ascii="Verdana" w:hAnsi="Verdana"/>
                <w:b/>
                <w:color w:val="212322" w:themeColor="text1"/>
                <w:sz w:val="16"/>
                <w:szCs w:val="16"/>
              </w:rPr>
            </w:pPr>
            <w:r w:rsidRPr="00CD6B75">
              <w:rPr>
                <w:rFonts w:ascii="Verdana" w:hAnsi="Verdana"/>
                <w:b/>
                <w:color w:val="212322" w:themeColor="text1"/>
                <w:sz w:val="16"/>
                <w:szCs w:val="16"/>
              </w:rPr>
              <w:t>6</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b/>
                <w:color w:val="212322" w:themeColor="text1"/>
                <w:sz w:val="16"/>
                <w:szCs w:val="16"/>
              </w:rPr>
            </w:pPr>
            <w:r w:rsidRPr="00CD6B75">
              <w:rPr>
                <w:rFonts w:ascii="Verdana" w:hAnsi="Verdana"/>
                <w:b/>
                <w:color w:val="212322" w:themeColor="text1"/>
                <w:sz w:val="16"/>
                <w:szCs w:val="16"/>
              </w:rPr>
              <w:t>Corporate Governance</w:t>
            </w:r>
          </w:p>
        </w:tc>
        <w:tc>
          <w:tcPr>
            <w:tcW w:w="985" w:type="dxa"/>
            <w:shd w:val="clear" w:color="auto" w:fill="D0D3D4" w:themeFill="background2"/>
          </w:tcPr>
          <w:p w:rsidR="001D315E" w:rsidRPr="00CD6B75" w:rsidRDefault="00DE77FA" w:rsidP="001D315E">
            <w:pPr>
              <w:jc w:val="center"/>
              <w:rPr>
                <w:rFonts w:ascii="Verdana" w:hAnsi="Verdana"/>
                <w:b/>
                <w:color w:val="212322" w:themeColor="text1"/>
                <w:sz w:val="16"/>
                <w:szCs w:val="16"/>
                <w:lang w:val="fr-LU"/>
              </w:rPr>
            </w:pPr>
            <w:r w:rsidRPr="00CD6B75">
              <w:rPr>
                <w:rFonts w:ascii="Verdana" w:hAnsi="Verdana"/>
                <w:b/>
                <w:color w:val="212322" w:themeColor="text1"/>
                <w:sz w:val="16"/>
                <w:szCs w:val="16"/>
                <w:lang w:val="fr-LU"/>
              </w:rPr>
              <w:t>2</w:t>
            </w:r>
          </w:p>
        </w:tc>
        <w:sdt>
          <w:sdtPr>
            <w:rPr>
              <w:rFonts w:ascii="Verdana" w:hAnsi="Verdana"/>
              <w:sz w:val="16"/>
              <w:szCs w:val="16"/>
            </w:rPr>
            <w:id w:val="-253664189"/>
            <w:placeholder>
              <w:docPart w:val="612F49D08E9C4BF498FD0DF71AC4C532"/>
            </w:placeholder>
            <w:showingPlcHdr/>
          </w:sdtPr>
          <w:sdtEndPr/>
          <w:sdtContent>
            <w:tc>
              <w:tcPr>
                <w:tcW w:w="3454" w:type="dxa"/>
              </w:tcPr>
              <w:p w:rsidR="001D315E" w:rsidRPr="00CD6B75" w:rsidRDefault="001D315E" w:rsidP="001D315E">
                <w:pPr>
                  <w:jc w:val="left"/>
                  <w:rPr>
                    <w:rFonts w:ascii="Verdana" w:hAnsi="Verdana"/>
                    <w:sz w:val="16"/>
                    <w:szCs w:val="16"/>
                  </w:rPr>
                </w:pPr>
                <w:r w:rsidRPr="00CD6B75">
                  <w:rPr>
                    <w:rStyle w:val="PlaceholderText"/>
                    <w:rFonts w:ascii="Verdana" w:hAnsi="Verdana"/>
                    <w:sz w:val="16"/>
                    <w:szCs w:val="16"/>
                  </w:rPr>
                  <w:t>[Text einfügen]</w:t>
                </w:r>
              </w:p>
            </w:tc>
          </w:sdtContent>
        </w:sdt>
        <w:sdt>
          <w:sdtPr>
            <w:rPr>
              <w:rFonts w:ascii="Verdana" w:hAnsi="Verdana"/>
              <w:sz w:val="16"/>
              <w:szCs w:val="16"/>
            </w:rPr>
            <w:id w:val="-1271777502"/>
            <w:placeholder>
              <w:docPart w:val="B9519EA0BE4740AAA1FA33D0F21D19D3"/>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374584482"/>
            <w:placeholder>
              <w:docPart w:val="01EE62136EC84E5EA4864CCA032E7C03"/>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836417585"/>
            <w:placeholder>
              <w:docPart w:val="66C542296E77416087D2E5A02BE74979"/>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455490669"/>
            <w:placeholder>
              <w:docPart w:val="9B0B4BE9D1E34E7C85CBB19C6646F0C5"/>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1458676691"/>
            <w:placeholder>
              <w:docPart w:val="B28E687DA8D6473182DA0621D55699B6"/>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634687850"/>
            <w:placeholder>
              <w:docPart w:val="4E974672EAC0427DA1E22E8C49B5C16B"/>
            </w:placeholder>
            <w:showingPlcHdr/>
          </w:sdtPr>
          <w:sdtEndPr/>
          <w:sdtContent>
            <w:tc>
              <w:tcPr>
                <w:tcW w:w="65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sdt>
          <w:sdtPr>
            <w:rPr>
              <w:rFonts w:ascii="Verdana" w:hAnsi="Verdana"/>
              <w:sz w:val="16"/>
              <w:szCs w:val="16"/>
            </w:rPr>
            <w:id w:val="-317497963"/>
            <w:placeholder>
              <w:docPart w:val="33713B3C772044B4BEB04733C91C8CEE"/>
            </w:placeholder>
            <w:showingPlcHdr/>
          </w:sdtPr>
          <w:sdtEndPr/>
          <w:sdtContent>
            <w:tc>
              <w:tcPr>
                <w:tcW w:w="1326" w:type="dxa"/>
              </w:tcPr>
              <w:p w:rsidR="001D315E" w:rsidRPr="00CD6B75" w:rsidRDefault="001D315E" w:rsidP="001D315E">
                <w:pPr>
                  <w:jc w:val="center"/>
                  <w:rPr>
                    <w:rFonts w:ascii="Verdana" w:hAnsi="Verdana"/>
                    <w:sz w:val="16"/>
                    <w:szCs w:val="16"/>
                  </w:rPr>
                </w:pPr>
                <w:r w:rsidRPr="00CD6B75">
                  <w:rPr>
                    <w:rStyle w:val="PlaceholderText"/>
                    <w:rFonts w:ascii="Verdana" w:hAnsi="Verdana"/>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7</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Rechtsvorschriften über Insolvenz und ähnliche Verfahren</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FR"/>
              </w:rPr>
              <w:t>3</w:t>
            </w:r>
          </w:p>
        </w:tc>
        <w:sdt>
          <w:sdtPr>
            <w:rPr>
              <w:rFonts w:ascii="Verdana" w:hAnsi="Verdana" w:cs="Arial"/>
              <w:sz w:val="16"/>
              <w:szCs w:val="16"/>
            </w:rPr>
            <w:id w:val="6256602"/>
            <w:placeholder>
              <w:docPart w:val="E3304E8496E741D3A21CE3773AC32E23"/>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236590482"/>
            <w:placeholder>
              <w:docPart w:val="20CAF728FA9D4DAC8ABBB0C347E3EDB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98206199"/>
            <w:placeholder>
              <w:docPart w:val="21FBBA89C4FC47F3A4B4C046410E139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476418813"/>
            <w:placeholder>
              <w:docPart w:val="5A5B1E521B90446FA34F707AB8654C2E"/>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247575971"/>
            <w:placeholder>
              <w:docPart w:val="37E1575EB35747E1AD220FFB82D0B670"/>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85122854"/>
            <w:placeholder>
              <w:docPart w:val="3C62B3A033CD4054A01790406A898280"/>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712730177"/>
            <w:placeholder>
              <w:docPart w:val="745740D6B1BA42C3A7BBE3A52D46F9C9"/>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307592679"/>
            <w:placeholder>
              <w:docPart w:val="F93E93198CAA4FFC8AAD6E78FB0F0CFE"/>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EB1298" w:rsidP="001D315E">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8</w:t>
            </w:r>
            <w:r w:rsidR="001D315E" w:rsidRPr="00CD6B75">
              <w:rPr>
                <w:rFonts w:ascii="Verdana" w:hAnsi="Verdana" w:cs="Arial"/>
                <w:b/>
                <w:color w:val="212322" w:themeColor="text1"/>
                <w:sz w:val="16"/>
                <w:szCs w:val="16"/>
              </w:rPr>
              <w:t xml:space="preserve"> a</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Bürgerliches Recht</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LU"/>
              </w:rPr>
            </w:pPr>
            <w:r w:rsidRPr="00CD6B75">
              <w:rPr>
                <w:rFonts w:ascii="Verdana" w:hAnsi="Verdana" w:cs="Arial"/>
                <w:b/>
                <w:color w:val="212322" w:themeColor="text1"/>
                <w:sz w:val="16"/>
                <w:szCs w:val="16"/>
                <w:lang w:val="fr-LU"/>
              </w:rPr>
              <w:t>1</w:t>
            </w:r>
          </w:p>
        </w:tc>
        <w:sdt>
          <w:sdtPr>
            <w:rPr>
              <w:rFonts w:ascii="Verdana" w:hAnsi="Verdana" w:cs="Arial"/>
              <w:sz w:val="16"/>
              <w:szCs w:val="16"/>
            </w:rPr>
            <w:id w:val="177020593"/>
            <w:placeholder>
              <w:docPart w:val="3B0E96AE881849F5936DB4995B9CEB54"/>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004744808"/>
            <w:placeholder>
              <w:docPart w:val="C03B04356C014544A7E1BB1BE74F0231"/>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488440255"/>
            <w:placeholder>
              <w:docPart w:val="10DBF9A27A364F428013643154746D69"/>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680044147"/>
            <w:placeholder>
              <w:docPart w:val="90EEE617E08A4DA7B8C57E6F119189F5"/>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917623919"/>
            <w:placeholder>
              <w:docPart w:val="BA8611744C4B42529A08B6C250260322"/>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766142688"/>
            <w:placeholder>
              <w:docPart w:val="6B1A6880CA434381AC3F1303E31D9B3F"/>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209414403"/>
            <w:placeholder>
              <w:docPart w:val="7D9B590F64754EB0B03DAC222E00BEC8"/>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130197483"/>
            <w:placeholder>
              <w:docPart w:val="E3A9C9339C1A477298546C3006A7C818"/>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EB1298" w:rsidP="001D315E">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 xml:space="preserve">8 </w:t>
            </w:r>
            <w:r w:rsidR="001D315E" w:rsidRPr="00CD6B75">
              <w:rPr>
                <w:rFonts w:ascii="Verdana" w:hAnsi="Verdana" w:cs="Arial"/>
                <w:b/>
                <w:color w:val="212322" w:themeColor="text1"/>
                <w:sz w:val="16"/>
                <w:szCs w:val="16"/>
              </w:rPr>
              <w:t>b</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Handelsrecht</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LU"/>
              </w:rPr>
              <w:t>1</w:t>
            </w:r>
          </w:p>
        </w:tc>
        <w:sdt>
          <w:sdtPr>
            <w:rPr>
              <w:rFonts w:ascii="Verdana" w:hAnsi="Verdana" w:cs="Arial"/>
              <w:sz w:val="16"/>
              <w:szCs w:val="16"/>
            </w:rPr>
            <w:id w:val="-1340545515"/>
            <w:placeholder>
              <w:docPart w:val="B5F1C2F143DD416091212A5BC5B2BD63"/>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269682225"/>
            <w:placeholder>
              <w:docPart w:val="2B022E6A093C4359B3CC05AA29E17F51"/>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600259762"/>
            <w:placeholder>
              <w:docPart w:val="E2DAA0DA404A457FA008948E9AC1342C"/>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01036293"/>
            <w:placeholder>
              <w:docPart w:val="1794A4F2EA2A46A9A8CA2763BB25146D"/>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157965928"/>
            <w:placeholder>
              <w:docPart w:val="9573B28F251E408E8D8EF58695009220"/>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899738196"/>
            <w:placeholder>
              <w:docPart w:val="F788971F5501400B8AA2CA882E1D086B"/>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263185753"/>
            <w:placeholder>
              <w:docPart w:val="AD20A4A123AE48B8AE79F71F8AF41BF6"/>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417677625"/>
            <w:placeholder>
              <w:docPart w:val="92C57391C19B476580823263DBB7C270"/>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EB1298" w:rsidP="001D315E">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9</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IT- und Computersysteme</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FR"/>
              </w:rPr>
              <w:t>8</w:t>
            </w:r>
          </w:p>
        </w:tc>
        <w:sdt>
          <w:sdtPr>
            <w:rPr>
              <w:rFonts w:ascii="Verdana" w:hAnsi="Verdana" w:cs="Arial"/>
              <w:sz w:val="16"/>
              <w:szCs w:val="16"/>
            </w:rPr>
            <w:id w:val="47427990"/>
            <w:placeholder>
              <w:docPart w:val="7E33F4CA7450478D814B8FB6B5D60D86"/>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468317680"/>
            <w:placeholder>
              <w:docPart w:val="1DBF5AB47F0848449CC0F61C08F45A8D"/>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958829399"/>
            <w:placeholder>
              <w:docPart w:val="FF0C85B9755B4E56ABCD05237BFF65E6"/>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439805910"/>
            <w:placeholder>
              <w:docPart w:val="8C650F3653CF4479A4BBA42F6EB12F34"/>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487433812"/>
            <w:placeholder>
              <w:docPart w:val="02F563ADEAF34980BB65E07CC88A9B67"/>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632393618"/>
            <w:placeholder>
              <w:docPart w:val="D8A6D741F6944C9CA0E94B782D20B3C6"/>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437727992"/>
            <w:placeholder>
              <w:docPart w:val="FDE6DF842DAF437F8DCF134F9831F2E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612055594"/>
            <w:placeholder>
              <w:docPart w:val="28755D74DF7043619B9B3AA937AC0626"/>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EB1298">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1</w:t>
            </w:r>
            <w:r w:rsidR="00EB1298" w:rsidRPr="00CD6B75">
              <w:rPr>
                <w:rFonts w:ascii="Verdana" w:hAnsi="Verdana" w:cs="Arial"/>
                <w:b/>
                <w:color w:val="212322" w:themeColor="text1"/>
                <w:sz w:val="16"/>
                <w:szCs w:val="16"/>
              </w:rPr>
              <w:t>0</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Betriebswirtschaft, Volkswirtschaft und Finanzwissenschaft</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FR"/>
              </w:rPr>
              <w:t>8</w:t>
            </w:r>
          </w:p>
        </w:tc>
        <w:sdt>
          <w:sdtPr>
            <w:rPr>
              <w:rFonts w:ascii="Verdana" w:hAnsi="Verdana" w:cs="Arial"/>
              <w:sz w:val="16"/>
              <w:szCs w:val="16"/>
            </w:rPr>
            <w:id w:val="1205214797"/>
            <w:placeholder>
              <w:docPart w:val="07EF73B10AD34354BDE5BDFBB63E29D2"/>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079134948"/>
            <w:placeholder>
              <w:docPart w:val="E9FFD6C1C3C6423887BD792A35933199"/>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773976700"/>
            <w:placeholder>
              <w:docPart w:val="258594AB41684313B16CB93F6BCC49FC"/>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490516262"/>
            <w:placeholder>
              <w:docPart w:val="548D8C2B86B347E88D8A8A39D02FC6F0"/>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93599380"/>
            <w:placeholder>
              <w:docPart w:val="C9CF54ED69B94D7981E3B465B9F870A7"/>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47309549"/>
            <w:placeholder>
              <w:docPart w:val="EC8CFE511629496CB126EDB708DC9052"/>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777599233"/>
            <w:placeholder>
              <w:docPart w:val="92AD3BDCE45F44068CD1B07D1EAF0EED"/>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047291020"/>
            <w:placeholder>
              <w:docPart w:val="5AF018DF4704459C9DEF10CD7B0C52EE"/>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EB1298">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1</w:t>
            </w:r>
            <w:r w:rsidR="00EB1298" w:rsidRPr="00CD6B75">
              <w:rPr>
                <w:rFonts w:ascii="Verdana" w:hAnsi="Verdana" w:cs="Arial"/>
                <w:b/>
                <w:color w:val="212322" w:themeColor="text1"/>
                <w:sz w:val="16"/>
                <w:szCs w:val="16"/>
              </w:rPr>
              <w:t>1</w:t>
            </w:r>
            <w:r w:rsidRPr="00CD6B75">
              <w:rPr>
                <w:rFonts w:ascii="Verdana" w:hAnsi="Verdana" w:cs="Arial"/>
                <w:b/>
                <w:color w:val="212322" w:themeColor="text1"/>
                <w:sz w:val="16"/>
                <w:szCs w:val="16"/>
              </w:rPr>
              <w:t xml:space="preserve"> a</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Mathematik</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LU"/>
              </w:rPr>
            </w:pPr>
            <w:r w:rsidRPr="00CD6B75">
              <w:rPr>
                <w:rFonts w:ascii="Verdana" w:hAnsi="Verdana" w:cs="Arial"/>
                <w:b/>
                <w:color w:val="212322" w:themeColor="text1"/>
                <w:sz w:val="16"/>
                <w:szCs w:val="16"/>
                <w:lang w:val="fr-LU"/>
              </w:rPr>
              <w:t>3</w:t>
            </w:r>
          </w:p>
        </w:tc>
        <w:sdt>
          <w:sdtPr>
            <w:rPr>
              <w:rFonts w:ascii="Verdana" w:hAnsi="Verdana" w:cs="Arial"/>
              <w:sz w:val="16"/>
              <w:szCs w:val="16"/>
            </w:rPr>
            <w:id w:val="2140688257"/>
            <w:placeholder>
              <w:docPart w:val="16FC26254678410FAED1A411A4B33B22"/>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660807792"/>
            <w:placeholder>
              <w:docPart w:val="B8ADECF1B9E64FA6BC62533C278CA570"/>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858470924"/>
            <w:placeholder>
              <w:docPart w:val="F9221E9B37D64CFE8A9C9F421849D4D5"/>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539330923"/>
            <w:placeholder>
              <w:docPart w:val="9B1B5CB41F4F43B488AC9CBEB98C9E8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858012380"/>
            <w:placeholder>
              <w:docPart w:val="395162D2D7E742749411D428DB307981"/>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377886643"/>
            <w:placeholder>
              <w:docPart w:val="80FCE926E5814403818F0B095BF4B706"/>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82744231"/>
            <w:placeholder>
              <w:docPart w:val="0511DC0E5F894FB6AF50559B52CE178E"/>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769124020"/>
            <w:placeholder>
              <w:docPart w:val="0350FFD444B24974A060469BA372F2B0"/>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EB1298">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1</w:t>
            </w:r>
            <w:r w:rsidR="00EB1298" w:rsidRPr="00CD6B75">
              <w:rPr>
                <w:rFonts w:ascii="Verdana" w:hAnsi="Verdana" w:cs="Arial"/>
                <w:b/>
                <w:color w:val="212322" w:themeColor="text1"/>
                <w:sz w:val="16"/>
                <w:szCs w:val="16"/>
              </w:rPr>
              <w:t>1</w:t>
            </w:r>
            <w:r w:rsidRPr="00CD6B75">
              <w:rPr>
                <w:rFonts w:ascii="Verdana" w:hAnsi="Verdana" w:cs="Arial"/>
                <w:b/>
                <w:color w:val="212322" w:themeColor="text1"/>
                <w:sz w:val="16"/>
                <w:szCs w:val="16"/>
              </w:rPr>
              <w:t xml:space="preserve"> b</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Statistik</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LU"/>
              </w:rPr>
              <w:t>3</w:t>
            </w:r>
          </w:p>
        </w:tc>
        <w:sdt>
          <w:sdtPr>
            <w:rPr>
              <w:rFonts w:ascii="Verdana" w:hAnsi="Verdana" w:cs="Arial"/>
              <w:sz w:val="16"/>
              <w:szCs w:val="16"/>
            </w:rPr>
            <w:id w:val="-411856729"/>
            <w:placeholder>
              <w:docPart w:val="986D9E847AF740EB8B9B29905790E896"/>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101334471"/>
            <w:placeholder>
              <w:docPart w:val="BC06317D779845B5AFD0FFD18F61C76D"/>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87874255"/>
            <w:placeholder>
              <w:docPart w:val="A8360601B66E4A98BEE24B3010EA149C"/>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821925209"/>
            <w:placeholder>
              <w:docPart w:val="20F24C9805884834876E943FD000397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515278739"/>
            <w:placeholder>
              <w:docPart w:val="FFBA7BD23DC942EEAE354F49922B22FF"/>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134977677"/>
            <w:placeholder>
              <w:docPart w:val="F2EC0D5675474A2A9A87C7AE5E4BA015"/>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683010350"/>
            <w:placeholder>
              <w:docPart w:val="AEF177589F5542BE9A246A56AE8B04A1"/>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302042875"/>
            <w:placeholder>
              <w:docPart w:val="447AB304C1464668B1D7AC0A7BE18217"/>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r w:rsidR="001D315E" w:rsidRPr="00CD6B75" w:rsidTr="00CD6B75">
        <w:tblPrEx>
          <w:tblLook w:val="04A0" w:firstRow="1" w:lastRow="0" w:firstColumn="1" w:lastColumn="0" w:noHBand="0" w:noVBand="1"/>
        </w:tblPrEx>
        <w:tc>
          <w:tcPr>
            <w:tcW w:w="684" w:type="dxa"/>
            <w:shd w:val="clear" w:color="auto" w:fill="D0D3D4" w:themeFill="background2"/>
            <w:vAlign w:val="center"/>
          </w:tcPr>
          <w:p w:rsidR="001D315E" w:rsidRPr="00CD6B75" w:rsidRDefault="001D315E" w:rsidP="00EB1298">
            <w:pPr>
              <w:jc w:val="center"/>
              <w:rPr>
                <w:rFonts w:ascii="Verdana" w:hAnsi="Verdana" w:cs="Arial"/>
                <w:b/>
                <w:color w:val="212322" w:themeColor="text1"/>
                <w:sz w:val="16"/>
                <w:szCs w:val="16"/>
              </w:rPr>
            </w:pPr>
            <w:r w:rsidRPr="00CD6B75">
              <w:rPr>
                <w:rFonts w:ascii="Verdana" w:hAnsi="Verdana" w:cs="Arial"/>
                <w:b/>
                <w:color w:val="212322" w:themeColor="text1"/>
                <w:sz w:val="16"/>
                <w:szCs w:val="16"/>
              </w:rPr>
              <w:t>1</w:t>
            </w:r>
            <w:r w:rsidR="00EB1298" w:rsidRPr="00CD6B75">
              <w:rPr>
                <w:rFonts w:ascii="Verdana" w:hAnsi="Verdana" w:cs="Arial"/>
                <w:b/>
                <w:color w:val="212322" w:themeColor="text1"/>
                <w:sz w:val="16"/>
                <w:szCs w:val="16"/>
              </w:rPr>
              <w:t>2</w:t>
            </w:r>
          </w:p>
        </w:tc>
        <w:tc>
          <w:tcPr>
            <w:tcW w:w="2997" w:type="dxa"/>
            <w:shd w:val="clear" w:color="auto" w:fill="D0D3D4" w:themeFill="background2"/>
            <w:vAlign w:val="center"/>
          </w:tcPr>
          <w:p w:rsidR="001D315E" w:rsidRPr="00CD6B75" w:rsidRDefault="001D315E" w:rsidP="001D315E">
            <w:pPr>
              <w:spacing w:before="240" w:beforeAutospacing="0" w:after="240" w:afterAutospacing="0"/>
              <w:jc w:val="left"/>
              <w:rPr>
                <w:rFonts w:ascii="Verdana" w:hAnsi="Verdana" w:cs="Arial"/>
                <w:b/>
                <w:color w:val="212322" w:themeColor="text1"/>
                <w:sz w:val="16"/>
                <w:szCs w:val="16"/>
              </w:rPr>
            </w:pPr>
            <w:r w:rsidRPr="00CD6B75">
              <w:rPr>
                <w:rFonts w:ascii="Verdana" w:hAnsi="Verdana" w:cs="Arial"/>
                <w:b/>
                <w:color w:val="212322" w:themeColor="text1"/>
                <w:sz w:val="16"/>
                <w:szCs w:val="16"/>
              </w:rPr>
              <w:t>Grundzüge des betrieblichen Finanzwesens</w:t>
            </w:r>
          </w:p>
        </w:tc>
        <w:tc>
          <w:tcPr>
            <w:tcW w:w="985" w:type="dxa"/>
            <w:shd w:val="clear" w:color="auto" w:fill="D0D3D4" w:themeFill="background2"/>
            <w:vAlign w:val="center"/>
          </w:tcPr>
          <w:p w:rsidR="001D315E" w:rsidRPr="00CD6B75" w:rsidRDefault="001D315E" w:rsidP="001D315E">
            <w:pPr>
              <w:jc w:val="center"/>
              <w:rPr>
                <w:rFonts w:ascii="Verdana" w:hAnsi="Verdana" w:cs="Arial"/>
                <w:b/>
                <w:color w:val="212322" w:themeColor="text1"/>
                <w:sz w:val="16"/>
                <w:szCs w:val="16"/>
                <w:lang w:val="fr-FR"/>
              </w:rPr>
            </w:pPr>
            <w:r w:rsidRPr="00CD6B75">
              <w:rPr>
                <w:rFonts w:ascii="Verdana" w:hAnsi="Verdana" w:cs="Arial"/>
                <w:b/>
                <w:color w:val="212322" w:themeColor="text1"/>
                <w:sz w:val="16"/>
                <w:szCs w:val="16"/>
                <w:lang w:val="fr-FR"/>
              </w:rPr>
              <w:t>6</w:t>
            </w:r>
          </w:p>
        </w:tc>
        <w:sdt>
          <w:sdtPr>
            <w:rPr>
              <w:rFonts w:ascii="Verdana" w:hAnsi="Verdana" w:cs="Arial"/>
              <w:sz w:val="16"/>
              <w:szCs w:val="16"/>
            </w:rPr>
            <w:id w:val="1723411770"/>
            <w:placeholder>
              <w:docPart w:val="E3BA326A8AA34C80A823C648CA53111E"/>
            </w:placeholder>
            <w:showingPlcHdr/>
          </w:sdtPr>
          <w:sdtEndPr/>
          <w:sdtContent>
            <w:tc>
              <w:tcPr>
                <w:tcW w:w="3454" w:type="dxa"/>
              </w:tcPr>
              <w:p w:rsidR="001D315E" w:rsidRPr="00CD6B75" w:rsidRDefault="001D315E" w:rsidP="001D315E">
                <w:pPr>
                  <w:jc w:val="left"/>
                  <w:rPr>
                    <w:rFonts w:ascii="Verdana" w:hAnsi="Verdana" w:cs="Arial"/>
                    <w:sz w:val="16"/>
                    <w:szCs w:val="16"/>
                  </w:rPr>
                </w:pPr>
                <w:r w:rsidRPr="00CD6B75">
                  <w:rPr>
                    <w:rStyle w:val="PlaceholderText"/>
                    <w:rFonts w:ascii="Verdana" w:hAnsi="Verdana" w:cs="Arial"/>
                    <w:sz w:val="16"/>
                    <w:szCs w:val="16"/>
                  </w:rPr>
                  <w:t>[Text einfügen]</w:t>
                </w:r>
              </w:p>
            </w:tc>
          </w:sdtContent>
        </w:sdt>
        <w:sdt>
          <w:sdtPr>
            <w:rPr>
              <w:rFonts w:ascii="Verdana" w:hAnsi="Verdana" w:cs="Arial"/>
              <w:sz w:val="16"/>
              <w:szCs w:val="16"/>
            </w:rPr>
            <w:id w:val="1469775227"/>
            <w:placeholder>
              <w:docPart w:val="A9765EB510574BBFBA5716962FC86F2F"/>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204100044"/>
            <w:placeholder>
              <w:docPart w:val="6C2601C7172743F1943C3ECCFE2A9B33"/>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321706792"/>
            <w:placeholder>
              <w:docPart w:val="597163D0AE514D029C98A035BC077591"/>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130790593"/>
            <w:placeholder>
              <w:docPart w:val="1285973AF7294039BA5C829478AD6589"/>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59760667"/>
            <w:placeholder>
              <w:docPart w:val="34EC30A9CDAF4B46979DCFBA6AD8AE7D"/>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436980227"/>
            <w:placeholder>
              <w:docPart w:val="754AA22142C14BAEA0F136579FFCAFA9"/>
            </w:placeholder>
            <w:showingPlcHdr/>
          </w:sdtPr>
          <w:sdtEndPr/>
          <w:sdtContent>
            <w:tc>
              <w:tcPr>
                <w:tcW w:w="65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sdt>
          <w:sdtPr>
            <w:rPr>
              <w:rFonts w:ascii="Verdana" w:hAnsi="Verdana" w:cs="Arial"/>
              <w:sz w:val="16"/>
              <w:szCs w:val="16"/>
            </w:rPr>
            <w:id w:val="-2028632941"/>
            <w:placeholder>
              <w:docPart w:val="086F6793F06C439F9ADF151064D71947"/>
            </w:placeholder>
            <w:showingPlcHdr/>
          </w:sdtPr>
          <w:sdtEndPr/>
          <w:sdtContent>
            <w:tc>
              <w:tcPr>
                <w:tcW w:w="1326" w:type="dxa"/>
              </w:tcPr>
              <w:p w:rsidR="001D315E" w:rsidRPr="00CD6B75" w:rsidRDefault="001D315E" w:rsidP="001D315E">
                <w:pPr>
                  <w:jc w:val="center"/>
                  <w:rPr>
                    <w:rFonts w:ascii="Verdana" w:hAnsi="Verdana" w:cs="Arial"/>
                    <w:sz w:val="16"/>
                    <w:szCs w:val="16"/>
                  </w:rPr>
                </w:pPr>
                <w:r w:rsidRPr="00CD6B75">
                  <w:rPr>
                    <w:rStyle w:val="PlaceholderText"/>
                    <w:rFonts w:ascii="Verdana" w:hAnsi="Verdana" w:cs="Arial"/>
                    <w:sz w:val="16"/>
                    <w:szCs w:val="16"/>
                  </w:rPr>
                  <w:t>[Anz]</w:t>
                </w:r>
              </w:p>
            </w:tc>
          </w:sdtContent>
        </w:sdt>
      </w:tr>
    </w:tbl>
    <w:p w:rsidR="00EB1298" w:rsidRDefault="00EB1298" w:rsidP="00634E39">
      <w:pPr>
        <w:spacing w:before="0" w:beforeAutospacing="0" w:after="0" w:afterAutospacing="0" w:line="240" w:lineRule="auto"/>
      </w:pPr>
    </w:p>
    <w:p w:rsidR="00EB1298" w:rsidRDefault="00EB1298" w:rsidP="00634E39">
      <w:pPr>
        <w:spacing w:before="0" w:beforeAutospacing="0" w:after="0" w:afterAutospacing="0" w:line="240" w:lineRule="auto"/>
      </w:pPr>
    </w:p>
    <w:p w:rsidR="00EB1298" w:rsidRDefault="00EB1298" w:rsidP="00634E39">
      <w:pPr>
        <w:spacing w:before="0" w:beforeAutospacing="0" w:after="0" w:afterAutospacing="0" w:line="240" w:lineRule="auto"/>
      </w:pPr>
    </w:p>
    <w:p w:rsidR="00EB1298" w:rsidRDefault="00EB1298" w:rsidP="00634E39">
      <w:pPr>
        <w:spacing w:before="0" w:beforeAutospacing="0" w:after="0" w:afterAutospacing="0" w:line="240" w:lineRule="auto"/>
      </w:pPr>
    </w:p>
    <w:tbl>
      <w:tblPr>
        <w:tblStyle w:val="TableGrid"/>
        <w:tblW w:w="39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81"/>
      </w:tblGrid>
      <w:tr w:rsidR="00FF2E9E" w:rsidRPr="00CD6B75" w:rsidTr="00EB1298">
        <w:trPr>
          <w:jc w:val="center"/>
        </w:trPr>
        <w:tc>
          <w:tcPr>
            <w:tcW w:w="5096" w:type="dxa"/>
          </w:tcPr>
          <w:p w:rsidR="00FF2E9E" w:rsidRPr="00CD6B75" w:rsidRDefault="00FF2E9E" w:rsidP="00FA4C48">
            <w:pPr>
              <w:spacing w:before="240" w:beforeAutospacing="0" w:after="120" w:afterAutospacing="0"/>
              <w:rPr>
                <w:rFonts w:ascii="Verdana" w:hAnsi="Verdana"/>
                <w:szCs w:val="18"/>
              </w:rPr>
            </w:pPr>
            <w:r w:rsidRPr="00CD6B75">
              <w:rPr>
                <w:rFonts w:ascii="Verdana" w:hAnsi="Verdana"/>
              </w:rPr>
              <w:t>Ausgestellt in</w:t>
            </w:r>
            <w:r w:rsidRPr="00CD6B75">
              <w:rPr>
                <w:rFonts w:ascii="Verdana" w:hAnsi="Verdana"/>
                <w:szCs w:val="18"/>
              </w:rPr>
              <w:t xml:space="preserve"> </w:t>
            </w:r>
            <w:sdt>
              <w:sdtPr>
                <w:rPr>
                  <w:rFonts w:ascii="Verdana" w:hAnsi="Verdana"/>
                  <w:szCs w:val="18"/>
                  <w:lang w:val="fr-LU"/>
                </w:rPr>
                <w:id w:val="-615824750"/>
                <w:placeholder>
                  <w:docPart w:val="D49A64A238C64783ABC1EC2835EC6063"/>
                </w:placeholder>
                <w:showingPlcHdr/>
              </w:sdtPr>
              <w:sdtEndPr/>
              <w:sdtContent>
                <w:r w:rsidR="00FA4C48" w:rsidRPr="00CD6B75">
                  <w:rPr>
                    <w:rStyle w:val="PlaceholderText"/>
                    <w:rFonts w:ascii="Verdana" w:hAnsi="Verdana"/>
                  </w:rPr>
                  <w:t>[Name der Stadt]</w:t>
                </w:r>
              </w:sdtContent>
            </w:sdt>
            <w:r w:rsidRPr="00CD6B75">
              <w:rPr>
                <w:rFonts w:ascii="Verdana" w:hAnsi="Verdana"/>
                <w:szCs w:val="18"/>
              </w:rPr>
              <w:t xml:space="preserve"> am </w:t>
            </w:r>
            <w:sdt>
              <w:sdtPr>
                <w:rPr>
                  <w:rFonts w:ascii="Verdana" w:hAnsi="Verdana"/>
                  <w:szCs w:val="18"/>
                  <w:lang w:val="en-US"/>
                </w:rPr>
                <w:id w:val="-220212272"/>
                <w:placeholder>
                  <w:docPart w:val="EEC3EFD945614AD9AF523F05FC39B122"/>
                </w:placeholder>
                <w:showingPlcHdr/>
              </w:sdtPr>
              <w:sdtEndPr/>
              <w:sdtContent>
                <w:r w:rsidR="00FA4C48" w:rsidRPr="00CD6B75">
                  <w:rPr>
                    <w:rStyle w:val="PlaceholderText"/>
                    <w:rFonts w:ascii="Verdana" w:hAnsi="Verdana"/>
                  </w:rPr>
                  <w:t>[Datum]</w:t>
                </w:r>
              </w:sdtContent>
            </w:sdt>
          </w:p>
        </w:tc>
        <w:tc>
          <w:tcPr>
            <w:tcW w:w="5111" w:type="dxa"/>
          </w:tcPr>
          <w:p w:rsidR="00FF2E9E" w:rsidRPr="00CD6B75" w:rsidRDefault="00FF2E9E" w:rsidP="00FA4C48">
            <w:pPr>
              <w:spacing w:before="240" w:beforeAutospacing="0" w:after="120" w:afterAutospacing="0"/>
              <w:rPr>
                <w:rFonts w:ascii="Verdana" w:hAnsi="Verdana"/>
                <w:szCs w:val="18"/>
                <w:lang w:val="en-US"/>
              </w:rPr>
            </w:pPr>
            <w:r w:rsidRPr="00CD6B75">
              <w:rPr>
                <w:rFonts w:ascii="Verdana" w:hAnsi="Verdana"/>
                <w:szCs w:val="18"/>
                <w:lang w:val="en-US"/>
              </w:rPr>
              <w:t xml:space="preserve">Von </w:t>
            </w:r>
            <w:sdt>
              <w:sdtPr>
                <w:rPr>
                  <w:rFonts w:ascii="Verdana" w:hAnsi="Verdana"/>
                  <w:szCs w:val="18"/>
                  <w:lang w:val="fr-LU"/>
                </w:rPr>
                <w:id w:val="1602140295"/>
                <w:placeholder>
                  <w:docPart w:val="0E24E13864024E5493EDB0C2ED5FBCFE"/>
                </w:placeholder>
                <w:showingPlcHdr/>
              </w:sdtPr>
              <w:sdtEndPr/>
              <w:sdtContent>
                <w:r w:rsidR="00FA4C48" w:rsidRPr="00CD6B75">
                  <w:rPr>
                    <w:rStyle w:val="PlaceholderText"/>
                    <w:rFonts w:ascii="Verdana" w:hAnsi="Verdana"/>
                  </w:rPr>
                  <w:t>[Name und Funktion]</w:t>
                </w:r>
              </w:sdtContent>
            </w:sdt>
          </w:p>
        </w:tc>
      </w:tr>
      <w:tr w:rsidR="00FF2E9E" w:rsidRPr="00CD6B75" w:rsidTr="00EB1298">
        <w:trPr>
          <w:trHeight w:val="729"/>
          <w:jc w:val="center"/>
        </w:trPr>
        <w:tc>
          <w:tcPr>
            <w:tcW w:w="5096" w:type="dxa"/>
          </w:tcPr>
          <w:p w:rsidR="00FF2E9E" w:rsidRPr="00CD6B75" w:rsidRDefault="00FF2E9E" w:rsidP="00224DA3">
            <w:pPr>
              <w:spacing w:before="120" w:beforeAutospacing="0" w:after="120" w:afterAutospacing="0"/>
              <w:rPr>
                <w:rFonts w:ascii="Verdana" w:hAnsi="Verdana"/>
                <w:szCs w:val="18"/>
                <w:lang w:val="en-US"/>
              </w:rPr>
            </w:pPr>
          </w:p>
        </w:tc>
        <w:tc>
          <w:tcPr>
            <w:tcW w:w="5111" w:type="dxa"/>
          </w:tcPr>
          <w:p w:rsidR="00FF2E9E" w:rsidRPr="00CD6B75" w:rsidRDefault="00FF2E9E" w:rsidP="00224DA3">
            <w:pPr>
              <w:spacing w:before="120" w:beforeAutospacing="0" w:after="120" w:afterAutospacing="0"/>
              <w:rPr>
                <w:rFonts w:ascii="Verdana" w:hAnsi="Verdana"/>
                <w:szCs w:val="18"/>
              </w:rPr>
            </w:pPr>
            <w:r w:rsidRPr="00CD6B75">
              <w:rPr>
                <w:rFonts w:ascii="Verdana" w:hAnsi="Verdana"/>
                <w:color w:val="000000"/>
              </w:rPr>
              <w:t>[</w:t>
            </w:r>
            <w:r w:rsidRPr="00CD6B75">
              <w:rPr>
                <w:rFonts w:ascii="Verdana" w:hAnsi="Verdana"/>
              </w:rPr>
              <w:t>handschriftliche Unterschrift durch eine Person, die berechtigt ist, die Einrichtung zu vertreten und Siegel der Einrichtung</w:t>
            </w:r>
            <w:r w:rsidRPr="00CD6B75">
              <w:rPr>
                <w:rFonts w:ascii="Verdana" w:hAnsi="Verdana"/>
                <w:color w:val="000000"/>
              </w:rPr>
              <w:t>]</w:t>
            </w:r>
          </w:p>
        </w:tc>
      </w:tr>
    </w:tbl>
    <w:p w:rsidR="009C56FB" w:rsidRPr="00CD6B75" w:rsidRDefault="009C56FB" w:rsidP="000A2D6E">
      <w:pPr>
        <w:rPr>
          <w:rFonts w:ascii="Verdana" w:hAnsi="Verdana"/>
        </w:rPr>
      </w:pPr>
      <w:r w:rsidRPr="00CD6B75">
        <w:rPr>
          <w:rFonts w:ascii="Verdana" w:hAnsi="Verdana"/>
        </w:rPr>
        <w:t xml:space="preserve">* </w:t>
      </w:r>
      <w:r w:rsidR="00822A47" w:rsidRPr="00CD6B75">
        <w:rPr>
          <w:rFonts w:ascii="Verdana" w:hAnsi="Verdana"/>
        </w:rPr>
        <w:t>Die Studienjahre wurden in folgenden</w:t>
      </w:r>
      <w:r w:rsidR="00FE7B35" w:rsidRPr="00CD6B75">
        <w:rPr>
          <w:rFonts w:ascii="Verdana" w:hAnsi="Verdana"/>
        </w:rPr>
        <w:t xml:space="preserve"> Kalenderj</w:t>
      </w:r>
      <w:r w:rsidR="00822A47" w:rsidRPr="00CD6B75">
        <w:rPr>
          <w:rFonts w:ascii="Verdana" w:hAnsi="Verdana"/>
        </w:rPr>
        <w:t xml:space="preserve">ahren erbrac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694"/>
      </w:tblGrid>
      <w:tr w:rsidR="00224DA3" w:rsidRPr="00CD6B75" w:rsidTr="006F0A25">
        <w:tc>
          <w:tcPr>
            <w:tcW w:w="1129" w:type="dxa"/>
          </w:tcPr>
          <w:p w:rsidR="00224DA3" w:rsidRPr="00CD6B75" w:rsidRDefault="00224DA3" w:rsidP="00224DA3">
            <w:pPr>
              <w:jc w:val="left"/>
              <w:rPr>
                <w:rFonts w:ascii="Verdana" w:hAnsi="Verdana"/>
                <w:szCs w:val="18"/>
                <w:u w:val="single"/>
                <w:lang w:val="fr-LU"/>
              </w:rPr>
            </w:pPr>
            <w:r w:rsidRPr="00CD6B75">
              <w:rPr>
                <w:rFonts w:ascii="Verdana" w:hAnsi="Verdana"/>
              </w:rPr>
              <w:t>Studienjahr</w:t>
            </w:r>
          </w:p>
        </w:tc>
        <w:tc>
          <w:tcPr>
            <w:tcW w:w="2694" w:type="dxa"/>
          </w:tcPr>
          <w:p w:rsidR="00224DA3" w:rsidRPr="00CD6B75" w:rsidRDefault="00224DA3" w:rsidP="006F0A25">
            <w:pPr>
              <w:jc w:val="left"/>
              <w:rPr>
                <w:rFonts w:ascii="Verdana" w:hAnsi="Verdana"/>
                <w:szCs w:val="18"/>
                <w:u w:val="single"/>
                <w:lang w:val="fr-LU"/>
              </w:rPr>
            </w:pPr>
            <w:r w:rsidRPr="00CD6B75">
              <w:rPr>
                <w:rFonts w:ascii="Verdana" w:hAnsi="Verdana"/>
              </w:rPr>
              <w:t>Kalenderjahr</w:t>
            </w:r>
            <w:r w:rsidRPr="00CD6B75">
              <w:rPr>
                <w:rFonts w:ascii="Verdana" w:hAnsi="Verdana"/>
                <w:szCs w:val="18"/>
                <w:u w:val="single"/>
                <w:lang w:val="fr-LU"/>
              </w:rPr>
              <w:t xml:space="preserve"> </w:t>
            </w:r>
          </w:p>
        </w:tc>
      </w:tr>
      <w:tr w:rsidR="00224DA3" w:rsidRPr="00CD6B75" w:rsidTr="006F0A25">
        <w:tc>
          <w:tcPr>
            <w:tcW w:w="1129" w:type="dxa"/>
          </w:tcPr>
          <w:p w:rsidR="00224DA3" w:rsidRPr="00CD6B75" w:rsidRDefault="00224DA3" w:rsidP="00C94DF2">
            <w:pPr>
              <w:jc w:val="center"/>
              <w:rPr>
                <w:rFonts w:ascii="Verdana" w:hAnsi="Verdana"/>
                <w:szCs w:val="18"/>
                <w:u w:val="single"/>
                <w:lang w:val="fr-LU"/>
              </w:rPr>
            </w:pPr>
            <w:r w:rsidRPr="00CD6B75">
              <w:rPr>
                <w:rFonts w:ascii="Verdana" w:hAnsi="Verdana"/>
                <w:szCs w:val="18"/>
                <w:lang w:val="fr-LU"/>
              </w:rPr>
              <w:t>1.</w:t>
            </w:r>
          </w:p>
        </w:tc>
        <w:sdt>
          <w:sdtPr>
            <w:rPr>
              <w:rFonts w:ascii="Verdana" w:hAnsi="Verdana"/>
              <w:szCs w:val="18"/>
              <w:lang w:val="fr-LU"/>
            </w:rPr>
            <w:id w:val="-44755712"/>
            <w:placeholder>
              <w:docPart w:val="C0632F37135443738F23AFE01BC1E7FF"/>
            </w:placeholder>
            <w:showingPlcHdr/>
          </w:sdtPr>
          <w:sdtEndPr/>
          <w:sdtContent>
            <w:tc>
              <w:tcPr>
                <w:tcW w:w="2694" w:type="dxa"/>
              </w:tcPr>
              <w:p w:rsidR="00224DA3" w:rsidRPr="00CD6B75" w:rsidRDefault="00DD67AC" w:rsidP="00DD67AC">
                <w:pPr>
                  <w:rPr>
                    <w:rFonts w:ascii="Verdana" w:hAnsi="Verdana"/>
                    <w:szCs w:val="18"/>
                    <w:lang w:val="en-US"/>
                  </w:rPr>
                </w:pPr>
                <w:r w:rsidRPr="00CD6B75">
                  <w:rPr>
                    <w:rStyle w:val="PlaceholderText"/>
                    <w:rFonts w:ascii="Verdana" w:hAnsi="Verdana"/>
                  </w:rPr>
                  <w:t>[Jahr]</w:t>
                </w:r>
              </w:p>
            </w:tc>
          </w:sdtContent>
        </w:sdt>
      </w:tr>
      <w:tr w:rsidR="00DD67AC" w:rsidRPr="00CD6B75" w:rsidTr="006F0A25">
        <w:tc>
          <w:tcPr>
            <w:tcW w:w="1129" w:type="dxa"/>
          </w:tcPr>
          <w:p w:rsidR="00DD67AC" w:rsidRPr="00CD6B75" w:rsidRDefault="00DD67AC" w:rsidP="00DD67AC">
            <w:pPr>
              <w:jc w:val="center"/>
              <w:rPr>
                <w:rFonts w:ascii="Verdana" w:hAnsi="Verdana"/>
                <w:szCs w:val="18"/>
                <w:u w:val="single"/>
                <w:lang w:val="en-US"/>
              </w:rPr>
            </w:pPr>
            <w:r w:rsidRPr="00CD6B75">
              <w:rPr>
                <w:rFonts w:ascii="Verdana" w:hAnsi="Verdana"/>
                <w:szCs w:val="18"/>
                <w:lang w:val="en-US"/>
              </w:rPr>
              <w:t>2.</w:t>
            </w:r>
          </w:p>
        </w:tc>
        <w:sdt>
          <w:sdtPr>
            <w:rPr>
              <w:rFonts w:ascii="Verdana" w:hAnsi="Verdana"/>
              <w:szCs w:val="18"/>
              <w:lang w:val="fr-LU"/>
            </w:rPr>
            <w:id w:val="-1961481368"/>
            <w:placeholder>
              <w:docPart w:val="87B40E0E376C43A3ABDF4D953658C1CF"/>
            </w:placeholder>
            <w:showingPlcHdr/>
          </w:sdtPr>
          <w:sdtEndPr/>
          <w:sdtContent>
            <w:tc>
              <w:tcPr>
                <w:tcW w:w="2694" w:type="dxa"/>
              </w:tcPr>
              <w:p w:rsidR="00DD67AC" w:rsidRPr="00CD6B75" w:rsidRDefault="00DD67AC" w:rsidP="00DD67AC">
                <w:pPr>
                  <w:rPr>
                    <w:rFonts w:ascii="Verdana" w:hAnsi="Verdana"/>
                    <w:szCs w:val="18"/>
                    <w:lang w:val="en-US"/>
                  </w:rPr>
                </w:pPr>
                <w:r w:rsidRPr="00CD6B75">
                  <w:rPr>
                    <w:rStyle w:val="PlaceholderText"/>
                    <w:rFonts w:ascii="Verdana" w:hAnsi="Verdana"/>
                  </w:rPr>
                  <w:t>[Jahr]</w:t>
                </w:r>
              </w:p>
            </w:tc>
          </w:sdtContent>
        </w:sdt>
      </w:tr>
      <w:tr w:rsidR="00DD67AC" w:rsidRPr="00CD6B75" w:rsidTr="006F0A25">
        <w:tc>
          <w:tcPr>
            <w:tcW w:w="1129" w:type="dxa"/>
          </w:tcPr>
          <w:p w:rsidR="00DD67AC" w:rsidRPr="00CD6B75" w:rsidRDefault="00DD67AC" w:rsidP="00DD67AC">
            <w:pPr>
              <w:jc w:val="center"/>
              <w:rPr>
                <w:rFonts w:ascii="Verdana" w:hAnsi="Verdana"/>
                <w:szCs w:val="18"/>
                <w:u w:val="single"/>
                <w:lang w:val="en-US"/>
              </w:rPr>
            </w:pPr>
            <w:r w:rsidRPr="00CD6B75">
              <w:rPr>
                <w:rFonts w:ascii="Verdana" w:hAnsi="Verdana"/>
                <w:szCs w:val="18"/>
                <w:lang w:val="en-US"/>
              </w:rPr>
              <w:t>3.</w:t>
            </w:r>
          </w:p>
        </w:tc>
        <w:sdt>
          <w:sdtPr>
            <w:rPr>
              <w:rFonts w:ascii="Verdana" w:hAnsi="Verdana"/>
              <w:szCs w:val="18"/>
              <w:lang w:val="fr-LU"/>
            </w:rPr>
            <w:id w:val="-1078601795"/>
            <w:placeholder>
              <w:docPart w:val="B7DAEF14BB784A6DBB70814CFC69EC24"/>
            </w:placeholder>
            <w:showingPlcHdr/>
          </w:sdtPr>
          <w:sdtEndPr/>
          <w:sdtContent>
            <w:tc>
              <w:tcPr>
                <w:tcW w:w="2694" w:type="dxa"/>
              </w:tcPr>
              <w:p w:rsidR="00DD67AC" w:rsidRPr="00CD6B75" w:rsidRDefault="00DD67AC" w:rsidP="00DD67AC">
                <w:pPr>
                  <w:rPr>
                    <w:rFonts w:ascii="Verdana" w:hAnsi="Verdana"/>
                    <w:szCs w:val="18"/>
                    <w:lang w:val="en-US"/>
                  </w:rPr>
                </w:pPr>
                <w:r w:rsidRPr="00CD6B75">
                  <w:rPr>
                    <w:rStyle w:val="PlaceholderText"/>
                    <w:rFonts w:ascii="Verdana" w:hAnsi="Verdana"/>
                  </w:rPr>
                  <w:t>[Jahr]</w:t>
                </w:r>
              </w:p>
            </w:tc>
          </w:sdtContent>
        </w:sdt>
      </w:tr>
      <w:tr w:rsidR="00DD67AC" w:rsidRPr="00CD6B75" w:rsidTr="006F0A25">
        <w:tc>
          <w:tcPr>
            <w:tcW w:w="1129" w:type="dxa"/>
          </w:tcPr>
          <w:p w:rsidR="00DD67AC" w:rsidRPr="00CD6B75" w:rsidRDefault="00DD67AC" w:rsidP="00DD67AC">
            <w:pPr>
              <w:jc w:val="center"/>
              <w:rPr>
                <w:rFonts w:ascii="Verdana" w:hAnsi="Verdana"/>
                <w:szCs w:val="18"/>
                <w:u w:val="single"/>
                <w:lang w:val="en-US"/>
              </w:rPr>
            </w:pPr>
            <w:r w:rsidRPr="00CD6B75">
              <w:rPr>
                <w:rFonts w:ascii="Verdana" w:hAnsi="Verdana"/>
                <w:szCs w:val="18"/>
                <w:lang w:val="en-US"/>
              </w:rPr>
              <w:t>4.</w:t>
            </w:r>
          </w:p>
        </w:tc>
        <w:sdt>
          <w:sdtPr>
            <w:rPr>
              <w:rFonts w:ascii="Verdana" w:hAnsi="Verdana"/>
              <w:szCs w:val="18"/>
              <w:lang w:val="fr-LU"/>
            </w:rPr>
            <w:id w:val="904572808"/>
            <w:placeholder>
              <w:docPart w:val="2DCEEB95ABF64B19ABA44515E15A937A"/>
            </w:placeholder>
            <w:showingPlcHdr/>
          </w:sdtPr>
          <w:sdtEndPr/>
          <w:sdtContent>
            <w:tc>
              <w:tcPr>
                <w:tcW w:w="2694" w:type="dxa"/>
              </w:tcPr>
              <w:p w:rsidR="00DD67AC" w:rsidRPr="00CD6B75" w:rsidRDefault="00DD67AC" w:rsidP="00DD67AC">
                <w:pPr>
                  <w:rPr>
                    <w:rFonts w:ascii="Verdana" w:hAnsi="Verdana"/>
                    <w:szCs w:val="18"/>
                    <w:lang w:val="en-US"/>
                  </w:rPr>
                </w:pPr>
                <w:r w:rsidRPr="00CD6B75">
                  <w:rPr>
                    <w:rStyle w:val="PlaceholderText"/>
                    <w:rFonts w:ascii="Verdana" w:hAnsi="Verdana"/>
                  </w:rPr>
                  <w:t>[Jahr]</w:t>
                </w:r>
              </w:p>
            </w:tc>
          </w:sdtContent>
        </w:sdt>
      </w:tr>
      <w:tr w:rsidR="00DD67AC" w:rsidRPr="00CD6B75" w:rsidTr="006F0A25">
        <w:tc>
          <w:tcPr>
            <w:tcW w:w="1129" w:type="dxa"/>
          </w:tcPr>
          <w:p w:rsidR="00DD67AC" w:rsidRPr="00CD6B75" w:rsidRDefault="00DD67AC" w:rsidP="00DD67AC">
            <w:pPr>
              <w:jc w:val="center"/>
              <w:rPr>
                <w:rFonts w:ascii="Verdana" w:hAnsi="Verdana"/>
                <w:szCs w:val="18"/>
                <w:u w:val="single"/>
                <w:lang w:val="en-US"/>
              </w:rPr>
            </w:pPr>
            <w:r w:rsidRPr="00CD6B75">
              <w:rPr>
                <w:rFonts w:ascii="Verdana" w:hAnsi="Verdana"/>
                <w:szCs w:val="18"/>
                <w:lang w:val="en-US"/>
              </w:rPr>
              <w:t>5.</w:t>
            </w:r>
          </w:p>
        </w:tc>
        <w:sdt>
          <w:sdtPr>
            <w:rPr>
              <w:rFonts w:ascii="Verdana" w:hAnsi="Verdana"/>
              <w:szCs w:val="18"/>
              <w:lang w:val="fr-LU"/>
            </w:rPr>
            <w:id w:val="-894044381"/>
            <w:placeholder>
              <w:docPart w:val="4D1351365E8F4DD8880A90950CC13945"/>
            </w:placeholder>
            <w:showingPlcHdr/>
          </w:sdtPr>
          <w:sdtEndPr/>
          <w:sdtContent>
            <w:tc>
              <w:tcPr>
                <w:tcW w:w="2694" w:type="dxa"/>
              </w:tcPr>
              <w:p w:rsidR="00DD67AC" w:rsidRPr="00CD6B75" w:rsidRDefault="00DD67AC" w:rsidP="00DD67AC">
                <w:pPr>
                  <w:rPr>
                    <w:rFonts w:ascii="Verdana" w:hAnsi="Verdana"/>
                    <w:szCs w:val="18"/>
                    <w:lang w:val="en-US"/>
                  </w:rPr>
                </w:pPr>
                <w:r w:rsidRPr="00CD6B75">
                  <w:rPr>
                    <w:rStyle w:val="PlaceholderText"/>
                    <w:rFonts w:ascii="Verdana" w:hAnsi="Verdana"/>
                  </w:rPr>
                  <w:t>[Jahr]</w:t>
                </w:r>
              </w:p>
            </w:tc>
          </w:sdtContent>
        </w:sdt>
      </w:tr>
      <w:tr w:rsidR="00DD67AC" w:rsidRPr="00CD6B75" w:rsidTr="006F0A25">
        <w:tc>
          <w:tcPr>
            <w:tcW w:w="1129" w:type="dxa"/>
          </w:tcPr>
          <w:p w:rsidR="00DD67AC" w:rsidRPr="00CD6B75" w:rsidRDefault="00DD67AC" w:rsidP="00DD67AC">
            <w:pPr>
              <w:jc w:val="center"/>
              <w:rPr>
                <w:rFonts w:ascii="Verdana" w:hAnsi="Verdana"/>
                <w:szCs w:val="18"/>
                <w:u w:val="single"/>
                <w:lang w:val="en-US"/>
              </w:rPr>
            </w:pPr>
            <w:r w:rsidRPr="00CD6B75">
              <w:rPr>
                <w:rFonts w:ascii="Verdana" w:hAnsi="Verdana"/>
                <w:szCs w:val="18"/>
                <w:lang w:val="en-US"/>
              </w:rPr>
              <w:t>6.</w:t>
            </w:r>
          </w:p>
        </w:tc>
        <w:sdt>
          <w:sdtPr>
            <w:rPr>
              <w:rFonts w:ascii="Verdana" w:hAnsi="Verdana"/>
              <w:szCs w:val="18"/>
              <w:lang w:val="fr-LU"/>
            </w:rPr>
            <w:id w:val="-107356220"/>
            <w:placeholder>
              <w:docPart w:val="A90E2E8C847143438E21AC498E2DCA21"/>
            </w:placeholder>
            <w:showingPlcHdr/>
          </w:sdtPr>
          <w:sdtEndPr/>
          <w:sdtContent>
            <w:tc>
              <w:tcPr>
                <w:tcW w:w="2694" w:type="dxa"/>
              </w:tcPr>
              <w:p w:rsidR="00DD67AC" w:rsidRPr="00CD6B75" w:rsidRDefault="00DD67AC" w:rsidP="00DD67AC">
                <w:pPr>
                  <w:rPr>
                    <w:rFonts w:ascii="Verdana" w:hAnsi="Verdana"/>
                    <w:szCs w:val="18"/>
                    <w:lang w:val="en-US"/>
                  </w:rPr>
                </w:pPr>
                <w:r w:rsidRPr="00CD6B75">
                  <w:rPr>
                    <w:rStyle w:val="PlaceholderText"/>
                    <w:rFonts w:ascii="Verdana" w:hAnsi="Verdana"/>
                  </w:rPr>
                  <w:t>[Jahr]</w:t>
                </w:r>
              </w:p>
            </w:tc>
          </w:sdtContent>
        </w:sdt>
      </w:tr>
    </w:tbl>
    <w:p w:rsidR="00954A13" w:rsidRPr="00CD6B75" w:rsidRDefault="00F568B7" w:rsidP="00EB1298">
      <w:pPr>
        <w:pBdr>
          <w:top w:val="single" w:sz="4" w:space="1" w:color="auto"/>
          <w:left w:val="single" w:sz="4" w:space="4" w:color="auto"/>
          <w:bottom w:val="single" w:sz="4" w:space="1" w:color="auto"/>
          <w:right w:val="single" w:sz="4" w:space="4" w:color="auto"/>
        </w:pBdr>
        <w:spacing w:after="0" w:afterAutospacing="0" w:line="240" w:lineRule="auto"/>
        <w:rPr>
          <w:rFonts w:ascii="Verdana" w:hAnsi="Verdana"/>
        </w:rPr>
      </w:pPr>
      <w:r w:rsidRPr="00CD6B75">
        <w:rPr>
          <w:rFonts w:ascii="Verdana" w:hAnsi="Verdana"/>
          <w:i/>
        </w:rPr>
        <w:t>Hinweis:</w:t>
      </w:r>
      <w:r w:rsidR="00E129E0" w:rsidRPr="00CD6B75">
        <w:rPr>
          <w:rFonts w:ascii="Verdana" w:hAnsi="Verdana"/>
          <w:i/>
        </w:rPr>
        <w:t xml:space="preserve"> </w:t>
      </w:r>
      <w:r w:rsidR="00DF52AE" w:rsidRPr="00CD6B75">
        <w:rPr>
          <w:rFonts w:ascii="Verdana" w:hAnsi="Verdana"/>
          <w:i/>
        </w:rPr>
        <w:t xml:space="preserve">Die amtliche Bescheinigung ist durch die Hochschuleinrichtung auszustellen, die das Diplom verliehen hat. </w:t>
      </w:r>
      <w:r w:rsidR="00E63EF1" w:rsidRPr="00CD6B75">
        <w:rPr>
          <w:rFonts w:ascii="Verdana" w:hAnsi="Verdana"/>
          <w:i/>
        </w:rPr>
        <w:t xml:space="preserve">Jede Seite muss </w:t>
      </w:r>
      <w:r w:rsidR="00DF52AE" w:rsidRPr="00CD6B75">
        <w:rPr>
          <w:rFonts w:ascii="Verdana" w:hAnsi="Verdana"/>
          <w:i/>
        </w:rPr>
        <w:t xml:space="preserve">entweder </w:t>
      </w:r>
      <w:r w:rsidR="00E63EF1" w:rsidRPr="00CD6B75">
        <w:rPr>
          <w:rFonts w:ascii="Verdana" w:hAnsi="Verdana"/>
          <w:i/>
        </w:rPr>
        <w:t xml:space="preserve">den </w:t>
      </w:r>
      <w:r w:rsidR="00E63EF1" w:rsidRPr="00CD6B75">
        <w:rPr>
          <w:rFonts w:ascii="Verdana" w:hAnsi="Verdana"/>
          <w:b/>
          <w:i/>
        </w:rPr>
        <w:t xml:space="preserve">Stempel </w:t>
      </w:r>
      <w:r w:rsidR="001C6400" w:rsidRPr="00CD6B75">
        <w:rPr>
          <w:rFonts w:ascii="Verdana" w:hAnsi="Verdana"/>
          <w:b/>
          <w:i/>
        </w:rPr>
        <w:t xml:space="preserve">der Hochschule tragen oder das Logo der Hochschule in der Kopfzeile </w:t>
      </w:r>
      <w:r w:rsidR="002234EF" w:rsidRPr="00CD6B75">
        <w:rPr>
          <w:rFonts w:ascii="Verdana" w:hAnsi="Verdana"/>
          <w:b/>
          <w:i/>
        </w:rPr>
        <w:t>enthalten</w:t>
      </w:r>
      <w:r w:rsidR="002234EF" w:rsidRPr="00CD6B75">
        <w:rPr>
          <w:rFonts w:ascii="Verdana" w:hAnsi="Verdana"/>
          <w:i/>
        </w:rPr>
        <w:t>.</w:t>
      </w:r>
    </w:p>
    <w:sectPr w:rsidR="00954A13" w:rsidRPr="00CD6B75" w:rsidSect="00EB1298">
      <w:headerReference w:type="default" r:id="rId8"/>
      <w:footerReference w:type="default" r:id="rId9"/>
      <w:headerReference w:type="first" r:id="rId10"/>
      <w:endnotePr>
        <w:numFmt w:val="decimal"/>
      </w:endnotePr>
      <w:pgSz w:w="15840" w:h="12240" w:orient="landscape" w:code="1"/>
      <w:pgMar w:top="1440" w:right="1523"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C9A" w:rsidRDefault="00736C9A" w:rsidP="006F0A25">
      <w:pPr>
        <w:spacing w:after="120" w:afterAutospacing="0"/>
      </w:pPr>
      <w:r>
        <w:separator/>
      </w:r>
    </w:p>
  </w:endnote>
  <w:endnote w:type="continuationSeparator" w:id="0">
    <w:p w:rsidR="00736C9A" w:rsidRDefault="00736C9A" w:rsidP="000A2D6E">
      <w:r>
        <w:continuationSeparator/>
      </w:r>
    </w:p>
  </w:endnote>
  <w:endnote w:id="1">
    <w:p w:rsidR="001D315E" w:rsidRPr="00CD6B75" w:rsidRDefault="001D315E" w:rsidP="008304A1">
      <w:pPr>
        <w:pStyle w:val="FootnoteText"/>
        <w:spacing w:before="120" w:beforeAutospacing="0" w:after="120" w:afterAutospacing="0" w:line="240" w:lineRule="auto"/>
        <w:rPr>
          <w:rFonts w:ascii="Verdana" w:hAnsi="Verdana"/>
          <w:sz w:val="16"/>
          <w:szCs w:val="16"/>
        </w:rPr>
      </w:pPr>
      <w:r w:rsidRPr="00CD6B75">
        <w:rPr>
          <w:rStyle w:val="EndnoteReference"/>
          <w:rFonts w:ascii="Verdana" w:hAnsi="Verdana"/>
        </w:rPr>
        <w:endnoteRef/>
      </w:r>
      <w:r w:rsidRPr="00CD6B75">
        <w:rPr>
          <w:rFonts w:ascii="Verdana" w:hAnsi="Verdana"/>
        </w:rPr>
        <w:t xml:space="preserve"> </w:t>
      </w:r>
      <w:r w:rsidRPr="00CD6B75">
        <w:rPr>
          <w:rFonts w:ascii="Verdana" w:hAnsi="Verdana"/>
          <w:sz w:val="16"/>
          <w:szCs w:val="16"/>
        </w:rPr>
        <w:t>Überflüssiges bitte streichen</w:t>
      </w:r>
    </w:p>
  </w:endnote>
  <w:endnote w:id="2">
    <w:p w:rsidR="001D315E" w:rsidRPr="00CD6B75" w:rsidRDefault="001D315E" w:rsidP="008304A1">
      <w:pPr>
        <w:pStyle w:val="FootnoteText"/>
        <w:spacing w:before="120" w:beforeAutospacing="0" w:after="120" w:afterAutospacing="0" w:line="240" w:lineRule="auto"/>
        <w:rPr>
          <w:rFonts w:ascii="Verdana" w:hAnsi="Verdana"/>
          <w:sz w:val="16"/>
          <w:szCs w:val="16"/>
        </w:rPr>
      </w:pPr>
      <w:r w:rsidRPr="00CD6B75">
        <w:rPr>
          <w:rStyle w:val="EndnoteReference"/>
          <w:rFonts w:ascii="Verdana" w:hAnsi="Verdana"/>
        </w:rPr>
        <w:endnoteRef/>
      </w:r>
      <w:r w:rsidRPr="00CD6B75">
        <w:rPr>
          <w:rFonts w:ascii="Verdana" w:hAnsi="Verdana"/>
        </w:rPr>
        <w:t xml:space="preserve"> </w:t>
      </w:r>
      <w:r w:rsidRPr="00CD6B75">
        <w:rPr>
          <w:rFonts w:ascii="Verdana" w:hAnsi="Verdana"/>
          <w:sz w:val="16"/>
          <w:szCs w:val="16"/>
        </w:rPr>
        <w:t xml:space="preserve">Artikel 2 Absatz (7) der großherzoglichen Verordnung vom </w:t>
      </w:r>
      <w:r w:rsidR="000741DE" w:rsidRPr="00CD6B75">
        <w:rPr>
          <w:rFonts w:ascii="Verdana" w:hAnsi="Verdana"/>
          <w:sz w:val="16"/>
          <w:szCs w:val="16"/>
        </w:rPr>
        <w:t>14</w:t>
      </w:r>
      <w:r w:rsidR="00C73788" w:rsidRPr="00CD6B75">
        <w:rPr>
          <w:rFonts w:ascii="Verdana" w:hAnsi="Verdana"/>
          <w:sz w:val="16"/>
          <w:szCs w:val="16"/>
        </w:rPr>
        <w:t>.</w:t>
      </w:r>
      <w:r w:rsidR="000741DE" w:rsidRPr="00CD6B75">
        <w:rPr>
          <w:rFonts w:ascii="Verdana" w:hAnsi="Verdana"/>
          <w:sz w:val="16"/>
          <w:szCs w:val="16"/>
        </w:rPr>
        <w:t xml:space="preserve"> Dezember 2018</w:t>
      </w:r>
      <w:r w:rsidRPr="00CD6B75">
        <w:rPr>
          <w:rFonts w:ascii="Verdana" w:hAnsi="Verdana"/>
          <w:sz w:val="16"/>
          <w:szCs w:val="16"/>
        </w:rPr>
        <w:t xml:space="preserve">, die die Bedingungen der beruflichen Qualifikation der </w:t>
      </w:r>
      <w:r w:rsidR="007172A0" w:rsidRPr="00CD6B75">
        <w:rPr>
          <w:rFonts w:ascii="Verdana" w:hAnsi="Verdana"/>
          <w:sz w:val="16"/>
          <w:szCs w:val="16"/>
        </w:rPr>
        <w:t>„</w:t>
      </w:r>
      <w:r w:rsidR="000741DE" w:rsidRPr="00CD6B75">
        <w:rPr>
          <w:rFonts w:ascii="Verdana" w:hAnsi="Verdana"/>
          <w:sz w:val="16"/>
          <w:szCs w:val="16"/>
        </w:rPr>
        <w:t>Réviseurs d’entreprises”</w:t>
      </w:r>
      <w:r w:rsidR="007172A0" w:rsidRPr="00CD6B75">
        <w:rPr>
          <w:rFonts w:ascii="Verdana" w:hAnsi="Verdana"/>
          <w:sz w:val="16"/>
          <w:szCs w:val="16"/>
        </w:rPr>
        <w:t xml:space="preserve"> bestimmt: „</w:t>
      </w:r>
      <w:r w:rsidRPr="00CD6B75">
        <w:rPr>
          <w:rFonts w:ascii="Verdana" w:hAnsi="Verdana"/>
          <w:sz w:val="16"/>
          <w:szCs w:val="16"/>
        </w:rPr>
        <w:t>Um berücksichtigt zu werden, muss die amtliche Bescheinigung:</w:t>
      </w:r>
    </w:p>
    <w:p w:rsidR="001D315E" w:rsidRPr="00CD6B75" w:rsidRDefault="001D315E" w:rsidP="008304A1">
      <w:pPr>
        <w:pStyle w:val="FootnoteText"/>
        <w:numPr>
          <w:ilvl w:val="0"/>
          <w:numId w:val="9"/>
        </w:numPr>
        <w:spacing w:before="120" w:beforeAutospacing="0" w:after="120" w:afterAutospacing="0" w:line="240" w:lineRule="auto"/>
        <w:rPr>
          <w:rFonts w:ascii="Verdana" w:hAnsi="Verdana"/>
          <w:sz w:val="16"/>
          <w:szCs w:val="16"/>
        </w:rPr>
      </w:pPr>
      <w:r w:rsidRPr="00CD6B75">
        <w:rPr>
          <w:rFonts w:ascii="Verdana" w:hAnsi="Verdana"/>
          <w:sz w:val="16"/>
          <w:szCs w:val="16"/>
        </w:rPr>
        <w:t>als Original eingereicht werden;</w:t>
      </w:r>
    </w:p>
    <w:p w:rsidR="001D315E" w:rsidRPr="00CD6B75" w:rsidRDefault="001D315E" w:rsidP="008304A1">
      <w:pPr>
        <w:pStyle w:val="FootnoteText"/>
        <w:numPr>
          <w:ilvl w:val="0"/>
          <w:numId w:val="9"/>
        </w:numPr>
        <w:spacing w:before="120" w:beforeAutospacing="0" w:after="120" w:afterAutospacing="0" w:line="240" w:lineRule="auto"/>
        <w:rPr>
          <w:rFonts w:ascii="Verdana" w:hAnsi="Verdana"/>
          <w:sz w:val="16"/>
          <w:szCs w:val="16"/>
        </w:rPr>
      </w:pPr>
      <w:r w:rsidRPr="00CD6B75">
        <w:rPr>
          <w:rFonts w:ascii="Verdana" w:hAnsi="Verdana"/>
          <w:sz w:val="16"/>
          <w:szCs w:val="16"/>
        </w:rPr>
        <w:t>auf den Namen des Titelinhabers ausgestellt sein;</w:t>
      </w:r>
    </w:p>
    <w:p w:rsidR="00DE77FA" w:rsidRPr="00CD6B75" w:rsidRDefault="00DE77FA" w:rsidP="008304A1">
      <w:pPr>
        <w:pStyle w:val="ListParagraph"/>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beforeAutospacing="0" w:after="120" w:afterAutospacing="0" w:line="240" w:lineRule="auto"/>
        <w:rPr>
          <w:rFonts w:ascii="Verdana" w:hAnsi="Verdana"/>
          <w:sz w:val="16"/>
          <w:szCs w:val="16"/>
        </w:rPr>
      </w:pPr>
      <w:r w:rsidRPr="00CD6B75">
        <w:rPr>
          <w:rFonts w:ascii="Verdana" w:hAnsi="Verdana"/>
          <w:sz w:val="16"/>
          <w:szCs w:val="16"/>
        </w:rPr>
        <w:t>geben Sie nach dem Umriss der in Absatz 2 genannten Fächer an, in welchen Fächern der Inhaber geprüft wurde, und notieren Sie die Anzahl der ECTS oder gleichwertigen Leistungspunkte pro Kurs. Für den Fall, dass derselbe Kurs mehrere Fächer umfasst, muss die Amtliche Bescheinigung die Gesamtzahl der ECTS-Credits oder des gesamten Äquivalents für diesen Kurs und die Aufteilung auf die verschiedenen Fächer enthalten;</w:t>
      </w:r>
    </w:p>
    <w:p w:rsidR="001D315E" w:rsidRPr="00CD6B75" w:rsidRDefault="00DE77FA" w:rsidP="008304A1">
      <w:pPr>
        <w:pStyle w:val="ListParagraph"/>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beforeAutospacing="0" w:after="120" w:afterAutospacing="0" w:line="240" w:lineRule="auto"/>
        <w:rPr>
          <w:rFonts w:ascii="Verdana" w:hAnsi="Verdana"/>
          <w:sz w:val="16"/>
          <w:szCs w:val="16"/>
        </w:rPr>
      </w:pPr>
      <w:r w:rsidRPr="00CD6B75">
        <w:rPr>
          <w:rFonts w:ascii="Verdana" w:hAnsi="Verdana"/>
          <w:b/>
          <w:sz w:val="16"/>
          <w:szCs w:val="16"/>
        </w:rPr>
        <w:t>den Namen und den Stempel der Hochschule tragen, die sie erstellt hat, von einer zur Verpflichtung der Hochschule befugten Person handschriftlich datiert und unterzeichnet werden, wobei Name und Funktion dieser Person anzugeben sind</w:t>
      </w:r>
      <w:r w:rsidRPr="00CD6B75">
        <w:rPr>
          <w:rFonts w:ascii="Verdana" w:hAnsi="Verdana"/>
          <w:sz w:val="16"/>
          <w:szCs w:val="16"/>
        </w:rPr>
        <w:t>;</w:t>
      </w:r>
    </w:p>
    <w:p w:rsidR="007172A0" w:rsidRPr="00CD6B75" w:rsidRDefault="001D315E" w:rsidP="008304A1">
      <w:pPr>
        <w:pStyle w:val="FootnoteText"/>
        <w:numPr>
          <w:ilvl w:val="0"/>
          <w:numId w:val="9"/>
        </w:numPr>
        <w:spacing w:before="120" w:beforeAutospacing="0" w:after="120" w:afterAutospacing="0" w:line="240" w:lineRule="auto"/>
        <w:rPr>
          <w:rFonts w:ascii="Verdana" w:hAnsi="Verdana"/>
          <w:sz w:val="16"/>
          <w:szCs w:val="16"/>
        </w:rPr>
      </w:pPr>
      <w:r w:rsidRPr="00CD6B75">
        <w:rPr>
          <w:rFonts w:ascii="Verdana" w:hAnsi="Verdana"/>
          <w:sz w:val="16"/>
          <w:szCs w:val="16"/>
        </w:rPr>
        <w:t xml:space="preserve">falls sie Bezug nimmt auf die Gleichwertigkeit des Leistungsnachweises mit dem </w:t>
      </w:r>
      <w:r w:rsidR="007172A0" w:rsidRPr="00CD6B75">
        <w:rPr>
          <w:rFonts w:ascii="Verdana" w:hAnsi="Verdana"/>
          <w:sz w:val="16"/>
          <w:szCs w:val="16"/>
        </w:rPr>
        <w:t>„</w:t>
      </w:r>
      <w:r w:rsidRPr="00CD6B75">
        <w:rPr>
          <w:rFonts w:ascii="Verdana" w:hAnsi="Verdana"/>
          <w:sz w:val="16"/>
          <w:szCs w:val="16"/>
        </w:rPr>
        <w:t>Diplôme de Comptabilité et de Gestion (DCG)</w:t>
      </w:r>
      <w:r w:rsidR="000741DE" w:rsidRPr="00CD6B75">
        <w:rPr>
          <w:rFonts w:ascii="Verdana" w:hAnsi="Verdana"/>
          <w:sz w:val="16"/>
          <w:szCs w:val="16"/>
        </w:rPr>
        <w:t>“</w:t>
      </w:r>
      <w:r w:rsidRPr="00CD6B75">
        <w:rPr>
          <w:rFonts w:ascii="Verdana" w:hAnsi="Verdana"/>
          <w:sz w:val="16"/>
          <w:szCs w:val="16"/>
        </w:rPr>
        <w:t xml:space="preserve"> oder dem </w:t>
      </w:r>
      <w:r w:rsidR="007172A0" w:rsidRPr="00CD6B75">
        <w:rPr>
          <w:rFonts w:ascii="Verdana" w:hAnsi="Verdana"/>
          <w:sz w:val="16"/>
          <w:szCs w:val="16"/>
        </w:rPr>
        <w:t>„</w:t>
      </w:r>
      <w:r w:rsidRPr="00CD6B75">
        <w:rPr>
          <w:rFonts w:ascii="Verdana" w:hAnsi="Verdana"/>
          <w:sz w:val="16"/>
          <w:szCs w:val="16"/>
        </w:rPr>
        <w:t>Diplôme Supérieur de Comptabilité et de Gestion (DSCG)</w:t>
      </w:r>
      <w:r w:rsidR="000741DE" w:rsidRPr="00CD6B75">
        <w:rPr>
          <w:rFonts w:ascii="Verdana" w:hAnsi="Verdana"/>
          <w:sz w:val="16"/>
          <w:szCs w:val="16"/>
        </w:rPr>
        <w:t>”</w:t>
      </w:r>
      <w:r w:rsidRPr="00CD6B75">
        <w:rPr>
          <w:rFonts w:ascii="Verdana" w:hAnsi="Verdana"/>
          <w:sz w:val="16"/>
          <w:szCs w:val="16"/>
        </w:rPr>
        <w:t>, von einer Erklärung der Hochschuleinrichtung begleitet sein, die bestätigt, dass der Einrichtung diese Gleichwertigkeiten durch das Ministerium für Nationale Erziehung der französi</w:t>
      </w:r>
      <w:r w:rsidR="007172A0" w:rsidRPr="00CD6B75">
        <w:rPr>
          <w:rFonts w:ascii="Verdana" w:hAnsi="Verdana"/>
          <w:sz w:val="16"/>
          <w:szCs w:val="16"/>
        </w:rPr>
        <w:t>schen Republik gewährt wurden.“</w:t>
      </w:r>
    </w:p>
  </w:endnote>
  <w:endnote w:id="3">
    <w:p w:rsidR="001D315E" w:rsidRPr="00CD6B75" w:rsidRDefault="001D315E" w:rsidP="008304A1">
      <w:pPr>
        <w:pStyle w:val="FootnoteText"/>
        <w:spacing w:before="120" w:beforeAutospacing="0" w:after="120" w:afterAutospacing="0" w:line="240" w:lineRule="auto"/>
        <w:rPr>
          <w:rFonts w:ascii="Verdana" w:hAnsi="Verdana"/>
          <w:sz w:val="16"/>
          <w:szCs w:val="16"/>
        </w:rPr>
      </w:pPr>
      <w:r w:rsidRPr="00CD6B75">
        <w:rPr>
          <w:rStyle w:val="EndnoteReference"/>
          <w:rFonts w:ascii="Verdana" w:hAnsi="Verdana"/>
        </w:rPr>
        <w:endnoteRef/>
      </w:r>
      <w:r w:rsidRPr="00CD6B75">
        <w:rPr>
          <w:rFonts w:ascii="Verdana" w:hAnsi="Verdana"/>
        </w:rPr>
        <w:t xml:space="preserve"> </w:t>
      </w:r>
      <w:r w:rsidRPr="00CD6B75">
        <w:rPr>
          <w:rFonts w:ascii="Verdana" w:hAnsi="Verdana"/>
          <w:sz w:val="16"/>
          <w:szCs w:val="16"/>
        </w:rPr>
        <w:t xml:space="preserve">Artikel 2 Absatz (5) der großherzoglichen Verordnung </w:t>
      </w:r>
      <w:r w:rsidR="000741DE" w:rsidRPr="00CD6B75">
        <w:rPr>
          <w:rFonts w:ascii="Verdana" w:hAnsi="Verdana"/>
          <w:sz w:val="16"/>
          <w:szCs w:val="16"/>
        </w:rPr>
        <w:t>vom 14</w:t>
      </w:r>
      <w:r w:rsidR="00C73788" w:rsidRPr="00CD6B75">
        <w:rPr>
          <w:rFonts w:ascii="Verdana" w:hAnsi="Verdana"/>
          <w:sz w:val="16"/>
          <w:szCs w:val="16"/>
        </w:rPr>
        <w:t>.</w:t>
      </w:r>
      <w:r w:rsidR="000741DE" w:rsidRPr="00CD6B75">
        <w:rPr>
          <w:rFonts w:ascii="Verdana" w:hAnsi="Verdana"/>
          <w:sz w:val="16"/>
          <w:szCs w:val="16"/>
        </w:rPr>
        <w:t xml:space="preserve"> Dezember 2018</w:t>
      </w:r>
      <w:r w:rsidRPr="00CD6B75">
        <w:rPr>
          <w:rFonts w:ascii="Verdana" w:hAnsi="Verdana"/>
          <w:sz w:val="16"/>
          <w:szCs w:val="16"/>
        </w:rPr>
        <w:t xml:space="preserve">, die die Bedingungen der beruflichen Qualifikation der </w:t>
      </w:r>
      <w:r w:rsidR="007172A0" w:rsidRPr="00CD6B75">
        <w:rPr>
          <w:rFonts w:ascii="Verdana" w:hAnsi="Verdana"/>
          <w:sz w:val="16"/>
          <w:szCs w:val="16"/>
        </w:rPr>
        <w:t>„</w:t>
      </w:r>
      <w:r w:rsidR="000741DE" w:rsidRPr="00CD6B75">
        <w:rPr>
          <w:rFonts w:ascii="Verdana" w:hAnsi="Verdana"/>
          <w:sz w:val="16"/>
          <w:szCs w:val="16"/>
        </w:rPr>
        <w:t xml:space="preserve">Réviseurs d’entreprises” </w:t>
      </w:r>
      <w:r w:rsidR="00C73788" w:rsidRPr="00CD6B75">
        <w:rPr>
          <w:rFonts w:ascii="Verdana" w:hAnsi="Verdana"/>
          <w:sz w:val="16"/>
          <w:szCs w:val="16"/>
        </w:rPr>
        <w:t>bestimmt: „</w:t>
      </w:r>
      <w:r w:rsidRPr="00CD6B75">
        <w:rPr>
          <w:rFonts w:ascii="Verdana" w:hAnsi="Verdana"/>
          <w:sz w:val="16"/>
          <w:szCs w:val="16"/>
        </w:rPr>
        <w:t xml:space="preserve">Der Inhaber eines Master-Diploms oder eines Diploms einer gleichwertigen Ausbildung, das nicht enthalten ist auf der Liste der Master-Diplome bzw. Diplome vergleichbarer Ausbildungen (…),  wird seinem Antrag auf Zulassung zum Berufspraktikum der </w:t>
      </w:r>
      <w:r w:rsidR="000741DE" w:rsidRPr="00CD6B75">
        <w:rPr>
          <w:rFonts w:ascii="Verdana" w:hAnsi="Verdana"/>
          <w:sz w:val="16"/>
          <w:szCs w:val="16"/>
        </w:rPr>
        <w:t xml:space="preserve">“Réviseurs d’entreprises” </w:t>
      </w:r>
      <w:r w:rsidRPr="00CD6B75">
        <w:rPr>
          <w:rFonts w:ascii="Verdana" w:hAnsi="Verdana"/>
          <w:sz w:val="16"/>
          <w:szCs w:val="16"/>
        </w:rPr>
        <w:t>eine amtliche Bescheinigung beifügen, die von der Hochschuleinrichtung ausgestellt wurde, die das Diplom verliehen hat, und die Auskunft gibt über die Sachgebiete, in denen er geprüft wurde, sowie über die Anzahl der ECTS-Leistungspunkte, die auf die Studienkurse entfallen, die er in den betreffenden Sachgebieten besucht hat.“</w:t>
      </w:r>
    </w:p>
  </w:endnote>
  <w:endnote w:id="4">
    <w:p w:rsidR="001D315E" w:rsidRPr="00CD6B75" w:rsidRDefault="001D315E" w:rsidP="008304A1">
      <w:pPr>
        <w:pStyle w:val="FootnoteText"/>
        <w:spacing w:before="120" w:beforeAutospacing="0" w:after="120" w:afterAutospacing="0" w:line="240" w:lineRule="auto"/>
        <w:rPr>
          <w:rFonts w:ascii="Verdana" w:hAnsi="Verdana"/>
          <w:sz w:val="16"/>
          <w:szCs w:val="16"/>
        </w:rPr>
      </w:pPr>
      <w:r w:rsidRPr="00CD6B75">
        <w:rPr>
          <w:rStyle w:val="EndnoteReference"/>
          <w:rFonts w:ascii="Verdana" w:hAnsi="Verdana"/>
        </w:rPr>
        <w:endnoteRef/>
      </w:r>
      <w:r w:rsidRPr="00CD6B75">
        <w:rPr>
          <w:rFonts w:ascii="Verdana" w:hAnsi="Verdana"/>
        </w:rPr>
        <w:t xml:space="preserve"> </w:t>
      </w:r>
      <w:r w:rsidRPr="00CD6B75">
        <w:rPr>
          <w:rFonts w:ascii="Verdana" w:hAnsi="Verdana"/>
          <w:sz w:val="16"/>
          <w:szCs w:val="16"/>
        </w:rPr>
        <w:t>ECTS (European Credit Transfer and Accumulation System</w:t>
      </w:r>
      <w:r w:rsidR="000741DE" w:rsidRPr="00CD6B75">
        <w:rPr>
          <w:rFonts w:ascii="Verdana" w:hAnsi="Verdana"/>
          <w:sz w:val="16"/>
          <w:szCs w:val="16"/>
        </w:rPr>
        <w:t xml:space="preserve">): </w:t>
      </w:r>
      <w:r w:rsidR="007172A0" w:rsidRPr="00CD6B75">
        <w:rPr>
          <w:rFonts w:ascii="Verdana" w:hAnsi="Verdana"/>
          <w:sz w:val="16"/>
          <w:szCs w:val="16"/>
        </w:rPr>
        <w:t>Das e</w:t>
      </w:r>
      <w:r w:rsidRPr="00CD6B75">
        <w:rPr>
          <w:rFonts w:ascii="Verdana" w:hAnsi="Verdana"/>
          <w:sz w:val="16"/>
          <w:szCs w:val="16"/>
        </w:rPr>
        <w:t>uropäische System zur Übertragung und Akkumulierung von Studienleistungen</w:t>
      </w:r>
      <w:r w:rsidR="000741DE" w:rsidRPr="00CD6B75">
        <w:rPr>
          <w:rFonts w:ascii="Verdana" w:hAnsi="Verdana"/>
          <w:sz w:val="16"/>
          <w:szCs w:val="16"/>
        </w:rPr>
        <w:t>.</w:t>
      </w:r>
    </w:p>
  </w:endnote>
  <w:endnote w:id="5">
    <w:p w:rsidR="001D315E" w:rsidRPr="00CD6B75" w:rsidRDefault="001D315E" w:rsidP="008304A1">
      <w:pPr>
        <w:pStyle w:val="EndnoteText"/>
        <w:spacing w:before="120" w:beforeAutospacing="0" w:after="120" w:afterAutospacing="0" w:line="240" w:lineRule="auto"/>
        <w:rPr>
          <w:rFonts w:ascii="Verdana" w:hAnsi="Verdana"/>
          <w:sz w:val="16"/>
          <w:szCs w:val="16"/>
        </w:rPr>
      </w:pPr>
      <w:r w:rsidRPr="00CD6B75">
        <w:rPr>
          <w:rStyle w:val="EndnoteReference"/>
          <w:rFonts w:ascii="Verdana" w:hAnsi="Verdana"/>
        </w:rPr>
        <w:endnoteRef/>
      </w:r>
      <w:r w:rsidR="007172A0" w:rsidRPr="00CD6B75">
        <w:rPr>
          <w:rFonts w:ascii="Verdana" w:hAnsi="Verdana"/>
        </w:rPr>
        <w:t xml:space="preserve"> </w:t>
      </w:r>
      <w:r w:rsidRPr="00CD6B75">
        <w:rPr>
          <w:rFonts w:ascii="Verdana" w:hAnsi="Verdana"/>
          <w:sz w:val="16"/>
          <w:szCs w:val="16"/>
        </w:rPr>
        <w:t xml:space="preserve">Erforderliche Mindestleistungspunkte gemäß ECTS laut </w:t>
      </w:r>
      <w:r w:rsidR="00C73788" w:rsidRPr="00CD6B75">
        <w:rPr>
          <w:rFonts w:ascii="Verdana" w:hAnsi="Verdana"/>
          <w:sz w:val="16"/>
          <w:szCs w:val="16"/>
        </w:rPr>
        <w:t>A</w:t>
      </w:r>
      <w:r w:rsidRPr="00CD6B75">
        <w:rPr>
          <w:rFonts w:ascii="Verdana" w:hAnsi="Verdana"/>
          <w:sz w:val="16"/>
          <w:szCs w:val="16"/>
        </w:rPr>
        <w:t xml:space="preserve">rtikel 2 Absatz 2 der großherzoglichen Verordnung </w:t>
      </w:r>
      <w:r w:rsidR="00C73788" w:rsidRPr="00CD6B75">
        <w:rPr>
          <w:rFonts w:ascii="Verdana" w:hAnsi="Verdana"/>
          <w:sz w:val="16"/>
          <w:szCs w:val="16"/>
        </w:rPr>
        <w:t xml:space="preserve">vom </w:t>
      </w:r>
      <w:r w:rsidR="000741DE" w:rsidRPr="00CD6B75">
        <w:rPr>
          <w:rFonts w:ascii="Verdana" w:hAnsi="Verdana"/>
          <w:sz w:val="16"/>
          <w:szCs w:val="16"/>
        </w:rPr>
        <w:t>14</w:t>
      </w:r>
      <w:r w:rsidR="00C73788" w:rsidRPr="00CD6B75">
        <w:rPr>
          <w:rFonts w:ascii="Verdana" w:hAnsi="Verdana"/>
          <w:sz w:val="16"/>
          <w:szCs w:val="16"/>
        </w:rPr>
        <w:t>.</w:t>
      </w:r>
      <w:r w:rsidR="000741DE" w:rsidRPr="00CD6B75">
        <w:rPr>
          <w:rFonts w:ascii="Verdana" w:hAnsi="Verdana"/>
          <w:sz w:val="16"/>
          <w:szCs w:val="16"/>
        </w:rPr>
        <w:t xml:space="preserve"> Dezember 2018</w:t>
      </w:r>
      <w:r w:rsidRPr="00CD6B75">
        <w:rPr>
          <w:rFonts w:ascii="Verdana" w:hAnsi="Verdana"/>
          <w:sz w:val="16"/>
          <w:szCs w:val="16"/>
        </w:rPr>
        <w:t xml:space="preserve">, die die Bedingungen der beruflichen Qualifikation der </w:t>
      </w:r>
      <w:r w:rsidR="000741DE" w:rsidRPr="00CD6B75">
        <w:rPr>
          <w:rFonts w:ascii="Verdana" w:hAnsi="Verdana"/>
          <w:sz w:val="16"/>
          <w:szCs w:val="16"/>
        </w:rPr>
        <w:t xml:space="preserve">“Réviseurs d’entreprises” </w:t>
      </w:r>
      <w:r w:rsidRPr="00CD6B75">
        <w:rPr>
          <w:rFonts w:ascii="Verdana" w:hAnsi="Verdana"/>
          <w:sz w:val="16"/>
          <w:szCs w:val="16"/>
        </w:rPr>
        <w:t>bestimmt</w:t>
      </w:r>
      <w:r w:rsidR="00C73788" w:rsidRPr="00CD6B75">
        <w:rPr>
          <w:rFonts w:ascii="Verdana" w:hAnsi="Verdan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i/>
      </w:rPr>
      <w:id w:val="-1694137918"/>
      <w:docPartObj>
        <w:docPartGallery w:val="Page Numbers (Bottom of Page)"/>
        <w:docPartUnique/>
      </w:docPartObj>
    </w:sdtPr>
    <w:sdtEndPr/>
    <w:sdtContent>
      <w:sdt>
        <w:sdtPr>
          <w:rPr>
            <w:rFonts w:ascii="Verdana" w:hAnsi="Verdana"/>
            <w:i/>
          </w:rPr>
          <w:id w:val="1229654839"/>
          <w:docPartObj>
            <w:docPartGallery w:val="Page Numbers (Top of Page)"/>
            <w:docPartUnique/>
          </w:docPartObj>
        </w:sdtPr>
        <w:sdtEndPr/>
        <w:sdtContent>
          <w:p w:rsidR="001D315E" w:rsidRPr="00CD6B75" w:rsidRDefault="001D315E" w:rsidP="00351158">
            <w:pPr>
              <w:pStyle w:val="Footer"/>
              <w:jc w:val="left"/>
              <w:rPr>
                <w:rFonts w:ascii="Verdana" w:hAnsi="Verdana"/>
                <w:i/>
              </w:rPr>
            </w:pPr>
            <w:r w:rsidRPr="00CD6B75">
              <w:rPr>
                <w:rFonts w:ascii="Verdana" w:hAnsi="Verdana"/>
                <w:i/>
                <w:lang w:val="fr-LU"/>
              </w:rPr>
              <w:t>AMTLICHE BESCHEINIGUNG</w:t>
            </w:r>
            <w:r w:rsidRPr="00CD6B75">
              <w:rPr>
                <w:rFonts w:ascii="Verdana" w:hAnsi="Verdana"/>
                <w:i/>
              </w:rPr>
              <w:t xml:space="preserve"> </w:t>
            </w:r>
            <w:r w:rsidRPr="00CD6B75">
              <w:rPr>
                <w:rFonts w:ascii="Verdana" w:hAnsi="Verdana"/>
                <w:i/>
              </w:rPr>
              <w:tab/>
            </w:r>
            <w:r w:rsidRPr="00CD6B75">
              <w:rPr>
                <w:rFonts w:ascii="Verdana" w:hAnsi="Verdana"/>
                <w:i/>
              </w:rPr>
              <w:tab/>
            </w:r>
            <w:r w:rsidRPr="00CD6B75">
              <w:rPr>
                <w:rFonts w:ascii="Verdana" w:hAnsi="Verdana"/>
                <w:i/>
              </w:rPr>
              <w:tab/>
            </w:r>
            <w:r w:rsidRPr="00CD6B75">
              <w:rPr>
                <w:rFonts w:ascii="Verdana" w:hAnsi="Verdana"/>
                <w:i/>
              </w:rPr>
              <w:tab/>
            </w:r>
            <w:r w:rsidRPr="00CD6B75">
              <w:rPr>
                <w:rFonts w:ascii="Verdana" w:hAnsi="Verdana"/>
                <w:i/>
              </w:rPr>
              <w:tab/>
            </w:r>
            <w:r w:rsidRPr="00CD6B75">
              <w:rPr>
                <w:rFonts w:ascii="Verdana" w:hAnsi="Verdana"/>
                <w:i/>
              </w:rPr>
              <w:tab/>
              <w:t xml:space="preserve">Seite </w:t>
            </w:r>
            <w:r w:rsidRPr="00CD6B75">
              <w:rPr>
                <w:rFonts w:ascii="Verdana" w:hAnsi="Verdana"/>
                <w:bCs/>
                <w:i/>
                <w:sz w:val="24"/>
              </w:rPr>
              <w:fldChar w:fldCharType="begin"/>
            </w:r>
            <w:r w:rsidRPr="00CD6B75">
              <w:rPr>
                <w:rFonts w:ascii="Verdana" w:hAnsi="Verdana"/>
                <w:bCs/>
                <w:i/>
              </w:rPr>
              <w:instrText xml:space="preserve"> PAGE </w:instrText>
            </w:r>
            <w:r w:rsidRPr="00CD6B75">
              <w:rPr>
                <w:rFonts w:ascii="Verdana" w:hAnsi="Verdana"/>
                <w:bCs/>
                <w:i/>
                <w:sz w:val="24"/>
              </w:rPr>
              <w:fldChar w:fldCharType="separate"/>
            </w:r>
            <w:r w:rsidR="00C34089" w:rsidRPr="00CD6B75">
              <w:rPr>
                <w:rFonts w:ascii="Verdana" w:hAnsi="Verdana"/>
                <w:bCs/>
                <w:i/>
                <w:noProof/>
              </w:rPr>
              <w:t>4</w:t>
            </w:r>
            <w:r w:rsidRPr="00CD6B75">
              <w:rPr>
                <w:rFonts w:ascii="Verdana" w:hAnsi="Verdana"/>
                <w:bCs/>
                <w:i/>
                <w:sz w:val="24"/>
              </w:rPr>
              <w:fldChar w:fldCharType="end"/>
            </w:r>
            <w:r w:rsidRPr="00CD6B75">
              <w:rPr>
                <w:rFonts w:ascii="Verdana" w:hAnsi="Verdana"/>
                <w:i/>
              </w:rPr>
              <w:t xml:space="preserve"> von </w:t>
            </w:r>
            <w:r w:rsidRPr="00CD6B75">
              <w:rPr>
                <w:rFonts w:ascii="Verdana" w:hAnsi="Verdana"/>
                <w:bCs/>
                <w:i/>
                <w:sz w:val="24"/>
              </w:rPr>
              <w:fldChar w:fldCharType="begin"/>
            </w:r>
            <w:r w:rsidRPr="00CD6B75">
              <w:rPr>
                <w:rFonts w:ascii="Verdana" w:hAnsi="Verdana"/>
                <w:bCs/>
                <w:i/>
              </w:rPr>
              <w:instrText xml:space="preserve"> NUMPAGES  </w:instrText>
            </w:r>
            <w:r w:rsidRPr="00CD6B75">
              <w:rPr>
                <w:rFonts w:ascii="Verdana" w:hAnsi="Verdana"/>
                <w:bCs/>
                <w:i/>
                <w:sz w:val="24"/>
              </w:rPr>
              <w:fldChar w:fldCharType="separate"/>
            </w:r>
            <w:r w:rsidR="00C34089" w:rsidRPr="00CD6B75">
              <w:rPr>
                <w:rFonts w:ascii="Verdana" w:hAnsi="Verdana"/>
                <w:bCs/>
                <w:i/>
                <w:noProof/>
              </w:rPr>
              <w:t>4</w:t>
            </w:r>
            <w:r w:rsidRPr="00CD6B75">
              <w:rPr>
                <w:rFonts w:ascii="Verdana" w:hAnsi="Verdana"/>
                <w:bCs/>
                <w: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C9A" w:rsidRDefault="00736C9A" w:rsidP="000A2D6E">
      <w:r>
        <w:separator/>
      </w:r>
    </w:p>
  </w:footnote>
  <w:footnote w:type="continuationSeparator" w:id="0">
    <w:p w:rsidR="00736C9A" w:rsidRDefault="00736C9A" w:rsidP="000A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15E" w:rsidRDefault="001D315E" w:rsidP="000A2D6E">
    <w:pPr>
      <w:pStyle w:val="Header"/>
    </w:pPr>
  </w:p>
  <w:p w:rsidR="001D315E" w:rsidRPr="00DC1D64" w:rsidRDefault="001D315E" w:rsidP="000A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AC" w:rsidRPr="003B33AC" w:rsidRDefault="003B33AC" w:rsidP="003B33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540" w:lineRule="atLeast"/>
      <w:jc w:val="left"/>
      <w:rPr>
        <w:sz w:val="16"/>
        <w:szCs w:val="16"/>
      </w:rPr>
    </w:pPr>
    <w:r w:rsidRPr="003B33AC">
      <w:rPr>
        <w:rFonts w:ascii="Verdana" w:hAnsi="Verdana" w:cs="Courier New"/>
        <w:b/>
        <w:color w:val="202124"/>
        <w:sz w:val="16"/>
        <w:szCs w:val="16"/>
        <w:lang w:eastAsia="fr-LU"/>
      </w:rPr>
      <w:t>Dieses Dokument ist an die Dienststelle "Öffentliche Aufsicht über den Berufsstand des Wirtschaftsprüfers" der CSSF zu senden</w:t>
    </w:r>
    <w:r>
      <w:rPr>
        <w:rFonts w:ascii="Verdana" w:hAnsi="Verdana" w:cs="Courier New"/>
        <w:b/>
        <w:color w:val="202124"/>
        <w:sz w:val="16"/>
        <w:szCs w:val="16"/>
        <w:lang w:eastAsia="fr-L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652"/>
    <w:multiLevelType w:val="hybridMultilevel"/>
    <w:tmpl w:val="D5CA5508"/>
    <w:lvl w:ilvl="0" w:tplc="2896632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E19AD"/>
    <w:multiLevelType w:val="hybridMultilevel"/>
    <w:tmpl w:val="71AEBDF4"/>
    <w:lvl w:ilvl="0" w:tplc="14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16066"/>
    <w:multiLevelType w:val="hybridMultilevel"/>
    <w:tmpl w:val="E01E6A40"/>
    <w:lvl w:ilvl="0" w:tplc="8350FB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65A17"/>
    <w:multiLevelType w:val="hybridMultilevel"/>
    <w:tmpl w:val="D46012EA"/>
    <w:lvl w:ilvl="0" w:tplc="E4C614B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43D79"/>
    <w:multiLevelType w:val="hybridMultilevel"/>
    <w:tmpl w:val="188C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05C28"/>
    <w:multiLevelType w:val="hybridMultilevel"/>
    <w:tmpl w:val="8A5EA8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573AB6"/>
    <w:multiLevelType w:val="multilevel"/>
    <w:tmpl w:val="8A5EA8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66068C"/>
    <w:multiLevelType w:val="singleLevel"/>
    <w:tmpl w:val="BD18DD1C"/>
    <w:lvl w:ilvl="0">
      <w:start w:val="1"/>
      <w:numFmt w:val="decimal"/>
      <w:lvlText w:val="(%1)"/>
      <w:lvlJc w:val="left"/>
      <w:pPr>
        <w:tabs>
          <w:tab w:val="num" w:pos="360"/>
        </w:tabs>
        <w:ind w:left="360" w:hanging="360"/>
      </w:pPr>
      <w:rPr>
        <w:rFonts w:hint="default"/>
      </w:rPr>
    </w:lvl>
  </w:abstractNum>
  <w:abstractNum w:abstractNumId="8" w15:restartNumberingAfterBreak="0">
    <w:nsid w:val="6E021C69"/>
    <w:multiLevelType w:val="hybridMultilevel"/>
    <w:tmpl w:val="A2DE97F0"/>
    <w:lvl w:ilvl="0" w:tplc="111A8F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IuNNQBEcGM9EmQiTSwlzlZn4hB8kFjnfDpytavdBOefUpKr7BtDKsdJrE2EqYByMM2/83nafjwC3C3qHRxDA==" w:salt="Za92tc/Ztmw9/wzhfXr31g=="/>
  <w:defaultTabStop w:val="720"/>
  <w:hyphenationZone w:val="425"/>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5C"/>
    <w:rsid w:val="00027D87"/>
    <w:rsid w:val="00052288"/>
    <w:rsid w:val="000741DE"/>
    <w:rsid w:val="000A2D6E"/>
    <w:rsid w:val="000A7475"/>
    <w:rsid w:val="000C794A"/>
    <w:rsid w:val="000D4B3F"/>
    <w:rsid w:val="000E06D1"/>
    <w:rsid w:val="000E1225"/>
    <w:rsid w:val="000F7F60"/>
    <w:rsid w:val="00100CCC"/>
    <w:rsid w:val="00117DF6"/>
    <w:rsid w:val="00172CDC"/>
    <w:rsid w:val="00176114"/>
    <w:rsid w:val="001C3D20"/>
    <w:rsid w:val="001C6400"/>
    <w:rsid w:val="001D315E"/>
    <w:rsid w:val="001F094E"/>
    <w:rsid w:val="002234EF"/>
    <w:rsid w:val="00224DA3"/>
    <w:rsid w:val="00227F66"/>
    <w:rsid w:val="00297D5C"/>
    <w:rsid w:val="002A2093"/>
    <w:rsid w:val="002A3817"/>
    <w:rsid w:val="002B0CF8"/>
    <w:rsid w:val="002B396E"/>
    <w:rsid w:val="002B4D9C"/>
    <w:rsid w:val="002E79E7"/>
    <w:rsid w:val="002F28D4"/>
    <w:rsid w:val="0033257D"/>
    <w:rsid w:val="00336F49"/>
    <w:rsid w:val="00351158"/>
    <w:rsid w:val="00353868"/>
    <w:rsid w:val="00363C8C"/>
    <w:rsid w:val="003B1E59"/>
    <w:rsid w:val="003B33AC"/>
    <w:rsid w:val="003D64C5"/>
    <w:rsid w:val="003E43BE"/>
    <w:rsid w:val="003F29D4"/>
    <w:rsid w:val="004104CC"/>
    <w:rsid w:val="00427E8F"/>
    <w:rsid w:val="004361D4"/>
    <w:rsid w:val="0045572D"/>
    <w:rsid w:val="004559BA"/>
    <w:rsid w:val="00466F95"/>
    <w:rsid w:val="0046713F"/>
    <w:rsid w:val="004925CD"/>
    <w:rsid w:val="004A551A"/>
    <w:rsid w:val="004B4688"/>
    <w:rsid w:val="004F02A4"/>
    <w:rsid w:val="00511256"/>
    <w:rsid w:val="00543558"/>
    <w:rsid w:val="0057234D"/>
    <w:rsid w:val="005A79C1"/>
    <w:rsid w:val="005F5ED4"/>
    <w:rsid w:val="00623607"/>
    <w:rsid w:val="006262F2"/>
    <w:rsid w:val="00634E39"/>
    <w:rsid w:val="00653716"/>
    <w:rsid w:val="00667FEC"/>
    <w:rsid w:val="006813F4"/>
    <w:rsid w:val="006B10DF"/>
    <w:rsid w:val="006B581A"/>
    <w:rsid w:val="006F0A25"/>
    <w:rsid w:val="00700FC1"/>
    <w:rsid w:val="007172A0"/>
    <w:rsid w:val="00736C9A"/>
    <w:rsid w:val="007539BB"/>
    <w:rsid w:val="00822A47"/>
    <w:rsid w:val="008304A1"/>
    <w:rsid w:val="008A26FF"/>
    <w:rsid w:val="008B5115"/>
    <w:rsid w:val="008D5897"/>
    <w:rsid w:val="009165F3"/>
    <w:rsid w:val="00923BC5"/>
    <w:rsid w:val="00954A13"/>
    <w:rsid w:val="00975BB7"/>
    <w:rsid w:val="009767AD"/>
    <w:rsid w:val="009B27FF"/>
    <w:rsid w:val="009C56FB"/>
    <w:rsid w:val="009F5FB7"/>
    <w:rsid w:val="00A03ED0"/>
    <w:rsid w:val="00A16B86"/>
    <w:rsid w:val="00A30476"/>
    <w:rsid w:val="00A34CA1"/>
    <w:rsid w:val="00A52BEB"/>
    <w:rsid w:val="00A95363"/>
    <w:rsid w:val="00AC38E8"/>
    <w:rsid w:val="00AC652E"/>
    <w:rsid w:val="00AF703C"/>
    <w:rsid w:val="00B23307"/>
    <w:rsid w:val="00B33FE5"/>
    <w:rsid w:val="00B474B4"/>
    <w:rsid w:val="00B56738"/>
    <w:rsid w:val="00B6072A"/>
    <w:rsid w:val="00B764D8"/>
    <w:rsid w:val="00B91E4D"/>
    <w:rsid w:val="00B9766F"/>
    <w:rsid w:val="00BE72EC"/>
    <w:rsid w:val="00C34089"/>
    <w:rsid w:val="00C6667A"/>
    <w:rsid w:val="00C73788"/>
    <w:rsid w:val="00C820A2"/>
    <w:rsid w:val="00C9217B"/>
    <w:rsid w:val="00C94DF2"/>
    <w:rsid w:val="00CA4382"/>
    <w:rsid w:val="00CA4650"/>
    <w:rsid w:val="00CC1DEC"/>
    <w:rsid w:val="00CC7881"/>
    <w:rsid w:val="00CD610E"/>
    <w:rsid w:val="00CD6B75"/>
    <w:rsid w:val="00CF761C"/>
    <w:rsid w:val="00D04A48"/>
    <w:rsid w:val="00D32C21"/>
    <w:rsid w:val="00D85597"/>
    <w:rsid w:val="00DC1D64"/>
    <w:rsid w:val="00DD029D"/>
    <w:rsid w:val="00DD67AC"/>
    <w:rsid w:val="00DE77FA"/>
    <w:rsid w:val="00DF52AE"/>
    <w:rsid w:val="00E11F58"/>
    <w:rsid w:val="00E129E0"/>
    <w:rsid w:val="00E424E8"/>
    <w:rsid w:val="00E61310"/>
    <w:rsid w:val="00E63EF1"/>
    <w:rsid w:val="00EB1298"/>
    <w:rsid w:val="00ED0498"/>
    <w:rsid w:val="00F146DE"/>
    <w:rsid w:val="00F568B7"/>
    <w:rsid w:val="00FA3151"/>
    <w:rsid w:val="00FA4C48"/>
    <w:rsid w:val="00FA75E6"/>
    <w:rsid w:val="00FA7D70"/>
    <w:rsid w:val="00FB50D6"/>
    <w:rsid w:val="00FC7C7F"/>
    <w:rsid w:val="00FE7B35"/>
    <w:rsid w:val="00FF2E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D6E"/>
    <w:pPr>
      <w:spacing w:before="100" w:beforeAutospacing="1" w:after="100" w:afterAutospacing="1" w:line="240" w:lineRule="atLeast"/>
      <w:jc w:val="both"/>
    </w:pPr>
    <w:rPr>
      <w:rFonts w:ascii="Arial" w:hAnsi="Arial"/>
      <w:sz w:val="18"/>
      <w:szCs w:val="24"/>
      <w:lang w:val="de-DE" w:eastAsia="en-US"/>
    </w:rPr>
  </w:style>
  <w:style w:type="paragraph" w:styleId="Heading1">
    <w:name w:val="heading 1"/>
    <w:basedOn w:val="Normal"/>
    <w:next w:val="Normal"/>
    <w:qFormat/>
    <w:rsid w:val="000A2D6E"/>
    <w:pPr>
      <w:keepNext/>
      <w:shd w:val="clear" w:color="auto" w:fill="578489" w:themeFill="accent1" w:themeFillShade="BF"/>
      <w:jc w:val="center"/>
      <w:outlineLvl w:val="0"/>
    </w:pPr>
    <w:rPr>
      <w:b/>
      <w:color w:val="FFFFFF" w:themeColor="background1"/>
      <w:sz w:val="24"/>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paragraph" w:styleId="BodyText">
    <w:name w:val="Body Text"/>
    <w:basedOn w:val="Normal"/>
    <w:rPr>
      <w:szCs w:val="20"/>
      <w:lang w:val="nl-BE"/>
    </w:rPr>
  </w:style>
  <w:style w:type="paragraph" w:styleId="Header">
    <w:name w:val="header"/>
    <w:basedOn w:val="Normal"/>
    <w:pPr>
      <w:tabs>
        <w:tab w:val="center" w:pos="4153"/>
        <w:tab w:val="right" w:pos="8306"/>
      </w:tabs>
    </w:pPr>
    <w:rPr>
      <w:sz w:val="20"/>
      <w:szCs w:val="20"/>
      <w:lang w:val="nl-BE"/>
    </w:rPr>
  </w:style>
  <w:style w:type="table" w:styleId="TableGrid">
    <w:name w:val="Table Grid"/>
    <w:basedOn w:val="TableNormal"/>
    <w:rsid w:val="002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D9C"/>
    <w:rPr>
      <w:rFonts w:ascii="Tahoma" w:hAnsi="Tahoma" w:cs="Tahoma"/>
      <w:sz w:val="16"/>
      <w:szCs w:val="16"/>
    </w:rPr>
  </w:style>
  <w:style w:type="paragraph" w:styleId="Footer">
    <w:name w:val="footer"/>
    <w:basedOn w:val="Normal"/>
    <w:link w:val="FooterChar"/>
    <w:uiPriority w:val="99"/>
    <w:rsid w:val="00DC1D64"/>
    <w:pPr>
      <w:tabs>
        <w:tab w:val="center" w:pos="4320"/>
        <w:tab w:val="right" w:pos="8640"/>
      </w:tabs>
    </w:pPr>
  </w:style>
  <w:style w:type="paragraph" w:styleId="FootnoteText">
    <w:name w:val="footnote text"/>
    <w:basedOn w:val="Normal"/>
    <w:semiHidden/>
    <w:rsid w:val="008A26FF"/>
    <w:rPr>
      <w:sz w:val="20"/>
      <w:szCs w:val="20"/>
    </w:rPr>
  </w:style>
  <w:style w:type="character" w:styleId="FootnoteReference">
    <w:name w:val="footnote reference"/>
    <w:basedOn w:val="DefaultParagraphFont"/>
    <w:semiHidden/>
    <w:rsid w:val="008A26FF"/>
    <w:rPr>
      <w:vertAlign w:val="superscript"/>
    </w:rPr>
  </w:style>
  <w:style w:type="paragraph" w:styleId="EndnoteText">
    <w:name w:val="endnote text"/>
    <w:basedOn w:val="Normal"/>
    <w:semiHidden/>
    <w:rsid w:val="00E11F58"/>
    <w:rPr>
      <w:sz w:val="20"/>
      <w:szCs w:val="20"/>
    </w:rPr>
  </w:style>
  <w:style w:type="character" w:styleId="EndnoteReference">
    <w:name w:val="endnote reference"/>
    <w:basedOn w:val="DefaultParagraphFont"/>
    <w:semiHidden/>
    <w:rsid w:val="00E11F58"/>
    <w:rPr>
      <w:vertAlign w:val="superscript"/>
    </w:rPr>
  </w:style>
  <w:style w:type="character" w:styleId="PlaceholderText">
    <w:name w:val="Placeholder Text"/>
    <w:basedOn w:val="DefaultParagraphFont"/>
    <w:uiPriority w:val="99"/>
    <w:semiHidden/>
    <w:rsid w:val="001F094E"/>
    <w:rPr>
      <w:color w:val="808080"/>
    </w:rPr>
  </w:style>
  <w:style w:type="table" w:styleId="GridTable1Light">
    <w:name w:val="Grid Table 1 Light"/>
    <w:basedOn w:val="TableNormal"/>
    <w:uiPriority w:val="46"/>
    <w:rsid w:val="000A2D6E"/>
    <w:tblPr>
      <w:tblStyleRowBandSize w:val="1"/>
      <w:tblStyleColBandSize w:val="1"/>
      <w:tblBorders>
        <w:top w:val="single" w:sz="4" w:space="0" w:color="A3A9A6" w:themeColor="text1" w:themeTint="66"/>
        <w:left w:val="single" w:sz="4" w:space="0" w:color="A3A9A6" w:themeColor="text1" w:themeTint="66"/>
        <w:bottom w:val="single" w:sz="4" w:space="0" w:color="A3A9A6" w:themeColor="text1" w:themeTint="66"/>
        <w:right w:val="single" w:sz="4" w:space="0" w:color="A3A9A6" w:themeColor="text1" w:themeTint="66"/>
        <w:insideH w:val="single" w:sz="4" w:space="0" w:color="A3A9A6" w:themeColor="text1" w:themeTint="66"/>
        <w:insideV w:val="single" w:sz="4" w:space="0" w:color="A3A9A6" w:themeColor="text1" w:themeTint="66"/>
      </w:tblBorders>
    </w:tblPr>
    <w:tblStylePr w:type="firstRow">
      <w:rPr>
        <w:b/>
        <w:bCs/>
      </w:rPr>
      <w:tblPr/>
      <w:tcPr>
        <w:tcBorders>
          <w:bottom w:val="single" w:sz="12" w:space="0" w:color="767D7A" w:themeColor="text1" w:themeTint="99"/>
        </w:tcBorders>
      </w:tcPr>
    </w:tblStylePr>
    <w:tblStylePr w:type="lastRow">
      <w:rPr>
        <w:b/>
        <w:bCs/>
      </w:rPr>
      <w:tblPr/>
      <w:tcPr>
        <w:tcBorders>
          <w:top w:val="double" w:sz="2" w:space="0" w:color="767D7A"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2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351158"/>
    <w:rPr>
      <w:rFonts w:ascii="Arial" w:hAnsi="Arial"/>
      <w:sz w:val="18"/>
      <w:szCs w:val="24"/>
      <w:lang w:val="de-DE" w:eastAsia="en-US"/>
    </w:rPr>
  </w:style>
  <w:style w:type="paragraph" w:styleId="ListParagraph">
    <w:name w:val="List Paragraph"/>
    <w:basedOn w:val="Normal"/>
    <w:uiPriority w:val="34"/>
    <w:qFormat/>
    <w:rsid w:val="00DE77FA"/>
    <w:pPr>
      <w:ind w:left="720"/>
      <w:contextualSpacing/>
    </w:pPr>
  </w:style>
  <w:style w:type="paragraph" w:styleId="HTMLPreformatted">
    <w:name w:val="HTML Preformatted"/>
    <w:basedOn w:val="Normal"/>
    <w:link w:val="HTMLPreformattedChar"/>
    <w:uiPriority w:val="99"/>
    <w:semiHidden/>
    <w:unhideWhenUsed/>
    <w:rsid w:val="003B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hAnsi="Courier New" w:cs="Courier New"/>
      <w:sz w:val="20"/>
      <w:szCs w:val="20"/>
      <w:lang w:val="fr-LU" w:eastAsia="fr-LU"/>
    </w:rPr>
  </w:style>
  <w:style w:type="character" w:customStyle="1" w:styleId="HTMLPreformattedChar">
    <w:name w:val="HTML Preformatted Char"/>
    <w:basedOn w:val="DefaultParagraphFont"/>
    <w:link w:val="HTMLPreformatted"/>
    <w:uiPriority w:val="99"/>
    <w:semiHidden/>
    <w:rsid w:val="003B33AC"/>
    <w:rPr>
      <w:rFonts w:ascii="Courier New" w:hAnsi="Courier New" w:cs="Courier New"/>
    </w:rPr>
  </w:style>
  <w:style w:type="character" w:customStyle="1" w:styleId="y2iqfc">
    <w:name w:val="y2iqfc"/>
    <w:basedOn w:val="DefaultParagraphFont"/>
    <w:rsid w:val="003B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8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A64A238C64783ABC1EC2835EC6063"/>
        <w:category>
          <w:name w:val="General"/>
          <w:gallery w:val="placeholder"/>
        </w:category>
        <w:types>
          <w:type w:val="bbPlcHdr"/>
        </w:types>
        <w:behaviors>
          <w:behavior w:val="content"/>
        </w:behaviors>
        <w:guid w:val="{F569D543-B176-4DFF-B260-19075D6B75FC}"/>
      </w:docPartPr>
      <w:docPartBody>
        <w:p w:rsidR="000B0B39" w:rsidRDefault="00556300" w:rsidP="00556300">
          <w:pPr>
            <w:pStyle w:val="D49A64A238C64783ABC1EC2835EC60632"/>
          </w:pPr>
          <w:r>
            <w:rPr>
              <w:rStyle w:val="PlaceholderText"/>
            </w:rPr>
            <w:t>[Name der Stadt]</w:t>
          </w:r>
        </w:p>
      </w:docPartBody>
    </w:docPart>
    <w:docPart>
      <w:docPartPr>
        <w:name w:val="EEC3EFD945614AD9AF523F05FC39B122"/>
        <w:category>
          <w:name w:val="General"/>
          <w:gallery w:val="placeholder"/>
        </w:category>
        <w:types>
          <w:type w:val="bbPlcHdr"/>
        </w:types>
        <w:behaviors>
          <w:behavior w:val="content"/>
        </w:behaviors>
        <w:guid w:val="{1A0E9288-FD6E-45EF-8B6B-1DB7DCFFB260}"/>
      </w:docPartPr>
      <w:docPartBody>
        <w:p w:rsidR="000B0B39" w:rsidRDefault="00556300" w:rsidP="00556300">
          <w:pPr>
            <w:pStyle w:val="EEC3EFD945614AD9AF523F05FC39B1222"/>
          </w:pPr>
          <w:r>
            <w:rPr>
              <w:rStyle w:val="PlaceholderText"/>
            </w:rPr>
            <w:t>[Datum]</w:t>
          </w:r>
        </w:p>
      </w:docPartBody>
    </w:docPart>
    <w:docPart>
      <w:docPartPr>
        <w:name w:val="0E24E13864024E5493EDB0C2ED5FBCFE"/>
        <w:category>
          <w:name w:val="General"/>
          <w:gallery w:val="placeholder"/>
        </w:category>
        <w:types>
          <w:type w:val="bbPlcHdr"/>
        </w:types>
        <w:behaviors>
          <w:behavior w:val="content"/>
        </w:behaviors>
        <w:guid w:val="{05DBFDB1-57B2-4218-8CD9-229112BBA880}"/>
      </w:docPartPr>
      <w:docPartBody>
        <w:p w:rsidR="000B0B39" w:rsidRDefault="00556300" w:rsidP="00556300">
          <w:pPr>
            <w:pStyle w:val="0E24E13864024E5493EDB0C2ED5FBCFE2"/>
          </w:pPr>
          <w:r>
            <w:rPr>
              <w:rStyle w:val="PlaceholderText"/>
            </w:rPr>
            <w:t>[Name und Funktion]</w:t>
          </w:r>
        </w:p>
      </w:docPartBody>
    </w:docPart>
    <w:docPart>
      <w:docPartPr>
        <w:name w:val="87B40E0E376C43A3ABDF4D953658C1CF"/>
        <w:category>
          <w:name w:val="General"/>
          <w:gallery w:val="placeholder"/>
        </w:category>
        <w:types>
          <w:type w:val="bbPlcHdr"/>
        </w:types>
        <w:behaviors>
          <w:behavior w:val="content"/>
        </w:behaviors>
        <w:guid w:val="{332F0DFD-C63A-4175-A93B-D414D1B09439}"/>
      </w:docPartPr>
      <w:docPartBody>
        <w:p w:rsidR="00556300" w:rsidRDefault="00556300" w:rsidP="00556300">
          <w:pPr>
            <w:pStyle w:val="87B40E0E376C43A3ABDF4D953658C1CF2"/>
          </w:pPr>
          <w:r>
            <w:rPr>
              <w:rStyle w:val="PlaceholderText"/>
            </w:rPr>
            <w:t>[Jahr]</w:t>
          </w:r>
        </w:p>
      </w:docPartBody>
    </w:docPart>
    <w:docPart>
      <w:docPartPr>
        <w:name w:val="B7DAEF14BB784A6DBB70814CFC69EC24"/>
        <w:category>
          <w:name w:val="General"/>
          <w:gallery w:val="placeholder"/>
        </w:category>
        <w:types>
          <w:type w:val="bbPlcHdr"/>
        </w:types>
        <w:behaviors>
          <w:behavior w:val="content"/>
        </w:behaviors>
        <w:guid w:val="{FF15F2AD-7393-4458-AD18-01569A019261}"/>
      </w:docPartPr>
      <w:docPartBody>
        <w:p w:rsidR="00556300" w:rsidRDefault="00556300" w:rsidP="00556300">
          <w:pPr>
            <w:pStyle w:val="B7DAEF14BB784A6DBB70814CFC69EC242"/>
          </w:pPr>
          <w:r>
            <w:rPr>
              <w:rStyle w:val="PlaceholderText"/>
            </w:rPr>
            <w:t>[Jahr]</w:t>
          </w:r>
        </w:p>
      </w:docPartBody>
    </w:docPart>
    <w:docPart>
      <w:docPartPr>
        <w:name w:val="2DCEEB95ABF64B19ABA44515E15A937A"/>
        <w:category>
          <w:name w:val="General"/>
          <w:gallery w:val="placeholder"/>
        </w:category>
        <w:types>
          <w:type w:val="bbPlcHdr"/>
        </w:types>
        <w:behaviors>
          <w:behavior w:val="content"/>
        </w:behaviors>
        <w:guid w:val="{12DC5F86-57BB-4C75-A19C-A2219CF6FA6F}"/>
      </w:docPartPr>
      <w:docPartBody>
        <w:p w:rsidR="00556300" w:rsidRDefault="00556300" w:rsidP="00556300">
          <w:pPr>
            <w:pStyle w:val="2DCEEB95ABF64B19ABA44515E15A937A2"/>
          </w:pPr>
          <w:r>
            <w:rPr>
              <w:rStyle w:val="PlaceholderText"/>
            </w:rPr>
            <w:t>[Jahr]</w:t>
          </w:r>
        </w:p>
      </w:docPartBody>
    </w:docPart>
    <w:docPart>
      <w:docPartPr>
        <w:name w:val="4D1351365E8F4DD8880A90950CC13945"/>
        <w:category>
          <w:name w:val="General"/>
          <w:gallery w:val="placeholder"/>
        </w:category>
        <w:types>
          <w:type w:val="bbPlcHdr"/>
        </w:types>
        <w:behaviors>
          <w:behavior w:val="content"/>
        </w:behaviors>
        <w:guid w:val="{F8A1D781-489C-4CCD-8D4A-8C05B3B0B017}"/>
      </w:docPartPr>
      <w:docPartBody>
        <w:p w:rsidR="00556300" w:rsidRDefault="00556300" w:rsidP="00556300">
          <w:pPr>
            <w:pStyle w:val="4D1351365E8F4DD8880A90950CC139452"/>
          </w:pPr>
          <w:r>
            <w:rPr>
              <w:rStyle w:val="PlaceholderText"/>
            </w:rPr>
            <w:t>[Jahr]</w:t>
          </w:r>
        </w:p>
      </w:docPartBody>
    </w:docPart>
    <w:docPart>
      <w:docPartPr>
        <w:name w:val="A90E2E8C847143438E21AC498E2DCA21"/>
        <w:category>
          <w:name w:val="General"/>
          <w:gallery w:val="placeholder"/>
        </w:category>
        <w:types>
          <w:type w:val="bbPlcHdr"/>
        </w:types>
        <w:behaviors>
          <w:behavior w:val="content"/>
        </w:behaviors>
        <w:guid w:val="{37922D85-3807-44D4-844D-D4D91B377C6E}"/>
      </w:docPartPr>
      <w:docPartBody>
        <w:p w:rsidR="00556300" w:rsidRDefault="00556300" w:rsidP="00556300">
          <w:pPr>
            <w:pStyle w:val="A90E2E8C847143438E21AC498E2DCA212"/>
          </w:pPr>
          <w:r>
            <w:rPr>
              <w:rStyle w:val="PlaceholderText"/>
            </w:rPr>
            <w:t>[Jahr]</w:t>
          </w:r>
        </w:p>
      </w:docPartBody>
    </w:docPart>
    <w:docPart>
      <w:docPartPr>
        <w:name w:val="0D3252A042C940B59A6407E56B3144BC"/>
        <w:category>
          <w:name w:val="General"/>
          <w:gallery w:val="placeholder"/>
        </w:category>
        <w:types>
          <w:type w:val="bbPlcHdr"/>
        </w:types>
        <w:behaviors>
          <w:behavior w:val="content"/>
        </w:behaviors>
        <w:guid w:val="{C58F6905-5EEE-4269-A1EE-64C18FB4F154}"/>
      </w:docPartPr>
      <w:docPartBody>
        <w:p w:rsidR="00556300" w:rsidRDefault="00556300" w:rsidP="00556300">
          <w:pPr>
            <w:pStyle w:val="0D3252A042C940B59A6407E56B3144BC1"/>
          </w:pPr>
          <w:r>
            <w:rPr>
              <w:rStyle w:val="PlaceholderText"/>
            </w:rPr>
            <w:t>[Datum]</w:t>
          </w:r>
        </w:p>
      </w:docPartBody>
    </w:docPart>
    <w:docPart>
      <w:docPartPr>
        <w:name w:val="59D5E5811B9A464595DE8224E5E9D82A"/>
        <w:category>
          <w:name w:val="General"/>
          <w:gallery w:val="placeholder"/>
        </w:category>
        <w:types>
          <w:type w:val="bbPlcHdr"/>
        </w:types>
        <w:behaviors>
          <w:behavior w:val="content"/>
        </w:behaviors>
        <w:guid w:val="{FB679225-0499-435C-82FA-DC0579ABA239}"/>
      </w:docPartPr>
      <w:docPartBody>
        <w:p w:rsidR="00556300" w:rsidRDefault="00556300" w:rsidP="00556300">
          <w:pPr>
            <w:pStyle w:val="59D5E5811B9A464595DE8224E5E9D82A1"/>
          </w:pPr>
          <w:r>
            <w:rPr>
              <w:rStyle w:val="PlaceholderText"/>
            </w:rPr>
            <w:t>[Name des Diploms]</w:t>
          </w:r>
        </w:p>
      </w:docPartBody>
    </w:docPart>
    <w:docPart>
      <w:docPartPr>
        <w:name w:val="0BA508B2788C4E9F90801E85F4FEA09D"/>
        <w:category>
          <w:name w:val="General"/>
          <w:gallery w:val="placeholder"/>
        </w:category>
        <w:types>
          <w:type w:val="bbPlcHdr"/>
        </w:types>
        <w:behaviors>
          <w:behavior w:val="content"/>
        </w:behaviors>
        <w:guid w:val="{5805E46D-798B-49D1-8178-2C1520E6BDB6}"/>
      </w:docPartPr>
      <w:docPartBody>
        <w:p w:rsidR="00556300" w:rsidRDefault="00556300" w:rsidP="00556300">
          <w:pPr>
            <w:pStyle w:val="0BA508B2788C4E9F90801E85F4FEA09D1"/>
          </w:pPr>
          <w:r>
            <w:rPr>
              <w:rStyle w:val="PlaceholderText"/>
            </w:rPr>
            <w:t>[Anzahl]</w:t>
          </w:r>
        </w:p>
      </w:docPartBody>
    </w:docPart>
    <w:docPart>
      <w:docPartPr>
        <w:name w:val="22062D1AA49141118FE06E67DE0C6AB2"/>
        <w:category>
          <w:name w:val="General"/>
          <w:gallery w:val="placeholder"/>
        </w:category>
        <w:types>
          <w:type w:val="bbPlcHdr"/>
        </w:types>
        <w:behaviors>
          <w:behavior w:val="content"/>
        </w:behaviors>
        <w:guid w:val="{BDC7619E-B2DC-432D-BA23-2531739C7DB4}"/>
      </w:docPartPr>
      <w:docPartBody>
        <w:p w:rsidR="00556300" w:rsidRDefault="00556300" w:rsidP="00556300">
          <w:pPr>
            <w:pStyle w:val="22062D1AA49141118FE06E67DE0C6AB21"/>
          </w:pPr>
          <w:r>
            <w:rPr>
              <w:rStyle w:val="PlaceholderText"/>
            </w:rPr>
            <w:t>[Datum]</w:t>
          </w:r>
        </w:p>
      </w:docPartBody>
    </w:docPart>
    <w:docPart>
      <w:docPartPr>
        <w:name w:val="1997F5E1C0A44DA29654A11523DC206A"/>
        <w:category>
          <w:name w:val="General"/>
          <w:gallery w:val="placeholder"/>
        </w:category>
        <w:types>
          <w:type w:val="bbPlcHdr"/>
        </w:types>
        <w:behaviors>
          <w:behavior w:val="content"/>
        </w:behaviors>
        <w:guid w:val="{14275752-1FC9-46DA-B8E3-A0295C14374E}"/>
      </w:docPartPr>
      <w:docPartBody>
        <w:p w:rsidR="00556300" w:rsidRDefault="00556300" w:rsidP="00556300">
          <w:pPr>
            <w:pStyle w:val="1997F5E1C0A44DA29654A11523DC206A1"/>
          </w:pPr>
          <w:r>
            <w:rPr>
              <w:rStyle w:val="PlaceholderText"/>
            </w:rPr>
            <w:t>[Name und Funktion des Verantwortlichen der Einrichtung]</w:t>
          </w:r>
        </w:p>
      </w:docPartBody>
    </w:docPart>
    <w:docPart>
      <w:docPartPr>
        <w:name w:val="D8F505F5D8B14254B6278E2AA756BE38"/>
        <w:category>
          <w:name w:val="General"/>
          <w:gallery w:val="placeholder"/>
        </w:category>
        <w:types>
          <w:type w:val="bbPlcHdr"/>
        </w:types>
        <w:behaviors>
          <w:behavior w:val="content"/>
        </w:behaviors>
        <w:guid w:val="{68BCAF34-C1E1-466E-AD3C-FD494FA51F9D}"/>
      </w:docPartPr>
      <w:docPartBody>
        <w:p w:rsidR="00556300" w:rsidRDefault="00556300" w:rsidP="00556300">
          <w:pPr>
            <w:pStyle w:val="D8F505F5D8B14254B6278E2AA756BE381"/>
          </w:pPr>
          <w:r>
            <w:rPr>
              <w:rStyle w:val="PlaceholderText"/>
            </w:rPr>
            <w:t>[Name des Hochschulabsolventen]</w:t>
          </w:r>
        </w:p>
      </w:docPartBody>
    </w:docPart>
    <w:docPart>
      <w:docPartPr>
        <w:name w:val="C0632F37135443738F23AFE01BC1E7FF"/>
        <w:category>
          <w:name w:val="General"/>
          <w:gallery w:val="placeholder"/>
        </w:category>
        <w:types>
          <w:type w:val="bbPlcHdr"/>
        </w:types>
        <w:behaviors>
          <w:behavior w:val="content"/>
        </w:behaviors>
        <w:guid w:val="{BBCD1D41-F2E5-484A-A2F4-33FFCE17AE1C}"/>
      </w:docPartPr>
      <w:docPartBody>
        <w:p w:rsidR="00556300" w:rsidRDefault="00556300" w:rsidP="00556300">
          <w:pPr>
            <w:pStyle w:val="C0632F37135443738F23AFE01BC1E7FF1"/>
          </w:pPr>
          <w:r>
            <w:rPr>
              <w:rStyle w:val="PlaceholderText"/>
            </w:rPr>
            <w:t>[Jahr]</w:t>
          </w:r>
        </w:p>
      </w:docPartBody>
    </w:docPart>
    <w:docPart>
      <w:docPartPr>
        <w:name w:val="E8483E77743344C39750ECD9600B1981"/>
        <w:category>
          <w:name w:val="General"/>
          <w:gallery w:val="placeholder"/>
        </w:category>
        <w:types>
          <w:type w:val="bbPlcHdr"/>
        </w:types>
        <w:behaviors>
          <w:behavior w:val="content"/>
        </w:behaviors>
        <w:guid w:val="{CBF6E066-5A18-4E37-B735-31868C7EB1CA}"/>
      </w:docPartPr>
      <w:docPartBody>
        <w:p w:rsidR="00465272" w:rsidRDefault="00556300" w:rsidP="00556300">
          <w:pPr>
            <w:pStyle w:val="E8483E77743344C39750ECD9600B19811"/>
          </w:pPr>
          <w:r>
            <w:rPr>
              <w:rStyle w:val="PlaceholderText"/>
            </w:rPr>
            <w:t>[Text einfügen]</w:t>
          </w:r>
        </w:p>
      </w:docPartBody>
    </w:docPart>
    <w:docPart>
      <w:docPartPr>
        <w:name w:val="E9E188DBDDE64428A03AACB1D3760E10"/>
        <w:category>
          <w:name w:val="General"/>
          <w:gallery w:val="placeholder"/>
        </w:category>
        <w:types>
          <w:type w:val="bbPlcHdr"/>
        </w:types>
        <w:behaviors>
          <w:behavior w:val="content"/>
        </w:behaviors>
        <w:guid w:val="{7145868F-7EF5-4476-B9A9-64770C3164B5}"/>
      </w:docPartPr>
      <w:docPartBody>
        <w:p w:rsidR="00465272" w:rsidRDefault="00556300" w:rsidP="00556300">
          <w:pPr>
            <w:pStyle w:val="E9E188DBDDE64428A03AACB1D3760E101"/>
          </w:pPr>
          <w:r>
            <w:rPr>
              <w:rStyle w:val="PlaceholderText"/>
            </w:rPr>
            <w:t>[Anz]</w:t>
          </w:r>
        </w:p>
      </w:docPartBody>
    </w:docPart>
    <w:docPart>
      <w:docPartPr>
        <w:name w:val="A41232D89CEA4B86B61E65ADB7EC38B9"/>
        <w:category>
          <w:name w:val="General"/>
          <w:gallery w:val="placeholder"/>
        </w:category>
        <w:types>
          <w:type w:val="bbPlcHdr"/>
        </w:types>
        <w:behaviors>
          <w:behavior w:val="content"/>
        </w:behaviors>
        <w:guid w:val="{5AD1CB67-A778-47EF-9C69-393612ACD8CC}"/>
      </w:docPartPr>
      <w:docPartBody>
        <w:p w:rsidR="00465272" w:rsidRDefault="00556300" w:rsidP="00556300">
          <w:pPr>
            <w:pStyle w:val="A41232D89CEA4B86B61E65ADB7EC38B91"/>
          </w:pPr>
          <w:r>
            <w:rPr>
              <w:rStyle w:val="PlaceholderText"/>
            </w:rPr>
            <w:t>[Anz]</w:t>
          </w:r>
        </w:p>
      </w:docPartBody>
    </w:docPart>
    <w:docPart>
      <w:docPartPr>
        <w:name w:val="1CF2D6643EC04DA9A937BAE6499518B0"/>
        <w:category>
          <w:name w:val="General"/>
          <w:gallery w:val="placeholder"/>
        </w:category>
        <w:types>
          <w:type w:val="bbPlcHdr"/>
        </w:types>
        <w:behaviors>
          <w:behavior w:val="content"/>
        </w:behaviors>
        <w:guid w:val="{73788A12-0F7F-4570-9CCE-AB1442F40F06}"/>
      </w:docPartPr>
      <w:docPartBody>
        <w:p w:rsidR="00465272" w:rsidRDefault="00556300" w:rsidP="00556300">
          <w:pPr>
            <w:pStyle w:val="1CF2D6643EC04DA9A937BAE6499518B01"/>
          </w:pPr>
          <w:r>
            <w:rPr>
              <w:rStyle w:val="PlaceholderText"/>
            </w:rPr>
            <w:t>[Anz]</w:t>
          </w:r>
        </w:p>
      </w:docPartBody>
    </w:docPart>
    <w:docPart>
      <w:docPartPr>
        <w:name w:val="6BCB6AFD4E9F4E65B5992CE6E643BE4B"/>
        <w:category>
          <w:name w:val="General"/>
          <w:gallery w:val="placeholder"/>
        </w:category>
        <w:types>
          <w:type w:val="bbPlcHdr"/>
        </w:types>
        <w:behaviors>
          <w:behavior w:val="content"/>
        </w:behaviors>
        <w:guid w:val="{2CFCA2C6-5EE8-4BD4-AA5D-9C0A99641926}"/>
      </w:docPartPr>
      <w:docPartBody>
        <w:p w:rsidR="00465272" w:rsidRDefault="00556300" w:rsidP="00556300">
          <w:pPr>
            <w:pStyle w:val="6BCB6AFD4E9F4E65B5992CE6E643BE4B1"/>
          </w:pPr>
          <w:r>
            <w:rPr>
              <w:rStyle w:val="PlaceholderText"/>
            </w:rPr>
            <w:t>[Anz]</w:t>
          </w:r>
        </w:p>
      </w:docPartBody>
    </w:docPart>
    <w:docPart>
      <w:docPartPr>
        <w:name w:val="243B2830469C4FF08460573C265883C7"/>
        <w:category>
          <w:name w:val="General"/>
          <w:gallery w:val="placeholder"/>
        </w:category>
        <w:types>
          <w:type w:val="bbPlcHdr"/>
        </w:types>
        <w:behaviors>
          <w:behavior w:val="content"/>
        </w:behaviors>
        <w:guid w:val="{3C93C4B6-90BE-412B-B050-3ED2A96DE481}"/>
      </w:docPartPr>
      <w:docPartBody>
        <w:p w:rsidR="00465272" w:rsidRDefault="00556300" w:rsidP="00556300">
          <w:pPr>
            <w:pStyle w:val="243B2830469C4FF08460573C265883C71"/>
          </w:pPr>
          <w:r>
            <w:rPr>
              <w:rStyle w:val="PlaceholderText"/>
            </w:rPr>
            <w:t>[Anz]</w:t>
          </w:r>
        </w:p>
      </w:docPartBody>
    </w:docPart>
    <w:docPart>
      <w:docPartPr>
        <w:name w:val="9D74E40D7A5E489F8B5C4E5C425CB023"/>
        <w:category>
          <w:name w:val="General"/>
          <w:gallery w:val="placeholder"/>
        </w:category>
        <w:types>
          <w:type w:val="bbPlcHdr"/>
        </w:types>
        <w:behaviors>
          <w:behavior w:val="content"/>
        </w:behaviors>
        <w:guid w:val="{B98C396E-3713-4C2B-A165-7B12CF56517D}"/>
      </w:docPartPr>
      <w:docPartBody>
        <w:p w:rsidR="00465272" w:rsidRDefault="00556300" w:rsidP="00556300">
          <w:pPr>
            <w:pStyle w:val="9D74E40D7A5E489F8B5C4E5C425CB0231"/>
          </w:pPr>
          <w:r>
            <w:rPr>
              <w:rStyle w:val="PlaceholderText"/>
            </w:rPr>
            <w:t>[Anz]</w:t>
          </w:r>
        </w:p>
      </w:docPartBody>
    </w:docPart>
    <w:docPart>
      <w:docPartPr>
        <w:name w:val="E20958A99142459F8998C77D90EB6141"/>
        <w:category>
          <w:name w:val="General"/>
          <w:gallery w:val="placeholder"/>
        </w:category>
        <w:types>
          <w:type w:val="bbPlcHdr"/>
        </w:types>
        <w:behaviors>
          <w:behavior w:val="content"/>
        </w:behaviors>
        <w:guid w:val="{5FD4EFAD-B243-479F-889A-C0B2F28C642C}"/>
      </w:docPartPr>
      <w:docPartBody>
        <w:p w:rsidR="00465272" w:rsidRDefault="00556300" w:rsidP="00556300">
          <w:pPr>
            <w:pStyle w:val="E20958A99142459F8998C77D90EB61411"/>
          </w:pPr>
          <w:r>
            <w:rPr>
              <w:rStyle w:val="PlaceholderText"/>
            </w:rPr>
            <w:t>[Anz]</w:t>
          </w:r>
        </w:p>
      </w:docPartBody>
    </w:docPart>
    <w:docPart>
      <w:docPartPr>
        <w:name w:val="08B5884C29C641AAAB3E45F4F0099F93"/>
        <w:category>
          <w:name w:val="General"/>
          <w:gallery w:val="placeholder"/>
        </w:category>
        <w:types>
          <w:type w:val="bbPlcHdr"/>
        </w:types>
        <w:behaviors>
          <w:behavior w:val="content"/>
        </w:behaviors>
        <w:guid w:val="{C2FB4474-BE2F-4208-8EBC-CAE0449DC9AE}"/>
      </w:docPartPr>
      <w:docPartBody>
        <w:p w:rsidR="00465272" w:rsidRDefault="00556300" w:rsidP="00556300">
          <w:pPr>
            <w:pStyle w:val="08B5884C29C641AAAB3E45F4F0099F931"/>
          </w:pPr>
          <w:r>
            <w:rPr>
              <w:rStyle w:val="PlaceholderText"/>
            </w:rPr>
            <w:t>[Text einfügen]</w:t>
          </w:r>
        </w:p>
      </w:docPartBody>
    </w:docPart>
    <w:docPart>
      <w:docPartPr>
        <w:name w:val="2EAC6DB4F06A45A0AD87710D904B6F8B"/>
        <w:category>
          <w:name w:val="General"/>
          <w:gallery w:val="placeholder"/>
        </w:category>
        <w:types>
          <w:type w:val="bbPlcHdr"/>
        </w:types>
        <w:behaviors>
          <w:behavior w:val="content"/>
        </w:behaviors>
        <w:guid w:val="{BBDE65D5-3C6F-4345-942D-8BAD80F413E1}"/>
      </w:docPartPr>
      <w:docPartBody>
        <w:p w:rsidR="00465272" w:rsidRDefault="00556300" w:rsidP="00556300">
          <w:pPr>
            <w:pStyle w:val="2EAC6DB4F06A45A0AD87710D904B6F8B1"/>
          </w:pPr>
          <w:r>
            <w:rPr>
              <w:rStyle w:val="PlaceholderText"/>
            </w:rPr>
            <w:t>[Anz]</w:t>
          </w:r>
        </w:p>
      </w:docPartBody>
    </w:docPart>
    <w:docPart>
      <w:docPartPr>
        <w:name w:val="0749D9816CAE46DAB9C054A278B82722"/>
        <w:category>
          <w:name w:val="General"/>
          <w:gallery w:val="placeholder"/>
        </w:category>
        <w:types>
          <w:type w:val="bbPlcHdr"/>
        </w:types>
        <w:behaviors>
          <w:behavior w:val="content"/>
        </w:behaviors>
        <w:guid w:val="{DE159261-05F9-43E3-82A4-D0AA5CE9DA57}"/>
      </w:docPartPr>
      <w:docPartBody>
        <w:p w:rsidR="00465272" w:rsidRDefault="00556300" w:rsidP="00556300">
          <w:pPr>
            <w:pStyle w:val="0749D9816CAE46DAB9C054A278B827221"/>
          </w:pPr>
          <w:r>
            <w:rPr>
              <w:rStyle w:val="PlaceholderText"/>
            </w:rPr>
            <w:t>[Anz]</w:t>
          </w:r>
        </w:p>
      </w:docPartBody>
    </w:docPart>
    <w:docPart>
      <w:docPartPr>
        <w:name w:val="B86C8A82F3164FB19883D54200AD76C8"/>
        <w:category>
          <w:name w:val="General"/>
          <w:gallery w:val="placeholder"/>
        </w:category>
        <w:types>
          <w:type w:val="bbPlcHdr"/>
        </w:types>
        <w:behaviors>
          <w:behavior w:val="content"/>
        </w:behaviors>
        <w:guid w:val="{F9926EA6-B37F-45C8-A27C-A051C36DD879}"/>
      </w:docPartPr>
      <w:docPartBody>
        <w:p w:rsidR="00465272" w:rsidRDefault="00556300" w:rsidP="00556300">
          <w:pPr>
            <w:pStyle w:val="B86C8A82F3164FB19883D54200AD76C81"/>
          </w:pPr>
          <w:r>
            <w:rPr>
              <w:rStyle w:val="PlaceholderText"/>
            </w:rPr>
            <w:t>[Anz]</w:t>
          </w:r>
        </w:p>
      </w:docPartBody>
    </w:docPart>
    <w:docPart>
      <w:docPartPr>
        <w:name w:val="7C960DF108AD492B8F9CE07F4F932C16"/>
        <w:category>
          <w:name w:val="General"/>
          <w:gallery w:val="placeholder"/>
        </w:category>
        <w:types>
          <w:type w:val="bbPlcHdr"/>
        </w:types>
        <w:behaviors>
          <w:behavior w:val="content"/>
        </w:behaviors>
        <w:guid w:val="{381CC6D1-784B-42B4-8377-19D00FB89AB7}"/>
      </w:docPartPr>
      <w:docPartBody>
        <w:p w:rsidR="00465272" w:rsidRDefault="00556300" w:rsidP="00556300">
          <w:pPr>
            <w:pStyle w:val="7C960DF108AD492B8F9CE07F4F932C161"/>
          </w:pPr>
          <w:r>
            <w:rPr>
              <w:rStyle w:val="PlaceholderText"/>
            </w:rPr>
            <w:t>[Anz]</w:t>
          </w:r>
        </w:p>
      </w:docPartBody>
    </w:docPart>
    <w:docPart>
      <w:docPartPr>
        <w:name w:val="CCA10D1E00044F7FABF255691DC49F78"/>
        <w:category>
          <w:name w:val="General"/>
          <w:gallery w:val="placeholder"/>
        </w:category>
        <w:types>
          <w:type w:val="bbPlcHdr"/>
        </w:types>
        <w:behaviors>
          <w:behavior w:val="content"/>
        </w:behaviors>
        <w:guid w:val="{338D9790-C6E9-4C0B-8383-E3878999D750}"/>
      </w:docPartPr>
      <w:docPartBody>
        <w:p w:rsidR="00465272" w:rsidRDefault="00556300" w:rsidP="00556300">
          <w:pPr>
            <w:pStyle w:val="CCA10D1E00044F7FABF255691DC49F781"/>
          </w:pPr>
          <w:r>
            <w:rPr>
              <w:rStyle w:val="PlaceholderText"/>
            </w:rPr>
            <w:t>[Anz]</w:t>
          </w:r>
        </w:p>
      </w:docPartBody>
    </w:docPart>
    <w:docPart>
      <w:docPartPr>
        <w:name w:val="80463BDC182D4D8C962A60C042DCE568"/>
        <w:category>
          <w:name w:val="General"/>
          <w:gallery w:val="placeholder"/>
        </w:category>
        <w:types>
          <w:type w:val="bbPlcHdr"/>
        </w:types>
        <w:behaviors>
          <w:behavior w:val="content"/>
        </w:behaviors>
        <w:guid w:val="{F94C819D-537A-47F6-92E0-EE03E62A710C}"/>
      </w:docPartPr>
      <w:docPartBody>
        <w:p w:rsidR="00465272" w:rsidRDefault="00556300" w:rsidP="00556300">
          <w:pPr>
            <w:pStyle w:val="80463BDC182D4D8C962A60C042DCE5681"/>
          </w:pPr>
          <w:r>
            <w:rPr>
              <w:rStyle w:val="PlaceholderText"/>
            </w:rPr>
            <w:t>[Anz]</w:t>
          </w:r>
        </w:p>
      </w:docPartBody>
    </w:docPart>
    <w:docPart>
      <w:docPartPr>
        <w:name w:val="F0113AA3CBD14D8DB2D7B578DFE45FF2"/>
        <w:category>
          <w:name w:val="General"/>
          <w:gallery w:val="placeholder"/>
        </w:category>
        <w:types>
          <w:type w:val="bbPlcHdr"/>
        </w:types>
        <w:behaviors>
          <w:behavior w:val="content"/>
        </w:behaviors>
        <w:guid w:val="{6D735994-C01C-47F2-A28C-23D9A3BB91CE}"/>
      </w:docPartPr>
      <w:docPartBody>
        <w:p w:rsidR="00465272" w:rsidRDefault="00556300" w:rsidP="00556300">
          <w:pPr>
            <w:pStyle w:val="F0113AA3CBD14D8DB2D7B578DFE45FF21"/>
          </w:pPr>
          <w:r>
            <w:rPr>
              <w:rStyle w:val="PlaceholderText"/>
            </w:rPr>
            <w:t>[Anz]</w:t>
          </w:r>
        </w:p>
      </w:docPartBody>
    </w:docPart>
    <w:docPart>
      <w:docPartPr>
        <w:name w:val="73CA411D1BF94F3A988E4B82F732689E"/>
        <w:category>
          <w:name w:val="General"/>
          <w:gallery w:val="placeholder"/>
        </w:category>
        <w:types>
          <w:type w:val="bbPlcHdr"/>
        </w:types>
        <w:behaviors>
          <w:behavior w:val="content"/>
        </w:behaviors>
        <w:guid w:val="{F3DC45EB-06DB-46D7-8B10-D08FB866BA07}"/>
      </w:docPartPr>
      <w:docPartBody>
        <w:p w:rsidR="00465272" w:rsidRDefault="00556300" w:rsidP="00556300">
          <w:pPr>
            <w:pStyle w:val="73CA411D1BF94F3A988E4B82F732689E1"/>
          </w:pPr>
          <w:r>
            <w:rPr>
              <w:rStyle w:val="PlaceholderText"/>
            </w:rPr>
            <w:t>[Text einfügen]</w:t>
          </w:r>
        </w:p>
      </w:docPartBody>
    </w:docPart>
    <w:docPart>
      <w:docPartPr>
        <w:name w:val="ED9800EE3E4F458CAA6DEFFAD79EC667"/>
        <w:category>
          <w:name w:val="General"/>
          <w:gallery w:val="placeholder"/>
        </w:category>
        <w:types>
          <w:type w:val="bbPlcHdr"/>
        </w:types>
        <w:behaviors>
          <w:behavior w:val="content"/>
        </w:behaviors>
        <w:guid w:val="{C5591BC5-F055-479E-AC01-0BCC65DF6F4B}"/>
      </w:docPartPr>
      <w:docPartBody>
        <w:p w:rsidR="00465272" w:rsidRDefault="00556300" w:rsidP="00556300">
          <w:pPr>
            <w:pStyle w:val="ED9800EE3E4F458CAA6DEFFAD79EC6671"/>
          </w:pPr>
          <w:r>
            <w:rPr>
              <w:rStyle w:val="PlaceholderText"/>
            </w:rPr>
            <w:t>[Anz]</w:t>
          </w:r>
        </w:p>
      </w:docPartBody>
    </w:docPart>
    <w:docPart>
      <w:docPartPr>
        <w:name w:val="466928422BD24928A025B60A5565520C"/>
        <w:category>
          <w:name w:val="General"/>
          <w:gallery w:val="placeholder"/>
        </w:category>
        <w:types>
          <w:type w:val="bbPlcHdr"/>
        </w:types>
        <w:behaviors>
          <w:behavior w:val="content"/>
        </w:behaviors>
        <w:guid w:val="{0AB669C4-44A6-421B-B244-15DA1E0337DF}"/>
      </w:docPartPr>
      <w:docPartBody>
        <w:p w:rsidR="00465272" w:rsidRDefault="00556300" w:rsidP="00556300">
          <w:pPr>
            <w:pStyle w:val="466928422BD24928A025B60A5565520C1"/>
          </w:pPr>
          <w:r>
            <w:rPr>
              <w:rStyle w:val="PlaceholderText"/>
            </w:rPr>
            <w:t>[Anz]</w:t>
          </w:r>
        </w:p>
      </w:docPartBody>
    </w:docPart>
    <w:docPart>
      <w:docPartPr>
        <w:name w:val="EC951D12EE494CD89EAB3D5B866F946C"/>
        <w:category>
          <w:name w:val="General"/>
          <w:gallery w:val="placeholder"/>
        </w:category>
        <w:types>
          <w:type w:val="bbPlcHdr"/>
        </w:types>
        <w:behaviors>
          <w:behavior w:val="content"/>
        </w:behaviors>
        <w:guid w:val="{00E105DE-2F80-42AD-A320-623824496F63}"/>
      </w:docPartPr>
      <w:docPartBody>
        <w:p w:rsidR="00465272" w:rsidRDefault="00556300" w:rsidP="00556300">
          <w:pPr>
            <w:pStyle w:val="EC951D12EE494CD89EAB3D5B866F946C1"/>
          </w:pPr>
          <w:r>
            <w:rPr>
              <w:rStyle w:val="PlaceholderText"/>
            </w:rPr>
            <w:t>[Anz]</w:t>
          </w:r>
        </w:p>
      </w:docPartBody>
    </w:docPart>
    <w:docPart>
      <w:docPartPr>
        <w:name w:val="D9997C24ECF941B59AAED34A6953BE9F"/>
        <w:category>
          <w:name w:val="General"/>
          <w:gallery w:val="placeholder"/>
        </w:category>
        <w:types>
          <w:type w:val="bbPlcHdr"/>
        </w:types>
        <w:behaviors>
          <w:behavior w:val="content"/>
        </w:behaviors>
        <w:guid w:val="{7B9FDEEA-5B51-4969-8EE5-57D8F399E1B6}"/>
      </w:docPartPr>
      <w:docPartBody>
        <w:p w:rsidR="00465272" w:rsidRDefault="00556300" w:rsidP="00556300">
          <w:pPr>
            <w:pStyle w:val="D9997C24ECF941B59AAED34A6953BE9F1"/>
          </w:pPr>
          <w:r>
            <w:rPr>
              <w:rStyle w:val="PlaceholderText"/>
            </w:rPr>
            <w:t>[Anz]</w:t>
          </w:r>
        </w:p>
      </w:docPartBody>
    </w:docPart>
    <w:docPart>
      <w:docPartPr>
        <w:name w:val="12E3492F385D4CECAB34B21EE43FC9C5"/>
        <w:category>
          <w:name w:val="General"/>
          <w:gallery w:val="placeholder"/>
        </w:category>
        <w:types>
          <w:type w:val="bbPlcHdr"/>
        </w:types>
        <w:behaviors>
          <w:behavior w:val="content"/>
        </w:behaviors>
        <w:guid w:val="{4455AF6A-8FCB-4269-9D42-A492400266BE}"/>
      </w:docPartPr>
      <w:docPartBody>
        <w:p w:rsidR="00465272" w:rsidRDefault="00556300" w:rsidP="00556300">
          <w:pPr>
            <w:pStyle w:val="12E3492F385D4CECAB34B21EE43FC9C51"/>
          </w:pPr>
          <w:r>
            <w:rPr>
              <w:rStyle w:val="PlaceholderText"/>
            </w:rPr>
            <w:t>[Anz]</w:t>
          </w:r>
        </w:p>
      </w:docPartBody>
    </w:docPart>
    <w:docPart>
      <w:docPartPr>
        <w:name w:val="B9CA5C9D99124C8EAC81E9DF9173FF6F"/>
        <w:category>
          <w:name w:val="General"/>
          <w:gallery w:val="placeholder"/>
        </w:category>
        <w:types>
          <w:type w:val="bbPlcHdr"/>
        </w:types>
        <w:behaviors>
          <w:behavior w:val="content"/>
        </w:behaviors>
        <w:guid w:val="{20838D50-120E-449E-B052-1E5BE8F998C4}"/>
      </w:docPartPr>
      <w:docPartBody>
        <w:p w:rsidR="00465272" w:rsidRDefault="00556300" w:rsidP="00556300">
          <w:pPr>
            <w:pStyle w:val="B9CA5C9D99124C8EAC81E9DF9173FF6F1"/>
          </w:pPr>
          <w:r>
            <w:rPr>
              <w:rStyle w:val="PlaceholderText"/>
            </w:rPr>
            <w:t>[Anz]</w:t>
          </w:r>
        </w:p>
      </w:docPartBody>
    </w:docPart>
    <w:docPart>
      <w:docPartPr>
        <w:name w:val="AC447ACB5E3242198AAFC08E77E55CB0"/>
        <w:category>
          <w:name w:val="General"/>
          <w:gallery w:val="placeholder"/>
        </w:category>
        <w:types>
          <w:type w:val="bbPlcHdr"/>
        </w:types>
        <w:behaviors>
          <w:behavior w:val="content"/>
        </w:behaviors>
        <w:guid w:val="{24EF1992-F3C2-4131-B430-DE950E02762F}"/>
      </w:docPartPr>
      <w:docPartBody>
        <w:p w:rsidR="00465272" w:rsidRDefault="00556300" w:rsidP="00556300">
          <w:pPr>
            <w:pStyle w:val="AC447ACB5E3242198AAFC08E77E55CB01"/>
          </w:pPr>
          <w:r>
            <w:rPr>
              <w:rStyle w:val="PlaceholderText"/>
            </w:rPr>
            <w:t>[Anz]</w:t>
          </w:r>
        </w:p>
      </w:docPartBody>
    </w:docPart>
    <w:docPart>
      <w:docPartPr>
        <w:name w:val="1D289BAB20E64E0B853C573F20B51E15"/>
        <w:category>
          <w:name w:val="General"/>
          <w:gallery w:val="placeholder"/>
        </w:category>
        <w:types>
          <w:type w:val="bbPlcHdr"/>
        </w:types>
        <w:behaviors>
          <w:behavior w:val="content"/>
        </w:behaviors>
        <w:guid w:val="{02647260-AEC6-45C1-8D68-D83C6E3AD27A}"/>
      </w:docPartPr>
      <w:docPartBody>
        <w:p w:rsidR="00465272" w:rsidRDefault="00556300" w:rsidP="00556300">
          <w:pPr>
            <w:pStyle w:val="1D289BAB20E64E0B853C573F20B51E151"/>
          </w:pPr>
          <w:r>
            <w:rPr>
              <w:rStyle w:val="PlaceholderText"/>
            </w:rPr>
            <w:t>[Text einfügen]</w:t>
          </w:r>
        </w:p>
      </w:docPartBody>
    </w:docPart>
    <w:docPart>
      <w:docPartPr>
        <w:name w:val="0A9FCC3E0F9F4223A94A9B058B44FECD"/>
        <w:category>
          <w:name w:val="General"/>
          <w:gallery w:val="placeholder"/>
        </w:category>
        <w:types>
          <w:type w:val="bbPlcHdr"/>
        </w:types>
        <w:behaviors>
          <w:behavior w:val="content"/>
        </w:behaviors>
        <w:guid w:val="{345C35C6-69DD-4FDB-B239-76E8BD98D649}"/>
      </w:docPartPr>
      <w:docPartBody>
        <w:p w:rsidR="00465272" w:rsidRDefault="00556300" w:rsidP="00556300">
          <w:pPr>
            <w:pStyle w:val="0A9FCC3E0F9F4223A94A9B058B44FECD1"/>
          </w:pPr>
          <w:r>
            <w:rPr>
              <w:rStyle w:val="PlaceholderText"/>
            </w:rPr>
            <w:t>[Anz]</w:t>
          </w:r>
        </w:p>
      </w:docPartBody>
    </w:docPart>
    <w:docPart>
      <w:docPartPr>
        <w:name w:val="3FA183BBA01E4E50961D3E47E99DE966"/>
        <w:category>
          <w:name w:val="General"/>
          <w:gallery w:val="placeholder"/>
        </w:category>
        <w:types>
          <w:type w:val="bbPlcHdr"/>
        </w:types>
        <w:behaviors>
          <w:behavior w:val="content"/>
        </w:behaviors>
        <w:guid w:val="{7E36BF6F-DAFF-454A-B406-0BB7285CE81E}"/>
      </w:docPartPr>
      <w:docPartBody>
        <w:p w:rsidR="00465272" w:rsidRDefault="00556300" w:rsidP="00556300">
          <w:pPr>
            <w:pStyle w:val="3FA183BBA01E4E50961D3E47E99DE9661"/>
          </w:pPr>
          <w:r>
            <w:rPr>
              <w:rStyle w:val="PlaceholderText"/>
            </w:rPr>
            <w:t>[Anz]</w:t>
          </w:r>
        </w:p>
      </w:docPartBody>
    </w:docPart>
    <w:docPart>
      <w:docPartPr>
        <w:name w:val="4773B16366D04EBC80C3D51F68C74230"/>
        <w:category>
          <w:name w:val="General"/>
          <w:gallery w:val="placeholder"/>
        </w:category>
        <w:types>
          <w:type w:val="bbPlcHdr"/>
        </w:types>
        <w:behaviors>
          <w:behavior w:val="content"/>
        </w:behaviors>
        <w:guid w:val="{5BD4AF6D-773B-432E-95B8-BEEE002C8732}"/>
      </w:docPartPr>
      <w:docPartBody>
        <w:p w:rsidR="00465272" w:rsidRDefault="00556300" w:rsidP="00556300">
          <w:pPr>
            <w:pStyle w:val="4773B16366D04EBC80C3D51F68C742301"/>
          </w:pPr>
          <w:r>
            <w:rPr>
              <w:rStyle w:val="PlaceholderText"/>
            </w:rPr>
            <w:t>[Anz]</w:t>
          </w:r>
        </w:p>
      </w:docPartBody>
    </w:docPart>
    <w:docPart>
      <w:docPartPr>
        <w:name w:val="213A9AABC3234633B536F539847A7131"/>
        <w:category>
          <w:name w:val="General"/>
          <w:gallery w:val="placeholder"/>
        </w:category>
        <w:types>
          <w:type w:val="bbPlcHdr"/>
        </w:types>
        <w:behaviors>
          <w:behavior w:val="content"/>
        </w:behaviors>
        <w:guid w:val="{DC11A9CF-B0A8-4BE1-9B95-7586D512740F}"/>
      </w:docPartPr>
      <w:docPartBody>
        <w:p w:rsidR="00465272" w:rsidRDefault="00556300" w:rsidP="00556300">
          <w:pPr>
            <w:pStyle w:val="213A9AABC3234633B536F539847A71311"/>
          </w:pPr>
          <w:r>
            <w:rPr>
              <w:rStyle w:val="PlaceholderText"/>
            </w:rPr>
            <w:t>[Anz]</w:t>
          </w:r>
        </w:p>
      </w:docPartBody>
    </w:docPart>
    <w:docPart>
      <w:docPartPr>
        <w:name w:val="71BF75757ED74E7AAC050540423FF78B"/>
        <w:category>
          <w:name w:val="General"/>
          <w:gallery w:val="placeholder"/>
        </w:category>
        <w:types>
          <w:type w:val="bbPlcHdr"/>
        </w:types>
        <w:behaviors>
          <w:behavior w:val="content"/>
        </w:behaviors>
        <w:guid w:val="{EB0CC452-D374-476C-8062-C296C23F873A}"/>
      </w:docPartPr>
      <w:docPartBody>
        <w:p w:rsidR="00465272" w:rsidRDefault="00556300" w:rsidP="00556300">
          <w:pPr>
            <w:pStyle w:val="71BF75757ED74E7AAC050540423FF78B1"/>
          </w:pPr>
          <w:r>
            <w:rPr>
              <w:rStyle w:val="PlaceholderText"/>
            </w:rPr>
            <w:t>[Anz]</w:t>
          </w:r>
        </w:p>
      </w:docPartBody>
    </w:docPart>
    <w:docPart>
      <w:docPartPr>
        <w:name w:val="1FC79B13340A46B28D36042F643A667B"/>
        <w:category>
          <w:name w:val="General"/>
          <w:gallery w:val="placeholder"/>
        </w:category>
        <w:types>
          <w:type w:val="bbPlcHdr"/>
        </w:types>
        <w:behaviors>
          <w:behavior w:val="content"/>
        </w:behaviors>
        <w:guid w:val="{F061B6C0-ED39-4C20-93C9-7EFF9A9901DD}"/>
      </w:docPartPr>
      <w:docPartBody>
        <w:p w:rsidR="00465272" w:rsidRDefault="00556300" w:rsidP="00556300">
          <w:pPr>
            <w:pStyle w:val="1FC79B13340A46B28D36042F643A667B1"/>
          </w:pPr>
          <w:r>
            <w:rPr>
              <w:rStyle w:val="PlaceholderText"/>
            </w:rPr>
            <w:t>[Anz]</w:t>
          </w:r>
        </w:p>
      </w:docPartBody>
    </w:docPart>
    <w:docPart>
      <w:docPartPr>
        <w:name w:val="9529AA49CC9241CD84EB554278B21D02"/>
        <w:category>
          <w:name w:val="General"/>
          <w:gallery w:val="placeholder"/>
        </w:category>
        <w:types>
          <w:type w:val="bbPlcHdr"/>
        </w:types>
        <w:behaviors>
          <w:behavior w:val="content"/>
        </w:behaviors>
        <w:guid w:val="{83791336-49ED-4119-AC1C-42D03C955A9B}"/>
      </w:docPartPr>
      <w:docPartBody>
        <w:p w:rsidR="00465272" w:rsidRDefault="00556300" w:rsidP="00556300">
          <w:pPr>
            <w:pStyle w:val="9529AA49CC9241CD84EB554278B21D021"/>
          </w:pPr>
          <w:r>
            <w:rPr>
              <w:rStyle w:val="PlaceholderText"/>
            </w:rPr>
            <w:t>[Anz]</w:t>
          </w:r>
        </w:p>
      </w:docPartBody>
    </w:docPart>
    <w:docPart>
      <w:docPartPr>
        <w:name w:val="D676D9C5BD00443FB721AC2D724A8312"/>
        <w:category>
          <w:name w:val="General"/>
          <w:gallery w:val="placeholder"/>
        </w:category>
        <w:types>
          <w:type w:val="bbPlcHdr"/>
        </w:types>
        <w:behaviors>
          <w:behavior w:val="content"/>
        </w:behaviors>
        <w:guid w:val="{AAA792D2-4378-4FC3-99B5-9AFB6A06C21A}"/>
      </w:docPartPr>
      <w:docPartBody>
        <w:p w:rsidR="00465272" w:rsidRDefault="00556300" w:rsidP="00556300">
          <w:pPr>
            <w:pStyle w:val="D676D9C5BD00443FB721AC2D724A83121"/>
          </w:pPr>
          <w:r>
            <w:rPr>
              <w:rStyle w:val="PlaceholderText"/>
            </w:rPr>
            <w:t>[Text einfügen]</w:t>
          </w:r>
        </w:p>
      </w:docPartBody>
    </w:docPart>
    <w:docPart>
      <w:docPartPr>
        <w:name w:val="DF0C37EE448A477B981905D62672DEAD"/>
        <w:category>
          <w:name w:val="General"/>
          <w:gallery w:val="placeholder"/>
        </w:category>
        <w:types>
          <w:type w:val="bbPlcHdr"/>
        </w:types>
        <w:behaviors>
          <w:behavior w:val="content"/>
        </w:behaviors>
        <w:guid w:val="{87F98128-81F3-47A7-87BC-7EBF53DF712F}"/>
      </w:docPartPr>
      <w:docPartBody>
        <w:p w:rsidR="00465272" w:rsidRDefault="00556300" w:rsidP="00556300">
          <w:pPr>
            <w:pStyle w:val="DF0C37EE448A477B981905D62672DEAD1"/>
          </w:pPr>
          <w:r>
            <w:rPr>
              <w:rStyle w:val="PlaceholderText"/>
            </w:rPr>
            <w:t>[Anz]</w:t>
          </w:r>
        </w:p>
      </w:docPartBody>
    </w:docPart>
    <w:docPart>
      <w:docPartPr>
        <w:name w:val="D57719FB36FE4722A986F5B54B754601"/>
        <w:category>
          <w:name w:val="General"/>
          <w:gallery w:val="placeholder"/>
        </w:category>
        <w:types>
          <w:type w:val="bbPlcHdr"/>
        </w:types>
        <w:behaviors>
          <w:behavior w:val="content"/>
        </w:behaviors>
        <w:guid w:val="{4D3D13CB-E195-4921-BA2D-809660485DC3}"/>
      </w:docPartPr>
      <w:docPartBody>
        <w:p w:rsidR="00465272" w:rsidRDefault="00556300" w:rsidP="00556300">
          <w:pPr>
            <w:pStyle w:val="D57719FB36FE4722A986F5B54B7546011"/>
          </w:pPr>
          <w:r>
            <w:rPr>
              <w:rStyle w:val="PlaceholderText"/>
            </w:rPr>
            <w:t>[Anz]</w:t>
          </w:r>
        </w:p>
      </w:docPartBody>
    </w:docPart>
    <w:docPart>
      <w:docPartPr>
        <w:name w:val="710F9AB5A6C44157AC580D129541623B"/>
        <w:category>
          <w:name w:val="General"/>
          <w:gallery w:val="placeholder"/>
        </w:category>
        <w:types>
          <w:type w:val="bbPlcHdr"/>
        </w:types>
        <w:behaviors>
          <w:behavior w:val="content"/>
        </w:behaviors>
        <w:guid w:val="{FA127DB9-1CD8-4F2E-9C60-8C215F169D7C}"/>
      </w:docPartPr>
      <w:docPartBody>
        <w:p w:rsidR="00465272" w:rsidRDefault="00556300" w:rsidP="00556300">
          <w:pPr>
            <w:pStyle w:val="710F9AB5A6C44157AC580D129541623B1"/>
          </w:pPr>
          <w:r>
            <w:rPr>
              <w:rStyle w:val="PlaceholderText"/>
            </w:rPr>
            <w:t>[Anz]</w:t>
          </w:r>
        </w:p>
      </w:docPartBody>
    </w:docPart>
    <w:docPart>
      <w:docPartPr>
        <w:name w:val="FCA99C10EC8F45F19E5B256D884C50E6"/>
        <w:category>
          <w:name w:val="General"/>
          <w:gallery w:val="placeholder"/>
        </w:category>
        <w:types>
          <w:type w:val="bbPlcHdr"/>
        </w:types>
        <w:behaviors>
          <w:behavior w:val="content"/>
        </w:behaviors>
        <w:guid w:val="{EE85FECA-54C7-4EDD-BB5E-41B5D15C3C91}"/>
      </w:docPartPr>
      <w:docPartBody>
        <w:p w:rsidR="00465272" w:rsidRDefault="00556300" w:rsidP="00556300">
          <w:pPr>
            <w:pStyle w:val="FCA99C10EC8F45F19E5B256D884C50E61"/>
          </w:pPr>
          <w:r>
            <w:rPr>
              <w:rStyle w:val="PlaceholderText"/>
            </w:rPr>
            <w:t>[Anz]</w:t>
          </w:r>
        </w:p>
      </w:docPartBody>
    </w:docPart>
    <w:docPart>
      <w:docPartPr>
        <w:name w:val="A1CB625F325E42078E433B116760AC51"/>
        <w:category>
          <w:name w:val="General"/>
          <w:gallery w:val="placeholder"/>
        </w:category>
        <w:types>
          <w:type w:val="bbPlcHdr"/>
        </w:types>
        <w:behaviors>
          <w:behavior w:val="content"/>
        </w:behaviors>
        <w:guid w:val="{49E5C2AD-8DAB-48DF-ACA3-4649C03C6F9F}"/>
      </w:docPartPr>
      <w:docPartBody>
        <w:p w:rsidR="00465272" w:rsidRDefault="00556300" w:rsidP="00556300">
          <w:pPr>
            <w:pStyle w:val="A1CB625F325E42078E433B116760AC511"/>
          </w:pPr>
          <w:r>
            <w:rPr>
              <w:rStyle w:val="PlaceholderText"/>
            </w:rPr>
            <w:t>[Anz]</w:t>
          </w:r>
        </w:p>
      </w:docPartBody>
    </w:docPart>
    <w:docPart>
      <w:docPartPr>
        <w:name w:val="785A0CF405D44AE7AB31EF4177A2586A"/>
        <w:category>
          <w:name w:val="General"/>
          <w:gallery w:val="placeholder"/>
        </w:category>
        <w:types>
          <w:type w:val="bbPlcHdr"/>
        </w:types>
        <w:behaviors>
          <w:behavior w:val="content"/>
        </w:behaviors>
        <w:guid w:val="{9BA392F9-AECA-4CDC-9543-FB7F3DDC72B7}"/>
      </w:docPartPr>
      <w:docPartBody>
        <w:p w:rsidR="00465272" w:rsidRDefault="00556300" w:rsidP="00556300">
          <w:pPr>
            <w:pStyle w:val="785A0CF405D44AE7AB31EF4177A2586A1"/>
          </w:pPr>
          <w:r>
            <w:rPr>
              <w:rStyle w:val="PlaceholderText"/>
            </w:rPr>
            <w:t>[Anz]</w:t>
          </w:r>
        </w:p>
      </w:docPartBody>
    </w:docPart>
    <w:docPart>
      <w:docPartPr>
        <w:name w:val="9DA2D6283DBC4E0ABDA60DE0AFAADACB"/>
        <w:category>
          <w:name w:val="General"/>
          <w:gallery w:val="placeholder"/>
        </w:category>
        <w:types>
          <w:type w:val="bbPlcHdr"/>
        </w:types>
        <w:behaviors>
          <w:behavior w:val="content"/>
        </w:behaviors>
        <w:guid w:val="{5A2EF506-AF9C-43B6-9E65-383336053263}"/>
      </w:docPartPr>
      <w:docPartBody>
        <w:p w:rsidR="00465272" w:rsidRDefault="00556300" w:rsidP="00556300">
          <w:pPr>
            <w:pStyle w:val="9DA2D6283DBC4E0ABDA60DE0AFAADACB1"/>
          </w:pPr>
          <w:r>
            <w:rPr>
              <w:rStyle w:val="PlaceholderText"/>
            </w:rPr>
            <w:t>[Anz]</w:t>
          </w:r>
        </w:p>
      </w:docPartBody>
    </w:docPart>
    <w:docPart>
      <w:docPartPr>
        <w:name w:val="CB3553FFF3C141D3A6DB50525D612A61"/>
        <w:category>
          <w:name w:val="General"/>
          <w:gallery w:val="placeholder"/>
        </w:category>
        <w:types>
          <w:type w:val="bbPlcHdr"/>
        </w:types>
        <w:behaviors>
          <w:behavior w:val="content"/>
        </w:behaviors>
        <w:guid w:val="{AC67E3B6-365F-42E8-9A2B-54ECC8476AFD}"/>
      </w:docPartPr>
      <w:docPartBody>
        <w:p w:rsidR="00465272" w:rsidRDefault="00556300" w:rsidP="00556300">
          <w:pPr>
            <w:pStyle w:val="CB3553FFF3C141D3A6DB50525D612A611"/>
          </w:pPr>
          <w:r>
            <w:rPr>
              <w:rStyle w:val="PlaceholderText"/>
            </w:rPr>
            <w:t>[Text einfügen]</w:t>
          </w:r>
        </w:p>
      </w:docPartBody>
    </w:docPart>
    <w:docPart>
      <w:docPartPr>
        <w:name w:val="6D04DB584DF44BACB720398F67F17594"/>
        <w:category>
          <w:name w:val="General"/>
          <w:gallery w:val="placeholder"/>
        </w:category>
        <w:types>
          <w:type w:val="bbPlcHdr"/>
        </w:types>
        <w:behaviors>
          <w:behavior w:val="content"/>
        </w:behaviors>
        <w:guid w:val="{9C252AE0-A305-4313-BB42-1C0DAF18E904}"/>
      </w:docPartPr>
      <w:docPartBody>
        <w:p w:rsidR="00465272" w:rsidRDefault="00556300" w:rsidP="00556300">
          <w:pPr>
            <w:pStyle w:val="6D04DB584DF44BACB720398F67F175941"/>
          </w:pPr>
          <w:r>
            <w:rPr>
              <w:rStyle w:val="PlaceholderText"/>
            </w:rPr>
            <w:t>[Anz]</w:t>
          </w:r>
        </w:p>
      </w:docPartBody>
    </w:docPart>
    <w:docPart>
      <w:docPartPr>
        <w:name w:val="6276262366FA400191AAC7A978C1B632"/>
        <w:category>
          <w:name w:val="General"/>
          <w:gallery w:val="placeholder"/>
        </w:category>
        <w:types>
          <w:type w:val="bbPlcHdr"/>
        </w:types>
        <w:behaviors>
          <w:behavior w:val="content"/>
        </w:behaviors>
        <w:guid w:val="{D8ABFAD7-AF0D-4265-B2B8-9343EE2DE7A5}"/>
      </w:docPartPr>
      <w:docPartBody>
        <w:p w:rsidR="00465272" w:rsidRDefault="00556300" w:rsidP="00556300">
          <w:pPr>
            <w:pStyle w:val="6276262366FA400191AAC7A978C1B6321"/>
          </w:pPr>
          <w:r>
            <w:rPr>
              <w:rStyle w:val="PlaceholderText"/>
            </w:rPr>
            <w:t>[Anz]</w:t>
          </w:r>
        </w:p>
      </w:docPartBody>
    </w:docPart>
    <w:docPart>
      <w:docPartPr>
        <w:name w:val="8FCB495780A14B5DA4D80C5B5B42825B"/>
        <w:category>
          <w:name w:val="General"/>
          <w:gallery w:val="placeholder"/>
        </w:category>
        <w:types>
          <w:type w:val="bbPlcHdr"/>
        </w:types>
        <w:behaviors>
          <w:behavior w:val="content"/>
        </w:behaviors>
        <w:guid w:val="{88319D82-E453-44B9-9E09-6B0FA10A7B9D}"/>
      </w:docPartPr>
      <w:docPartBody>
        <w:p w:rsidR="00465272" w:rsidRDefault="00556300" w:rsidP="00556300">
          <w:pPr>
            <w:pStyle w:val="8FCB495780A14B5DA4D80C5B5B42825B1"/>
          </w:pPr>
          <w:r>
            <w:rPr>
              <w:rStyle w:val="PlaceholderText"/>
            </w:rPr>
            <w:t>[Anz]</w:t>
          </w:r>
        </w:p>
      </w:docPartBody>
    </w:docPart>
    <w:docPart>
      <w:docPartPr>
        <w:name w:val="7C549BC85EEF461FB03FEFCF6FB70558"/>
        <w:category>
          <w:name w:val="General"/>
          <w:gallery w:val="placeholder"/>
        </w:category>
        <w:types>
          <w:type w:val="bbPlcHdr"/>
        </w:types>
        <w:behaviors>
          <w:behavior w:val="content"/>
        </w:behaviors>
        <w:guid w:val="{CB846192-F410-410E-8425-E100D23B7C49}"/>
      </w:docPartPr>
      <w:docPartBody>
        <w:p w:rsidR="00465272" w:rsidRDefault="00556300" w:rsidP="00556300">
          <w:pPr>
            <w:pStyle w:val="7C549BC85EEF461FB03FEFCF6FB705581"/>
          </w:pPr>
          <w:r>
            <w:rPr>
              <w:rStyle w:val="PlaceholderText"/>
            </w:rPr>
            <w:t>[Anz]</w:t>
          </w:r>
        </w:p>
      </w:docPartBody>
    </w:docPart>
    <w:docPart>
      <w:docPartPr>
        <w:name w:val="D877AB601160479E9A4CD1801BE7A173"/>
        <w:category>
          <w:name w:val="General"/>
          <w:gallery w:val="placeholder"/>
        </w:category>
        <w:types>
          <w:type w:val="bbPlcHdr"/>
        </w:types>
        <w:behaviors>
          <w:behavior w:val="content"/>
        </w:behaviors>
        <w:guid w:val="{8106A2E8-4768-4406-ADBD-1C2DE3ADD1BD}"/>
      </w:docPartPr>
      <w:docPartBody>
        <w:p w:rsidR="00465272" w:rsidRDefault="00556300" w:rsidP="00556300">
          <w:pPr>
            <w:pStyle w:val="D877AB601160479E9A4CD1801BE7A1731"/>
          </w:pPr>
          <w:r>
            <w:rPr>
              <w:rStyle w:val="PlaceholderText"/>
            </w:rPr>
            <w:t>[Anz]</w:t>
          </w:r>
        </w:p>
      </w:docPartBody>
    </w:docPart>
    <w:docPart>
      <w:docPartPr>
        <w:name w:val="97DEBCDFF5AA438BB87F0E48B4CE7B77"/>
        <w:category>
          <w:name w:val="General"/>
          <w:gallery w:val="placeholder"/>
        </w:category>
        <w:types>
          <w:type w:val="bbPlcHdr"/>
        </w:types>
        <w:behaviors>
          <w:behavior w:val="content"/>
        </w:behaviors>
        <w:guid w:val="{330586F6-B7ED-4133-B453-EB909972AF51}"/>
      </w:docPartPr>
      <w:docPartBody>
        <w:p w:rsidR="00465272" w:rsidRDefault="00556300" w:rsidP="00556300">
          <w:pPr>
            <w:pStyle w:val="97DEBCDFF5AA438BB87F0E48B4CE7B771"/>
          </w:pPr>
          <w:r>
            <w:rPr>
              <w:rStyle w:val="PlaceholderText"/>
            </w:rPr>
            <w:t>[Anz]</w:t>
          </w:r>
        </w:p>
      </w:docPartBody>
    </w:docPart>
    <w:docPart>
      <w:docPartPr>
        <w:name w:val="55886628B9174C7489311908707B318A"/>
        <w:category>
          <w:name w:val="General"/>
          <w:gallery w:val="placeholder"/>
        </w:category>
        <w:types>
          <w:type w:val="bbPlcHdr"/>
        </w:types>
        <w:behaviors>
          <w:behavior w:val="content"/>
        </w:behaviors>
        <w:guid w:val="{51AD4951-46D2-435A-A9C4-7A1F25E5244E}"/>
      </w:docPartPr>
      <w:docPartBody>
        <w:p w:rsidR="00465272" w:rsidRDefault="00556300" w:rsidP="00556300">
          <w:pPr>
            <w:pStyle w:val="55886628B9174C7489311908707B318A1"/>
          </w:pPr>
          <w:r>
            <w:rPr>
              <w:rStyle w:val="PlaceholderText"/>
            </w:rPr>
            <w:t>[Anz]</w:t>
          </w:r>
        </w:p>
      </w:docPartBody>
    </w:docPart>
    <w:docPart>
      <w:docPartPr>
        <w:name w:val="16C3953CBE2C4963B80232DC6DBC533C"/>
        <w:category>
          <w:name w:val="General"/>
          <w:gallery w:val="placeholder"/>
        </w:category>
        <w:types>
          <w:type w:val="bbPlcHdr"/>
        </w:types>
        <w:behaviors>
          <w:behavior w:val="content"/>
        </w:behaviors>
        <w:guid w:val="{C0868E72-F5B6-459D-B145-BB311A8B9C9A}"/>
      </w:docPartPr>
      <w:docPartBody>
        <w:p w:rsidR="00465272" w:rsidRDefault="00556300" w:rsidP="00556300">
          <w:pPr>
            <w:pStyle w:val="16C3953CBE2C4963B80232DC6DBC533C"/>
          </w:pPr>
          <w:r>
            <w:rPr>
              <w:rStyle w:val="PlaceholderText"/>
            </w:rPr>
            <w:t>[Name und Funktion des Verantwortlichen der Einrichtung]</w:t>
          </w:r>
        </w:p>
      </w:docPartBody>
    </w:docPart>
    <w:docPart>
      <w:docPartPr>
        <w:name w:val="CDB186B059C24308A881778E85EEAD5F"/>
        <w:category>
          <w:name w:val="General"/>
          <w:gallery w:val="placeholder"/>
        </w:category>
        <w:types>
          <w:type w:val="bbPlcHdr"/>
        </w:types>
        <w:behaviors>
          <w:behavior w:val="content"/>
        </w:behaviors>
        <w:guid w:val="{46493732-6B89-4AFF-9E2A-C95F4F134AB8}"/>
      </w:docPartPr>
      <w:docPartBody>
        <w:p w:rsidR="00465272" w:rsidRDefault="00556300" w:rsidP="00556300">
          <w:pPr>
            <w:pStyle w:val="CDB186B059C24308A881778E85EEAD5F"/>
          </w:pPr>
          <w:r>
            <w:rPr>
              <w:rStyle w:val="PlaceholderText"/>
            </w:rPr>
            <w:t>[Name des Hochschulabsolventen]</w:t>
          </w:r>
        </w:p>
      </w:docPartBody>
    </w:docPart>
    <w:docPart>
      <w:docPartPr>
        <w:name w:val="612F49D08E9C4BF498FD0DF71AC4C532"/>
        <w:category>
          <w:name w:val="General"/>
          <w:gallery w:val="placeholder"/>
        </w:category>
        <w:types>
          <w:type w:val="bbPlcHdr"/>
        </w:types>
        <w:behaviors>
          <w:behavior w:val="content"/>
        </w:behaviors>
        <w:guid w:val="{059EB84D-F48F-4CB7-8801-F3364CCCE050}"/>
      </w:docPartPr>
      <w:docPartBody>
        <w:p w:rsidR="000E61DC" w:rsidRDefault="000E61DC" w:rsidP="000E61DC">
          <w:pPr>
            <w:pStyle w:val="612F49D08E9C4BF498FD0DF71AC4C532"/>
          </w:pPr>
          <w:r>
            <w:rPr>
              <w:rStyle w:val="PlaceholderText"/>
            </w:rPr>
            <w:t>[Text einfügen]</w:t>
          </w:r>
        </w:p>
      </w:docPartBody>
    </w:docPart>
    <w:docPart>
      <w:docPartPr>
        <w:name w:val="B9519EA0BE4740AAA1FA33D0F21D19D3"/>
        <w:category>
          <w:name w:val="General"/>
          <w:gallery w:val="placeholder"/>
        </w:category>
        <w:types>
          <w:type w:val="bbPlcHdr"/>
        </w:types>
        <w:behaviors>
          <w:behavior w:val="content"/>
        </w:behaviors>
        <w:guid w:val="{E389E297-870F-4EA6-BAF3-0B189DBFF999}"/>
      </w:docPartPr>
      <w:docPartBody>
        <w:p w:rsidR="000E61DC" w:rsidRDefault="000E61DC" w:rsidP="000E61DC">
          <w:pPr>
            <w:pStyle w:val="B9519EA0BE4740AAA1FA33D0F21D19D3"/>
          </w:pPr>
          <w:r>
            <w:rPr>
              <w:rStyle w:val="PlaceholderText"/>
            </w:rPr>
            <w:t>[Anz]</w:t>
          </w:r>
        </w:p>
      </w:docPartBody>
    </w:docPart>
    <w:docPart>
      <w:docPartPr>
        <w:name w:val="01EE62136EC84E5EA4864CCA032E7C03"/>
        <w:category>
          <w:name w:val="General"/>
          <w:gallery w:val="placeholder"/>
        </w:category>
        <w:types>
          <w:type w:val="bbPlcHdr"/>
        </w:types>
        <w:behaviors>
          <w:behavior w:val="content"/>
        </w:behaviors>
        <w:guid w:val="{16D1B933-842A-4C45-8011-BB13D68E70CD}"/>
      </w:docPartPr>
      <w:docPartBody>
        <w:p w:rsidR="000E61DC" w:rsidRDefault="000E61DC" w:rsidP="000E61DC">
          <w:pPr>
            <w:pStyle w:val="01EE62136EC84E5EA4864CCA032E7C03"/>
          </w:pPr>
          <w:r>
            <w:rPr>
              <w:rStyle w:val="PlaceholderText"/>
            </w:rPr>
            <w:t>[Anz]</w:t>
          </w:r>
        </w:p>
      </w:docPartBody>
    </w:docPart>
    <w:docPart>
      <w:docPartPr>
        <w:name w:val="66C542296E77416087D2E5A02BE74979"/>
        <w:category>
          <w:name w:val="General"/>
          <w:gallery w:val="placeholder"/>
        </w:category>
        <w:types>
          <w:type w:val="bbPlcHdr"/>
        </w:types>
        <w:behaviors>
          <w:behavior w:val="content"/>
        </w:behaviors>
        <w:guid w:val="{0D826DA8-B40D-47EC-98D7-D25527A603B9}"/>
      </w:docPartPr>
      <w:docPartBody>
        <w:p w:rsidR="000E61DC" w:rsidRDefault="000E61DC" w:rsidP="000E61DC">
          <w:pPr>
            <w:pStyle w:val="66C542296E77416087D2E5A02BE74979"/>
          </w:pPr>
          <w:r>
            <w:rPr>
              <w:rStyle w:val="PlaceholderText"/>
            </w:rPr>
            <w:t>[Anz]</w:t>
          </w:r>
        </w:p>
      </w:docPartBody>
    </w:docPart>
    <w:docPart>
      <w:docPartPr>
        <w:name w:val="9B0B4BE9D1E34E7C85CBB19C6646F0C5"/>
        <w:category>
          <w:name w:val="General"/>
          <w:gallery w:val="placeholder"/>
        </w:category>
        <w:types>
          <w:type w:val="bbPlcHdr"/>
        </w:types>
        <w:behaviors>
          <w:behavior w:val="content"/>
        </w:behaviors>
        <w:guid w:val="{81CDF30B-CA77-405E-9504-4E1EC6696133}"/>
      </w:docPartPr>
      <w:docPartBody>
        <w:p w:rsidR="000E61DC" w:rsidRDefault="000E61DC" w:rsidP="000E61DC">
          <w:pPr>
            <w:pStyle w:val="9B0B4BE9D1E34E7C85CBB19C6646F0C5"/>
          </w:pPr>
          <w:r>
            <w:rPr>
              <w:rStyle w:val="PlaceholderText"/>
            </w:rPr>
            <w:t>[Anz]</w:t>
          </w:r>
        </w:p>
      </w:docPartBody>
    </w:docPart>
    <w:docPart>
      <w:docPartPr>
        <w:name w:val="B28E687DA8D6473182DA0621D55699B6"/>
        <w:category>
          <w:name w:val="General"/>
          <w:gallery w:val="placeholder"/>
        </w:category>
        <w:types>
          <w:type w:val="bbPlcHdr"/>
        </w:types>
        <w:behaviors>
          <w:behavior w:val="content"/>
        </w:behaviors>
        <w:guid w:val="{F0FB7B97-0BFA-4372-AE32-E487D4E1D4B8}"/>
      </w:docPartPr>
      <w:docPartBody>
        <w:p w:rsidR="000E61DC" w:rsidRDefault="000E61DC" w:rsidP="000E61DC">
          <w:pPr>
            <w:pStyle w:val="B28E687DA8D6473182DA0621D55699B6"/>
          </w:pPr>
          <w:r>
            <w:rPr>
              <w:rStyle w:val="PlaceholderText"/>
            </w:rPr>
            <w:t>[Anz]</w:t>
          </w:r>
        </w:p>
      </w:docPartBody>
    </w:docPart>
    <w:docPart>
      <w:docPartPr>
        <w:name w:val="4E974672EAC0427DA1E22E8C49B5C16B"/>
        <w:category>
          <w:name w:val="General"/>
          <w:gallery w:val="placeholder"/>
        </w:category>
        <w:types>
          <w:type w:val="bbPlcHdr"/>
        </w:types>
        <w:behaviors>
          <w:behavior w:val="content"/>
        </w:behaviors>
        <w:guid w:val="{B351F620-A793-4DD5-9D30-80CC4F009343}"/>
      </w:docPartPr>
      <w:docPartBody>
        <w:p w:rsidR="000E61DC" w:rsidRDefault="000E61DC" w:rsidP="000E61DC">
          <w:pPr>
            <w:pStyle w:val="4E974672EAC0427DA1E22E8C49B5C16B"/>
          </w:pPr>
          <w:r>
            <w:rPr>
              <w:rStyle w:val="PlaceholderText"/>
            </w:rPr>
            <w:t>[Anz]</w:t>
          </w:r>
        </w:p>
      </w:docPartBody>
    </w:docPart>
    <w:docPart>
      <w:docPartPr>
        <w:name w:val="33713B3C772044B4BEB04733C91C8CEE"/>
        <w:category>
          <w:name w:val="General"/>
          <w:gallery w:val="placeholder"/>
        </w:category>
        <w:types>
          <w:type w:val="bbPlcHdr"/>
        </w:types>
        <w:behaviors>
          <w:behavior w:val="content"/>
        </w:behaviors>
        <w:guid w:val="{7782BA0C-689F-4F04-88E1-470D17520C85}"/>
      </w:docPartPr>
      <w:docPartBody>
        <w:p w:rsidR="000E61DC" w:rsidRDefault="000E61DC" w:rsidP="000E61DC">
          <w:pPr>
            <w:pStyle w:val="33713B3C772044B4BEB04733C91C8CEE"/>
          </w:pPr>
          <w:r>
            <w:rPr>
              <w:rStyle w:val="PlaceholderText"/>
            </w:rPr>
            <w:t>[Anz]</w:t>
          </w:r>
        </w:p>
      </w:docPartBody>
    </w:docPart>
    <w:docPart>
      <w:docPartPr>
        <w:name w:val="E3304E8496E741D3A21CE3773AC32E23"/>
        <w:category>
          <w:name w:val="General"/>
          <w:gallery w:val="placeholder"/>
        </w:category>
        <w:types>
          <w:type w:val="bbPlcHdr"/>
        </w:types>
        <w:behaviors>
          <w:behavior w:val="content"/>
        </w:behaviors>
        <w:guid w:val="{669216E0-AE91-4F9B-AF19-09FFD4F70A38}"/>
      </w:docPartPr>
      <w:docPartBody>
        <w:p w:rsidR="000E61DC" w:rsidRDefault="000E61DC" w:rsidP="000E61DC">
          <w:pPr>
            <w:pStyle w:val="E3304E8496E741D3A21CE3773AC32E23"/>
          </w:pPr>
          <w:r>
            <w:rPr>
              <w:rStyle w:val="PlaceholderText"/>
            </w:rPr>
            <w:t>[Text einfügen]</w:t>
          </w:r>
        </w:p>
      </w:docPartBody>
    </w:docPart>
    <w:docPart>
      <w:docPartPr>
        <w:name w:val="20CAF728FA9D4DAC8ABBB0C347E3EDB3"/>
        <w:category>
          <w:name w:val="General"/>
          <w:gallery w:val="placeholder"/>
        </w:category>
        <w:types>
          <w:type w:val="bbPlcHdr"/>
        </w:types>
        <w:behaviors>
          <w:behavior w:val="content"/>
        </w:behaviors>
        <w:guid w:val="{E0AB80A8-08CA-412C-9409-DBD120EAFB82}"/>
      </w:docPartPr>
      <w:docPartBody>
        <w:p w:rsidR="000E61DC" w:rsidRDefault="000E61DC" w:rsidP="000E61DC">
          <w:pPr>
            <w:pStyle w:val="20CAF728FA9D4DAC8ABBB0C347E3EDB3"/>
          </w:pPr>
          <w:r>
            <w:rPr>
              <w:rStyle w:val="PlaceholderText"/>
            </w:rPr>
            <w:t>[Anz]</w:t>
          </w:r>
        </w:p>
      </w:docPartBody>
    </w:docPart>
    <w:docPart>
      <w:docPartPr>
        <w:name w:val="21FBBA89C4FC47F3A4B4C046410E1393"/>
        <w:category>
          <w:name w:val="General"/>
          <w:gallery w:val="placeholder"/>
        </w:category>
        <w:types>
          <w:type w:val="bbPlcHdr"/>
        </w:types>
        <w:behaviors>
          <w:behavior w:val="content"/>
        </w:behaviors>
        <w:guid w:val="{C161D2BE-EAEF-417C-A3BE-149A369F2FE4}"/>
      </w:docPartPr>
      <w:docPartBody>
        <w:p w:rsidR="000E61DC" w:rsidRDefault="000E61DC" w:rsidP="000E61DC">
          <w:pPr>
            <w:pStyle w:val="21FBBA89C4FC47F3A4B4C046410E1393"/>
          </w:pPr>
          <w:r>
            <w:rPr>
              <w:rStyle w:val="PlaceholderText"/>
            </w:rPr>
            <w:t>[Anz]</w:t>
          </w:r>
        </w:p>
      </w:docPartBody>
    </w:docPart>
    <w:docPart>
      <w:docPartPr>
        <w:name w:val="5A5B1E521B90446FA34F707AB8654C2E"/>
        <w:category>
          <w:name w:val="General"/>
          <w:gallery w:val="placeholder"/>
        </w:category>
        <w:types>
          <w:type w:val="bbPlcHdr"/>
        </w:types>
        <w:behaviors>
          <w:behavior w:val="content"/>
        </w:behaviors>
        <w:guid w:val="{6099C060-6383-44F0-B2EE-7CC1BE9924C2}"/>
      </w:docPartPr>
      <w:docPartBody>
        <w:p w:rsidR="000E61DC" w:rsidRDefault="000E61DC" w:rsidP="000E61DC">
          <w:pPr>
            <w:pStyle w:val="5A5B1E521B90446FA34F707AB8654C2E"/>
          </w:pPr>
          <w:r>
            <w:rPr>
              <w:rStyle w:val="PlaceholderText"/>
            </w:rPr>
            <w:t>[Anz]</w:t>
          </w:r>
        </w:p>
      </w:docPartBody>
    </w:docPart>
    <w:docPart>
      <w:docPartPr>
        <w:name w:val="37E1575EB35747E1AD220FFB82D0B670"/>
        <w:category>
          <w:name w:val="General"/>
          <w:gallery w:val="placeholder"/>
        </w:category>
        <w:types>
          <w:type w:val="bbPlcHdr"/>
        </w:types>
        <w:behaviors>
          <w:behavior w:val="content"/>
        </w:behaviors>
        <w:guid w:val="{87D06E7A-4B26-4608-B380-36E2B4353A4E}"/>
      </w:docPartPr>
      <w:docPartBody>
        <w:p w:rsidR="000E61DC" w:rsidRDefault="000E61DC" w:rsidP="000E61DC">
          <w:pPr>
            <w:pStyle w:val="37E1575EB35747E1AD220FFB82D0B670"/>
          </w:pPr>
          <w:r>
            <w:rPr>
              <w:rStyle w:val="PlaceholderText"/>
            </w:rPr>
            <w:t>[Anz]</w:t>
          </w:r>
        </w:p>
      </w:docPartBody>
    </w:docPart>
    <w:docPart>
      <w:docPartPr>
        <w:name w:val="3C62B3A033CD4054A01790406A898280"/>
        <w:category>
          <w:name w:val="General"/>
          <w:gallery w:val="placeholder"/>
        </w:category>
        <w:types>
          <w:type w:val="bbPlcHdr"/>
        </w:types>
        <w:behaviors>
          <w:behavior w:val="content"/>
        </w:behaviors>
        <w:guid w:val="{77638ECF-1EF8-4B02-BD70-AEA55D532F73}"/>
      </w:docPartPr>
      <w:docPartBody>
        <w:p w:rsidR="000E61DC" w:rsidRDefault="000E61DC" w:rsidP="000E61DC">
          <w:pPr>
            <w:pStyle w:val="3C62B3A033CD4054A01790406A898280"/>
          </w:pPr>
          <w:r>
            <w:rPr>
              <w:rStyle w:val="PlaceholderText"/>
            </w:rPr>
            <w:t>[Anz]</w:t>
          </w:r>
        </w:p>
      </w:docPartBody>
    </w:docPart>
    <w:docPart>
      <w:docPartPr>
        <w:name w:val="745740D6B1BA42C3A7BBE3A52D46F9C9"/>
        <w:category>
          <w:name w:val="General"/>
          <w:gallery w:val="placeholder"/>
        </w:category>
        <w:types>
          <w:type w:val="bbPlcHdr"/>
        </w:types>
        <w:behaviors>
          <w:behavior w:val="content"/>
        </w:behaviors>
        <w:guid w:val="{F2681E77-0660-44D3-BE5E-51A01F9077C3}"/>
      </w:docPartPr>
      <w:docPartBody>
        <w:p w:rsidR="000E61DC" w:rsidRDefault="000E61DC" w:rsidP="000E61DC">
          <w:pPr>
            <w:pStyle w:val="745740D6B1BA42C3A7BBE3A52D46F9C9"/>
          </w:pPr>
          <w:r>
            <w:rPr>
              <w:rStyle w:val="PlaceholderText"/>
            </w:rPr>
            <w:t>[Anz]</w:t>
          </w:r>
        </w:p>
      </w:docPartBody>
    </w:docPart>
    <w:docPart>
      <w:docPartPr>
        <w:name w:val="F93E93198CAA4FFC8AAD6E78FB0F0CFE"/>
        <w:category>
          <w:name w:val="General"/>
          <w:gallery w:val="placeholder"/>
        </w:category>
        <w:types>
          <w:type w:val="bbPlcHdr"/>
        </w:types>
        <w:behaviors>
          <w:behavior w:val="content"/>
        </w:behaviors>
        <w:guid w:val="{840D16D7-C07B-4454-9296-285E75599396}"/>
      </w:docPartPr>
      <w:docPartBody>
        <w:p w:rsidR="000E61DC" w:rsidRDefault="000E61DC" w:rsidP="000E61DC">
          <w:pPr>
            <w:pStyle w:val="F93E93198CAA4FFC8AAD6E78FB0F0CFE"/>
          </w:pPr>
          <w:r>
            <w:rPr>
              <w:rStyle w:val="PlaceholderText"/>
            </w:rPr>
            <w:t>[Anz]</w:t>
          </w:r>
        </w:p>
      </w:docPartBody>
    </w:docPart>
    <w:docPart>
      <w:docPartPr>
        <w:name w:val="3B0E96AE881849F5936DB4995B9CEB54"/>
        <w:category>
          <w:name w:val="General"/>
          <w:gallery w:val="placeholder"/>
        </w:category>
        <w:types>
          <w:type w:val="bbPlcHdr"/>
        </w:types>
        <w:behaviors>
          <w:behavior w:val="content"/>
        </w:behaviors>
        <w:guid w:val="{5F664F8D-4510-4EEC-B1FE-06A443590E69}"/>
      </w:docPartPr>
      <w:docPartBody>
        <w:p w:rsidR="000E61DC" w:rsidRDefault="000E61DC" w:rsidP="000E61DC">
          <w:pPr>
            <w:pStyle w:val="3B0E96AE881849F5936DB4995B9CEB54"/>
          </w:pPr>
          <w:r>
            <w:rPr>
              <w:rStyle w:val="PlaceholderText"/>
            </w:rPr>
            <w:t>[Text einfügen]</w:t>
          </w:r>
        </w:p>
      </w:docPartBody>
    </w:docPart>
    <w:docPart>
      <w:docPartPr>
        <w:name w:val="C03B04356C014544A7E1BB1BE74F0231"/>
        <w:category>
          <w:name w:val="General"/>
          <w:gallery w:val="placeholder"/>
        </w:category>
        <w:types>
          <w:type w:val="bbPlcHdr"/>
        </w:types>
        <w:behaviors>
          <w:behavior w:val="content"/>
        </w:behaviors>
        <w:guid w:val="{7B5E8FB4-B231-4781-9937-D802A1C41679}"/>
      </w:docPartPr>
      <w:docPartBody>
        <w:p w:rsidR="000E61DC" w:rsidRDefault="000E61DC" w:rsidP="000E61DC">
          <w:pPr>
            <w:pStyle w:val="C03B04356C014544A7E1BB1BE74F0231"/>
          </w:pPr>
          <w:r>
            <w:rPr>
              <w:rStyle w:val="PlaceholderText"/>
            </w:rPr>
            <w:t>[Anz]</w:t>
          </w:r>
        </w:p>
      </w:docPartBody>
    </w:docPart>
    <w:docPart>
      <w:docPartPr>
        <w:name w:val="10DBF9A27A364F428013643154746D69"/>
        <w:category>
          <w:name w:val="General"/>
          <w:gallery w:val="placeholder"/>
        </w:category>
        <w:types>
          <w:type w:val="bbPlcHdr"/>
        </w:types>
        <w:behaviors>
          <w:behavior w:val="content"/>
        </w:behaviors>
        <w:guid w:val="{E2385F33-4BFD-405D-928A-4EED4774B205}"/>
      </w:docPartPr>
      <w:docPartBody>
        <w:p w:rsidR="000E61DC" w:rsidRDefault="000E61DC" w:rsidP="000E61DC">
          <w:pPr>
            <w:pStyle w:val="10DBF9A27A364F428013643154746D69"/>
          </w:pPr>
          <w:r>
            <w:rPr>
              <w:rStyle w:val="PlaceholderText"/>
            </w:rPr>
            <w:t>[Anz]</w:t>
          </w:r>
        </w:p>
      </w:docPartBody>
    </w:docPart>
    <w:docPart>
      <w:docPartPr>
        <w:name w:val="90EEE617E08A4DA7B8C57E6F119189F5"/>
        <w:category>
          <w:name w:val="General"/>
          <w:gallery w:val="placeholder"/>
        </w:category>
        <w:types>
          <w:type w:val="bbPlcHdr"/>
        </w:types>
        <w:behaviors>
          <w:behavior w:val="content"/>
        </w:behaviors>
        <w:guid w:val="{246F557F-BB72-4482-8441-C91E427A43B8}"/>
      </w:docPartPr>
      <w:docPartBody>
        <w:p w:rsidR="000E61DC" w:rsidRDefault="000E61DC" w:rsidP="000E61DC">
          <w:pPr>
            <w:pStyle w:val="90EEE617E08A4DA7B8C57E6F119189F5"/>
          </w:pPr>
          <w:r>
            <w:rPr>
              <w:rStyle w:val="PlaceholderText"/>
            </w:rPr>
            <w:t>[Anz]</w:t>
          </w:r>
        </w:p>
      </w:docPartBody>
    </w:docPart>
    <w:docPart>
      <w:docPartPr>
        <w:name w:val="BA8611744C4B42529A08B6C250260322"/>
        <w:category>
          <w:name w:val="General"/>
          <w:gallery w:val="placeholder"/>
        </w:category>
        <w:types>
          <w:type w:val="bbPlcHdr"/>
        </w:types>
        <w:behaviors>
          <w:behavior w:val="content"/>
        </w:behaviors>
        <w:guid w:val="{030CA633-2BB9-44A0-8273-536EED12EA00}"/>
      </w:docPartPr>
      <w:docPartBody>
        <w:p w:rsidR="000E61DC" w:rsidRDefault="000E61DC" w:rsidP="000E61DC">
          <w:pPr>
            <w:pStyle w:val="BA8611744C4B42529A08B6C250260322"/>
          </w:pPr>
          <w:r>
            <w:rPr>
              <w:rStyle w:val="PlaceholderText"/>
            </w:rPr>
            <w:t>[Anz]</w:t>
          </w:r>
        </w:p>
      </w:docPartBody>
    </w:docPart>
    <w:docPart>
      <w:docPartPr>
        <w:name w:val="6B1A6880CA434381AC3F1303E31D9B3F"/>
        <w:category>
          <w:name w:val="General"/>
          <w:gallery w:val="placeholder"/>
        </w:category>
        <w:types>
          <w:type w:val="bbPlcHdr"/>
        </w:types>
        <w:behaviors>
          <w:behavior w:val="content"/>
        </w:behaviors>
        <w:guid w:val="{5B0EC6B8-7120-4491-A3CC-914AB2A38BA2}"/>
      </w:docPartPr>
      <w:docPartBody>
        <w:p w:rsidR="000E61DC" w:rsidRDefault="000E61DC" w:rsidP="000E61DC">
          <w:pPr>
            <w:pStyle w:val="6B1A6880CA434381AC3F1303E31D9B3F"/>
          </w:pPr>
          <w:r>
            <w:rPr>
              <w:rStyle w:val="PlaceholderText"/>
            </w:rPr>
            <w:t>[Anz]</w:t>
          </w:r>
        </w:p>
      </w:docPartBody>
    </w:docPart>
    <w:docPart>
      <w:docPartPr>
        <w:name w:val="7D9B590F64754EB0B03DAC222E00BEC8"/>
        <w:category>
          <w:name w:val="General"/>
          <w:gallery w:val="placeholder"/>
        </w:category>
        <w:types>
          <w:type w:val="bbPlcHdr"/>
        </w:types>
        <w:behaviors>
          <w:behavior w:val="content"/>
        </w:behaviors>
        <w:guid w:val="{8BCB2425-CDF4-4544-A8BA-2E12510D6423}"/>
      </w:docPartPr>
      <w:docPartBody>
        <w:p w:rsidR="000E61DC" w:rsidRDefault="000E61DC" w:rsidP="000E61DC">
          <w:pPr>
            <w:pStyle w:val="7D9B590F64754EB0B03DAC222E00BEC8"/>
          </w:pPr>
          <w:r>
            <w:rPr>
              <w:rStyle w:val="PlaceholderText"/>
            </w:rPr>
            <w:t>[Anz]</w:t>
          </w:r>
        </w:p>
      </w:docPartBody>
    </w:docPart>
    <w:docPart>
      <w:docPartPr>
        <w:name w:val="E3A9C9339C1A477298546C3006A7C818"/>
        <w:category>
          <w:name w:val="General"/>
          <w:gallery w:val="placeholder"/>
        </w:category>
        <w:types>
          <w:type w:val="bbPlcHdr"/>
        </w:types>
        <w:behaviors>
          <w:behavior w:val="content"/>
        </w:behaviors>
        <w:guid w:val="{B8D9D46B-D67A-4908-90D3-60EAE8123970}"/>
      </w:docPartPr>
      <w:docPartBody>
        <w:p w:rsidR="000E61DC" w:rsidRDefault="000E61DC" w:rsidP="000E61DC">
          <w:pPr>
            <w:pStyle w:val="E3A9C9339C1A477298546C3006A7C818"/>
          </w:pPr>
          <w:r>
            <w:rPr>
              <w:rStyle w:val="PlaceholderText"/>
            </w:rPr>
            <w:t>[Anz]</w:t>
          </w:r>
        </w:p>
      </w:docPartBody>
    </w:docPart>
    <w:docPart>
      <w:docPartPr>
        <w:name w:val="B5F1C2F143DD416091212A5BC5B2BD63"/>
        <w:category>
          <w:name w:val="General"/>
          <w:gallery w:val="placeholder"/>
        </w:category>
        <w:types>
          <w:type w:val="bbPlcHdr"/>
        </w:types>
        <w:behaviors>
          <w:behavior w:val="content"/>
        </w:behaviors>
        <w:guid w:val="{35E6E312-B1F3-45D1-BAEA-9F30C1B639B4}"/>
      </w:docPartPr>
      <w:docPartBody>
        <w:p w:rsidR="000E61DC" w:rsidRDefault="000E61DC" w:rsidP="000E61DC">
          <w:pPr>
            <w:pStyle w:val="B5F1C2F143DD416091212A5BC5B2BD63"/>
          </w:pPr>
          <w:r>
            <w:rPr>
              <w:rStyle w:val="PlaceholderText"/>
            </w:rPr>
            <w:t>[Text einfügen]</w:t>
          </w:r>
        </w:p>
      </w:docPartBody>
    </w:docPart>
    <w:docPart>
      <w:docPartPr>
        <w:name w:val="2B022E6A093C4359B3CC05AA29E17F51"/>
        <w:category>
          <w:name w:val="General"/>
          <w:gallery w:val="placeholder"/>
        </w:category>
        <w:types>
          <w:type w:val="bbPlcHdr"/>
        </w:types>
        <w:behaviors>
          <w:behavior w:val="content"/>
        </w:behaviors>
        <w:guid w:val="{D3B90603-C6F8-4D58-9A0D-2065C8AFFB3F}"/>
      </w:docPartPr>
      <w:docPartBody>
        <w:p w:rsidR="000E61DC" w:rsidRDefault="000E61DC" w:rsidP="000E61DC">
          <w:pPr>
            <w:pStyle w:val="2B022E6A093C4359B3CC05AA29E17F51"/>
          </w:pPr>
          <w:r>
            <w:rPr>
              <w:rStyle w:val="PlaceholderText"/>
            </w:rPr>
            <w:t>[Anz]</w:t>
          </w:r>
        </w:p>
      </w:docPartBody>
    </w:docPart>
    <w:docPart>
      <w:docPartPr>
        <w:name w:val="E2DAA0DA404A457FA008948E9AC1342C"/>
        <w:category>
          <w:name w:val="General"/>
          <w:gallery w:val="placeholder"/>
        </w:category>
        <w:types>
          <w:type w:val="bbPlcHdr"/>
        </w:types>
        <w:behaviors>
          <w:behavior w:val="content"/>
        </w:behaviors>
        <w:guid w:val="{69F6D42B-C619-4706-9B21-727D6354A6F8}"/>
      </w:docPartPr>
      <w:docPartBody>
        <w:p w:rsidR="000E61DC" w:rsidRDefault="000E61DC" w:rsidP="000E61DC">
          <w:pPr>
            <w:pStyle w:val="E2DAA0DA404A457FA008948E9AC1342C"/>
          </w:pPr>
          <w:r>
            <w:rPr>
              <w:rStyle w:val="PlaceholderText"/>
            </w:rPr>
            <w:t>[Anz]</w:t>
          </w:r>
        </w:p>
      </w:docPartBody>
    </w:docPart>
    <w:docPart>
      <w:docPartPr>
        <w:name w:val="1794A4F2EA2A46A9A8CA2763BB25146D"/>
        <w:category>
          <w:name w:val="General"/>
          <w:gallery w:val="placeholder"/>
        </w:category>
        <w:types>
          <w:type w:val="bbPlcHdr"/>
        </w:types>
        <w:behaviors>
          <w:behavior w:val="content"/>
        </w:behaviors>
        <w:guid w:val="{E9595632-2887-4692-A17C-04DFB846BE26}"/>
      </w:docPartPr>
      <w:docPartBody>
        <w:p w:rsidR="000E61DC" w:rsidRDefault="000E61DC" w:rsidP="000E61DC">
          <w:pPr>
            <w:pStyle w:val="1794A4F2EA2A46A9A8CA2763BB25146D"/>
          </w:pPr>
          <w:r>
            <w:rPr>
              <w:rStyle w:val="PlaceholderText"/>
            </w:rPr>
            <w:t>[Anz]</w:t>
          </w:r>
        </w:p>
      </w:docPartBody>
    </w:docPart>
    <w:docPart>
      <w:docPartPr>
        <w:name w:val="9573B28F251E408E8D8EF58695009220"/>
        <w:category>
          <w:name w:val="General"/>
          <w:gallery w:val="placeholder"/>
        </w:category>
        <w:types>
          <w:type w:val="bbPlcHdr"/>
        </w:types>
        <w:behaviors>
          <w:behavior w:val="content"/>
        </w:behaviors>
        <w:guid w:val="{47DCC7D3-55A9-4561-94FA-C12082F97D79}"/>
      </w:docPartPr>
      <w:docPartBody>
        <w:p w:rsidR="000E61DC" w:rsidRDefault="000E61DC" w:rsidP="000E61DC">
          <w:pPr>
            <w:pStyle w:val="9573B28F251E408E8D8EF58695009220"/>
          </w:pPr>
          <w:r>
            <w:rPr>
              <w:rStyle w:val="PlaceholderText"/>
            </w:rPr>
            <w:t>[Anz]</w:t>
          </w:r>
        </w:p>
      </w:docPartBody>
    </w:docPart>
    <w:docPart>
      <w:docPartPr>
        <w:name w:val="F788971F5501400B8AA2CA882E1D086B"/>
        <w:category>
          <w:name w:val="General"/>
          <w:gallery w:val="placeholder"/>
        </w:category>
        <w:types>
          <w:type w:val="bbPlcHdr"/>
        </w:types>
        <w:behaviors>
          <w:behavior w:val="content"/>
        </w:behaviors>
        <w:guid w:val="{C9461FAF-C3B1-4684-A348-312210E7ACC8}"/>
      </w:docPartPr>
      <w:docPartBody>
        <w:p w:rsidR="000E61DC" w:rsidRDefault="000E61DC" w:rsidP="000E61DC">
          <w:pPr>
            <w:pStyle w:val="F788971F5501400B8AA2CA882E1D086B"/>
          </w:pPr>
          <w:r>
            <w:rPr>
              <w:rStyle w:val="PlaceholderText"/>
            </w:rPr>
            <w:t>[Anz]</w:t>
          </w:r>
        </w:p>
      </w:docPartBody>
    </w:docPart>
    <w:docPart>
      <w:docPartPr>
        <w:name w:val="AD20A4A123AE48B8AE79F71F8AF41BF6"/>
        <w:category>
          <w:name w:val="General"/>
          <w:gallery w:val="placeholder"/>
        </w:category>
        <w:types>
          <w:type w:val="bbPlcHdr"/>
        </w:types>
        <w:behaviors>
          <w:behavior w:val="content"/>
        </w:behaviors>
        <w:guid w:val="{EFD3F700-5C48-4F16-B966-6D6CA296037B}"/>
      </w:docPartPr>
      <w:docPartBody>
        <w:p w:rsidR="000E61DC" w:rsidRDefault="000E61DC" w:rsidP="000E61DC">
          <w:pPr>
            <w:pStyle w:val="AD20A4A123AE48B8AE79F71F8AF41BF6"/>
          </w:pPr>
          <w:r>
            <w:rPr>
              <w:rStyle w:val="PlaceholderText"/>
            </w:rPr>
            <w:t>[Anz]</w:t>
          </w:r>
        </w:p>
      </w:docPartBody>
    </w:docPart>
    <w:docPart>
      <w:docPartPr>
        <w:name w:val="92C57391C19B476580823263DBB7C270"/>
        <w:category>
          <w:name w:val="General"/>
          <w:gallery w:val="placeholder"/>
        </w:category>
        <w:types>
          <w:type w:val="bbPlcHdr"/>
        </w:types>
        <w:behaviors>
          <w:behavior w:val="content"/>
        </w:behaviors>
        <w:guid w:val="{1399465A-E228-4FE3-99F7-E348F85DCAFE}"/>
      </w:docPartPr>
      <w:docPartBody>
        <w:p w:rsidR="000E61DC" w:rsidRDefault="000E61DC" w:rsidP="000E61DC">
          <w:pPr>
            <w:pStyle w:val="92C57391C19B476580823263DBB7C270"/>
          </w:pPr>
          <w:r>
            <w:rPr>
              <w:rStyle w:val="PlaceholderText"/>
            </w:rPr>
            <w:t>[Anz]</w:t>
          </w:r>
        </w:p>
      </w:docPartBody>
    </w:docPart>
    <w:docPart>
      <w:docPartPr>
        <w:name w:val="7E33F4CA7450478D814B8FB6B5D60D86"/>
        <w:category>
          <w:name w:val="General"/>
          <w:gallery w:val="placeholder"/>
        </w:category>
        <w:types>
          <w:type w:val="bbPlcHdr"/>
        </w:types>
        <w:behaviors>
          <w:behavior w:val="content"/>
        </w:behaviors>
        <w:guid w:val="{84B1C64A-C3EB-49C7-86D1-C07457229A1E}"/>
      </w:docPartPr>
      <w:docPartBody>
        <w:p w:rsidR="000E61DC" w:rsidRDefault="000E61DC" w:rsidP="000E61DC">
          <w:pPr>
            <w:pStyle w:val="7E33F4CA7450478D814B8FB6B5D60D86"/>
          </w:pPr>
          <w:r>
            <w:rPr>
              <w:rStyle w:val="PlaceholderText"/>
            </w:rPr>
            <w:t>[Text einfügen]</w:t>
          </w:r>
        </w:p>
      </w:docPartBody>
    </w:docPart>
    <w:docPart>
      <w:docPartPr>
        <w:name w:val="1DBF5AB47F0848449CC0F61C08F45A8D"/>
        <w:category>
          <w:name w:val="General"/>
          <w:gallery w:val="placeholder"/>
        </w:category>
        <w:types>
          <w:type w:val="bbPlcHdr"/>
        </w:types>
        <w:behaviors>
          <w:behavior w:val="content"/>
        </w:behaviors>
        <w:guid w:val="{1C3723BB-04D4-42C3-ABF8-3C52E1A07410}"/>
      </w:docPartPr>
      <w:docPartBody>
        <w:p w:rsidR="000E61DC" w:rsidRDefault="000E61DC" w:rsidP="000E61DC">
          <w:pPr>
            <w:pStyle w:val="1DBF5AB47F0848449CC0F61C08F45A8D"/>
          </w:pPr>
          <w:r>
            <w:rPr>
              <w:rStyle w:val="PlaceholderText"/>
            </w:rPr>
            <w:t>[Anz]</w:t>
          </w:r>
        </w:p>
      </w:docPartBody>
    </w:docPart>
    <w:docPart>
      <w:docPartPr>
        <w:name w:val="FF0C85B9755B4E56ABCD05237BFF65E6"/>
        <w:category>
          <w:name w:val="General"/>
          <w:gallery w:val="placeholder"/>
        </w:category>
        <w:types>
          <w:type w:val="bbPlcHdr"/>
        </w:types>
        <w:behaviors>
          <w:behavior w:val="content"/>
        </w:behaviors>
        <w:guid w:val="{461025F5-AE0E-4FF1-BDC6-AA1ABCC4EEC4}"/>
      </w:docPartPr>
      <w:docPartBody>
        <w:p w:rsidR="000E61DC" w:rsidRDefault="000E61DC" w:rsidP="000E61DC">
          <w:pPr>
            <w:pStyle w:val="FF0C85B9755B4E56ABCD05237BFF65E6"/>
          </w:pPr>
          <w:r>
            <w:rPr>
              <w:rStyle w:val="PlaceholderText"/>
            </w:rPr>
            <w:t>[Anz]</w:t>
          </w:r>
        </w:p>
      </w:docPartBody>
    </w:docPart>
    <w:docPart>
      <w:docPartPr>
        <w:name w:val="8C650F3653CF4479A4BBA42F6EB12F34"/>
        <w:category>
          <w:name w:val="General"/>
          <w:gallery w:val="placeholder"/>
        </w:category>
        <w:types>
          <w:type w:val="bbPlcHdr"/>
        </w:types>
        <w:behaviors>
          <w:behavior w:val="content"/>
        </w:behaviors>
        <w:guid w:val="{85241DF0-2BDA-4AE0-8C9D-FD44C61166C6}"/>
      </w:docPartPr>
      <w:docPartBody>
        <w:p w:rsidR="000E61DC" w:rsidRDefault="000E61DC" w:rsidP="000E61DC">
          <w:pPr>
            <w:pStyle w:val="8C650F3653CF4479A4BBA42F6EB12F34"/>
          </w:pPr>
          <w:r>
            <w:rPr>
              <w:rStyle w:val="PlaceholderText"/>
            </w:rPr>
            <w:t>[Anz]</w:t>
          </w:r>
        </w:p>
      </w:docPartBody>
    </w:docPart>
    <w:docPart>
      <w:docPartPr>
        <w:name w:val="02F563ADEAF34980BB65E07CC88A9B67"/>
        <w:category>
          <w:name w:val="General"/>
          <w:gallery w:val="placeholder"/>
        </w:category>
        <w:types>
          <w:type w:val="bbPlcHdr"/>
        </w:types>
        <w:behaviors>
          <w:behavior w:val="content"/>
        </w:behaviors>
        <w:guid w:val="{396565C4-3CA8-4D78-8031-0E6F841F2CFB}"/>
      </w:docPartPr>
      <w:docPartBody>
        <w:p w:rsidR="000E61DC" w:rsidRDefault="000E61DC" w:rsidP="000E61DC">
          <w:pPr>
            <w:pStyle w:val="02F563ADEAF34980BB65E07CC88A9B67"/>
          </w:pPr>
          <w:r>
            <w:rPr>
              <w:rStyle w:val="PlaceholderText"/>
            </w:rPr>
            <w:t>[Anz]</w:t>
          </w:r>
        </w:p>
      </w:docPartBody>
    </w:docPart>
    <w:docPart>
      <w:docPartPr>
        <w:name w:val="D8A6D741F6944C9CA0E94B782D20B3C6"/>
        <w:category>
          <w:name w:val="General"/>
          <w:gallery w:val="placeholder"/>
        </w:category>
        <w:types>
          <w:type w:val="bbPlcHdr"/>
        </w:types>
        <w:behaviors>
          <w:behavior w:val="content"/>
        </w:behaviors>
        <w:guid w:val="{9E494E05-A1A2-4E56-B636-E8200C3C7270}"/>
      </w:docPartPr>
      <w:docPartBody>
        <w:p w:rsidR="000E61DC" w:rsidRDefault="000E61DC" w:rsidP="000E61DC">
          <w:pPr>
            <w:pStyle w:val="D8A6D741F6944C9CA0E94B782D20B3C6"/>
          </w:pPr>
          <w:r>
            <w:rPr>
              <w:rStyle w:val="PlaceholderText"/>
            </w:rPr>
            <w:t>[Anz]</w:t>
          </w:r>
        </w:p>
      </w:docPartBody>
    </w:docPart>
    <w:docPart>
      <w:docPartPr>
        <w:name w:val="FDE6DF842DAF437F8DCF134F9831F2E3"/>
        <w:category>
          <w:name w:val="General"/>
          <w:gallery w:val="placeholder"/>
        </w:category>
        <w:types>
          <w:type w:val="bbPlcHdr"/>
        </w:types>
        <w:behaviors>
          <w:behavior w:val="content"/>
        </w:behaviors>
        <w:guid w:val="{B4C0E814-EB8E-45BA-8CBB-ABA6D7BA59F0}"/>
      </w:docPartPr>
      <w:docPartBody>
        <w:p w:rsidR="000E61DC" w:rsidRDefault="000E61DC" w:rsidP="000E61DC">
          <w:pPr>
            <w:pStyle w:val="FDE6DF842DAF437F8DCF134F9831F2E3"/>
          </w:pPr>
          <w:r>
            <w:rPr>
              <w:rStyle w:val="PlaceholderText"/>
            </w:rPr>
            <w:t>[Anz]</w:t>
          </w:r>
        </w:p>
      </w:docPartBody>
    </w:docPart>
    <w:docPart>
      <w:docPartPr>
        <w:name w:val="28755D74DF7043619B9B3AA937AC0626"/>
        <w:category>
          <w:name w:val="General"/>
          <w:gallery w:val="placeholder"/>
        </w:category>
        <w:types>
          <w:type w:val="bbPlcHdr"/>
        </w:types>
        <w:behaviors>
          <w:behavior w:val="content"/>
        </w:behaviors>
        <w:guid w:val="{091C1217-D480-4899-8F74-EAEFAEBAE0A2}"/>
      </w:docPartPr>
      <w:docPartBody>
        <w:p w:rsidR="000E61DC" w:rsidRDefault="000E61DC" w:rsidP="000E61DC">
          <w:pPr>
            <w:pStyle w:val="28755D74DF7043619B9B3AA937AC0626"/>
          </w:pPr>
          <w:r>
            <w:rPr>
              <w:rStyle w:val="PlaceholderText"/>
            </w:rPr>
            <w:t>[Anz]</w:t>
          </w:r>
        </w:p>
      </w:docPartBody>
    </w:docPart>
    <w:docPart>
      <w:docPartPr>
        <w:name w:val="07EF73B10AD34354BDE5BDFBB63E29D2"/>
        <w:category>
          <w:name w:val="General"/>
          <w:gallery w:val="placeholder"/>
        </w:category>
        <w:types>
          <w:type w:val="bbPlcHdr"/>
        </w:types>
        <w:behaviors>
          <w:behavior w:val="content"/>
        </w:behaviors>
        <w:guid w:val="{7F80D4F2-B1A4-470F-A12F-41DAAF6B0B44}"/>
      </w:docPartPr>
      <w:docPartBody>
        <w:p w:rsidR="000E61DC" w:rsidRDefault="000E61DC" w:rsidP="000E61DC">
          <w:pPr>
            <w:pStyle w:val="07EF73B10AD34354BDE5BDFBB63E29D2"/>
          </w:pPr>
          <w:r>
            <w:rPr>
              <w:rStyle w:val="PlaceholderText"/>
            </w:rPr>
            <w:t>[Text einfügen]</w:t>
          </w:r>
        </w:p>
      </w:docPartBody>
    </w:docPart>
    <w:docPart>
      <w:docPartPr>
        <w:name w:val="E9FFD6C1C3C6423887BD792A35933199"/>
        <w:category>
          <w:name w:val="General"/>
          <w:gallery w:val="placeholder"/>
        </w:category>
        <w:types>
          <w:type w:val="bbPlcHdr"/>
        </w:types>
        <w:behaviors>
          <w:behavior w:val="content"/>
        </w:behaviors>
        <w:guid w:val="{EEBA0EB0-5989-4144-A058-25C7C502C1F1}"/>
      </w:docPartPr>
      <w:docPartBody>
        <w:p w:rsidR="000E61DC" w:rsidRDefault="000E61DC" w:rsidP="000E61DC">
          <w:pPr>
            <w:pStyle w:val="E9FFD6C1C3C6423887BD792A35933199"/>
          </w:pPr>
          <w:r>
            <w:rPr>
              <w:rStyle w:val="PlaceholderText"/>
            </w:rPr>
            <w:t>[Anz]</w:t>
          </w:r>
        </w:p>
      </w:docPartBody>
    </w:docPart>
    <w:docPart>
      <w:docPartPr>
        <w:name w:val="258594AB41684313B16CB93F6BCC49FC"/>
        <w:category>
          <w:name w:val="General"/>
          <w:gallery w:val="placeholder"/>
        </w:category>
        <w:types>
          <w:type w:val="bbPlcHdr"/>
        </w:types>
        <w:behaviors>
          <w:behavior w:val="content"/>
        </w:behaviors>
        <w:guid w:val="{25BB3D01-AE44-4BC1-89A8-640F66AFEF84}"/>
      </w:docPartPr>
      <w:docPartBody>
        <w:p w:rsidR="000E61DC" w:rsidRDefault="000E61DC" w:rsidP="000E61DC">
          <w:pPr>
            <w:pStyle w:val="258594AB41684313B16CB93F6BCC49FC"/>
          </w:pPr>
          <w:r>
            <w:rPr>
              <w:rStyle w:val="PlaceholderText"/>
            </w:rPr>
            <w:t>[Anz]</w:t>
          </w:r>
        </w:p>
      </w:docPartBody>
    </w:docPart>
    <w:docPart>
      <w:docPartPr>
        <w:name w:val="548D8C2B86B347E88D8A8A39D02FC6F0"/>
        <w:category>
          <w:name w:val="General"/>
          <w:gallery w:val="placeholder"/>
        </w:category>
        <w:types>
          <w:type w:val="bbPlcHdr"/>
        </w:types>
        <w:behaviors>
          <w:behavior w:val="content"/>
        </w:behaviors>
        <w:guid w:val="{84E9653D-5A80-47EA-8B04-6EDD21D903DE}"/>
      </w:docPartPr>
      <w:docPartBody>
        <w:p w:rsidR="000E61DC" w:rsidRDefault="000E61DC" w:rsidP="000E61DC">
          <w:pPr>
            <w:pStyle w:val="548D8C2B86B347E88D8A8A39D02FC6F0"/>
          </w:pPr>
          <w:r>
            <w:rPr>
              <w:rStyle w:val="PlaceholderText"/>
            </w:rPr>
            <w:t>[Anz]</w:t>
          </w:r>
        </w:p>
      </w:docPartBody>
    </w:docPart>
    <w:docPart>
      <w:docPartPr>
        <w:name w:val="C9CF54ED69B94D7981E3B465B9F870A7"/>
        <w:category>
          <w:name w:val="General"/>
          <w:gallery w:val="placeholder"/>
        </w:category>
        <w:types>
          <w:type w:val="bbPlcHdr"/>
        </w:types>
        <w:behaviors>
          <w:behavior w:val="content"/>
        </w:behaviors>
        <w:guid w:val="{C0049D64-7D76-4BEA-ABCF-323356DC27DF}"/>
      </w:docPartPr>
      <w:docPartBody>
        <w:p w:rsidR="000E61DC" w:rsidRDefault="000E61DC" w:rsidP="000E61DC">
          <w:pPr>
            <w:pStyle w:val="C9CF54ED69B94D7981E3B465B9F870A7"/>
          </w:pPr>
          <w:r>
            <w:rPr>
              <w:rStyle w:val="PlaceholderText"/>
            </w:rPr>
            <w:t>[Anz]</w:t>
          </w:r>
        </w:p>
      </w:docPartBody>
    </w:docPart>
    <w:docPart>
      <w:docPartPr>
        <w:name w:val="EC8CFE511629496CB126EDB708DC9052"/>
        <w:category>
          <w:name w:val="General"/>
          <w:gallery w:val="placeholder"/>
        </w:category>
        <w:types>
          <w:type w:val="bbPlcHdr"/>
        </w:types>
        <w:behaviors>
          <w:behavior w:val="content"/>
        </w:behaviors>
        <w:guid w:val="{5AC5B7F2-5E9C-41B3-BFB6-96B310085130}"/>
      </w:docPartPr>
      <w:docPartBody>
        <w:p w:rsidR="000E61DC" w:rsidRDefault="000E61DC" w:rsidP="000E61DC">
          <w:pPr>
            <w:pStyle w:val="EC8CFE511629496CB126EDB708DC9052"/>
          </w:pPr>
          <w:r>
            <w:rPr>
              <w:rStyle w:val="PlaceholderText"/>
            </w:rPr>
            <w:t>[Anz]</w:t>
          </w:r>
        </w:p>
      </w:docPartBody>
    </w:docPart>
    <w:docPart>
      <w:docPartPr>
        <w:name w:val="92AD3BDCE45F44068CD1B07D1EAF0EED"/>
        <w:category>
          <w:name w:val="General"/>
          <w:gallery w:val="placeholder"/>
        </w:category>
        <w:types>
          <w:type w:val="bbPlcHdr"/>
        </w:types>
        <w:behaviors>
          <w:behavior w:val="content"/>
        </w:behaviors>
        <w:guid w:val="{BE70B105-1DED-442A-A176-5DD5AB09A384}"/>
      </w:docPartPr>
      <w:docPartBody>
        <w:p w:rsidR="000E61DC" w:rsidRDefault="000E61DC" w:rsidP="000E61DC">
          <w:pPr>
            <w:pStyle w:val="92AD3BDCE45F44068CD1B07D1EAF0EED"/>
          </w:pPr>
          <w:r>
            <w:rPr>
              <w:rStyle w:val="PlaceholderText"/>
            </w:rPr>
            <w:t>[Anz]</w:t>
          </w:r>
        </w:p>
      </w:docPartBody>
    </w:docPart>
    <w:docPart>
      <w:docPartPr>
        <w:name w:val="5AF018DF4704459C9DEF10CD7B0C52EE"/>
        <w:category>
          <w:name w:val="General"/>
          <w:gallery w:val="placeholder"/>
        </w:category>
        <w:types>
          <w:type w:val="bbPlcHdr"/>
        </w:types>
        <w:behaviors>
          <w:behavior w:val="content"/>
        </w:behaviors>
        <w:guid w:val="{51E35CEB-2A90-4F0B-B543-2AA1895EC2F1}"/>
      </w:docPartPr>
      <w:docPartBody>
        <w:p w:rsidR="000E61DC" w:rsidRDefault="000E61DC" w:rsidP="000E61DC">
          <w:pPr>
            <w:pStyle w:val="5AF018DF4704459C9DEF10CD7B0C52EE"/>
          </w:pPr>
          <w:r>
            <w:rPr>
              <w:rStyle w:val="PlaceholderText"/>
            </w:rPr>
            <w:t>[Anz]</w:t>
          </w:r>
        </w:p>
      </w:docPartBody>
    </w:docPart>
    <w:docPart>
      <w:docPartPr>
        <w:name w:val="16FC26254678410FAED1A411A4B33B22"/>
        <w:category>
          <w:name w:val="General"/>
          <w:gallery w:val="placeholder"/>
        </w:category>
        <w:types>
          <w:type w:val="bbPlcHdr"/>
        </w:types>
        <w:behaviors>
          <w:behavior w:val="content"/>
        </w:behaviors>
        <w:guid w:val="{D7F6B803-97F7-4B78-85B5-191D5D7DB9B3}"/>
      </w:docPartPr>
      <w:docPartBody>
        <w:p w:rsidR="000E61DC" w:rsidRDefault="000E61DC" w:rsidP="000E61DC">
          <w:pPr>
            <w:pStyle w:val="16FC26254678410FAED1A411A4B33B22"/>
          </w:pPr>
          <w:r>
            <w:rPr>
              <w:rStyle w:val="PlaceholderText"/>
            </w:rPr>
            <w:t>[Text einfügen]</w:t>
          </w:r>
        </w:p>
      </w:docPartBody>
    </w:docPart>
    <w:docPart>
      <w:docPartPr>
        <w:name w:val="B8ADECF1B9E64FA6BC62533C278CA570"/>
        <w:category>
          <w:name w:val="General"/>
          <w:gallery w:val="placeholder"/>
        </w:category>
        <w:types>
          <w:type w:val="bbPlcHdr"/>
        </w:types>
        <w:behaviors>
          <w:behavior w:val="content"/>
        </w:behaviors>
        <w:guid w:val="{7FACA655-1A5C-4DC4-BE97-2383A1C2AE56}"/>
      </w:docPartPr>
      <w:docPartBody>
        <w:p w:rsidR="000E61DC" w:rsidRDefault="000E61DC" w:rsidP="000E61DC">
          <w:pPr>
            <w:pStyle w:val="B8ADECF1B9E64FA6BC62533C278CA570"/>
          </w:pPr>
          <w:r>
            <w:rPr>
              <w:rStyle w:val="PlaceholderText"/>
            </w:rPr>
            <w:t>[Anz]</w:t>
          </w:r>
        </w:p>
      </w:docPartBody>
    </w:docPart>
    <w:docPart>
      <w:docPartPr>
        <w:name w:val="F9221E9B37D64CFE8A9C9F421849D4D5"/>
        <w:category>
          <w:name w:val="General"/>
          <w:gallery w:val="placeholder"/>
        </w:category>
        <w:types>
          <w:type w:val="bbPlcHdr"/>
        </w:types>
        <w:behaviors>
          <w:behavior w:val="content"/>
        </w:behaviors>
        <w:guid w:val="{9FA07FA4-8B73-4632-B66A-70414216140C}"/>
      </w:docPartPr>
      <w:docPartBody>
        <w:p w:rsidR="000E61DC" w:rsidRDefault="000E61DC" w:rsidP="000E61DC">
          <w:pPr>
            <w:pStyle w:val="F9221E9B37D64CFE8A9C9F421849D4D5"/>
          </w:pPr>
          <w:r>
            <w:rPr>
              <w:rStyle w:val="PlaceholderText"/>
            </w:rPr>
            <w:t>[Anz]</w:t>
          </w:r>
        </w:p>
      </w:docPartBody>
    </w:docPart>
    <w:docPart>
      <w:docPartPr>
        <w:name w:val="9B1B5CB41F4F43B488AC9CBEB98C9E83"/>
        <w:category>
          <w:name w:val="General"/>
          <w:gallery w:val="placeholder"/>
        </w:category>
        <w:types>
          <w:type w:val="bbPlcHdr"/>
        </w:types>
        <w:behaviors>
          <w:behavior w:val="content"/>
        </w:behaviors>
        <w:guid w:val="{40F0DFDB-6530-457E-AEA3-67298A940314}"/>
      </w:docPartPr>
      <w:docPartBody>
        <w:p w:rsidR="000E61DC" w:rsidRDefault="000E61DC" w:rsidP="000E61DC">
          <w:pPr>
            <w:pStyle w:val="9B1B5CB41F4F43B488AC9CBEB98C9E83"/>
          </w:pPr>
          <w:r>
            <w:rPr>
              <w:rStyle w:val="PlaceholderText"/>
            </w:rPr>
            <w:t>[Anz]</w:t>
          </w:r>
        </w:p>
      </w:docPartBody>
    </w:docPart>
    <w:docPart>
      <w:docPartPr>
        <w:name w:val="395162D2D7E742749411D428DB307981"/>
        <w:category>
          <w:name w:val="General"/>
          <w:gallery w:val="placeholder"/>
        </w:category>
        <w:types>
          <w:type w:val="bbPlcHdr"/>
        </w:types>
        <w:behaviors>
          <w:behavior w:val="content"/>
        </w:behaviors>
        <w:guid w:val="{4A70A341-4060-45D0-9A94-EDE5C10516C7}"/>
      </w:docPartPr>
      <w:docPartBody>
        <w:p w:rsidR="000E61DC" w:rsidRDefault="000E61DC" w:rsidP="000E61DC">
          <w:pPr>
            <w:pStyle w:val="395162D2D7E742749411D428DB307981"/>
          </w:pPr>
          <w:r>
            <w:rPr>
              <w:rStyle w:val="PlaceholderText"/>
            </w:rPr>
            <w:t>[Anz]</w:t>
          </w:r>
        </w:p>
      </w:docPartBody>
    </w:docPart>
    <w:docPart>
      <w:docPartPr>
        <w:name w:val="80FCE926E5814403818F0B095BF4B706"/>
        <w:category>
          <w:name w:val="General"/>
          <w:gallery w:val="placeholder"/>
        </w:category>
        <w:types>
          <w:type w:val="bbPlcHdr"/>
        </w:types>
        <w:behaviors>
          <w:behavior w:val="content"/>
        </w:behaviors>
        <w:guid w:val="{D89D3FE0-0951-4DB7-A429-69A5CC83138B}"/>
      </w:docPartPr>
      <w:docPartBody>
        <w:p w:rsidR="000E61DC" w:rsidRDefault="000E61DC" w:rsidP="000E61DC">
          <w:pPr>
            <w:pStyle w:val="80FCE926E5814403818F0B095BF4B706"/>
          </w:pPr>
          <w:r>
            <w:rPr>
              <w:rStyle w:val="PlaceholderText"/>
            </w:rPr>
            <w:t>[Anz]</w:t>
          </w:r>
        </w:p>
      </w:docPartBody>
    </w:docPart>
    <w:docPart>
      <w:docPartPr>
        <w:name w:val="0511DC0E5F894FB6AF50559B52CE178E"/>
        <w:category>
          <w:name w:val="General"/>
          <w:gallery w:val="placeholder"/>
        </w:category>
        <w:types>
          <w:type w:val="bbPlcHdr"/>
        </w:types>
        <w:behaviors>
          <w:behavior w:val="content"/>
        </w:behaviors>
        <w:guid w:val="{2098F934-59BA-4A02-B809-E38EF17F44CE}"/>
      </w:docPartPr>
      <w:docPartBody>
        <w:p w:rsidR="000E61DC" w:rsidRDefault="000E61DC" w:rsidP="000E61DC">
          <w:pPr>
            <w:pStyle w:val="0511DC0E5F894FB6AF50559B52CE178E"/>
          </w:pPr>
          <w:r>
            <w:rPr>
              <w:rStyle w:val="PlaceholderText"/>
            </w:rPr>
            <w:t>[Anz]</w:t>
          </w:r>
        </w:p>
      </w:docPartBody>
    </w:docPart>
    <w:docPart>
      <w:docPartPr>
        <w:name w:val="0350FFD444B24974A060469BA372F2B0"/>
        <w:category>
          <w:name w:val="General"/>
          <w:gallery w:val="placeholder"/>
        </w:category>
        <w:types>
          <w:type w:val="bbPlcHdr"/>
        </w:types>
        <w:behaviors>
          <w:behavior w:val="content"/>
        </w:behaviors>
        <w:guid w:val="{ADAE411B-1373-4EF1-88EF-8958B0CFFAC0}"/>
      </w:docPartPr>
      <w:docPartBody>
        <w:p w:rsidR="000E61DC" w:rsidRDefault="000E61DC" w:rsidP="000E61DC">
          <w:pPr>
            <w:pStyle w:val="0350FFD444B24974A060469BA372F2B0"/>
          </w:pPr>
          <w:r>
            <w:rPr>
              <w:rStyle w:val="PlaceholderText"/>
            </w:rPr>
            <w:t>[Anz]</w:t>
          </w:r>
        </w:p>
      </w:docPartBody>
    </w:docPart>
    <w:docPart>
      <w:docPartPr>
        <w:name w:val="986D9E847AF740EB8B9B29905790E896"/>
        <w:category>
          <w:name w:val="General"/>
          <w:gallery w:val="placeholder"/>
        </w:category>
        <w:types>
          <w:type w:val="bbPlcHdr"/>
        </w:types>
        <w:behaviors>
          <w:behavior w:val="content"/>
        </w:behaviors>
        <w:guid w:val="{9FF43525-86E1-4C95-B295-447B496567AF}"/>
      </w:docPartPr>
      <w:docPartBody>
        <w:p w:rsidR="000E61DC" w:rsidRDefault="000E61DC" w:rsidP="000E61DC">
          <w:pPr>
            <w:pStyle w:val="986D9E847AF740EB8B9B29905790E896"/>
          </w:pPr>
          <w:r>
            <w:rPr>
              <w:rStyle w:val="PlaceholderText"/>
            </w:rPr>
            <w:t>[Text einfügen]</w:t>
          </w:r>
        </w:p>
      </w:docPartBody>
    </w:docPart>
    <w:docPart>
      <w:docPartPr>
        <w:name w:val="BC06317D779845B5AFD0FFD18F61C76D"/>
        <w:category>
          <w:name w:val="General"/>
          <w:gallery w:val="placeholder"/>
        </w:category>
        <w:types>
          <w:type w:val="bbPlcHdr"/>
        </w:types>
        <w:behaviors>
          <w:behavior w:val="content"/>
        </w:behaviors>
        <w:guid w:val="{34CF55EA-2A29-4B9D-B902-5201442F7404}"/>
      </w:docPartPr>
      <w:docPartBody>
        <w:p w:rsidR="000E61DC" w:rsidRDefault="000E61DC" w:rsidP="000E61DC">
          <w:pPr>
            <w:pStyle w:val="BC06317D779845B5AFD0FFD18F61C76D"/>
          </w:pPr>
          <w:r>
            <w:rPr>
              <w:rStyle w:val="PlaceholderText"/>
            </w:rPr>
            <w:t>[Anz]</w:t>
          </w:r>
        </w:p>
      </w:docPartBody>
    </w:docPart>
    <w:docPart>
      <w:docPartPr>
        <w:name w:val="A8360601B66E4A98BEE24B3010EA149C"/>
        <w:category>
          <w:name w:val="General"/>
          <w:gallery w:val="placeholder"/>
        </w:category>
        <w:types>
          <w:type w:val="bbPlcHdr"/>
        </w:types>
        <w:behaviors>
          <w:behavior w:val="content"/>
        </w:behaviors>
        <w:guid w:val="{04D54469-9936-4788-A379-5EB95A02C0F1}"/>
      </w:docPartPr>
      <w:docPartBody>
        <w:p w:rsidR="000E61DC" w:rsidRDefault="000E61DC" w:rsidP="000E61DC">
          <w:pPr>
            <w:pStyle w:val="A8360601B66E4A98BEE24B3010EA149C"/>
          </w:pPr>
          <w:r>
            <w:rPr>
              <w:rStyle w:val="PlaceholderText"/>
            </w:rPr>
            <w:t>[Anz]</w:t>
          </w:r>
        </w:p>
      </w:docPartBody>
    </w:docPart>
    <w:docPart>
      <w:docPartPr>
        <w:name w:val="20F24C9805884834876E943FD0003973"/>
        <w:category>
          <w:name w:val="General"/>
          <w:gallery w:val="placeholder"/>
        </w:category>
        <w:types>
          <w:type w:val="bbPlcHdr"/>
        </w:types>
        <w:behaviors>
          <w:behavior w:val="content"/>
        </w:behaviors>
        <w:guid w:val="{BB8B3B0B-FB34-40CC-85A6-5E553A9B79F5}"/>
      </w:docPartPr>
      <w:docPartBody>
        <w:p w:rsidR="000E61DC" w:rsidRDefault="000E61DC" w:rsidP="000E61DC">
          <w:pPr>
            <w:pStyle w:val="20F24C9805884834876E943FD0003973"/>
          </w:pPr>
          <w:r>
            <w:rPr>
              <w:rStyle w:val="PlaceholderText"/>
            </w:rPr>
            <w:t>[Anz]</w:t>
          </w:r>
        </w:p>
      </w:docPartBody>
    </w:docPart>
    <w:docPart>
      <w:docPartPr>
        <w:name w:val="FFBA7BD23DC942EEAE354F49922B22FF"/>
        <w:category>
          <w:name w:val="General"/>
          <w:gallery w:val="placeholder"/>
        </w:category>
        <w:types>
          <w:type w:val="bbPlcHdr"/>
        </w:types>
        <w:behaviors>
          <w:behavior w:val="content"/>
        </w:behaviors>
        <w:guid w:val="{988399EE-2F25-49A3-B8FC-27D7DE272E4B}"/>
      </w:docPartPr>
      <w:docPartBody>
        <w:p w:rsidR="000E61DC" w:rsidRDefault="000E61DC" w:rsidP="000E61DC">
          <w:pPr>
            <w:pStyle w:val="FFBA7BD23DC942EEAE354F49922B22FF"/>
          </w:pPr>
          <w:r>
            <w:rPr>
              <w:rStyle w:val="PlaceholderText"/>
            </w:rPr>
            <w:t>[Anz]</w:t>
          </w:r>
        </w:p>
      </w:docPartBody>
    </w:docPart>
    <w:docPart>
      <w:docPartPr>
        <w:name w:val="F2EC0D5675474A2A9A87C7AE5E4BA015"/>
        <w:category>
          <w:name w:val="General"/>
          <w:gallery w:val="placeholder"/>
        </w:category>
        <w:types>
          <w:type w:val="bbPlcHdr"/>
        </w:types>
        <w:behaviors>
          <w:behavior w:val="content"/>
        </w:behaviors>
        <w:guid w:val="{220CFF16-CF7A-4448-9A12-2D1375B80EE3}"/>
      </w:docPartPr>
      <w:docPartBody>
        <w:p w:rsidR="000E61DC" w:rsidRDefault="000E61DC" w:rsidP="000E61DC">
          <w:pPr>
            <w:pStyle w:val="F2EC0D5675474A2A9A87C7AE5E4BA015"/>
          </w:pPr>
          <w:r>
            <w:rPr>
              <w:rStyle w:val="PlaceholderText"/>
            </w:rPr>
            <w:t>[Anz]</w:t>
          </w:r>
        </w:p>
      </w:docPartBody>
    </w:docPart>
    <w:docPart>
      <w:docPartPr>
        <w:name w:val="AEF177589F5542BE9A246A56AE8B04A1"/>
        <w:category>
          <w:name w:val="General"/>
          <w:gallery w:val="placeholder"/>
        </w:category>
        <w:types>
          <w:type w:val="bbPlcHdr"/>
        </w:types>
        <w:behaviors>
          <w:behavior w:val="content"/>
        </w:behaviors>
        <w:guid w:val="{77F9C4AB-589E-4EAC-BB73-5C215240E04D}"/>
      </w:docPartPr>
      <w:docPartBody>
        <w:p w:rsidR="000E61DC" w:rsidRDefault="000E61DC" w:rsidP="000E61DC">
          <w:pPr>
            <w:pStyle w:val="AEF177589F5542BE9A246A56AE8B04A1"/>
          </w:pPr>
          <w:r>
            <w:rPr>
              <w:rStyle w:val="PlaceholderText"/>
            </w:rPr>
            <w:t>[Anz]</w:t>
          </w:r>
        </w:p>
      </w:docPartBody>
    </w:docPart>
    <w:docPart>
      <w:docPartPr>
        <w:name w:val="447AB304C1464668B1D7AC0A7BE18217"/>
        <w:category>
          <w:name w:val="General"/>
          <w:gallery w:val="placeholder"/>
        </w:category>
        <w:types>
          <w:type w:val="bbPlcHdr"/>
        </w:types>
        <w:behaviors>
          <w:behavior w:val="content"/>
        </w:behaviors>
        <w:guid w:val="{AB3DA8F6-2A47-4EE9-A7E6-0C47C1F64193}"/>
      </w:docPartPr>
      <w:docPartBody>
        <w:p w:rsidR="000E61DC" w:rsidRDefault="000E61DC" w:rsidP="000E61DC">
          <w:pPr>
            <w:pStyle w:val="447AB304C1464668B1D7AC0A7BE18217"/>
          </w:pPr>
          <w:r>
            <w:rPr>
              <w:rStyle w:val="PlaceholderText"/>
            </w:rPr>
            <w:t>[Anz]</w:t>
          </w:r>
        </w:p>
      </w:docPartBody>
    </w:docPart>
    <w:docPart>
      <w:docPartPr>
        <w:name w:val="E3BA326A8AA34C80A823C648CA53111E"/>
        <w:category>
          <w:name w:val="General"/>
          <w:gallery w:val="placeholder"/>
        </w:category>
        <w:types>
          <w:type w:val="bbPlcHdr"/>
        </w:types>
        <w:behaviors>
          <w:behavior w:val="content"/>
        </w:behaviors>
        <w:guid w:val="{CE2B51C6-DBE5-44EE-B44A-126B9EB2E1F4}"/>
      </w:docPartPr>
      <w:docPartBody>
        <w:p w:rsidR="000E61DC" w:rsidRDefault="000E61DC" w:rsidP="000E61DC">
          <w:pPr>
            <w:pStyle w:val="E3BA326A8AA34C80A823C648CA53111E"/>
          </w:pPr>
          <w:r>
            <w:rPr>
              <w:rStyle w:val="PlaceholderText"/>
            </w:rPr>
            <w:t>[Text einfügen]</w:t>
          </w:r>
        </w:p>
      </w:docPartBody>
    </w:docPart>
    <w:docPart>
      <w:docPartPr>
        <w:name w:val="A9765EB510574BBFBA5716962FC86F2F"/>
        <w:category>
          <w:name w:val="General"/>
          <w:gallery w:val="placeholder"/>
        </w:category>
        <w:types>
          <w:type w:val="bbPlcHdr"/>
        </w:types>
        <w:behaviors>
          <w:behavior w:val="content"/>
        </w:behaviors>
        <w:guid w:val="{4367F7F5-8995-4C5D-8063-F4F6E4C21083}"/>
      </w:docPartPr>
      <w:docPartBody>
        <w:p w:rsidR="000E61DC" w:rsidRDefault="000E61DC" w:rsidP="000E61DC">
          <w:pPr>
            <w:pStyle w:val="A9765EB510574BBFBA5716962FC86F2F"/>
          </w:pPr>
          <w:r>
            <w:rPr>
              <w:rStyle w:val="PlaceholderText"/>
            </w:rPr>
            <w:t>[Anz]</w:t>
          </w:r>
        </w:p>
      </w:docPartBody>
    </w:docPart>
    <w:docPart>
      <w:docPartPr>
        <w:name w:val="6C2601C7172743F1943C3ECCFE2A9B33"/>
        <w:category>
          <w:name w:val="General"/>
          <w:gallery w:val="placeholder"/>
        </w:category>
        <w:types>
          <w:type w:val="bbPlcHdr"/>
        </w:types>
        <w:behaviors>
          <w:behavior w:val="content"/>
        </w:behaviors>
        <w:guid w:val="{FB5BFE4D-CE5B-49A8-8728-042F645D6D0C}"/>
      </w:docPartPr>
      <w:docPartBody>
        <w:p w:rsidR="000E61DC" w:rsidRDefault="000E61DC" w:rsidP="000E61DC">
          <w:pPr>
            <w:pStyle w:val="6C2601C7172743F1943C3ECCFE2A9B33"/>
          </w:pPr>
          <w:r>
            <w:rPr>
              <w:rStyle w:val="PlaceholderText"/>
            </w:rPr>
            <w:t>[Anz]</w:t>
          </w:r>
        </w:p>
      </w:docPartBody>
    </w:docPart>
    <w:docPart>
      <w:docPartPr>
        <w:name w:val="597163D0AE514D029C98A035BC077591"/>
        <w:category>
          <w:name w:val="General"/>
          <w:gallery w:val="placeholder"/>
        </w:category>
        <w:types>
          <w:type w:val="bbPlcHdr"/>
        </w:types>
        <w:behaviors>
          <w:behavior w:val="content"/>
        </w:behaviors>
        <w:guid w:val="{5403D4BA-E629-4F2E-9CFB-2677AC5F2567}"/>
      </w:docPartPr>
      <w:docPartBody>
        <w:p w:rsidR="000E61DC" w:rsidRDefault="000E61DC" w:rsidP="000E61DC">
          <w:pPr>
            <w:pStyle w:val="597163D0AE514D029C98A035BC077591"/>
          </w:pPr>
          <w:r>
            <w:rPr>
              <w:rStyle w:val="PlaceholderText"/>
            </w:rPr>
            <w:t>[Anz]</w:t>
          </w:r>
        </w:p>
      </w:docPartBody>
    </w:docPart>
    <w:docPart>
      <w:docPartPr>
        <w:name w:val="1285973AF7294039BA5C829478AD6589"/>
        <w:category>
          <w:name w:val="General"/>
          <w:gallery w:val="placeholder"/>
        </w:category>
        <w:types>
          <w:type w:val="bbPlcHdr"/>
        </w:types>
        <w:behaviors>
          <w:behavior w:val="content"/>
        </w:behaviors>
        <w:guid w:val="{6558A608-6C7A-46FD-A925-0529E46B75F9}"/>
      </w:docPartPr>
      <w:docPartBody>
        <w:p w:rsidR="000E61DC" w:rsidRDefault="000E61DC" w:rsidP="000E61DC">
          <w:pPr>
            <w:pStyle w:val="1285973AF7294039BA5C829478AD6589"/>
          </w:pPr>
          <w:r>
            <w:rPr>
              <w:rStyle w:val="PlaceholderText"/>
            </w:rPr>
            <w:t>[Anz]</w:t>
          </w:r>
        </w:p>
      </w:docPartBody>
    </w:docPart>
    <w:docPart>
      <w:docPartPr>
        <w:name w:val="34EC30A9CDAF4B46979DCFBA6AD8AE7D"/>
        <w:category>
          <w:name w:val="General"/>
          <w:gallery w:val="placeholder"/>
        </w:category>
        <w:types>
          <w:type w:val="bbPlcHdr"/>
        </w:types>
        <w:behaviors>
          <w:behavior w:val="content"/>
        </w:behaviors>
        <w:guid w:val="{44A72DE9-ECC3-47AA-81E5-690DC027C44E}"/>
      </w:docPartPr>
      <w:docPartBody>
        <w:p w:rsidR="000E61DC" w:rsidRDefault="000E61DC" w:rsidP="000E61DC">
          <w:pPr>
            <w:pStyle w:val="34EC30A9CDAF4B46979DCFBA6AD8AE7D"/>
          </w:pPr>
          <w:r>
            <w:rPr>
              <w:rStyle w:val="PlaceholderText"/>
            </w:rPr>
            <w:t>[Anz]</w:t>
          </w:r>
        </w:p>
      </w:docPartBody>
    </w:docPart>
    <w:docPart>
      <w:docPartPr>
        <w:name w:val="754AA22142C14BAEA0F136579FFCAFA9"/>
        <w:category>
          <w:name w:val="General"/>
          <w:gallery w:val="placeholder"/>
        </w:category>
        <w:types>
          <w:type w:val="bbPlcHdr"/>
        </w:types>
        <w:behaviors>
          <w:behavior w:val="content"/>
        </w:behaviors>
        <w:guid w:val="{ECDBD073-24F9-4F4D-BF18-92EEA6EE6B94}"/>
      </w:docPartPr>
      <w:docPartBody>
        <w:p w:rsidR="000E61DC" w:rsidRDefault="000E61DC" w:rsidP="000E61DC">
          <w:pPr>
            <w:pStyle w:val="754AA22142C14BAEA0F136579FFCAFA9"/>
          </w:pPr>
          <w:r>
            <w:rPr>
              <w:rStyle w:val="PlaceholderText"/>
            </w:rPr>
            <w:t>[Anz]</w:t>
          </w:r>
        </w:p>
      </w:docPartBody>
    </w:docPart>
    <w:docPart>
      <w:docPartPr>
        <w:name w:val="086F6793F06C439F9ADF151064D71947"/>
        <w:category>
          <w:name w:val="General"/>
          <w:gallery w:val="placeholder"/>
        </w:category>
        <w:types>
          <w:type w:val="bbPlcHdr"/>
        </w:types>
        <w:behaviors>
          <w:behavior w:val="content"/>
        </w:behaviors>
        <w:guid w:val="{9EB9A76C-7C21-424C-B513-5548F23678F0}"/>
      </w:docPartPr>
      <w:docPartBody>
        <w:p w:rsidR="000E61DC" w:rsidRDefault="000E61DC" w:rsidP="000E61DC">
          <w:pPr>
            <w:pStyle w:val="086F6793F06C439F9ADF151064D71947"/>
          </w:pPr>
          <w:r>
            <w:rPr>
              <w:rStyle w:val="PlaceholderText"/>
            </w:rPr>
            <w:t>[An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8F"/>
    <w:rsid w:val="000B0B39"/>
    <w:rsid w:val="000E61DC"/>
    <w:rsid w:val="00125D0F"/>
    <w:rsid w:val="001A5581"/>
    <w:rsid w:val="001B4AC8"/>
    <w:rsid w:val="00327F8F"/>
    <w:rsid w:val="00465272"/>
    <w:rsid w:val="00556300"/>
    <w:rsid w:val="00571D8C"/>
    <w:rsid w:val="0096333E"/>
    <w:rsid w:val="00AD606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DC"/>
    <w:rPr>
      <w:color w:val="808080"/>
    </w:rPr>
  </w:style>
  <w:style w:type="paragraph" w:customStyle="1" w:styleId="8D5580ACCBBA40028CAA2FE92AFDFE49">
    <w:name w:val="8D5580ACCBBA40028CAA2FE92AFDFE49"/>
    <w:rsid w:val="00327F8F"/>
  </w:style>
  <w:style w:type="paragraph" w:customStyle="1" w:styleId="70DF04E712E2495EB3E6A02B04D55FB1">
    <w:name w:val="70DF04E712E2495EB3E6A02B04D55FB1"/>
    <w:rsid w:val="00327F8F"/>
  </w:style>
  <w:style w:type="paragraph" w:customStyle="1" w:styleId="32DC5262592E46B7948CCC3D6045A0F1">
    <w:name w:val="32DC5262592E46B7948CCC3D6045A0F1"/>
    <w:rsid w:val="00327F8F"/>
  </w:style>
  <w:style w:type="paragraph" w:customStyle="1" w:styleId="4B2BB44A016E4FB4AFB395895D81DED0">
    <w:name w:val="4B2BB44A016E4FB4AFB395895D81DED0"/>
    <w:rsid w:val="00327F8F"/>
  </w:style>
  <w:style w:type="paragraph" w:customStyle="1" w:styleId="495C061F3A0A484D93A82B56A3A46265">
    <w:name w:val="495C061F3A0A484D93A82B56A3A46265"/>
    <w:rsid w:val="00327F8F"/>
  </w:style>
  <w:style w:type="paragraph" w:customStyle="1" w:styleId="38547FDF07354E009AC5EB871FE3D86D">
    <w:name w:val="38547FDF07354E009AC5EB871FE3D86D"/>
    <w:rsid w:val="00327F8F"/>
  </w:style>
  <w:style w:type="paragraph" w:customStyle="1" w:styleId="EB4AF9A3A3114519A3B5C0CFDD249E12">
    <w:name w:val="EB4AF9A3A3114519A3B5C0CFDD249E12"/>
    <w:rsid w:val="00327F8F"/>
  </w:style>
  <w:style w:type="paragraph" w:customStyle="1" w:styleId="3E355457993449D0A0265E51928D63DB">
    <w:name w:val="3E355457993449D0A0265E51928D63DB"/>
    <w:rsid w:val="00327F8F"/>
  </w:style>
  <w:style w:type="paragraph" w:customStyle="1" w:styleId="98BE64DDFFB54D6E94195421034DE4B0">
    <w:name w:val="98BE64DDFFB54D6E94195421034DE4B0"/>
    <w:rsid w:val="00327F8F"/>
  </w:style>
  <w:style w:type="paragraph" w:customStyle="1" w:styleId="57B3D04B56E34CE298952971365DD33D">
    <w:name w:val="57B3D04B56E34CE298952971365DD33D"/>
    <w:rsid w:val="00327F8F"/>
  </w:style>
  <w:style w:type="paragraph" w:customStyle="1" w:styleId="FA509EA574614CD79D52DA3EE7E2F8F9">
    <w:name w:val="FA509EA574614CD79D52DA3EE7E2F8F9"/>
    <w:rsid w:val="00327F8F"/>
  </w:style>
  <w:style w:type="paragraph" w:customStyle="1" w:styleId="4599339C76534A9BA26485E0C2A42EB6">
    <w:name w:val="4599339C76534A9BA26485E0C2A42EB6"/>
    <w:rsid w:val="00327F8F"/>
  </w:style>
  <w:style w:type="paragraph" w:customStyle="1" w:styleId="1FB96112188C4D978A2717BF8A1999A9">
    <w:name w:val="1FB96112188C4D978A2717BF8A1999A9"/>
    <w:rsid w:val="00327F8F"/>
  </w:style>
  <w:style w:type="paragraph" w:customStyle="1" w:styleId="7BCBB98D25304346879AB72032545C3F">
    <w:name w:val="7BCBB98D25304346879AB72032545C3F"/>
    <w:rsid w:val="00327F8F"/>
  </w:style>
  <w:style w:type="paragraph" w:customStyle="1" w:styleId="941B75F0A0D24188A96F160A8EBDFAF7">
    <w:name w:val="941B75F0A0D24188A96F160A8EBDFAF7"/>
    <w:rsid w:val="00327F8F"/>
  </w:style>
  <w:style w:type="paragraph" w:customStyle="1" w:styleId="2E3255EF3E124F01A3F2B81828ED1BC5">
    <w:name w:val="2E3255EF3E124F01A3F2B81828ED1BC5"/>
    <w:rsid w:val="00327F8F"/>
  </w:style>
  <w:style w:type="paragraph" w:customStyle="1" w:styleId="E236F830762F4B15A6291556FA6591A3">
    <w:name w:val="E236F830762F4B15A6291556FA6591A3"/>
    <w:rsid w:val="00327F8F"/>
  </w:style>
  <w:style w:type="paragraph" w:customStyle="1" w:styleId="FC6BF559FF5441DB861901F89CDACE05">
    <w:name w:val="FC6BF559FF5441DB861901F89CDACE05"/>
    <w:rsid w:val="00327F8F"/>
  </w:style>
  <w:style w:type="paragraph" w:customStyle="1" w:styleId="56C9A62C59C6437E9CD7C6EC5973E9DF">
    <w:name w:val="56C9A62C59C6437E9CD7C6EC5973E9DF"/>
    <w:rsid w:val="00327F8F"/>
  </w:style>
  <w:style w:type="paragraph" w:customStyle="1" w:styleId="5F76A4269B9F4234B1C500FD9B652EC5">
    <w:name w:val="5F76A4269B9F4234B1C500FD9B652EC5"/>
    <w:rsid w:val="00327F8F"/>
  </w:style>
  <w:style w:type="paragraph" w:customStyle="1" w:styleId="C75C8A60DE50413584851E727A1FF397">
    <w:name w:val="C75C8A60DE50413584851E727A1FF397"/>
    <w:rsid w:val="00327F8F"/>
  </w:style>
  <w:style w:type="paragraph" w:customStyle="1" w:styleId="E4B1001F97EA450A9BBD425D561C760C">
    <w:name w:val="E4B1001F97EA450A9BBD425D561C760C"/>
    <w:rsid w:val="00327F8F"/>
  </w:style>
  <w:style w:type="paragraph" w:customStyle="1" w:styleId="42FF2129C0C04B6B810269A26FD6ACA2">
    <w:name w:val="42FF2129C0C04B6B810269A26FD6ACA2"/>
    <w:rsid w:val="00327F8F"/>
  </w:style>
  <w:style w:type="paragraph" w:customStyle="1" w:styleId="59ADB907D2414B2A82BD8ED1B7A24C8D">
    <w:name w:val="59ADB907D2414B2A82BD8ED1B7A24C8D"/>
    <w:rsid w:val="00327F8F"/>
  </w:style>
  <w:style w:type="paragraph" w:customStyle="1" w:styleId="E60A145BDC334070956B587A13D3D024">
    <w:name w:val="E60A145BDC334070956B587A13D3D024"/>
    <w:rsid w:val="00327F8F"/>
  </w:style>
  <w:style w:type="paragraph" w:customStyle="1" w:styleId="A01944EE61164D518CFDE45B1403DA42">
    <w:name w:val="A01944EE61164D518CFDE45B1403DA42"/>
    <w:rsid w:val="00327F8F"/>
  </w:style>
  <w:style w:type="paragraph" w:customStyle="1" w:styleId="B41A4BD50E33472DBD8A1A9F0E86A822">
    <w:name w:val="B41A4BD50E33472DBD8A1A9F0E86A822"/>
    <w:rsid w:val="00327F8F"/>
  </w:style>
  <w:style w:type="paragraph" w:customStyle="1" w:styleId="DA87C5B76C55492FAC1D4CED149EEBF9">
    <w:name w:val="DA87C5B76C55492FAC1D4CED149EEBF9"/>
    <w:rsid w:val="00327F8F"/>
  </w:style>
  <w:style w:type="paragraph" w:customStyle="1" w:styleId="C58EDAFC38EB432D8F45084DB8F0FB72">
    <w:name w:val="C58EDAFC38EB432D8F45084DB8F0FB72"/>
    <w:rsid w:val="00327F8F"/>
  </w:style>
  <w:style w:type="paragraph" w:customStyle="1" w:styleId="BB449DD9E3664795B42B0FFCEEE857F6">
    <w:name w:val="BB449DD9E3664795B42B0FFCEEE857F6"/>
    <w:rsid w:val="00327F8F"/>
  </w:style>
  <w:style w:type="paragraph" w:customStyle="1" w:styleId="9CB71C0483964F4BBF581BEB663C31C0">
    <w:name w:val="9CB71C0483964F4BBF581BEB663C31C0"/>
    <w:rsid w:val="00327F8F"/>
  </w:style>
  <w:style w:type="paragraph" w:customStyle="1" w:styleId="CB07FC66EFC74215BED120C1A1AF3031">
    <w:name w:val="CB07FC66EFC74215BED120C1A1AF3031"/>
    <w:rsid w:val="00327F8F"/>
  </w:style>
  <w:style w:type="paragraph" w:customStyle="1" w:styleId="0CE35C10C6FE492DA4293BB44C7E6CD9">
    <w:name w:val="0CE35C10C6FE492DA4293BB44C7E6CD9"/>
    <w:rsid w:val="00327F8F"/>
  </w:style>
  <w:style w:type="paragraph" w:customStyle="1" w:styleId="779362E542FB418592240F7555A1D794">
    <w:name w:val="779362E542FB418592240F7555A1D794"/>
    <w:rsid w:val="00327F8F"/>
  </w:style>
  <w:style w:type="paragraph" w:customStyle="1" w:styleId="3464E8AF0F024594B8497359D85BAEE5">
    <w:name w:val="3464E8AF0F024594B8497359D85BAEE5"/>
    <w:rsid w:val="00327F8F"/>
  </w:style>
  <w:style w:type="paragraph" w:customStyle="1" w:styleId="0E852CD5ABB94FD7A26769B70FA5D76C">
    <w:name w:val="0E852CD5ABB94FD7A26769B70FA5D76C"/>
    <w:rsid w:val="00327F8F"/>
  </w:style>
  <w:style w:type="paragraph" w:customStyle="1" w:styleId="ABEE1BF43D074ACFBE09DFF7DBF9822E">
    <w:name w:val="ABEE1BF43D074ACFBE09DFF7DBF9822E"/>
    <w:rsid w:val="00327F8F"/>
  </w:style>
  <w:style w:type="paragraph" w:customStyle="1" w:styleId="FBEB878F423846ACA9038453E3169372">
    <w:name w:val="FBEB878F423846ACA9038453E3169372"/>
    <w:rsid w:val="00327F8F"/>
  </w:style>
  <w:style w:type="paragraph" w:customStyle="1" w:styleId="C8A630A92F1C48289E02B927652DBE30">
    <w:name w:val="C8A630A92F1C48289E02B927652DBE30"/>
    <w:rsid w:val="00327F8F"/>
  </w:style>
  <w:style w:type="paragraph" w:customStyle="1" w:styleId="A64A07EB1B5047A7938F5DB60E5B0872">
    <w:name w:val="A64A07EB1B5047A7938F5DB60E5B0872"/>
    <w:rsid w:val="00327F8F"/>
  </w:style>
  <w:style w:type="paragraph" w:customStyle="1" w:styleId="A6FDCC66FD3741039A80AEE0D7E25CF7">
    <w:name w:val="A6FDCC66FD3741039A80AEE0D7E25CF7"/>
    <w:rsid w:val="00327F8F"/>
  </w:style>
  <w:style w:type="paragraph" w:customStyle="1" w:styleId="A97998029E5F471AA2F938BB562ED2FA">
    <w:name w:val="A97998029E5F471AA2F938BB562ED2FA"/>
    <w:rsid w:val="00327F8F"/>
  </w:style>
  <w:style w:type="paragraph" w:customStyle="1" w:styleId="19BB6AE71EA24F62B9298F4E337E2AF8">
    <w:name w:val="19BB6AE71EA24F62B9298F4E337E2AF8"/>
    <w:rsid w:val="00327F8F"/>
  </w:style>
  <w:style w:type="paragraph" w:customStyle="1" w:styleId="7D3E8EAB91A546FD917AC009AC4D647C">
    <w:name w:val="7D3E8EAB91A546FD917AC009AC4D647C"/>
    <w:rsid w:val="00327F8F"/>
  </w:style>
  <w:style w:type="paragraph" w:customStyle="1" w:styleId="E70BE9300A0B46009DA5AA79BFEC78B2">
    <w:name w:val="E70BE9300A0B46009DA5AA79BFEC78B2"/>
    <w:rsid w:val="00327F8F"/>
  </w:style>
  <w:style w:type="paragraph" w:customStyle="1" w:styleId="2E00EF87F1D34A82A586B2C806BBF134">
    <w:name w:val="2E00EF87F1D34A82A586B2C806BBF134"/>
    <w:rsid w:val="00327F8F"/>
  </w:style>
  <w:style w:type="paragraph" w:customStyle="1" w:styleId="85A367240D9C47FD930DE9B9C844AC9B">
    <w:name w:val="85A367240D9C47FD930DE9B9C844AC9B"/>
    <w:rsid w:val="00327F8F"/>
  </w:style>
  <w:style w:type="paragraph" w:customStyle="1" w:styleId="A26B14B9F70F4F2ABADEA05987B1E4D4">
    <w:name w:val="A26B14B9F70F4F2ABADEA05987B1E4D4"/>
    <w:rsid w:val="00327F8F"/>
  </w:style>
  <w:style w:type="paragraph" w:customStyle="1" w:styleId="8A83EE8C62BA43B6A556CBC1EDFA1A2F">
    <w:name w:val="8A83EE8C62BA43B6A556CBC1EDFA1A2F"/>
    <w:rsid w:val="00327F8F"/>
  </w:style>
  <w:style w:type="paragraph" w:customStyle="1" w:styleId="B93FF53E37B6450FBB6A243B63B69A83">
    <w:name w:val="B93FF53E37B6450FBB6A243B63B69A83"/>
    <w:rsid w:val="00327F8F"/>
  </w:style>
  <w:style w:type="paragraph" w:customStyle="1" w:styleId="29C52531C29F465C84112A691C35E132">
    <w:name w:val="29C52531C29F465C84112A691C35E132"/>
    <w:rsid w:val="00327F8F"/>
  </w:style>
  <w:style w:type="paragraph" w:customStyle="1" w:styleId="51006E6BC5FE4D1E85C3E5D8AEF9A144">
    <w:name w:val="51006E6BC5FE4D1E85C3E5D8AEF9A144"/>
    <w:rsid w:val="00327F8F"/>
  </w:style>
  <w:style w:type="paragraph" w:customStyle="1" w:styleId="CA24A1C144B14E849F7129E36766D929">
    <w:name w:val="CA24A1C144B14E849F7129E36766D929"/>
    <w:rsid w:val="00327F8F"/>
  </w:style>
  <w:style w:type="paragraph" w:customStyle="1" w:styleId="BCA0AF63DDB04C03BBE9EAB8D23DFE76">
    <w:name w:val="BCA0AF63DDB04C03BBE9EAB8D23DFE76"/>
    <w:rsid w:val="00327F8F"/>
  </w:style>
  <w:style w:type="paragraph" w:customStyle="1" w:styleId="5117BCF40F674C41842D9079FFB1FEB1">
    <w:name w:val="5117BCF40F674C41842D9079FFB1FEB1"/>
    <w:rsid w:val="00327F8F"/>
  </w:style>
  <w:style w:type="paragraph" w:customStyle="1" w:styleId="05BBC7E6F320431CBE36453D499A6F90">
    <w:name w:val="05BBC7E6F320431CBE36453D499A6F90"/>
    <w:rsid w:val="00327F8F"/>
  </w:style>
  <w:style w:type="paragraph" w:customStyle="1" w:styleId="51DC3252EF424389B6A5F5822CEFE195">
    <w:name w:val="51DC3252EF424389B6A5F5822CEFE195"/>
    <w:rsid w:val="00327F8F"/>
  </w:style>
  <w:style w:type="paragraph" w:customStyle="1" w:styleId="4F154248DC674E17B0A5EC2A27ED711A">
    <w:name w:val="4F154248DC674E17B0A5EC2A27ED711A"/>
    <w:rsid w:val="00327F8F"/>
  </w:style>
  <w:style w:type="paragraph" w:customStyle="1" w:styleId="D208DED7479C40E08B19E78626AC5C9F">
    <w:name w:val="D208DED7479C40E08B19E78626AC5C9F"/>
    <w:rsid w:val="00327F8F"/>
  </w:style>
  <w:style w:type="paragraph" w:customStyle="1" w:styleId="B2DD0CB7E20445EEB52C7C7959751548">
    <w:name w:val="B2DD0CB7E20445EEB52C7C7959751548"/>
    <w:rsid w:val="00327F8F"/>
  </w:style>
  <w:style w:type="paragraph" w:customStyle="1" w:styleId="B580DF2535DD4D618F0D596401B35BB5">
    <w:name w:val="B580DF2535DD4D618F0D596401B35BB5"/>
    <w:rsid w:val="00327F8F"/>
  </w:style>
  <w:style w:type="paragraph" w:customStyle="1" w:styleId="9714B6B3A02F41EA8BDBC2A4DD389BAA">
    <w:name w:val="9714B6B3A02F41EA8BDBC2A4DD389BAA"/>
    <w:rsid w:val="00327F8F"/>
  </w:style>
  <w:style w:type="paragraph" w:customStyle="1" w:styleId="D2A8AF3B4B4443D8964271EE982312E9">
    <w:name w:val="D2A8AF3B4B4443D8964271EE982312E9"/>
    <w:rsid w:val="00327F8F"/>
  </w:style>
  <w:style w:type="paragraph" w:customStyle="1" w:styleId="B030044D4A2543D682371209ECBABE2D">
    <w:name w:val="B030044D4A2543D682371209ECBABE2D"/>
    <w:rsid w:val="00327F8F"/>
  </w:style>
  <w:style w:type="paragraph" w:customStyle="1" w:styleId="66A45AC119D849B09AF0BEAAEE57EC95">
    <w:name w:val="66A45AC119D849B09AF0BEAAEE57EC95"/>
    <w:rsid w:val="00327F8F"/>
  </w:style>
  <w:style w:type="paragraph" w:customStyle="1" w:styleId="1288968C5E904DDABCCD04DCB03C73E1">
    <w:name w:val="1288968C5E904DDABCCD04DCB03C73E1"/>
    <w:rsid w:val="00327F8F"/>
  </w:style>
  <w:style w:type="paragraph" w:customStyle="1" w:styleId="255CDFB7D49447D080E286BF43992CFC">
    <w:name w:val="255CDFB7D49447D080E286BF43992CFC"/>
    <w:rsid w:val="00327F8F"/>
  </w:style>
  <w:style w:type="paragraph" w:customStyle="1" w:styleId="7D3FC69C24BD4248B956EF3ED237FA0D">
    <w:name w:val="7D3FC69C24BD4248B956EF3ED237FA0D"/>
    <w:rsid w:val="00327F8F"/>
  </w:style>
  <w:style w:type="paragraph" w:customStyle="1" w:styleId="3E3E4BA3AABB4D649FFBE81928EEC45A">
    <w:name w:val="3E3E4BA3AABB4D649FFBE81928EEC45A"/>
    <w:rsid w:val="00327F8F"/>
  </w:style>
  <w:style w:type="paragraph" w:customStyle="1" w:styleId="3AEBFC8576934ED180F3E9B85A504A2D">
    <w:name w:val="3AEBFC8576934ED180F3E9B85A504A2D"/>
    <w:rsid w:val="00327F8F"/>
  </w:style>
  <w:style w:type="paragraph" w:customStyle="1" w:styleId="EF05E6FC10B34C58A775F3038D5C7B99">
    <w:name w:val="EF05E6FC10B34C58A775F3038D5C7B99"/>
    <w:rsid w:val="00327F8F"/>
  </w:style>
  <w:style w:type="paragraph" w:customStyle="1" w:styleId="2ACB0AF598F84A81939964C83A4C92D3">
    <w:name w:val="2ACB0AF598F84A81939964C83A4C92D3"/>
    <w:rsid w:val="00327F8F"/>
  </w:style>
  <w:style w:type="paragraph" w:customStyle="1" w:styleId="C031A2DD2FBA4A8DA40A0687F6D48CB2">
    <w:name w:val="C031A2DD2FBA4A8DA40A0687F6D48CB2"/>
    <w:rsid w:val="00327F8F"/>
  </w:style>
  <w:style w:type="paragraph" w:customStyle="1" w:styleId="DE04676142E5417FBB1CB0E71D943A78">
    <w:name w:val="DE04676142E5417FBB1CB0E71D943A78"/>
    <w:rsid w:val="00327F8F"/>
  </w:style>
  <w:style w:type="paragraph" w:customStyle="1" w:styleId="5C1AA7E8D93B4143825D9A0E1B42535B">
    <w:name w:val="5C1AA7E8D93B4143825D9A0E1B42535B"/>
    <w:rsid w:val="00327F8F"/>
  </w:style>
  <w:style w:type="paragraph" w:customStyle="1" w:styleId="9DA0082C715243898E83662B8D8930BB">
    <w:name w:val="9DA0082C715243898E83662B8D8930BB"/>
    <w:rsid w:val="00327F8F"/>
  </w:style>
  <w:style w:type="paragraph" w:customStyle="1" w:styleId="0A4946970221417A88F5CABD1E65B494">
    <w:name w:val="0A4946970221417A88F5CABD1E65B494"/>
    <w:rsid w:val="00327F8F"/>
  </w:style>
  <w:style w:type="paragraph" w:customStyle="1" w:styleId="10B6D5CFF4284114B029C793D7505359">
    <w:name w:val="10B6D5CFF4284114B029C793D7505359"/>
    <w:rsid w:val="00327F8F"/>
  </w:style>
  <w:style w:type="paragraph" w:customStyle="1" w:styleId="48BE74ACDEEF4A71971140BE0B62D0E7">
    <w:name w:val="48BE74ACDEEF4A71971140BE0B62D0E7"/>
    <w:rsid w:val="00327F8F"/>
  </w:style>
  <w:style w:type="paragraph" w:customStyle="1" w:styleId="2288B44A10EB49609155F8727764A05B">
    <w:name w:val="2288B44A10EB49609155F8727764A05B"/>
    <w:rsid w:val="00327F8F"/>
  </w:style>
  <w:style w:type="paragraph" w:customStyle="1" w:styleId="CFFA72DBEFC94515BE9BEB3CB79F2797">
    <w:name w:val="CFFA72DBEFC94515BE9BEB3CB79F2797"/>
    <w:rsid w:val="00327F8F"/>
  </w:style>
  <w:style w:type="paragraph" w:customStyle="1" w:styleId="E90877B54F5B4127B77EC159882767BB">
    <w:name w:val="E90877B54F5B4127B77EC159882767BB"/>
    <w:rsid w:val="00327F8F"/>
  </w:style>
  <w:style w:type="paragraph" w:customStyle="1" w:styleId="9BAC30078F54499696DAFF01C2397944">
    <w:name w:val="9BAC30078F54499696DAFF01C2397944"/>
    <w:rsid w:val="00327F8F"/>
  </w:style>
  <w:style w:type="paragraph" w:customStyle="1" w:styleId="1068A28DA5C943A3B3DF4A3FC1264A6E">
    <w:name w:val="1068A28DA5C943A3B3DF4A3FC1264A6E"/>
    <w:rsid w:val="00327F8F"/>
  </w:style>
  <w:style w:type="paragraph" w:customStyle="1" w:styleId="FA8B641619B249FD8A5641A97AC6A601">
    <w:name w:val="FA8B641619B249FD8A5641A97AC6A601"/>
    <w:rsid w:val="00327F8F"/>
  </w:style>
  <w:style w:type="paragraph" w:customStyle="1" w:styleId="C6F4DDD592924FC2ADC8091694075041">
    <w:name w:val="C6F4DDD592924FC2ADC8091694075041"/>
    <w:rsid w:val="00327F8F"/>
  </w:style>
  <w:style w:type="paragraph" w:customStyle="1" w:styleId="975EB5119CB84E41AEA76537457AC013">
    <w:name w:val="975EB5119CB84E41AEA76537457AC013"/>
    <w:rsid w:val="00327F8F"/>
  </w:style>
  <w:style w:type="paragraph" w:customStyle="1" w:styleId="F7B50CED917247719A8C1D5D3099A313">
    <w:name w:val="F7B50CED917247719A8C1D5D3099A313"/>
    <w:rsid w:val="00327F8F"/>
  </w:style>
  <w:style w:type="paragraph" w:customStyle="1" w:styleId="48D6F74CA0144DA2B8E251978B1292DD">
    <w:name w:val="48D6F74CA0144DA2B8E251978B1292DD"/>
    <w:rsid w:val="00327F8F"/>
  </w:style>
  <w:style w:type="paragraph" w:customStyle="1" w:styleId="5B86C0EDF3EF4AA69D498B3FB9339FFD">
    <w:name w:val="5B86C0EDF3EF4AA69D498B3FB9339FFD"/>
    <w:rsid w:val="00327F8F"/>
  </w:style>
  <w:style w:type="paragraph" w:customStyle="1" w:styleId="DBC727CEE0AA4673BE6FF4B1C76018D3">
    <w:name w:val="DBC727CEE0AA4673BE6FF4B1C76018D3"/>
    <w:rsid w:val="00327F8F"/>
  </w:style>
  <w:style w:type="paragraph" w:customStyle="1" w:styleId="E5B2DD55E2C744C690CA94FBB46C124D">
    <w:name w:val="E5B2DD55E2C744C690CA94FBB46C124D"/>
    <w:rsid w:val="00327F8F"/>
  </w:style>
  <w:style w:type="paragraph" w:customStyle="1" w:styleId="6FFF442CA80642349C8D2EBEF03FB88C">
    <w:name w:val="6FFF442CA80642349C8D2EBEF03FB88C"/>
    <w:rsid w:val="00327F8F"/>
  </w:style>
  <w:style w:type="paragraph" w:customStyle="1" w:styleId="CD6D776351684553B897DF04EAFCFB10">
    <w:name w:val="CD6D776351684553B897DF04EAFCFB10"/>
    <w:rsid w:val="00327F8F"/>
  </w:style>
  <w:style w:type="paragraph" w:customStyle="1" w:styleId="CF8BD68A29144A50AE6BA8B586FA43AD">
    <w:name w:val="CF8BD68A29144A50AE6BA8B586FA43AD"/>
    <w:rsid w:val="00327F8F"/>
  </w:style>
  <w:style w:type="paragraph" w:customStyle="1" w:styleId="5B1178982D9E4E998DC57DFA8C12CF64">
    <w:name w:val="5B1178982D9E4E998DC57DFA8C12CF64"/>
    <w:rsid w:val="00327F8F"/>
  </w:style>
  <w:style w:type="paragraph" w:customStyle="1" w:styleId="8D1BCBF253984766B6F043C026BD2351">
    <w:name w:val="8D1BCBF253984766B6F043C026BD2351"/>
    <w:rsid w:val="00327F8F"/>
  </w:style>
  <w:style w:type="paragraph" w:customStyle="1" w:styleId="10507F86DA8D4629A0EFF0E635FAED76">
    <w:name w:val="10507F86DA8D4629A0EFF0E635FAED76"/>
    <w:rsid w:val="00327F8F"/>
  </w:style>
  <w:style w:type="paragraph" w:customStyle="1" w:styleId="B3E34F98F62B42E7A45B1424820E55D6">
    <w:name w:val="B3E34F98F62B42E7A45B1424820E55D6"/>
    <w:rsid w:val="00327F8F"/>
  </w:style>
  <w:style w:type="paragraph" w:customStyle="1" w:styleId="8C2783E4DD2441B38B4A5786614A0AC6">
    <w:name w:val="8C2783E4DD2441B38B4A5786614A0AC6"/>
    <w:rsid w:val="00327F8F"/>
  </w:style>
  <w:style w:type="paragraph" w:customStyle="1" w:styleId="E179895966674B40AAAB58CC91D2C40C">
    <w:name w:val="E179895966674B40AAAB58CC91D2C40C"/>
    <w:rsid w:val="00327F8F"/>
  </w:style>
  <w:style w:type="paragraph" w:customStyle="1" w:styleId="3C11134B41C24F4EAC3F7DB8F757D14B">
    <w:name w:val="3C11134B41C24F4EAC3F7DB8F757D14B"/>
    <w:rsid w:val="00327F8F"/>
  </w:style>
  <w:style w:type="paragraph" w:customStyle="1" w:styleId="C77FC6E1C05A412DA4C304C83EBB5475">
    <w:name w:val="C77FC6E1C05A412DA4C304C83EBB5475"/>
    <w:rsid w:val="00327F8F"/>
  </w:style>
  <w:style w:type="paragraph" w:customStyle="1" w:styleId="C1EF4A050AD941DCBBE42E3B14179CFA">
    <w:name w:val="C1EF4A050AD941DCBBE42E3B14179CFA"/>
    <w:rsid w:val="00327F8F"/>
  </w:style>
  <w:style w:type="paragraph" w:customStyle="1" w:styleId="C71299A8ABDE4587BA09A863D032BCBE">
    <w:name w:val="C71299A8ABDE4587BA09A863D032BCBE"/>
    <w:rsid w:val="00327F8F"/>
  </w:style>
  <w:style w:type="paragraph" w:customStyle="1" w:styleId="2E7C96BFF9A748D59AE4320196B2E589">
    <w:name w:val="2E7C96BFF9A748D59AE4320196B2E589"/>
    <w:rsid w:val="00327F8F"/>
  </w:style>
  <w:style w:type="paragraph" w:customStyle="1" w:styleId="0C4FB0832F564875AC35551EF2145412">
    <w:name w:val="0C4FB0832F564875AC35551EF2145412"/>
    <w:rsid w:val="00327F8F"/>
  </w:style>
  <w:style w:type="paragraph" w:customStyle="1" w:styleId="DDB796BFF082426F9AEA5C364DC48442">
    <w:name w:val="DDB796BFF082426F9AEA5C364DC48442"/>
    <w:rsid w:val="00327F8F"/>
  </w:style>
  <w:style w:type="paragraph" w:customStyle="1" w:styleId="16C798ECB63147B6854154C33A39D527">
    <w:name w:val="16C798ECB63147B6854154C33A39D527"/>
    <w:rsid w:val="00327F8F"/>
  </w:style>
  <w:style w:type="paragraph" w:customStyle="1" w:styleId="AC1ADD0D9B8543DF85A28AF30FE766F7">
    <w:name w:val="AC1ADD0D9B8543DF85A28AF30FE766F7"/>
    <w:rsid w:val="00327F8F"/>
  </w:style>
  <w:style w:type="paragraph" w:customStyle="1" w:styleId="7C84E2909037434887702350A0BCF03A">
    <w:name w:val="7C84E2909037434887702350A0BCF03A"/>
    <w:rsid w:val="00327F8F"/>
  </w:style>
  <w:style w:type="paragraph" w:customStyle="1" w:styleId="3B09EBA0EDF944E4A5C7844574EBAA31">
    <w:name w:val="3B09EBA0EDF944E4A5C7844574EBAA31"/>
    <w:rsid w:val="00327F8F"/>
  </w:style>
  <w:style w:type="paragraph" w:customStyle="1" w:styleId="A0D0410E2E754D9BA8E334670AD13482">
    <w:name w:val="A0D0410E2E754D9BA8E334670AD13482"/>
    <w:rsid w:val="00327F8F"/>
  </w:style>
  <w:style w:type="paragraph" w:customStyle="1" w:styleId="F9FB170FF55C42D49F7CAF4F95232306">
    <w:name w:val="F9FB170FF55C42D49F7CAF4F95232306"/>
    <w:rsid w:val="00327F8F"/>
  </w:style>
  <w:style w:type="paragraph" w:customStyle="1" w:styleId="028FF4B42BE34661B6B102BCC8461F71">
    <w:name w:val="028FF4B42BE34661B6B102BCC8461F71"/>
    <w:rsid w:val="00327F8F"/>
  </w:style>
  <w:style w:type="paragraph" w:customStyle="1" w:styleId="F88376F1B888417A9F45E3051C0346EF">
    <w:name w:val="F88376F1B888417A9F45E3051C0346EF"/>
    <w:rsid w:val="00327F8F"/>
  </w:style>
  <w:style w:type="paragraph" w:customStyle="1" w:styleId="F79B8C2C84A94672AE0C59D55DE94D40">
    <w:name w:val="F79B8C2C84A94672AE0C59D55DE94D40"/>
    <w:rsid w:val="00327F8F"/>
  </w:style>
  <w:style w:type="paragraph" w:customStyle="1" w:styleId="F4F77C637263433A9E06F6AC4B0AA681">
    <w:name w:val="F4F77C637263433A9E06F6AC4B0AA681"/>
    <w:rsid w:val="00327F8F"/>
  </w:style>
  <w:style w:type="paragraph" w:customStyle="1" w:styleId="5497FD9DEA3344009BE95AF53E2049E9">
    <w:name w:val="5497FD9DEA3344009BE95AF53E2049E9"/>
    <w:rsid w:val="00327F8F"/>
  </w:style>
  <w:style w:type="paragraph" w:customStyle="1" w:styleId="C17C667F700A4889A0C6E69D7FDE76A4">
    <w:name w:val="C17C667F700A4889A0C6E69D7FDE76A4"/>
    <w:rsid w:val="00327F8F"/>
  </w:style>
  <w:style w:type="paragraph" w:customStyle="1" w:styleId="CF92919989674A6A9C48AAA406A69E64">
    <w:name w:val="CF92919989674A6A9C48AAA406A69E64"/>
    <w:rsid w:val="00327F8F"/>
  </w:style>
  <w:style w:type="paragraph" w:customStyle="1" w:styleId="1235936A0DD84FBB88545A8414FAEA2F">
    <w:name w:val="1235936A0DD84FBB88545A8414FAEA2F"/>
    <w:rsid w:val="00327F8F"/>
  </w:style>
  <w:style w:type="paragraph" w:customStyle="1" w:styleId="7D974AB680154EFBAF1619425761205A">
    <w:name w:val="7D974AB680154EFBAF1619425761205A"/>
    <w:rsid w:val="00327F8F"/>
  </w:style>
  <w:style w:type="paragraph" w:customStyle="1" w:styleId="A9AA465F9BFB4B72B435ADB77CE551C0">
    <w:name w:val="A9AA465F9BFB4B72B435ADB77CE551C0"/>
    <w:rsid w:val="00327F8F"/>
  </w:style>
  <w:style w:type="paragraph" w:customStyle="1" w:styleId="DD9CA3D8F8D44ECF92C1D9DCB8D6155A">
    <w:name w:val="DD9CA3D8F8D44ECF92C1D9DCB8D6155A"/>
    <w:rsid w:val="00327F8F"/>
  </w:style>
  <w:style w:type="paragraph" w:customStyle="1" w:styleId="35E93269BBB5418A8F8588A6BF52C9AC">
    <w:name w:val="35E93269BBB5418A8F8588A6BF52C9AC"/>
    <w:rsid w:val="00327F8F"/>
  </w:style>
  <w:style w:type="paragraph" w:customStyle="1" w:styleId="EC167D3F53F8437BA4A969A15BF1E759">
    <w:name w:val="EC167D3F53F8437BA4A969A15BF1E759"/>
    <w:rsid w:val="00327F8F"/>
  </w:style>
  <w:style w:type="paragraph" w:customStyle="1" w:styleId="51B8FD968AFE4D10BC5DF3331282737E">
    <w:name w:val="51B8FD968AFE4D10BC5DF3331282737E"/>
    <w:rsid w:val="00327F8F"/>
  </w:style>
  <w:style w:type="paragraph" w:customStyle="1" w:styleId="D7673F87AA9B4ADD9D7E72260A617A2B">
    <w:name w:val="D7673F87AA9B4ADD9D7E72260A617A2B"/>
    <w:rsid w:val="00327F8F"/>
  </w:style>
  <w:style w:type="paragraph" w:customStyle="1" w:styleId="5560810A588245719EDB1F86BE16487D">
    <w:name w:val="5560810A588245719EDB1F86BE16487D"/>
    <w:rsid w:val="00327F8F"/>
  </w:style>
  <w:style w:type="paragraph" w:customStyle="1" w:styleId="2F928D11BB894EE9946FBB0BAB682B74">
    <w:name w:val="2F928D11BB894EE9946FBB0BAB682B74"/>
    <w:rsid w:val="00327F8F"/>
  </w:style>
  <w:style w:type="paragraph" w:customStyle="1" w:styleId="ADC177745643491793AF994DAEC0C10B">
    <w:name w:val="ADC177745643491793AF994DAEC0C10B"/>
    <w:rsid w:val="00327F8F"/>
  </w:style>
  <w:style w:type="paragraph" w:customStyle="1" w:styleId="48ED795B337D4D478BF20013BC2533A2">
    <w:name w:val="48ED795B337D4D478BF20013BC2533A2"/>
    <w:rsid w:val="00327F8F"/>
  </w:style>
  <w:style w:type="paragraph" w:customStyle="1" w:styleId="3BABC09474FB43D396F5FE44B319DD07">
    <w:name w:val="3BABC09474FB43D396F5FE44B319DD07"/>
    <w:rsid w:val="00327F8F"/>
  </w:style>
  <w:style w:type="paragraph" w:customStyle="1" w:styleId="4D151E367164431782F0CFF6BA484EB3">
    <w:name w:val="4D151E367164431782F0CFF6BA484EB3"/>
    <w:rsid w:val="00327F8F"/>
  </w:style>
  <w:style w:type="paragraph" w:customStyle="1" w:styleId="C141CE6395AA4DC7BAE05113D746C5D1">
    <w:name w:val="C141CE6395AA4DC7BAE05113D746C5D1"/>
    <w:rsid w:val="00327F8F"/>
  </w:style>
  <w:style w:type="paragraph" w:customStyle="1" w:styleId="CAFF8574C67041A5B40A0A6B059C471E">
    <w:name w:val="CAFF8574C67041A5B40A0A6B059C471E"/>
    <w:rsid w:val="00327F8F"/>
  </w:style>
  <w:style w:type="paragraph" w:customStyle="1" w:styleId="43FA14596818440BAE3E5139114802C6">
    <w:name w:val="43FA14596818440BAE3E5139114802C6"/>
    <w:rsid w:val="00327F8F"/>
  </w:style>
  <w:style w:type="paragraph" w:customStyle="1" w:styleId="55E439DE7B6248BF9E1227041ABBDE0D">
    <w:name w:val="55E439DE7B6248BF9E1227041ABBDE0D"/>
    <w:rsid w:val="00327F8F"/>
  </w:style>
  <w:style w:type="paragraph" w:customStyle="1" w:styleId="5DEEA3B983C446F5BD7D7AB51A9B4D97">
    <w:name w:val="5DEEA3B983C446F5BD7D7AB51A9B4D97"/>
    <w:rsid w:val="00327F8F"/>
  </w:style>
  <w:style w:type="paragraph" w:customStyle="1" w:styleId="05B5122D382F4B039E472C8EF50A41E5">
    <w:name w:val="05B5122D382F4B039E472C8EF50A41E5"/>
    <w:rsid w:val="00327F8F"/>
  </w:style>
  <w:style w:type="paragraph" w:customStyle="1" w:styleId="9F07F0A54ED0417F8F136374AD24ECDC">
    <w:name w:val="9F07F0A54ED0417F8F136374AD24ECDC"/>
    <w:rsid w:val="00327F8F"/>
  </w:style>
  <w:style w:type="paragraph" w:customStyle="1" w:styleId="A7C4117A9B37461CAF4EB49A4A36174F">
    <w:name w:val="A7C4117A9B37461CAF4EB49A4A36174F"/>
    <w:rsid w:val="00327F8F"/>
  </w:style>
  <w:style w:type="paragraph" w:customStyle="1" w:styleId="EC5FA90E0CB94155B39AAF5EAFDD829E">
    <w:name w:val="EC5FA90E0CB94155B39AAF5EAFDD829E"/>
    <w:rsid w:val="00327F8F"/>
  </w:style>
  <w:style w:type="paragraph" w:customStyle="1" w:styleId="A77C44CB7F274D8594C1AA2BDA0A7E3D">
    <w:name w:val="A77C44CB7F274D8594C1AA2BDA0A7E3D"/>
    <w:rsid w:val="00327F8F"/>
  </w:style>
  <w:style w:type="paragraph" w:customStyle="1" w:styleId="EFB930F0A86948E5B8708F4AB33AB4B4">
    <w:name w:val="EFB930F0A86948E5B8708F4AB33AB4B4"/>
    <w:rsid w:val="00327F8F"/>
  </w:style>
  <w:style w:type="paragraph" w:customStyle="1" w:styleId="2B2222C4FA3E49B2AA85F0D59A84C8BD">
    <w:name w:val="2B2222C4FA3E49B2AA85F0D59A84C8BD"/>
    <w:rsid w:val="00327F8F"/>
  </w:style>
  <w:style w:type="paragraph" w:customStyle="1" w:styleId="201A8043ED3347C399ABD7378153A843">
    <w:name w:val="201A8043ED3347C399ABD7378153A843"/>
    <w:rsid w:val="00327F8F"/>
  </w:style>
  <w:style w:type="paragraph" w:customStyle="1" w:styleId="3B53C04BAB014C178544A0213BAF08C3">
    <w:name w:val="3B53C04BAB014C178544A0213BAF08C3"/>
    <w:rsid w:val="00327F8F"/>
  </w:style>
  <w:style w:type="paragraph" w:customStyle="1" w:styleId="2C53B31353F340B1A4E98DF61A8DADB7">
    <w:name w:val="2C53B31353F340B1A4E98DF61A8DADB7"/>
    <w:rsid w:val="00327F8F"/>
  </w:style>
  <w:style w:type="paragraph" w:customStyle="1" w:styleId="8277DC1B02374CEDAE6CED6D2D988784">
    <w:name w:val="8277DC1B02374CEDAE6CED6D2D988784"/>
    <w:rsid w:val="00327F8F"/>
  </w:style>
  <w:style w:type="paragraph" w:customStyle="1" w:styleId="E66892C9BE4A4328B4EA9322EA1F1F44">
    <w:name w:val="E66892C9BE4A4328B4EA9322EA1F1F44"/>
    <w:rsid w:val="00327F8F"/>
  </w:style>
  <w:style w:type="paragraph" w:customStyle="1" w:styleId="EF729A7EAAF24B609FB313B37FD3EC62">
    <w:name w:val="EF729A7EAAF24B609FB313B37FD3EC62"/>
    <w:rsid w:val="00327F8F"/>
  </w:style>
  <w:style w:type="paragraph" w:customStyle="1" w:styleId="9655CBC59DBF43AD81D9A97F4E90FAF4">
    <w:name w:val="9655CBC59DBF43AD81D9A97F4E90FAF4"/>
    <w:rsid w:val="00327F8F"/>
  </w:style>
  <w:style w:type="paragraph" w:customStyle="1" w:styleId="9AC5D8C4870445D6995D5E87448A81A5">
    <w:name w:val="9AC5D8C4870445D6995D5E87448A81A5"/>
    <w:rsid w:val="00327F8F"/>
  </w:style>
  <w:style w:type="paragraph" w:customStyle="1" w:styleId="D2E214403E614D04A3C68E1F9A7594F1">
    <w:name w:val="D2E214403E614D04A3C68E1F9A7594F1"/>
    <w:rsid w:val="00327F8F"/>
  </w:style>
  <w:style w:type="paragraph" w:customStyle="1" w:styleId="E3A8E46DDA274184BA161D0D9501CEC8">
    <w:name w:val="E3A8E46DDA274184BA161D0D9501CEC8"/>
    <w:rsid w:val="00327F8F"/>
  </w:style>
  <w:style w:type="paragraph" w:customStyle="1" w:styleId="38C56050DF1344A8A957C239E6E3DBD6">
    <w:name w:val="38C56050DF1344A8A957C239E6E3DBD6"/>
    <w:rsid w:val="00327F8F"/>
  </w:style>
  <w:style w:type="paragraph" w:customStyle="1" w:styleId="B15431949E60484981E98AF392A7F7CF">
    <w:name w:val="B15431949E60484981E98AF392A7F7CF"/>
    <w:rsid w:val="00327F8F"/>
  </w:style>
  <w:style w:type="paragraph" w:customStyle="1" w:styleId="D159FAAA110E4046B68DD97EEF1A2C8A">
    <w:name w:val="D159FAAA110E4046B68DD97EEF1A2C8A"/>
    <w:rsid w:val="00327F8F"/>
  </w:style>
  <w:style w:type="paragraph" w:customStyle="1" w:styleId="7CC7C0DD96D84AF29CA644880F264887">
    <w:name w:val="7CC7C0DD96D84AF29CA644880F264887"/>
    <w:rsid w:val="00327F8F"/>
  </w:style>
  <w:style w:type="paragraph" w:customStyle="1" w:styleId="CD1DD18623FF4C26858A0355E294B5BF">
    <w:name w:val="CD1DD18623FF4C26858A0355E294B5BF"/>
    <w:rsid w:val="00327F8F"/>
  </w:style>
  <w:style w:type="paragraph" w:customStyle="1" w:styleId="EA7BABB0924F4279AD2E41BE9C056F12">
    <w:name w:val="EA7BABB0924F4279AD2E41BE9C056F12"/>
    <w:rsid w:val="00327F8F"/>
  </w:style>
  <w:style w:type="paragraph" w:customStyle="1" w:styleId="41FC945A4E1B412890FF21DD8D66E854">
    <w:name w:val="41FC945A4E1B412890FF21DD8D66E854"/>
    <w:rsid w:val="00327F8F"/>
  </w:style>
  <w:style w:type="paragraph" w:customStyle="1" w:styleId="50F6928B1BB947219B67CA3EB412E001">
    <w:name w:val="50F6928B1BB947219B67CA3EB412E001"/>
    <w:rsid w:val="00327F8F"/>
  </w:style>
  <w:style w:type="paragraph" w:customStyle="1" w:styleId="2FF51CE6B5ED434D843C6AC65F518A49">
    <w:name w:val="2FF51CE6B5ED434D843C6AC65F518A49"/>
    <w:rsid w:val="00327F8F"/>
  </w:style>
  <w:style w:type="paragraph" w:customStyle="1" w:styleId="C5A62A29D5A44D41B12C117CB3AB688B">
    <w:name w:val="C5A62A29D5A44D41B12C117CB3AB688B"/>
    <w:rsid w:val="00327F8F"/>
  </w:style>
  <w:style w:type="paragraph" w:customStyle="1" w:styleId="0EE55028225F4DFDB41858629D64883A">
    <w:name w:val="0EE55028225F4DFDB41858629D64883A"/>
    <w:rsid w:val="00327F8F"/>
  </w:style>
  <w:style w:type="paragraph" w:customStyle="1" w:styleId="767F044537BA460C91E5B9E60AC93935">
    <w:name w:val="767F044537BA460C91E5B9E60AC93935"/>
    <w:rsid w:val="00327F8F"/>
  </w:style>
  <w:style w:type="paragraph" w:customStyle="1" w:styleId="87422BA2106C4EEEA2C186310BFC070F">
    <w:name w:val="87422BA2106C4EEEA2C186310BFC070F"/>
    <w:rsid w:val="00327F8F"/>
  </w:style>
  <w:style w:type="paragraph" w:customStyle="1" w:styleId="5628323C870F48569FDE420F2495E815">
    <w:name w:val="5628323C870F48569FDE420F2495E815"/>
    <w:rsid w:val="00327F8F"/>
  </w:style>
  <w:style w:type="paragraph" w:customStyle="1" w:styleId="0C4287B5D149421BA93E84ECC45A0783">
    <w:name w:val="0C4287B5D149421BA93E84ECC45A0783"/>
    <w:rsid w:val="00327F8F"/>
  </w:style>
  <w:style w:type="paragraph" w:customStyle="1" w:styleId="A42D3DF119954926B520F5816022EF85">
    <w:name w:val="A42D3DF119954926B520F5816022EF85"/>
    <w:rsid w:val="00327F8F"/>
  </w:style>
  <w:style w:type="paragraph" w:customStyle="1" w:styleId="BC68FD853E67431697D5CB1DC3D13E27">
    <w:name w:val="BC68FD853E67431697D5CB1DC3D13E27"/>
    <w:rsid w:val="00327F8F"/>
  </w:style>
  <w:style w:type="paragraph" w:customStyle="1" w:styleId="8966D0953D664B8D9F91A233F7FFC3C3">
    <w:name w:val="8966D0953D664B8D9F91A233F7FFC3C3"/>
    <w:rsid w:val="00327F8F"/>
  </w:style>
  <w:style w:type="paragraph" w:customStyle="1" w:styleId="2C2E1C80DFD04733936348BC179879BF">
    <w:name w:val="2C2E1C80DFD04733936348BC179879BF"/>
    <w:rsid w:val="00327F8F"/>
  </w:style>
  <w:style w:type="paragraph" w:customStyle="1" w:styleId="B55613AC04DC4E64B4D2BF9E6959CC14">
    <w:name w:val="B55613AC04DC4E64B4D2BF9E6959CC14"/>
    <w:rsid w:val="00327F8F"/>
  </w:style>
  <w:style w:type="paragraph" w:customStyle="1" w:styleId="5D443B9377A548F9B302D9742C7D6BD8">
    <w:name w:val="5D443B9377A548F9B302D9742C7D6BD8"/>
    <w:rsid w:val="00327F8F"/>
  </w:style>
  <w:style w:type="paragraph" w:customStyle="1" w:styleId="368C44FB7F7641BDB162A50A4055313A">
    <w:name w:val="368C44FB7F7641BDB162A50A4055313A"/>
    <w:rsid w:val="00327F8F"/>
  </w:style>
  <w:style w:type="paragraph" w:customStyle="1" w:styleId="44C934DB9D7746F1A44A9CD9DC8BE222">
    <w:name w:val="44C934DB9D7746F1A44A9CD9DC8BE222"/>
    <w:rsid w:val="00327F8F"/>
  </w:style>
  <w:style w:type="paragraph" w:customStyle="1" w:styleId="120AD797E978484EBFD583125113B71B">
    <w:name w:val="120AD797E978484EBFD583125113B71B"/>
    <w:rsid w:val="00327F8F"/>
  </w:style>
  <w:style w:type="paragraph" w:customStyle="1" w:styleId="62BDABE80E5D460C88E3BA1FC815CA15">
    <w:name w:val="62BDABE80E5D460C88E3BA1FC815CA15"/>
    <w:rsid w:val="00327F8F"/>
  </w:style>
  <w:style w:type="paragraph" w:customStyle="1" w:styleId="1944C2657B8F49FDB41BA79FAF1C0AAF">
    <w:name w:val="1944C2657B8F49FDB41BA79FAF1C0AAF"/>
    <w:rsid w:val="00327F8F"/>
  </w:style>
  <w:style w:type="paragraph" w:customStyle="1" w:styleId="530965862B1840F19EF42048C093E1EC">
    <w:name w:val="530965862B1840F19EF42048C093E1EC"/>
    <w:rsid w:val="00327F8F"/>
  </w:style>
  <w:style w:type="paragraph" w:customStyle="1" w:styleId="356F4E869CA34165B414BA04E82C2C98">
    <w:name w:val="356F4E869CA34165B414BA04E82C2C98"/>
    <w:rsid w:val="00327F8F"/>
  </w:style>
  <w:style w:type="paragraph" w:customStyle="1" w:styleId="EC7B36D70891492E8D4B361737B4B59E">
    <w:name w:val="EC7B36D70891492E8D4B361737B4B59E"/>
    <w:rsid w:val="00327F8F"/>
  </w:style>
  <w:style w:type="paragraph" w:customStyle="1" w:styleId="928454F6E1D546038A0B2859A52CB94E">
    <w:name w:val="928454F6E1D546038A0B2859A52CB94E"/>
    <w:rsid w:val="00327F8F"/>
  </w:style>
  <w:style w:type="paragraph" w:customStyle="1" w:styleId="60599BD3847C4785A730F61261CC419C">
    <w:name w:val="60599BD3847C4785A730F61261CC419C"/>
    <w:rsid w:val="00327F8F"/>
  </w:style>
  <w:style w:type="paragraph" w:customStyle="1" w:styleId="0DDC6DCBD40143E7BEAEAEFA466CE22B">
    <w:name w:val="0DDC6DCBD40143E7BEAEAEFA466CE22B"/>
    <w:rsid w:val="00327F8F"/>
  </w:style>
  <w:style w:type="paragraph" w:customStyle="1" w:styleId="6A7B8CEDFDC24ED4957B6BC36ED2FF0E">
    <w:name w:val="6A7B8CEDFDC24ED4957B6BC36ED2FF0E"/>
    <w:rsid w:val="00327F8F"/>
  </w:style>
  <w:style w:type="paragraph" w:customStyle="1" w:styleId="5DF099CED529473E98C38E70EBB429B1">
    <w:name w:val="5DF099CED529473E98C38E70EBB429B1"/>
    <w:rsid w:val="00327F8F"/>
  </w:style>
  <w:style w:type="paragraph" w:customStyle="1" w:styleId="B1CDBA345EEB458A858D56D138E66ECA">
    <w:name w:val="B1CDBA345EEB458A858D56D138E66ECA"/>
    <w:rsid w:val="00327F8F"/>
  </w:style>
  <w:style w:type="paragraph" w:customStyle="1" w:styleId="9178BF23A57241909EC459D82979F98A">
    <w:name w:val="9178BF23A57241909EC459D82979F98A"/>
    <w:rsid w:val="00327F8F"/>
  </w:style>
  <w:style w:type="paragraph" w:customStyle="1" w:styleId="303985DE04334E14A85542B384CA97E4">
    <w:name w:val="303985DE04334E14A85542B384CA97E4"/>
    <w:rsid w:val="00327F8F"/>
  </w:style>
  <w:style w:type="paragraph" w:customStyle="1" w:styleId="9EF2757D2FFD43D989C3E6832C26D3A8">
    <w:name w:val="9EF2757D2FFD43D989C3E6832C26D3A8"/>
    <w:rsid w:val="00327F8F"/>
  </w:style>
  <w:style w:type="paragraph" w:customStyle="1" w:styleId="C16A0FEC2D2347C5A27276F4FB1BE064">
    <w:name w:val="C16A0FEC2D2347C5A27276F4FB1BE064"/>
    <w:rsid w:val="00327F8F"/>
  </w:style>
  <w:style w:type="paragraph" w:customStyle="1" w:styleId="4A26574BF13E4C59A53461F70B279574">
    <w:name w:val="4A26574BF13E4C59A53461F70B279574"/>
    <w:rsid w:val="00327F8F"/>
  </w:style>
  <w:style w:type="paragraph" w:customStyle="1" w:styleId="0AFC6045DF744134BAB1CC27B5CB7432">
    <w:name w:val="0AFC6045DF744134BAB1CC27B5CB7432"/>
    <w:rsid w:val="00327F8F"/>
  </w:style>
  <w:style w:type="paragraph" w:customStyle="1" w:styleId="BE0381F79DDE43B88A3C849C0D73C3B1">
    <w:name w:val="BE0381F79DDE43B88A3C849C0D73C3B1"/>
    <w:rsid w:val="00327F8F"/>
  </w:style>
  <w:style w:type="paragraph" w:customStyle="1" w:styleId="816CDEF165FE4D5889D2733760FFEF9B">
    <w:name w:val="816CDEF165FE4D5889D2733760FFEF9B"/>
    <w:rsid w:val="001A5581"/>
  </w:style>
  <w:style w:type="paragraph" w:customStyle="1" w:styleId="5A8AD09E97654E3982972BA2254C2ABE">
    <w:name w:val="5A8AD09E97654E3982972BA2254C2ABE"/>
    <w:rsid w:val="001A5581"/>
  </w:style>
  <w:style w:type="paragraph" w:customStyle="1" w:styleId="78105301A7784EFD96D90B3404E5C38E">
    <w:name w:val="78105301A7784EFD96D90B3404E5C38E"/>
    <w:rsid w:val="001A5581"/>
  </w:style>
  <w:style w:type="paragraph" w:customStyle="1" w:styleId="DD17450E2EE54D9CA3A5C5957BC1056B">
    <w:name w:val="DD17450E2EE54D9CA3A5C5957BC1056B"/>
    <w:rsid w:val="001A5581"/>
  </w:style>
  <w:style w:type="paragraph" w:customStyle="1" w:styleId="1B63CA158A93407BA6B461AD7D8020F0">
    <w:name w:val="1B63CA158A93407BA6B461AD7D8020F0"/>
    <w:rsid w:val="001A5581"/>
  </w:style>
  <w:style w:type="paragraph" w:customStyle="1" w:styleId="BD20469678F944F19A587CC28DFCD740">
    <w:name w:val="BD20469678F944F19A587CC28DFCD740"/>
    <w:rsid w:val="001A5581"/>
  </w:style>
  <w:style w:type="paragraph" w:customStyle="1" w:styleId="D2288749DDFF4D7E882D35C718944F84">
    <w:name w:val="D2288749DDFF4D7E882D35C718944F84"/>
    <w:rsid w:val="001A5581"/>
  </w:style>
  <w:style w:type="paragraph" w:customStyle="1" w:styleId="9BE733358F584F36B5D56D4EA67B2E80">
    <w:name w:val="9BE733358F584F36B5D56D4EA67B2E80"/>
    <w:rsid w:val="001A5581"/>
  </w:style>
  <w:style w:type="paragraph" w:customStyle="1" w:styleId="329DE6C3DF634DD2B84BB18691A5C48D">
    <w:name w:val="329DE6C3DF634DD2B84BB18691A5C48D"/>
    <w:rsid w:val="001A5581"/>
  </w:style>
  <w:style w:type="paragraph" w:customStyle="1" w:styleId="6F77500BAF624A2A938E10E560692481">
    <w:name w:val="6F77500BAF624A2A938E10E560692481"/>
    <w:rsid w:val="001A5581"/>
  </w:style>
  <w:style w:type="paragraph" w:customStyle="1" w:styleId="0E7C4A525A9947B5B57FF14A517C4331">
    <w:name w:val="0E7C4A525A9947B5B57FF14A517C4331"/>
    <w:rsid w:val="001A5581"/>
  </w:style>
  <w:style w:type="paragraph" w:customStyle="1" w:styleId="E624165F19CF4124A1FCD8573FE921E4">
    <w:name w:val="E624165F19CF4124A1FCD8573FE921E4"/>
    <w:rsid w:val="001A5581"/>
  </w:style>
  <w:style w:type="paragraph" w:customStyle="1" w:styleId="5D6A2362F1F6467FB768B5F42F03E1EE">
    <w:name w:val="5D6A2362F1F6467FB768B5F42F03E1EE"/>
    <w:rsid w:val="001A5581"/>
  </w:style>
  <w:style w:type="paragraph" w:customStyle="1" w:styleId="3FD95B4F4BE34A8EB7B501F0E0B9EA91">
    <w:name w:val="3FD95B4F4BE34A8EB7B501F0E0B9EA91"/>
    <w:rsid w:val="001A5581"/>
  </w:style>
  <w:style w:type="paragraph" w:customStyle="1" w:styleId="490AD5E992B042E3BA8346F477FF5ADC">
    <w:name w:val="490AD5E992B042E3BA8346F477FF5ADC"/>
    <w:rsid w:val="001A5581"/>
  </w:style>
  <w:style w:type="paragraph" w:customStyle="1" w:styleId="59C6205E18E44D7699EECA6EDBC0E9AF">
    <w:name w:val="59C6205E18E44D7699EECA6EDBC0E9AF"/>
    <w:rsid w:val="001A5581"/>
  </w:style>
  <w:style w:type="paragraph" w:customStyle="1" w:styleId="6605D069EC3449FB9566B9742BD8EC6F">
    <w:name w:val="6605D069EC3449FB9566B9742BD8EC6F"/>
    <w:rsid w:val="001A5581"/>
  </w:style>
  <w:style w:type="paragraph" w:customStyle="1" w:styleId="2F8247AB9C2A408EA5FFFD47D69BFE3B">
    <w:name w:val="2F8247AB9C2A408EA5FFFD47D69BFE3B"/>
    <w:rsid w:val="001A5581"/>
  </w:style>
  <w:style w:type="paragraph" w:customStyle="1" w:styleId="9B213847609D4689A5916BEADCE3582B">
    <w:name w:val="9B213847609D4689A5916BEADCE3582B"/>
    <w:rsid w:val="001A5581"/>
  </w:style>
  <w:style w:type="paragraph" w:customStyle="1" w:styleId="E96281FEC9F9415894809B05327C292C">
    <w:name w:val="E96281FEC9F9415894809B05327C292C"/>
    <w:rsid w:val="001A5581"/>
  </w:style>
  <w:style w:type="paragraph" w:customStyle="1" w:styleId="102DBECBE5204812AF5682EB0765A9AF">
    <w:name w:val="102DBECBE5204812AF5682EB0765A9AF"/>
    <w:rsid w:val="001A5581"/>
  </w:style>
  <w:style w:type="paragraph" w:customStyle="1" w:styleId="E690C1BA1A604919809820FF50F9A5BE">
    <w:name w:val="E690C1BA1A604919809820FF50F9A5BE"/>
    <w:rsid w:val="001A5581"/>
  </w:style>
  <w:style w:type="paragraph" w:customStyle="1" w:styleId="0AA5EBAEF98749249C1AE3CD18D48258">
    <w:name w:val="0AA5EBAEF98749249C1AE3CD18D48258"/>
    <w:rsid w:val="001A5581"/>
  </w:style>
  <w:style w:type="paragraph" w:customStyle="1" w:styleId="29A7818D47234D7AA07429C38FFA3D6C">
    <w:name w:val="29A7818D47234D7AA07429C38FFA3D6C"/>
    <w:rsid w:val="001A5581"/>
  </w:style>
  <w:style w:type="paragraph" w:customStyle="1" w:styleId="9EDB178669714AD287FE297DDF30D670">
    <w:name w:val="9EDB178669714AD287FE297DDF30D670"/>
    <w:rsid w:val="001A5581"/>
  </w:style>
  <w:style w:type="paragraph" w:customStyle="1" w:styleId="D96C752E590D496D80EF328FA3C20119">
    <w:name w:val="D96C752E590D496D80EF328FA3C20119"/>
    <w:rsid w:val="001A5581"/>
  </w:style>
  <w:style w:type="paragraph" w:customStyle="1" w:styleId="1BB7B7F3882641FFBF64B0D0DCF6528A">
    <w:name w:val="1BB7B7F3882641FFBF64B0D0DCF6528A"/>
    <w:rsid w:val="001A5581"/>
  </w:style>
  <w:style w:type="paragraph" w:customStyle="1" w:styleId="827551C780674B28AC4FD33E2926A538">
    <w:name w:val="827551C780674B28AC4FD33E2926A538"/>
    <w:rsid w:val="001A5581"/>
  </w:style>
  <w:style w:type="paragraph" w:customStyle="1" w:styleId="A42114355E124B5ABF381C9ADE094F70">
    <w:name w:val="A42114355E124B5ABF381C9ADE094F70"/>
    <w:rsid w:val="001A5581"/>
  </w:style>
  <w:style w:type="paragraph" w:customStyle="1" w:styleId="37D3976367CF4F59AAC8ACB236ED455C">
    <w:name w:val="37D3976367CF4F59AAC8ACB236ED455C"/>
    <w:rsid w:val="001A5581"/>
  </w:style>
  <w:style w:type="paragraph" w:customStyle="1" w:styleId="9F29A22AE8BE4F76AC3C8B46ACD0B0C6">
    <w:name w:val="9F29A22AE8BE4F76AC3C8B46ACD0B0C6"/>
    <w:rsid w:val="001A5581"/>
  </w:style>
  <w:style w:type="paragraph" w:customStyle="1" w:styleId="B7B9B0C494014DBCAD06792ECED4E385">
    <w:name w:val="B7B9B0C494014DBCAD06792ECED4E385"/>
    <w:rsid w:val="001A5581"/>
  </w:style>
  <w:style w:type="paragraph" w:customStyle="1" w:styleId="CE28394BFDA04359B5F5846FF7292344">
    <w:name w:val="CE28394BFDA04359B5F5846FF7292344"/>
    <w:rsid w:val="001A5581"/>
  </w:style>
  <w:style w:type="paragraph" w:customStyle="1" w:styleId="C334E59D717E4674810EF01A206CD671">
    <w:name w:val="C334E59D717E4674810EF01A206CD671"/>
    <w:rsid w:val="001A5581"/>
  </w:style>
  <w:style w:type="paragraph" w:customStyle="1" w:styleId="F904C2B68043476A986D64FB4965567F">
    <w:name w:val="F904C2B68043476A986D64FB4965567F"/>
    <w:rsid w:val="001A5581"/>
  </w:style>
  <w:style w:type="paragraph" w:customStyle="1" w:styleId="7D03AEA941B14E5CA696A1332F9E0148">
    <w:name w:val="7D03AEA941B14E5CA696A1332F9E0148"/>
    <w:rsid w:val="001A5581"/>
  </w:style>
  <w:style w:type="paragraph" w:customStyle="1" w:styleId="F8A4784ACC4443598EE1E586E9546D4E">
    <w:name w:val="F8A4784ACC4443598EE1E586E9546D4E"/>
    <w:rsid w:val="001A5581"/>
  </w:style>
  <w:style w:type="paragraph" w:customStyle="1" w:styleId="299F48E7901B4F78AE0792ACA5E6DCFD">
    <w:name w:val="299F48E7901B4F78AE0792ACA5E6DCFD"/>
    <w:rsid w:val="001A5581"/>
  </w:style>
  <w:style w:type="paragraph" w:customStyle="1" w:styleId="4540F7704B294D979F5F5DC60AA66CB8">
    <w:name w:val="4540F7704B294D979F5F5DC60AA66CB8"/>
    <w:rsid w:val="001A5581"/>
  </w:style>
  <w:style w:type="paragraph" w:customStyle="1" w:styleId="A6AE162905F24EA283CB71988B0C2EF0">
    <w:name w:val="A6AE162905F24EA283CB71988B0C2EF0"/>
    <w:rsid w:val="001A5581"/>
  </w:style>
  <w:style w:type="paragraph" w:customStyle="1" w:styleId="55B2B47BDE6D42798A221302EDC4A870">
    <w:name w:val="55B2B47BDE6D42798A221302EDC4A870"/>
    <w:rsid w:val="001A5581"/>
  </w:style>
  <w:style w:type="paragraph" w:customStyle="1" w:styleId="5F4F107178114945A6FEB0AE4AE45C5C">
    <w:name w:val="5F4F107178114945A6FEB0AE4AE45C5C"/>
    <w:rsid w:val="001A5581"/>
  </w:style>
  <w:style w:type="paragraph" w:customStyle="1" w:styleId="E6E15FF1DD4D4EA4957C04616560D08D">
    <w:name w:val="E6E15FF1DD4D4EA4957C04616560D08D"/>
    <w:rsid w:val="001A5581"/>
  </w:style>
  <w:style w:type="paragraph" w:customStyle="1" w:styleId="53F1B42304304590B7A8BD489F77A66C">
    <w:name w:val="53F1B42304304590B7A8BD489F77A66C"/>
    <w:rsid w:val="001A5581"/>
  </w:style>
  <w:style w:type="paragraph" w:customStyle="1" w:styleId="C0A0D3ACD632489585A5DFF294152905">
    <w:name w:val="C0A0D3ACD632489585A5DFF294152905"/>
    <w:rsid w:val="001A5581"/>
  </w:style>
  <w:style w:type="paragraph" w:customStyle="1" w:styleId="F9AAC5BDE4D147F19E12043272284BC5">
    <w:name w:val="F9AAC5BDE4D147F19E12043272284BC5"/>
    <w:rsid w:val="001A5581"/>
  </w:style>
  <w:style w:type="paragraph" w:customStyle="1" w:styleId="8457F3F1DD4D494BA7638931E58E0B86">
    <w:name w:val="8457F3F1DD4D494BA7638931E58E0B86"/>
    <w:rsid w:val="001A5581"/>
  </w:style>
  <w:style w:type="paragraph" w:customStyle="1" w:styleId="B809B5571680458782D8D94454F44F58">
    <w:name w:val="B809B5571680458782D8D94454F44F58"/>
    <w:rsid w:val="001A5581"/>
  </w:style>
  <w:style w:type="paragraph" w:customStyle="1" w:styleId="ECD36786496B44EA9EF08D639858D387">
    <w:name w:val="ECD36786496B44EA9EF08D639858D387"/>
    <w:rsid w:val="001A5581"/>
  </w:style>
  <w:style w:type="paragraph" w:customStyle="1" w:styleId="673F34FF648C4DB7B4A56697657A552F">
    <w:name w:val="673F34FF648C4DB7B4A56697657A552F"/>
    <w:rsid w:val="001A5581"/>
  </w:style>
  <w:style w:type="paragraph" w:customStyle="1" w:styleId="E8F0017EB1134F1E93EEDF14387257B0">
    <w:name w:val="E8F0017EB1134F1E93EEDF14387257B0"/>
    <w:rsid w:val="001A5581"/>
  </w:style>
  <w:style w:type="paragraph" w:customStyle="1" w:styleId="0AD1F57B9D984837BA491DAD154BA35E">
    <w:name w:val="0AD1F57B9D984837BA491DAD154BA35E"/>
    <w:rsid w:val="001A5581"/>
  </w:style>
  <w:style w:type="paragraph" w:customStyle="1" w:styleId="4CB0D4D6C5594652BBE19F728C4570A9">
    <w:name w:val="4CB0D4D6C5594652BBE19F728C4570A9"/>
    <w:rsid w:val="001A5581"/>
  </w:style>
  <w:style w:type="paragraph" w:customStyle="1" w:styleId="668CD66A65DB472BABEC22A1DDCB5FEA">
    <w:name w:val="668CD66A65DB472BABEC22A1DDCB5FEA"/>
    <w:rsid w:val="001A5581"/>
  </w:style>
  <w:style w:type="paragraph" w:customStyle="1" w:styleId="397F8993B1284C93B0839338CB7C7378">
    <w:name w:val="397F8993B1284C93B0839338CB7C7378"/>
    <w:rsid w:val="001A5581"/>
  </w:style>
  <w:style w:type="paragraph" w:customStyle="1" w:styleId="7A40F72F6814456F91A27C259739FB74">
    <w:name w:val="7A40F72F6814456F91A27C259739FB74"/>
    <w:rsid w:val="001A5581"/>
  </w:style>
  <w:style w:type="paragraph" w:customStyle="1" w:styleId="B20973E2F6A745ECB4D1E1B9CA566317">
    <w:name w:val="B20973E2F6A745ECB4D1E1B9CA566317"/>
    <w:rsid w:val="001A5581"/>
  </w:style>
  <w:style w:type="paragraph" w:customStyle="1" w:styleId="3D13DB0AA0D442A08475EAB1CE935904">
    <w:name w:val="3D13DB0AA0D442A08475EAB1CE935904"/>
    <w:rsid w:val="001A5581"/>
  </w:style>
  <w:style w:type="paragraph" w:customStyle="1" w:styleId="1B3FC3CFEF56464AAE51EE978604E770">
    <w:name w:val="1B3FC3CFEF56464AAE51EE978604E770"/>
    <w:rsid w:val="001A5581"/>
  </w:style>
  <w:style w:type="paragraph" w:customStyle="1" w:styleId="0ADB09EB1E754D3FAAECB73F5A30991F">
    <w:name w:val="0ADB09EB1E754D3FAAECB73F5A30991F"/>
    <w:rsid w:val="001A5581"/>
  </w:style>
  <w:style w:type="paragraph" w:customStyle="1" w:styleId="2B20611CDF2648558A1C1B1C5DE81EC0">
    <w:name w:val="2B20611CDF2648558A1C1B1C5DE81EC0"/>
    <w:rsid w:val="001A5581"/>
  </w:style>
  <w:style w:type="paragraph" w:customStyle="1" w:styleId="D4066C47C57648B2A80765E7B35AFB7A">
    <w:name w:val="D4066C47C57648B2A80765E7B35AFB7A"/>
    <w:rsid w:val="001A5581"/>
  </w:style>
  <w:style w:type="paragraph" w:customStyle="1" w:styleId="A38810D12EF04C5C974CF539D18199D8">
    <w:name w:val="A38810D12EF04C5C974CF539D18199D8"/>
    <w:rsid w:val="001A5581"/>
  </w:style>
  <w:style w:type="paragraph" w:customStyle="1" w:styleId="9C0E922C035B4C88BD2D688942443616">
    <w:name w:val="9C0E922C035B4C88BD2D688942443616"/>
    <w:rsid w:val="001A5581"/>
  </w:style>
  <w:style w:type="paragraph" w:customStyle="1" w:styleId="496C3847E9814A1594F7C9C8FDA526BA">
    <w:name w:val="496C3847E9814A1594F7C9C8FDA526BA"/>
    <w:rsid w:val="001A5581"/>
  </w:style>
  <w:style w:type="paragraph" w:customStyle="1" w:styleId="2582394A9FDC4CE99BE19D298DD441B5">
    <w:name w:val="2582394A9FDC4CE99BE19D298DD441B5"/>
    <w:rsid w:val="001A5581"/>
  </w:style>
  <w:style w:type="paragraph" w:customStyle="1" w:styleId="4F95475FB27E402E97EEFE983511794A">
    <w:name w:val="4F95475FB27E402E97EEFE983511794A"/>
    <w:rsid w:val="001A5581"/>
  </w:style>
  <w:style w:type="paragraph" w:customStyle="1" w:styleId="53677FE42FFE470C890E8B2F422AF81F">
    <w:name w:val="53677FE42FFE470C890E8B2F422AF81F"/>
    <w:rsid w:val="001A5581"/>
  </w:style>
  <w:style w:type="paragraph" w:customStyle="1" w:styleId="4584DA6206F94B609098025AD6FD5506">
    <w:name w:val="4584DA6206F94B609098025AD6FD5506"/>
    <w:rsid w:val="001A5581"/>
  </w:style>
  <w:style w:type="paragraph" w:customStyle="1" w:styleId="DD172B7E12FB44E48E169BE9639DFEF1">
    <w:name w:val="DD172B7E12FB44E48E169BE9639DFEF1"/>
    <w:rsid w:val="001A5581"/>
  </w:style>
  <w:style w:type="paragraph" w:customStyle="1" w:styleId="5960A11AC07C457C86C4DAAD4D88BBC9">
    <w:name w:val="5960A11AC07C457C86C4DAAD4D88BBC9"/>
    <w:rsid w:val="001A5581"/>
  </w:style>
  <w:style w:type="paragraph" w:customStyle="1" w:styleId="ED225E40CCF040989824B21C46B26D18">
    <w:name w:val="ED225E40CCF040989824B21C46B26D18"/>
    <w:rsid w:val="001A5581"/>
  </w:style>
  <w:style w:type="paragraph" w:customStyle="1" w:styleId="B61141794D4746A69A83F4380E861035">
    <w:name w:val="B61141794D4746A69A83F4380E861035"/>
    <w:rsid w:val="001A5581"/>
  </w:style>
  <w:style w:type="paragraph" w:customStyle="1" w:styleId="2A870C3ED83046B6894ECD376C73BFB7">
    <w:name w:val="2A870C3ED83046B6894ECD376C73BFB7"/>
    <w:rsid w:val="001A5581"/>
  </w:style>
  <w:style w:type="paragraph" w:customStyle="1" w:styleId="5A7DEFDDCB4D4D93A06E5DC07507D89C">
    <w:name w:val="5A7DEFDDCB4D4D93A06E5DC07507D89C"/>
    <w:rsid w:val="001A5581"/>
  </w:style>
  <w:style w:type="paragraph" w:customStyle="1" w:styleId="1E3A305D9942422AA0A92372580F951E">
    <w:name w:val="1E3A305D9942422AA0A92372580F951E"/>
    <w:rsid w:val="001A5581"/>
  </w:style>
  <w:style w:type="paragraph" w:customStyle="1" w:styleId="DF9317BB0E1E4BB5B43607EB7879FAC5">
    <w:name w:val="DF9317BB0E1E4BB5B43607EB7879FAC5"/>
    <w:rsid w:val="001A5581"/>
  </w:style>
  <w:style w:type="paragraph" w:customStyle="1" w:styleId="8D7B1874BBA84AF6AE06C57905B21247">
    <w:name w:val="8D7B1874BBA84AF6AE06C57905B21247"/>
    <w:rsid w:val="001A5581"/>
  </w:style>
  <w:style w:type="paragraph" w:customStyle="1" w:styleId="B69F200802514E9A82DD55A92F36F4A9">
    <w:name w:val="B69F200802514E9A82DD55A92F36F4A9"/>
    <w:rsid w:val="001A5581"/>
  </w:style>
  <w:style w:type="paragraph" w:customStyle="1" w:styleId="F5FA5472913D432792CB788F84A52D81">
    <w:name w:val="F5FA5472913D432792CB788F84A52D81"/>
    <w:rsid w:val="001A5581"/>
  </w:style>
  <w:style w:type="paragraph" w:customStyle="1" w:styleId="B0E7E56C79864818B3B0BA601D25369F">
    <w:name w:val="B0E7E56C79864818B3B0BA601D25369F"/>
    <w:rsid w:val="001A5581"/>
  </w:style>
  <w:style w:type="paragraph" w:customStyle="1" w:styleId="62803D5EE7504A3BA471E14BCDEBEDB0">
    <w:name w:val="62803D5EE7504A3BA471E14BCDEBEDB0"/>
    <w:rsid w:val="001A5581"/>
  </w:style>
  <w:style w:type="paragraph" w:customStyle="1" w:styleId="08D4117BAB6C4A459F4BDFB99365BA1F">
    <w:name w:val="08D4117BAB6C4A459F4BDFB99365BA1F"/>
    <w:rsid w:val="001A5581"/>
  </w:style>
  <w:style w:type="paragraph" w:customStyle="1" w:styleId="5954CCCABBCD4BA1A73AF67763BC4A8C">
    <w:name w:val="5954CCCABBCD4BA1A73AF67763BC4A8C"/>
    <w:rsid w:val="001A5581"/>
  </w:style>
  <w:style w:type="paragraph" w:customStyle="1" w:styleId="925BD217584740EA9293A8DA42286466">
    <w:name w:val="925BD217584740EA9293A8DA42286466"/>
    <w:rsid w:val="001A5581"/>
  </w:style>
  <w:style w:type="paragraph" w:customStyle="1" w:styleId="014BDEC26F3F43A8969FD12EB6BAF467">
    <w:name w:val="014BDEC26F3F43A8969FD12EB6BAF467"/>
    <w:rsid w:val="001A5581"/>
  </w:style>
  <w:style w:type="paragraph" w:customStyle="1" w:styleId="F20F4CAC1BDB43C88F7ADB678C1A93B8">
    <w:name w:val="F20F4CAC1BDB43C88F7ADB678C1A93B8"/>
    <w:rsid w:val="001A5581"/>
  </w:style>
  <w:style w:type="paragraph" w:customStyle="1" w:styleId="B460A753A771473CA1A25D77132914E7">
    <w:name w:val="B460A753A771473CA1A25D77132914E7"/>
    <w:rsid w:val="001A5581"/>
  </w:style>
  <w:style w:type="paragraph" w:customStyle="1" w:styleId="2158C72AEB5A436DAEF91B84366B0BFE">
    <w:name w:val="2158C72AEB5A436DAEF91B84366B0BFE"/>
    <w:rsid w:val="001A5581"/>
  </w:style>
  <w:style w:type="paragraph" w:customStyle="1" w:styleId="11C67CEE7D9E46FA912B0C6FA618C583">
    <w:name w:val="11C67CEE7D9E46FA912B0C6FA618C583"/>
    <w:rsid w:val="001A5581"/>
  </w:style>
  <w:style w:type="paragraph" w:customStyle="1" w:styleId="12D9AF25A2F24504BD1416EF20DBD585">
    <w:name w:val="12D9AF25A2F24504BD1416EF20DBD585"/>
    <w:rsid w:val="001A5581"/>
  </w:style>
  <w:style w:type="paragraph" w:customStyle="1" w:styleId="58B02E0B6B3F429CA3376DE7A0E8956C">
    <w:name w:val="58B02E0B6B3F429CA3376DE7A0E8956C"/>
    <w:rsid w:val="001A5581"/>
  </w:style>
  <w:style w:type="paragraph" w:customStyle="1" w:styleId="4EF2D7F4753E434481DE705284CA8405">
    <w:name w:val="4EF2D7F4753E434481DE705284CA8405"/>
    <w:rsid w:val="001A5581"/>
  </w:style>
  <w:style w:type="paragraph" w:customStyle="1" w:styleId="90A2809DA84E4EA88DBB1833D33EBEAC">
    <w:name w:val="90A2809DA84E4EA88DBB1833D33EBEAC"/>
    <w:rsid w:val="001A5581"/>
  </w:style>
  <w:style w:type="paragraph" w:customStyle="1" w:styleId="BE0B5ADB0A8F4B71ACFE971F802210B5">
    <w:name w:val="BE0B5ADB0A8F4B71ACFE971F802210B5"/>
    <w:rsid w:val="001A5581"/>
  </w:style>
  <w:style w:type="paragraph" w:customStyle="1" w:styleId="A3819BDB687748F7A95CEFC68E5F3BAD">
    <w:name w:val="A3819BDB687748F7A95CEFC68E5F3BAD"/>
    <w:rsid w:val="001A5581"/>
  </w:style>
  <w:style w:type="paragraph" w:customStyle="1" w:styleId="DA2B9554F68B4D4383D76759D535502D">
    <w:name w:val="DA2B9554F68B4D4383D76759D535502D"/>
    <w:rsid w:val="001A5581"/>
  </w:style>
  <w:style w:type="paragraph" w:customStyle="1" w:styleId="8EA1C8AE070B43CDA8A46343851F348A">
    <w:name w:val="8EA1C8AE070B43CDA8A46343851F348A"/>
    <w:rsid w:val="001A5581"/>
  </w:style>
  <w:style w:type="paragraph" w:customStyle="1" w:styleId="FAF0E24DF55F47C7AE7BB1DFE070BB37">
    <w:name w:val="FAF0E24DF55F47C7AE7BB1DFE070BB37"/>
    <w:rsid w:val="001A5581"/>
  </w:style>
  <w:style w:type="paragraph" w:customStyle="1" w:styleId="86E8832AA4C24377BE83F85FDB9CD810">
    <w:name w:val="86E8832AA4C24377BE83F85FDB9CD810"/>
    <w:rsid w:val="001A5581"/>
  </w:style>
  <w:style w:type="paragraph" w:customStyle="1" w:styleId="BCB9F748B8674DC1AD442C9CD1110643">
    <w:name w:val="BCB9F748B8674DC1AD442C9CD1110643"/>
    <w:rsid w:val="001A5581"/>
  </w:style>
  <w:style w:type="paragraph" w:customStyle="1" w:styleId="2E5C7943F9CB4809A2BD41FC5D275F19">
    <w:name w:val="2E5C7943F9CB4809A2BD41FC5D275F19"/>
    <w:rsid w:val="001A5581"/>
  </w:style>
  <w:style w:type="paragraph" w:customStyle="1" w:styleId="720728C8C1694F7FB7A7238C64DE5220">
    <w:name w:val="720728C8C1694F7FB7A7238C64DE5220"/>
    <w:rsid w:val="001A5581"/>
  </w:style>
  <w:style w:type="paragraph" w:customStyle="1" w:styleId="9F09F228630D4B649FFCBFD1FA307A0C">
    <w:name w:val="9F09F228630D4B649FFCBFD1FA307A0C"/>
    <w:rsid w:val="001A5581"/>
  </w:style>
  <w:style w:type="paragraph" w:customStyle="1" w:styleId="AC213749B88341EFB1026177AA5DFED5">
    <w:name w:val="AC213749B88341EFB1026177AA5DFED5"/>
    <w:rsid w:val="001A5581"/>
  </w:style>
  <w:style w:type="paragraph" w:customStyle="1" w:styleId="B49EC79239B84AD2BDD8AB4FEA373BC7">
    <w:name w:val="B49EC79239B84AD2BDD8AB4FEA373BC7"/>
    <w:rsid w:val="001A5581"/>
  </w:style>
  <w:style w:type="paragraph" w:customStyle="1" w:styleId="D1B6B2194B344701A01466D728C2153F">
    <w:name w:val="D1B6B2194B344701A01466D728C2153F"/>
    <w:rsid w:val="001A5581"/>
  </w:style>
  <w:style w:type="paragraph" w:customStyle="1" w:styleId="BD56D6D641B642B19103666FB867EDD4">
    <w:name w:val="BD56D6D641B642B19103666FB867EDD4"/>
    <w:rsid w:val="001A5581"/>
  </w:style>
  <w:style w:type="paragraph" w:customStyle="1" w:styleId="18021DA5E9BC4308B0F74787F3F03F5B">
    <w:name w:val="18021DA5E9BC4308B0F74787F3F03F5B"/>
    <w:rsid w:val="001A5581"/>
  </w:style>
  <w:style w:type="paragraph" w:customStyle="1" w:styleId="970392E9191045D89328EEF24B166F75">
    <w:name w:val="970392E9191045D89328EEF24B166F75"/>
    <w:rsid w:val="001A5581"/>
  </w:style>
  <w:style w:type="paragraph" w:customStyle="1" w:styleId="86AFB0B265294C21866676E25651E366">
    <w:name w:val="86AFB0B265294C21866676E25651E366"/>
    <w:rsid w:val="001A5581"/>
  </w:style>
  <w:style w:type="paragraph" w:customStyle="1" w:styleId="7A5BB903EBDC46ECA9D619C4CCC1FE5F">
    <w:name w:val="7A5BB903EBDC46ECA9D619C4CCC1FE5F"/>
    <w:rsid w:val="001A5581"/>
  </w:style>
  <w:style w:type="paragraph" w:customStyle="1" w:styleId="A89E67C8BB1744B8B1D46B26EE90433D">
    <w:name w:val="A89E67C8BB1744B8B1D46B26EE90433D"/>
    <w:rsid w:val="001A5581"/>
  </w:style>
  <w:style w:type="paragraph" w:customStyle="1" w:styleId="60169EC9D82147D4BF7BB122A70FE81F">
    <w:name w:val="60169EC9D82147D4BF7BB122A70FE81F"/>
    <w:rsid w:val="001A5581"/>
  </w:style>
  <w:style w:type="paragraph" w:customStyle="1" w:styleId="49F2D96956C840379A264C160ED1C55C">
    <w:name w:val="49F2D96956C840379A264C160ED1C55C"/>
    <w:rsid w:val="001A5581"/>
  </w:style>
  <w:style w:type="paragraph" w:customStyle="1" w:styleId="7689BEB6024E40B39D9FB89706B638AD">
    <w:name w:val="7689BEB6024E40B39D9FB89706B638AD"/>
    <w:rsid w:val="001A5581"/>
  </w:style>
  <w:style w:type="paragraph" w:customStyle="1" w:styleId="5EEB1FE9AFB94CFEAF10A8237F8F741B">
    <w:name w:val="5EEB1FE9AFB94CFEAF10A8237F8F741B"/>
    <w:rsid w:val="001A5581"/>
  </w:style>
  <w:style w:type="paragraph" w:customStyle="1" w:styleId="89844B13AA164DA385DCE6A6EB3DFB58">
    <w:name w:val="89844B13AA164DA385DCE6A6EB3DFB58"/>
    <w:rsid w:val="001A5581"/>
  </w:style>
  <w:style w:type="paragraph" w:customStyle="1" w:styleId="F087B64E5BC642FBA734F932E86F1D99">
    <w:name w:val="F087B64E5BC642FBA734F932E86F1D99"/>
    <w:rsid w:val="001A5581"/>
  </w:style>
  <w:style w:type="paragraph" w:customStyle="1" w:styleId="56EE56E7B75941068DA31B3AAD76069B">
    <w:name w:val="56EE56E7B75941068DA31B3AAD76069B"/>
    <w:rsid w:val="001A5581"/>
  </w:style>
  <w:style w:type="paragraph" w:customStyle="1" w:styleId="74C10F32578340FDBC15D134D90DEF64">
    <w:name w:val="74C10F32578340FDBC15D134D90DEF64"/>
    <w:rsid w:val="001A5581"/>
  </w:style>
  <w:style w:type="paragraph" w:customStyle="1" w:styleId="412188E2F8B545C9BA9F472FD047A5B5">
    <w:name w:val="412188E2F8B545C9BA9F472FD047A5B5"/>
    <w:rsid w:val="001A5581"/>
  </w:style>
  <w:style w:type="paragraph" w:customStyle="1" w:styleId="F82938FC67F64093AA0ED2015F4AE5B0">
    <w:name w:val="F82938FC67F64093AA0ED2015F4AE5B0"/>
    <w:rsid w:val="001A5581"/>
  </w:style>
  <w:style w:type="paragraph" w:customStyle="1" w:styleId="D3404BCF6AD543019117AB26E682FB8D">
    <w:name w:val="D3404BCF6AD543019117AB26E682FB8D"/>
    <w:rsid w:val="001A5581"/>
  </w:style>
  <w:style w:type="paragraph" w:customStyle="1" w:styleId="37D99150CD9E4DB7A7F2DD06443EEA62">
    <w:name w:val="37D99150CD9E4DB7A7F2DD06443EEA62"/>
    <w:rsid w:val="001A5581"/>
  </w:style>
  <w:style w:type="paragraph" w:customStyle="1" w:styleId="FD10B9C91BDD4E47BF1F6BCAC70FE5AE">
    <w:name w:val="FD10B9C91BDD4E47BF1F6BCAC70FE5AE"/>
    <w:rsid w:val="001A5581"/>
  </w:style>
  <w:style w:type="paragraph" w:customStyle="1" w:styleId="BC25FD1FA47B41719D278426CFDF2D45">
    <w:name w:val="BC25FD1FA47B41719D278426CFDF2D45"/>
    <w:rsid w:val="001A5581"/>
  </w:style>
  <w:style w:type="paragraph" w:customStyle="1" w:styleId="363B52409CFF4CC1989D9F2C69615DEC">
    <w:name w:val="363B52409CFF4CC1989D9F2C69615DEC"/>
    <w:rsid w:val="001A5581"/>
  </w:style>
  <w:style w:type="paragraph" w:customStyle="1" w:styleId="822DA45795804AA880FD709D558736FA">
    <w:name w:val="822DA45795804AA880FD709D558736FA"/>
    <w:rsid w:val="001A5581"/>
  </w:style>
  <w:style w:type="paragraph" w:customStyle="1" w:styleId="B1273F41C2F94176962AB45611EFA8B5">
    <w:name w:val="B1273F41C2F94176962AB45611EFA8B5"/>
    <w:rsid w:val="001A5581"/>
  </w:style>
  <w:style w:type="paragraph" w:customStyle="1" w:styleId="B2463946FBB4474AB0AA50D54C22F833">
    <w:name w:val="B2463946FBB4474AB0AA50D54C22F833"/>
    <w:rsid w:val="001A5581"/>
  </w:style>
  <w:style w:type="paragraph" w:customStyle="1" w:styleId="3F27FB34BB3D4E6FAA0A62F8B011BD38">
    <w:name w:val="3F27FB34BB3D4E6FAA0A62F8B011BD38"/>
    <w:rsid w:val="001A5581"/>
  </w:style>
  <w:style w:type="paragraph" w:customStyle="1" w:styleId="050F2971D36C4C378788C545F6B31C1F">
    <w:name w:val="050F2971D36C4C378788C545F6B31C1F"/>
    <w:rsid w:val="001A5581"/>
  </w:style>
  <w:style w:type="paragraph" w:customStyle="1" w:styleId="9A375E2DFC07457AB399625A3173FCBA">
    <w:name w:val="9A375E2DFC07457AB399625A3173FCBA"/>
    <w:rsid w:val="001A5581"/>
  </w:style>
  <w:style w:type="paragraph" w:customStyle="1" w:styleId="EE5CBD58B42840A58747888472EFDDCD">
    <w:name w:val="EE5CBD58B42840A58747888472EFDDCD"/>
    <w:rsid w:val="001A5581"/>
  </w:style>
  <w:style w:type="paragraph" w:customStyle="1" w:styleId="D509587C82774463B3DC92CAD393183B">
    <w:name w:val="D509587C82774463B3DC92CAD393183B"/>
    <w:rsid w:val="001A5581"/>
  </w:style>
  <w:style w:type="paragraph" w:customStyle="1" w:styleId="52A2ED7FB3A744E7BFB8C2EE344F8402">
    <w:name w:val="52A2ED7FB3A744E7BFB8C2EE344F8402"/>
    <w:rsid w:val="001A5581"/>
  </w:style>
  <w:style w:type="paragraph" w:customStyle="1" w:styleId="E4D057CBBD654E688835BB28DBDF06AE">
    <w:name w:val="E4D057CBBD654E688835BB28DBDF06AE"/>
    <w:rsid w:val="001A5581"/>
  </w:style>
  <w:style w:type="paragraph" w:customStyle="1" w:styleId="6940D45CBD974AE4BF1C5E7E9484FB58">
    <w:name w:val="6940D45CBD974AE4BF1C5E7E9484FB58"/>
    <w:rsid w:val="001A5581"/>
  </w:style>
  <w:style w:type="paragraph" w:customStyle="1" w:styleId="DDAE624150E34AF38022CD89063B4709">
    <w:name w:val="DDAE624150E34AF38022CD89063B4709"/>
    <w:rsid w:val="001A5581"/>
  </w:style>
  <w:style w:type="paragraph" w:customStyle="1" w:styleId="D679AAE0D294415397081B0A6E4D3C13">
    <w:name w:val="D679AAE0D294415397081B0A6E4D3C13"/>
    <w:rsid w:val="001A5581"/>
  </w:style>
  <w:style w:type="paragraph" w:customStyle="1" w:styleId="EC2A28B580524FC18DD06DEDDE911AFC">
    <w:name w:val="EC2A28B580524FC18DD06DEDDE911AFC"/>
    <w:rsid w:val="001A5581"/>
  </w:style>
  <w:style w:type="paragraph" w:customStyle="1" w:styleId="2CB45097F40442EAA43826E1C699377D">
    <w:name w:val="2CB45097F40442EAA43826E1C699377D"/>
    <w:rsid w:val="001A5581"/>
  </w:style>
  <w:style w:type="paragraph" w:customStyle="1" w:styleId="56664E30B6D04C6AB3F7CCEB35DB4D62">
    <w:name w:val="56664E30B6D04C6AB3F7CCEB35DB4D62"/>
    <w:rsid w:val="001A5581"/>
  </w:style>
  <w:style w:type="paragraph" w:customStyle="1" w:styleId="11186606AA91479B97795A027BF0C3E6">
    <w:name w:val="11186606AA91479B97795A027BF0C3E6"/>
    <w:rsid w:val="001A5581"/>
  </w:style>
  <w:style w:type="paragraph" w:customStyle="1" w:styleId="8F85E94E6E7D482587EDF419E8B3AE3D">
    <w:name w:val="8F85E94E6E7D482587EDF419E8B3AE3D"/>
    <w:rsid w:val="001A5581"/>
  </w:style>
  <w:style w:type="paragraph" w:customStyle="1" w:styleId="C5350BF71D584407B60A0D5A1B70820E">
    <w:name w:val="C5350BF71D584407B60A0D5A1B70820E"/>
    <w:rsid w:val="001A5581"/>
  </w:style>
  <w:style w:type="paragraph" w:customStyle="1" w:styleId="D221E1CE58E84B248AA5C736DD7E6716">
    <w:name w:val="D221E1CE58E84B248AA5C736DD7E6716"/>
    <w:rsid w:val="001A5581"/>
  </w:style>
  <w:style w:type="paragraph" w:customStyle="1" w:styleId="2D53CA6891CC49CD97E9EC44D0052BD7">
    <w:name w:val="2D53CA6891CC49CD97E9EC44D0052BD7"/>
    <w:rsid w:val="001A5581"/>
  </w:style>
  <w:style w:type="paragraph" w:customStyle="1" w:styleId="177FD331D89B4C648E4F7AD0D1E0071C">
    <w:name w:val="177FD331D89B4C648E4F7AD0D1E0071C"/>
    <w:rsid w:val="001A5581"/>
  </w:style>
  <w:style w:type="paragraph" w:customStyle="1" w:styleId="44459A3188CF494ABE064D31196B6216">
    <w:name w:val="44459A3188CF494ABE064D31196B6216"/>
    <w:rsid w:val="001A5581"/>
  </w:style>
  <w:style w:type="paragraph" w:customStyle="1" w:styleId="85F639EE63784FF99A4625098F3204FC">
    <w:name w:val="85F639EE63784FF99A4625098F3204FC"/>
    <w:rsid w:val="001A5581"/>
  </w:style>
  <w:style w:type="paragraph" w:customStyle="1" w:styleId="E52A5766ED6C412CBA1EFEFB7D69B122">
    <w:name w:val="E52A5766ED6C412CBA1EFEFB7D69B122"/>
    <w:rsid w:val="001A5581"/>
  </w:style>
  <w:style w:type="paragraph" w:customStyle="1" w:styleId="5EA8F6817BA9466BBED3E74662D42177">
    <w:name w:val="5EA8F6817BA9466BBED3E74662D42177"/>
    <w:rsid w:val="001A5581"/>
  </w:style>
  <w:style w:type="paragraph" w:customStyle="1" w:styleId="AC43796E4FED44D2AD608023EF299B04">
    <w:name w:val="AC43796E4FED44D2AD608023EF299B04"/>
    <w:rsid w:val="001A5581"/>
  </w:style>
  <w:style w:type="paragraph" w:customStyle="1" w:styleId="540A5DEF52404128BC018731B72F7055">
    <w:name w:val="540A5DEF52404128BC018731B72F7055"/>
    <w:rsid w:val="001A5581"/>
  </w:style>
  <w:style w:type="paragraph" w:customStyle="1" w:styleId="1846E47CADE74037803020817A040269">
    <w:name w:val="1846E47CADE74037803020817A040269"/>
    <w:rsid w:val="001A5581"/>
  </w:style>
  <w:style w:type="paragraph" w:customStyle="1" w:styleId="005A450C78784295A6589E3293D736DB">
    <w:name w:val="005A450C78784295A6589E3293D736DB"/>
    <w:rsid w:val="001A5581"/>
  </w:style>
  <w:style w:type="paragraph" w:customStyle="1" w:styleId="62AE4C32194646F29DAE184C938AB28B">
    <w:name w:val="62AE4C32194646F29DAE184C938AB28B"/>
    <w:rsid w:val="001A5581"/>
  </w:style>
  <w:style w:type="paragraph" w:customStyle="1" w:styleId="F05EACFF741348A290489C9798C9072F">
    <w:name w:val="F05EACFF741348A290489C9798C9072F"/>
    <w:rsid w:val="001A5581"/>
  </w:style>
  <w:style w:type="paragraph" w:customStyle="1" w:styleId="DBA2D01D92B24B20A7BF76298AE341FB">
    <w:name w:val="DBA2D01D92B24B20A7BF76298AE341FB"/>
    <w:rsid w:val="001A5581"/>
  </w:style>
  <w:style w:type="paragraph" w:customStyle="1" w:styleId="DCD6FF4C9CD645C187B7C16B372E0229">
    <w:name w:val="DCD6FF4C9CD645C187B7C16B372E0229"/>
    <w:rsid w:val="001A5581"/>
  </w:style>
  <w:style w:type="paragraph" w:customStyle="1" w:styleId="CD0C03472E384474853C343F68D1DAD2">
    <w:name w:val="CD0C03472E384474853C343F68D1DAD2"/>
    <w:rsid w:val="001A5581"/>
  </w:style>
  <w:style w:type="paragraph" w:customStyle="1" w:styleId="0649B663FF06494090500E9BABC23ED5">
    <w:name w:val="0649B663FF06494090500E9BABC23ED5"/>
    <w:rsid w:val="001A5581"/>
  </w:style>
  <w:style w:type="paragraph" w:customStyle="1" w:styleId="8704C1642D074ED2A76017E6C15054E0">
    <w:name w:val="8704C1642D074ED2A76017E6C15054E0"/>
    <w:rsid w:val="001A5581"/>
  </w:style>
  <w:style w:type="paragraph" w:customStyle="1" w:styleId="B9E5352136494005AB4177E8EC93FB8D">
    <w:name w:val="B9E5352136494005AB4177E8EC93FB8D"/>
    <w:rsid w:val="001A5581"/>
  </w:style>
  <w:style w:type="paragraph" w:customStyle="1" w:styleId="7894A43447F749A1AF1B2F69FC08359B">
    <w:name w:val="7894A43447F749A1AF1B2F69FC08359B"/>
    <w:rsid w:val="001A5581"/>
  </w:style>
  <w:style w:type="paragraph" w:customStyle="1" w:styleId="DBECAD5B25794019B825B1D4D02873E5">
    <w:name w:val="DBECAD5B25794019B825B1D4D02873E5"/>
    <w:rsid w:val="001A5581"/>
  </w:style>
  <w:style w:type="paragraph" w:customStyle="1" w:styleId="C497E4EC55C74D99A747D4813D2FC5E0">
    <w:name w:val="C497E4EC55C74D99A747D4813D2FC5E0"/>
    <w:rsid w:val="001A5581"/>
  </w:style>
  <w:style w:type="paragraph" w:customStyle="1" w:styleId="A452CA5B41DB4A19BBBC4799606E3D56">
    <w:name w:val="A452CA5B41DB4A19BBBC4799606E3D56"/>
    <w:rsid w:val="001A5581"/>
  </w:style>
  <w:style w:type="paragraph" w:customStyle="1" w:styleId="5B033D3063F64F488A337E1B7BDAB7AA">
    <w:name w:val="5B033D3063F64F488A337E1B7BDAB7AA"/>
    <w:rsid w:val="001A5581"/>
  </w:style>
  <w:style w:type="paragraph" w:customStyle="1" w:styleId="C8B8FF9F18B3483AAA086CFC7B3C83D9">
    <w:name w:val="C8B8FF9F18B3483AAA086CFC7B3C83D9"/>
    <w:rsid w:val="001A5581"/>
  </w:style>
  <w:style w:type="paragraph" w:customStyle="1" w:styleId="C438777CB72F4C5B8D81D637F09FA262">
    <w:name w:val="C438777CB72F4C5B8D81D637F09FA262"/>
    <w:rsid w:val="001A5581"/>
  </w:style>
  <w:style w:type="paragraph" w:customStyle="1" w:styleId="7DF28AB79450496598FC07662B8A4216">
    <w:name w:val="7DF28AB79450496598FC07662B8A4216"/>
    <w:rsid w:val="001A5581"/>
  </w:style>
  <w:style w:type="paragraph" w:customStyle="1" w:styleId="5326175B211D4E7990BA9739999EDA4F">
    <w:name w:val="5326175B211D4E7990BA9739999EDA4F"/>
    <w:rsid w:val="001A5581"/>
  </w:style>
  <w:style w:type="paragraph" w:customStyle="1" w:styleId="0EE0A85EF1C7413B817AEA2E244B8311">
    <w:name w:val="0EE0A85EF1C7413B817AEA2E244B8311"/>
    <w:rsid w:val="001A5581"/>
  </w:style>
  <w:style w:type="paragraph" w:customStyle="1" w:styleId="B1B26B7AD6694408B56CFDB301BF9CF0">
    <w:name w:val="B1B26B7AD6694408B56CFDB301BF9CF0"/>
    <w:rsid w:val="001A5581"/>
  </w:style>
  <w:style w:type="paragraph" w:customStyle="1" w:styleId="4B6AC9DDD6A94052BAC1DEAD0598F394">
    <w:name w:val="4B6AC9DDD6A94052BAC1DEAD0598F394"/>
    <w:rsid w:val="001A5581"/>
  </w:style>
  <w:style w:type="paragraph" w:customStyle="1" w:styleId="E41150032D8E4133A5409547315CE5DB">
    <w:name w:val="E41150032D8E4133A5409547315CE5DB"/>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B1EDB7890A648C89E8174D49F80C80A">
    <w:name w:val="9B1EDB7890A648C89E8174D49F80C80A"/>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37D92989791468F939CC139F19E994E">
    <w:name w:val="237D92989791468F939CC139F19E994E"/>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26DE2057B714FCAAF163AC867E34E8A">
    <w:name w:val="C26DE2057B714FCAAF163AC867E34E8A"/>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A5CB9F7905448929BF787869779FC4E">
    <w:name w:val="FA5CB9F7905448929BF787869779FC4E"/>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7044AE3031644359B462228701CB7B7">
    <w:name w:val="37044AE3031644359B462228701CB7B7"/>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7818E422004725924692BA17F85101">
    <w:name w:val="A97818E422004725924692BA17F85101"/>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C252AFAC0A849E68F2CC1DE39D27611">
    <w:name w:val="3C252AFAC0A849E68F2CC1DE39D27611"/>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49A64A238C64783ABC1EC2835EC6063">
    <w:name w:val="D49A64A238C64783ABC1EC2835EC6063"/>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EC3EFD945614AD9AF523F05FC39B122">
    <w:name w:val="EEC3EFD945614AD9AF523F05FC39B122"/>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E24E13864024E5493EDB0C2ED5FBCFE">
    <w:name w:val="0E24E13864024E5493EDB0C2ED5FBCFE"/>
    <w:rsid w:val="001A5581"/>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D4FAAFD7882403A8B1157DDE94BA084">
    <w:name w:val="8D4FAAFD7882403A8B1157DDE94BA084"/>
    <w:rsid w:val="000B0B39"/>
  </w:style>
  <w:style w:type="paragraph" w:customStyle="1" w:styleId="04EEDC269239427FA0C169E3CE7DFECB">
    <w:name w:val="04EEDC269239427FA0C169E3CE7DFECB"/>
    <w:rsid w:val="000B0B39"/>
  </w:style>
  <w:style w:type="paragraph" w:customStyle="1" w:styleId="C591CC0CB4744848B4804946453A87CD">
    <w:name w:val="C591CC0CB4744848B4804946453A87CD"/>
    <w:rsid w:val="000B0B39"/>
  </w:style>
  <w:style w:type="paragraph" w:customStyle="1" w:styleId="98D3F9B4396D4EB8A1807BB6D5A3CF04">
    <w:name w:val="98D3F9B4396D4EB8A1807BB6D5A3CF04"/>
    <w:rsid w:val="000B0B39"/>
  </w:style>
  <w:style w:type="paragraph" w:customStyle="1" w:styleId="4587183D037A4A749A5533A366CE4E79">
    <w:name w:val="4587183D037A4A749A5533A366CE4E79"/>
    <w:rsid w:val="000B0B39"/>
  </w:style>
  <w:style w:type="paragraph" w:customStyle="1" w:styleId="09052C2C3202467897F8FEC2265958E4">
    <w:name w:val="09052C2C3202467897F8FEC2265958E4"/>
    <w:rsid w:val="000B0B39"/>
  </w:style>
  <w:style w:type="paragraph" w:customStyle="1" w:styleId="93283DB5494C426EAF14B941313A103D">
    <w:name w:val="93283DB5494C426EAF14B941313A103D"/>
    <w:rsid w:val="000B0B39"/>
  </w:style>
  <w:style w:type="paragraph" w:customStyle="1" w:styleId="734D5EDEE0E044C8B8DBFF14C912B965">
    <w:name w:val="734D5EDEE0E044C8B8DBFF14C912B965"/>
    <w:rsid w:val="000B0B39"/>
  </w:style>
  <w:style w:type="paragraph" w:customStyle="1" w:styleId="724F187D200B41F392119404A1886484">
    <w:name w:val="724F187D200B41F392119404A1886484"/>
    <w:rsid w:val="000B0B39"/>
  </w:style>
  <w:style w:type="paragraph" w:customStyle="1" w:styleId="D1F589217CC1418CB8169F92B0D3EBCE">
    <w:name w:val="D1F589217CC1418CB8169F92B0D3EBCE"/>
    <w:rsid w:val="000B0B39"/>
  </w:style>
  <w:style w:type="paragraph" w:customStyle="1" w:styleId="45F2C1F5704C4EB1A770380CB6FA4F0C">
    <w:name w:val="45F2C1F5704C4EB1A770380CB6FA4F0C"/>
    <w:rsid w:val="000B0B39"/>
  </w:style>
  <w:style w:type="paragraph" w:customStyle="1" w:styleId="6134F9D10F284014AB7996EFD489746B">
    <w:name w:val="6134F9D10F284014AB7996EFD489746B"/>
    <w:rsid w:val="000B0B39"/>
  </w:style>
  <w:style w:type="paragraph" w:customStyle="1" w:styleId="288A27622F1F4AA8AC8AB110B575F28F">
    <w:name w:val="288A27622F1F4AA8AC8AB110B575F28F"/>
    <w:rsid w:val="000B0B39"/>
  </w:style>
  <w:style w:type="paragraph" w:customStyle="1" w:styleId="9C3E3DFE33684115866ED03ADC82BC7D">
    <w:name w:val="9C3E3DFE33684115866ED03ADC82BC7D"/>
    <w:rsid w:val="000B0B39"/>
  </w:style>
  <w:style w:type="paragraph" w:customStyle="1" w:styleId="8403125B1E504994AE6A45FB14A986D4">
    <w:name w:val="8403125B1E504994AE6A45FB14A986D4"/>
    <w:rsid w:val="000B0B39"/>
  </w:style>
  <w:style w:type="paragraph" w:customStyle="1" w:styleId="3AF73A2BDF8C4367809F302D00B8D0F6">
    <w:name w:val="3AF73A2BDF8C4367809F302D00B8D0F6"/>
    <w:rsid w:val="000B0B39"/>
  </w:style>
  <w:style w:type="paragraph" w:customStyle="1" w:styleId="6DC226D8E804442C9AA437643B765997">
    <w:name w:val="6DC226D8E804442C9AA437643B765997"/>
    <w:rsid w:val="000B0B39"/>
  </w:style>
  <w:style w:type="paragraph" w:customStyle="1" w:styleId="264DC0638C0C44FEB215C55E958EDF8B">
    <w:name w:val="264DC0638C0C44FEB215C55E958EDF8B"/>
    <w:rsid w:val="000B0B39"/>
  </w:style>
  <w:style w:type="paragraph" w:customStyle="1" w:styleId="92A1C30706E64547ABAF522E8CE38BD7">
    <w:name w:val="92A1C30706E64547ABAF522E8CE38BD7"/>
    <w:rsid w:val="000B0B39"/>
  </w:style>
  <w:style w:type="paragraph" w:customStyle="1" w:styleId="BA5EDCB571B4471C8CDF17AEE6117D35">
    <w:name w:val="BA5EDCB571B4471C8CDF17AEE6117D35"/>
    <w:rsid w:val="000B0B39"/>
  </w:style>
  <w:style w:type="paragraph" w:customStyle="1" w:styleId="C2B8DE76D28A492D8C23F8894962CE9E">
    <w:name w:val="C2B8DE76D28A492D8C23F8894962CE9E"/>
    <w:rsid w:val="000B0B39"/>
  </w:style>
  <w:style w:type="paragraph" w:customStyle="1" w:styleId="9704B029CEBB43AAB00E49F39B4BA721">
    <w:name w:val="9704B029CEBB43AAB00E49F39B4BA721"/>
    <w:rsid w:val="000B0B39"/>
  </w:style>
  <w:style w:type="paragraph" w:customStyle="1" w:styleId="F7E16B43B49549AE8113EC871F1FBF90">
    <w:name w:val="F7E16B43B49549AE8113EC871F1FBF90"/>
    <w:rsid w:val="000B0B39"/>
  </w:style>
  <w:style w:type="paragraph" w:customStyle="1" w:styleId="B1F9A0943C444AA5B3A10F34444C2864">
    <w:name w:val="B1F9A0943C444AA5B3A10F34444C2864"/>
    <w:rsid w:val="000B0B39"/>
  </w:style>
  <w:style w:type="paragraph" w:customStyle="1" w:styleId="A853B4A59A4046D1AB8042A33DA40DA7">
    <w:name w:val="A853B4A59A4046D1AB8042A33DA40DA7"/>
    <w:rsid w:val="000B0B39"/>
  </w:style>
  <w:style w:type="paragraph" w:customStyle="1" w:styleId="61ACD1BAD84C485590863FF96A9D88EC">
    <w:name w:val="61ACD1BAD84C485590863FF96A9D88EC"/>
    <w:rsid w:val="000B0B39"/>
  </w:style>
  <w:style w:type="paragraph" w:customStyle="1" w:styleId="2ECD733F4A214E2D8EEBE37E7D258938">
    <w:name w:val="2ECD733F4A214E2D8EEBE37E7D258938"/>
    <w:rsid w:val="000B0B39"/>
  </w:style>
  <w:style w:type="paragraph" w:customStyle="1" w:styleId="DB8FC746C1FC4C0D929B5D2793449713">
    <w:name w:val="DB8FC746C1FC4C0D929B5D2793449713"/>
    <w:rsid w:val="000B0B39"/>
  </w:style>
  <w:style w:type="paragraph" w:customStyle="1" w:styleId="7095C435066443C0A89C055EE5875BB1">
    <w:name w:val="7095C435066443C0A89C055EE5875BB1"/>
    <w:rsid w:val="000B0B39"/>
  </w:style>
  <w:style w:type="paragraph" w:customStyle="1" w:styleId="6AB675B50E4543BA820F02F224B74886">
    <w:name w:val="6AB675B50E4543BA820F02F224B74886"/>
    <w:rsid w:val="000B0B39"/>
  </w:style>
  <w:style w:type="paragraph" w:customStyle="1" w:styleId="BC1038FA58D4465DAB43C82B41E80744">
    <w:name w:val="BC1038FA58D4465DAB43C82B41E80744"/>
    <w:rsid w:val="000B0B39"/>
  </w:style>
  <w:style w:type="paragraph" w:customStyle="1" w:styleId="AA77AA73140E4FC391EC59722366293B">
    <w:name w:val="AA77AA73140E4FC391EC59722366293B"/>
    <w:rsid w:val="000B0B39"/>
  </w:style>
  <w:style w:type="paragraph" w:customStyle="1" w:styleId="6D971D6161E74FF0BD4EBF7DECE35713">
    <w:name w:val="6D971D6161E74FF0BD4EBF7DECE35713"/>
    <w:rsid w:val="000B0B39"/>
  </w:style>
  <w:style w:type="paragraph" w:customStyle="1" w:styleId="07ED689B0F194F69AED42402A5A32593">
    <w:name w:val="07ED689B0F194F69AED42402A5A32593"/>
    <w:rsid w:val="000B0B39"/>
  </w:style>
  <w:style w:type="paragraph" w:customStyle="1" w:styleId="166D25A16D0645B1B0B99A9781E88FDD">
    <w:name w:val="166D25A16D0645B1B0B99A9781E88FDD"/>
    <w:rsid w:val="000B0B39"/>
  </w:style>
  <w:style w:type="paragraph" w:customStyle="1" w:styleId="5EF3565D2C104FC1960D7CE1BF214331">
    <w:name w:val="5EF3565D2C104FC1960D7CE1BF214331"/>
    <w:rsid w:val="000B0B39"/>
  </w:style>
  <w:style w:type="paragraph" w:customStyle="1" w:styleId="89B8741FB86642BCAA8DDAB8AF7511A8">
    <w:name w:val="89B8741FB86642BCAA8DDAB8AF7511A8"/>
    <w:rsid w:val="000B0B39"/>
  </w:style>
  <w:style w:type="paragraph" w:customStyle="1" w:styleId="1C520CF0EFE940DDB14DCD4FA8A63853">
    <w:name w:val="1C520CF0EFE940DDB14DCD4FA8A63853"/>
    <w:rsid w:val="000B0B39"/>
  </w:style>
  <w:style w:type="paragraph" w:customStyle="1" w:styleId="4B083FFA0BB24A1A81519A5C74BCA335">
    <w:name w:val="4B083FFA0BB24A1A81519A5C74BCA335"/>
    <w:rsid w:val="000B0B39"/>
  </w:style>
  <w:style w:type="paragraph" w:customStyle="1" w:styleId="E48E1007DD4B4A85BDF52FA07986AC1C">
    <w:name w:val="E48E1007DD4B4A85BDF52FA07986AC1C"/>
    <w:rsid w:val="000B0B39"/>
  </w:style>
  <w:style w:type="paragraph" w:customStyle="1" w:styleId="94812F2A028E451C8D5A54E46134F09D">
    <w:name w:val="94812F2A028E451C8D5A54E46134F09D"/>
    <w:rsid w:val="000B0B39"/>
  </w:style>
  <w:style w:type="paragraph" w:customStyle="1" w:styleId="C80855C42DE0458FA5B71419CAA47654">
    <w:name w:val="C80855C42DE0458FA5B71419CAA47654"/>
    <w:rsid w:val="000B0B39"/>
  </w:style>
  <w:style w:type="paragraph" w:customStyle="1" w:styleId="1028990ED7A94BCF95AE43EECFB23AA9">
    <w:name w:val="1028990ED7A94BCF95AE43EECFB23AA9"/>
    <w:rsid w:val="000B0B39"/>
  </w:style>
  <w:style w:type="paragraph" w:customStyle="1" w:styleId="9797AD63131148B9A347C2E9A66CDCF2">
    <w:name w:val="9797AD63131148B9A347C2E9A66CDCF2"/>
    <w:rsid w:val="000B0B39"/>
  </w:style>
  <w:style w:type="paragraph" w:customStyle="1" w:styleId="7DDD804BEA21493F9F7EBD83E7ACAB2F">
    <w:name w:val="7DDD804BEA21493F9F7EBD83E7ACAB2F"/>
    <w:rsid w:val="000B0B39"/>
  </w:style>
  <w:style w:type="paragraph" w:customStyle="1" w:styleId="3049BD0EE83141DB9B1EC24F532E425F">
    <w:name w:val="3049BD0EE83141DB9B1EC24F532E425F"/>
    <w:rsid w:val="000B0B39"/>
  </w:style>
  <w:style w:type="paragraph" w:customStyle="1" w:styleId="2225904E5FC4443F9ADF227B18ED1131">
    <w:name w:val="2225904E5FC4443F9ADF227B18ED1131"/>
    <w:rsid w:val="000B0B39"/>
  </w:style>
  <w:style w:type="paragraph" w:customStyle="1" w:styleId="C32E69C2835F4FECABF780CEAEB2C938">
    <w:name w:val="C32E69C2835F4FECABF780CEAEB2C938"/>
    <w:rsid w:val="000B0B39"/>
  </w:style>
  <w:style w:type="paragraph" w:customStyle="1" w:styleId="B6634B2C7D244B609666573DA259308B">
    <w:name w:val="B6634B2C7D244B609666573DA259308B"/>
    <w:rsid w:val="000B0B39"/>
  </w:style>
  <w:style w:type="paragraph" w:customStyle="1" w:styleId="EA26021C5D734837B75F4686F78830ED">
    <w:name w:val="EA26021C5D734837B75F4686F78830ED"/>
    <w:rsid w:val="000B0B39"/>
  </w:style>
  <w:style w:type="paragraph" w:customStyle="1" w:styleId="7EA938434F18472289225B3ADCDB841D">
    <w:name w:val="7EA938434F18472289225B3ADCDB841D"/>
    <w:rsid w:val="000B0B39"/>
  </w:style>
  <w:style w:type="paragraph" w:customStyle="1" w:styleId="9E63192ACC0641A39C7188C4BC8A6149">
    <w:name w:val="9E63192ACC0641A39C7188C4BC8A6149"/>
    <w:rsid w:val="000B0B39"/>
  </w:style>
  <w:style w:type="paragraph" w:customStyle="1" w:styleId="672852139B5348978EEAB41EA041793A">
    <w:name w:val="672852139B5348978EEAB41EA041793A"/>
    <w:rsid w:val="000B0B39"/>
  </w:style>
  <w:style w:type="paragraph" w:customStyle="1" w:styleId="0DB404268A6345E5B54E1286466970A7">
    <w:name w:val="0DB404268A6345E5B54E1286466970A7"/>
    <w:rsid w:val="000B0B39"/>
  </w:style>
  <w:style w:type="paragraph" w:customStyle="1" w:styleId="CCB11CD997E5428B86DE2481488D6EE4">
    <w:name w:val="CCB11CD997E5428B86DE2481488D6EE4"/>
    <w:rsid w:val="000B0B39"/>
  </w:style>
  <w:style w:type="paragraph" w:customStyle="1" w:styleId="D918EF0C30D84A888170134BB024F323">
    <w:name w:val="D918EF0C30D84A888170134BB024F323"/>
    <w:rsid w:val="000B0B39"/>
  </w:style>
  <w:style w:type="paragraph" w:customStyle="1" w:styleId="39E3121193B748FBB44016FFD01D6159">
    <w:name w:val="39E3121193B748FBB44016FFD01D6159"/>
    <w:rsid w:val="000B0B39"/>
  </w:style>
  <w:style w:type="paragraph" w:customStyle="1" w:styleId="3C7ECD7000854D4B9DF88BD5013A916E">
    <w:name w:val="3C7ECD7000854D4B9DF88BD5013A916E"/>
    <w:rsid w:val="000B0B39"/>
  </w:style>
  <w:style w:type="paragraph" w:customStyle="1" w:styleId="87AF670AF7C44530911B439BBA49ADBE">
    <w:name w:val="87AF670AF7C44530911B439BBA49ADBE"/>
    <w:rsid w:val="000B0B39"/>
  </w:style>
  <w:style w:type="paragraph" w:customStyle="1" w:styleId="86D107CB08C04283A5023EBCBBC26B64">
    <w:name w:val="86D107CB08C04283A5023EBCBBC26B64"/>
    <w:rsid w:val="000B0B39"/>
  </w:style>
  <w:style w:type="paragraph" w:customStyle="1" w:styleId="75C36F8F19AF462C918CC62680D3AFE7">
    <w:name w:val="75C36F8F19AF462C918CC62680D3AFE7"/>
    <w:rsid w:val="000B0B39"/>
  </w:style>
  <w:style w:type="paragraph" w:customStyle="1" w:styleId="B8867B252447409DBA21B1E0744524F5">
    <w:name w:val="B8867B252447409DBA21B1E0744524F5"/>
    <w:rsid w:val="000B0B39"/>
  </w:style>
  <w:style w:type="paragraph" w:customStyle="1" w:styleId="A3FFA0311E0B45B0B995F350C5544904">
    <w:name w:val="A3FFA0311E0B45B0B995F350C5544904"/>
    <w:rsid w:val="000B0B39"/>
  </w:style>
  <w:style w:type="paragraph" w:customStyle="1" w:styleId="A933318D09DB477A918A26305403F007">
    <w:name w:val="A933318D09DB477A918A26305403F007"/>
    <w:rsid w:val="000B0B39"/>
  </w:style>
  <w:style w:type="paragraph" w:customStyle="1" w:styleId="EDF838A49E514FB9819324F14A9B9B24">
    <w:name w:val="EDF838A49E514FB9819324F14A9B9B24"/>
    <w:rsid w:val="000B0B39"/>
  </w:style>
  <w:style w:type="paragraph" w:customStyle="1" w:styleId="DAA4DB5E46BF4085955CE2DAD4F22D16">
    <w:name w:val="DAA4DB5E46BF4085955CE2DAD4F22D16"/>
    <w:rsid w:val="000B0B39"/>
  </w:style>
  <w:style w:type="paragraph" w:customStyle="1" w:styleId="E43A8B31F85A49C8800BA11A56E3DCB0">
    <w:name w:val="E43A8B31F85A49C8800BA11A56E3DCB0"/>
    <w:rsid w:val="000B0B39"/>
  </w:style>
  <w:style w:type="paragraph" w:customStyle="1" w:styleId="0B7DC423E11A428DBE9F853A51B9E526">
    <w:name w:val="0B7DC423E11A428DBE9F853A51B9E526"/>
    <w:rsid w:val="000B0B39"/>
  </w:style>
  <w:style w:type="paragraph" w:customStyle="1" w:styleId="75C294F6BA344BA5886670D72805308A">
    <w:name w:val="75C294F6BA344BA5886670D72805308A"/>
    <w:rsid w:val="000B0B39"/>
  </w:style>
  <w:style w:type="paragraph" w:customStyle="1" w:styleId="B4F406846FC143FFAB37DAAA11C6DCDB">
    <w:name w:val="B4F406846FC143FFAB37DAAA11C6DCDB"/>
    <w:rsid w:val="000B0B39"/>
  </w:style>
  <w:style w:type="paragraph" w:customStyle="1" w:styleId="DFA8CB77471A4E46A4D9662F430A188A">
    <w:name w:val="DFA8CB77471A4E46A4D9662F430A188A"/>
    <w:rsid w:val="000B0B39"/>
  </w:style>
  <w:style w:type="paragraph" w:customStyle="1" w:styleId="8A2D70742C2E4A07872CE5F9E8C05487">
    <w:name w:val="8A2D70742C2E4A07872CE5F9E8C05487"/>
    <w:rsid w:val="000B0B39"/>
  </w:style>
  <w:style w:type="paragraph" w:customStyle="1" w:styleId="AD7568D50242424DB12DCCA5D77366AA">
    <w:name w:val="AD7568D50242424DB12DCCA5D77366AA"/>
    <w:rsid w:val="000B0B39"/>
  </w:style>
  <w:style w:type="paragraph" w:customStyle="1" w:styleId="A338DB9CBED84B839158F226D216D010">
    <w:name w:val="A338DB9CBED84B839158F226D216D010"/>
    <w:rsid w:val="000B0B39"/>
  </w:style>
  <w:style w:type="paragraph" w:customStyle="1" w:styleId="A8EDDF97279D430F869E553FD4B05DE8">
    <w:name w:val="A8EDDF97279D430F869E553FD4B05DE8"/>
    <w:rsid w:val="000B0B39"/>
  </w:style>
  <w:style w:type="paragraph" w:customStyle="1" w:styleId="ED4BC3A7189B43FCB487AAA0896C4B8D">
    <w:name w:val="ED4BC3A7189B43FCB487AAA0896C4B8D"/>
    <w:rsid w:val="000B0B39"/>
  </w:style>
  <w:style w:type="paragraph" w:customStyle="1" w:styleId="BEDEB271B29F4E61A1C5C82B9ADE21CA">
    <w:name w:val="BEDEB271B29F4E61A1C5C82B9ADE21CA"/>
    <w:rsid w:val="000B0B39"/>
  </w:style>
  <w:style w:type="paragraph" w:customStyle="1" w:styleId="C7E30AB5F7D449CFB89D6269646E8348">
    <w:name w:val="C7E30AB5F7D449CFB89D6269646E8348"/>
    <w:rsid w:val="000B0B39"/>
  </w:style>
  <w:style w:type="paragraph" w:customStyle="1" w:styleId="F14D0BB850CA428C8BB9C87F29DA0CF2">
    <w:name w:val="F14D0BB850CA428C8BB9C87F29DA0CF2"/>
    <w:rsid w:val="000B0B39"/>
  </w:style>
  <w:style w:type="paragraph" w:customStyle="1" w:styleId="BBE21389E00748BFB9744C3418AC9510">
    <w:name w:val="BBE21389E00748BFB9744C3418AC9510"/>
    <w:rsid w:val="000B0B39"/>
  </w:style>
  <w:style w:type="paragraph" w:customStyle="1" w:styleId="DD12723AAD6A470F9719F7BA0561A3BC">
    <w:name w:val="DD12723AAD6A470F9719F7BA0561A3BC"/>
    <w:rsid w:val="000B0B39"/>
  </w:style>
  <w:style w:type="paragraph" w:customStyle="1" w:styleId="E366BC084CD5494E9D1A6A088A0FF900">
    <w:name w:val="E366BC084CD5494E9D1A6A088A0FF900"/>
    <w:rsid w:val="000B0B39"/>
  </w:style>
  <w:style w:type="paragraph" w:customStyle="1" w:styleId="49B104A0FE84422A9DC68DF5133CAB66">
    <w:name w:val="49B104A0FE84422A9DC68DF5133CAB66"/>
    <w:rsid w:val="000B0B39"/>
  </w:style>
  <w:style w:type="paragraph" w:customStyle="1" w:styleId="B00A50AD881F455782DDCBD62F7E6F81">
    <w:name w:val="B00A50AD881F455782DDCBD62F7E6F81"/>
    <w:rsid w:val="000B0B39"/>
  </w:style>
  <w:style w:type="paragraph" w:customStyle="1" w:styleId="9B0204FA9ADA443ABC7C73056C4913E2">
    <w:name w:val="9B0204FA9ADA443ABC7C73056C4913E2"/>
    <w:rsid w:val="000B0B39"/>
  </w:style>
  <w:style w:type="paragraph" w:customStyle="1" w:styleId="06B73A37E7C049B89C10559014FC6405">
    <w:name w:val="06B73A37E7C049B89C10559014FC6405"/>
    <w:rsid w:val="000B0B39"/>
  </w:style>
  <w:style w:type="paragraph" w:customStyle="1" w:styleId="DF5C1F46CCF6412AA7322249C793B747">
    <w:name w:val="DF5C1F46CCF6412AA7322249C793B747"/>
    <w:rsid w:val="000B0B39"/>
  </w:style>
  <w:style w:type="paragraph" w:customStyle="1" w:styleId="6DBA21CE5AA04E23B59B0F4FF5F1FFB6">
    <w:name w:val="6DBA21CE5AA04E23B59B0F4FF5F1FFB6"/>
    <w:rsid w:val="000B0B39"/>
  </w:style>
  <w:style w:type="paragraph" w:customStyle="1" w:styleId="8B27B3511871444E8E39CCF30A847340">
    <w:name w:val="8B27B3511871444E8E39CCF30A847340"/>
    <w:rsid w:val="000B0B39"/>
  </w:style>
  <w:style w:type="paragraph" w:customStyle="1" w:styleId="DAD803CBAC934177BA7951C74F864FC4">
    <w:name w:val="DAD803CBAC934177BA7951C74F864FC4"/>
    <w:rsid w:val="000B0B39"/>
  </w:style>
  <w:style w:type="paragraph" w:customStyle="1" w:styleId="A133BE5838C649E38D71D6BC067BC391">
    <w:name w:val="A133BE5838C649E38D71D6BC067BC391"/>
    <w:rsid w:val="000B0B39"/>
  </w:style>
  <w:style w:type="paragraph" w:customStyle="1" w:styleId="5A37C04FC0534174B4EF41875E04ACBD">
    <w:name w:val="5A37C04FC0534174B4EF41875E04ACBD"/>
    <w:rsid w:val="000B0B39"/>
  </w:style>
  <w:style w:type="paragraph" w:customStyle="1" w:styleId="6ECF22A15AF3457A9B801C632E5B59B1">
    <w:name w:val="6ECF22A15AF3457A9B801C632E5B59B1"/>
    <w:rsid w:val="000B0B39"/>
  </w:style>
  <w:style w:type="paragraph" w:customStyle="1" w:styleId="5524400774104566B2ADF9DFF9915A6D">
    <w:name w:val="5524400774104566B2ADF9DFF9915A6D"/>
    <w:rsid w:val="000B0B39"/>
  </w:style>
  <w:style w:type="paragraph" w:customStyle="1" w:styleId="ED80DE9EEE3B46A5B22FEFA7880F0B58">
    <w:name w:val="ED80DE9EEE3B46A5B22FEFA7880F0B58"/>
    <w:rsid w:val="000B0B39"/>
  </w:style>
  <w:style w:type="paragraph" w:customStyle="1" w:styleId="0BA93BB209994760A5AB6D01A52C1688">
    <w:name w:val="0BA93BB209994760A5AB6D01A52C1688"/>
    <w:rsid w:val="000B0B39"/>
  </w:style>
  <w:style w:type="paragraph" w:customStyle="1" w:styleId="762C7A4B3A8A4E4890D02FE3C1C2D58B">
    <w:name w:val="762C7A4B3A8A4E4890D02FE3C1C2D58B"/>
    <w:rsid w:val="000B0B39"/>
  </w:style>
  <w:style w:type="paragraph" w:customStyle="1" w:styleId="EAD6DD6F097E45EBA0B61124637BF54D">
    <w:name w:val="EAD6DD6F097E45EBA0B61124637BF54D"/>
    <w:rsid w:val="000B0B39"/>
  </w:style>
  <w:style w:type="paragraph" w:customStyle="1" w:styleId="1B31C5626DFC4097B2814B1BE37DE8E9">
    <w:name w:val="1B31C5626DFC4097B2814B1BE37DE8E9"/>
    <w:rsid w:val="000B0B39"/>
  </w:style>
  <w:style w:type="paragraph" w:customStyle="1" w:styleId="AFF0E0A38C374DC18DD898C57D3D08A0">
    <w:name w:val="AFF0E0A38C374DC18DD898C57D3D08A0"/>
    <w:rsid w:val="000B0B39"/>
  </w:style>
  <w:style w:type="paragraph" w:customStyle="1" w:styleId="7530D3B2149C4F85B7058BBA359EED2B">
    <w:name w:val="7530D3B2149C4F85B7058BBA359EED2B"/>
    <w:rsid w:val="000B0B39"/>
  </w:style>
  <w:style w:type="paragraph" w:customStyle="1" w:styleId="70005F43CFA044DCA6C7411AD8D477FE">
    <w:name w:val="70005F43CFA044DCA6C7411AD8D477FE"/>
    <w:rsid w:val="000B0B39"/>
  </w:style>
  <w:style w:type="paragraph" w:customStyle="1" w:styleId="63562B4191D3453489385387084F35BB">
    <w:name w:val="63562B4191D3453489385387084F35BB"/>
    <w:rsid w:val="000B0B39"/>
  </w:style>
  <w:style w:type="paragraph" w:customStyle="1" w:styleId="561A10BA55774D30BA157B0868BD5731">
    <w:name w:val="561A10BA55774D30BA157B0868BD5731"/>
    <w:rsid w:val="000B0B39"/>
  </w:style>
  <w:style w:type="paragraph" w:customStyle="1" w:styleId="12F6F6D5F2374DCBAE81B53825C4D1F1">
    <w:name w:val="12F6F6D5F2374DCBAE81B53825C4D1F1"/>
    <w:rsid w:val="000B0B39"/>
  </w:style>
  <w:style w:type="paragraph" w:customStyle="1" w:styleId="3B1229FDB1B24756A79B440D1B0049AA">
    <w:name w:val="3B1229FDB1B24756A79B440D1B0049AA"/>
    <w:rsid w:val="000B0B39"/>
  </w:style>
  <w:style w:type="paragraph" w:customStyle="1" w:styleId="7F5787A4DB5043D4A3380F19F54084C4">
    <w:name w:val="7F5787A4DB5043D4A3380F19F54084C4"/>
    <w:rsid w:val="000B0B39"/>
  </w:style>
  <w:style w:type="paragraph" w:customStyle="1" w:styleId="8E7BD97E20284E6EB9245B8D6640FA9C">
    <w:name w:val="8E7BD97E20284E6EB9245B8D6640FA9C"/>
    <w:rsid w:val="000B0B39"/>
  </w:style>
  <w:style w:type="paragraph" w:customStyle="1" w:styleId="252ACFA47CE04EA0920E8E63BA62E871">
    <w:name w:val="252ACFA47CE04EA0920E8E63BA62E871"/>
    <w:rsid w:val="000B0B39"/>
  </w:style>
  <w:style w:type="paragraph" w:customStyle="1" w:styleId="B9E09F5638F0494C86C276914F4E25C9">
    <w:name w:val="B9E09F5638F0494C86C276914F4E25C9"/>
    <w:rsid w:val="000B0B39"/>
  </w:style>
  <w:style w:type="paragraph" w:customStyle="1" w:styleId="E5B79FE571284C36BFD016CD164CF7B7">
    <w:name w:val="E5B79FE571284C36BFD016CD164CF7B7"/>
    <w:rsid w:val="000B0B39"/>
  </w:style>
  <w:style w:type="paragraph" w:customStyle="1" w:styleId="FDE599F909F9408D822483B9969F97CF">
    <w:name w:val="FDE599F909F9408D822483B9969F97CF"/>
    <w:rsid w:val="000B0B39"/>
  </w:style>
  <w:style w:type="paragraph" w:customStyle="1" w:styleId="51323E361636409397B58D9EE944062C">
    <w:name w:val="51323E361636409397B58D9EE944062C"/>
    <w:rsid w:val="000B0B39"/>
  </w:style>
  <w:style w:type="paragraph" w:customStyle="1" w:styleId="37AD804F42534E9B927239868923D426">
    <w:name w:val="37AD804F42534E9B927239868923D426"/>
    <w:rsid w:val="000B0B39"/>
  </w:style>
  <w:style w:type="paragraph" w:customStyle="1" w:styleId="D68D697A22B04D9887A81B76CF04A7F9">
    <w:name w:val="D68D697A22B04D9887A81B76CF04A7F9"/>
    <w:rsid w:val="000B0B39"/>
  </w:style>
  <w:style w:type="paragraph" w:customStyle="1" w:styleId="E8A8B4663F8B4669AFCC2FEE300C7BFB">
    <w:name w:val="E8A8B4663F8B4669AFCC2FEE300C7BFB"/>
    <w:rsid w:val="000B0B39"/>
  </w:style>
  <w:style w:type="paragraph" w:customStyle="1" w:styleId="113C0EB464424EAFBBC8975E2ACBE752">
    <w:name w:val="113C0EB464424EAFBBC8975E2ACBE752"/>
    <w:rsid w:val="000B0B39"/>
  </w:style>
  <w:style w:type="paragraph" w:customStyle="1" w:styleId="49FFE1CBECCB4D1890587F09DD62FC42">
    <w:name w:val="49FFE1CBECCB4D1890587F09DD62FC42"/>
    <w:rsid w:val="000B0B39"/>
  </w:style>
  <w:style w:type="paragraph" w:customStyle="1" w:styleId="5AAE9A17D325453D9DE5E09F68529BBB">
    <w:name w:val="5AAE9A17D325453D9DE5E09F68529BBB"/>
    <w:rsid w:val="000B0B39"/>
  </w:style>
  <w:style w:type="paragraph" w:customStyle="1" w:styleId="D8DDCA9793BF4BA9A333F3916712BD41">
    <w:name w:val="D8DDCA9793BF4BA9A333F3916712BD41"/>
    <w:rsid w:val="000B0B39"/>
  </w:style>
  <w:style w:type="paragraph" w:customStyle="1" w:styleId="391AEDEA9B344382BC6B926CE2F38DFD">
    <w:name w:val="391AEDEA9B344382BC6B926CE2F38DFD"/>
    <w:rsid w:val="000B0B39"/>
  </w:style>
  <w:style w:type="paragraph" w:customStyle="1" w:styleId="88117E204ECC462099CDC870A4063E35">
    <w:name w:val="88117E204ECC462099CDC870A4063E35"/>
    <w:rsid w:val="000B0B39"/>
  </w:style>
  <w:style w:type="paragraph" w:customStyle="1" w:styleId="B9AADD7D1F534495B9A1D918F11DCBF2">
    <w:name w:val="B9AADD7D1F534495B9A1D918F11DCBF2"/>
    <w:rsid w:val="000B0B39"/>
  </w:style>
  <w:style w:type="paragraph" w:customStyle="1" w:styleId="C40044E05ED54A8A9BFE04335B579A22">
    <w:name w:val="C40044E05ED54A8A9BFE04335B579A22"/>
    <w:rsid w:val="000B0B39"/>
  </w:style>
  <w:style w:type="paragraph" w:customStyle="1" w:styleId="F9A678FBA3F84D258D0BEBACFD90BBBF">
    <w:name w:val="F9A678FBA3F84D258D0BEBACFD90BBBF"/>
    <w:rsid w:val="000B0B39"/>
  </w:style>
  <w:style w:type="paragraph" w:customStyle="1" w:styleId="BE38AE9A65D84E9CACDC97BF780EED62">
    <w:name w:val="BE38AE9A65D84E9CACDC97BF780EED62"/>
    <w:rsid w:val="000B0B39"/>
  </w:style>
  <w:style w:type="paragraph" w:customStyle="1" w:styleId="A987BE7B5DB348379E77AE741B8F396D">
    <w:name w:val="A987BE7B5DB348379E77AE741B8F396D"/>
    <w:rsid w:val="000B0B39"/>
  </w:style>
  <w:style w:type="paragraph" w:customStyle="1" w:styleId="B82685D43AAE486E9A5409DF448C249F">
    <w:name w:val="B82685D43AAE486E9A5409DF448C249F"/>
    <w:rsid w:val="000B0B39"/>
  </w:style>
  <w:style w:type="paragraph" w:customStyle="1" w:styleId="FC361DAD27D54142B027CD4760158700">
    <w:name w:val="FC361DAD27D54142B027CD4760158700"/>
    <w:rsid w:val="000B0B39"/>
  </w:style>
  <w:style w:type="paragraph" w:customStyle="1" w:styleId="C83FD37F547E4547AE5D18A9BA335F03">
    <w:name w:val="C83FD37F547E4547AE5D18A9BA335F03"/>
    <w:rsid w:val="000B0B39"/>
  </w:style>
  <w:style w:type="paragraph" w:customStyle="1" w:styleId="ED10C451C1AB464E9A17BDFA7325EFD7">
    <w:name w:val="ED10C451C1AB464E9A17BDFA7325EFD7"/>
    <w:rsid w:val="000B0B39"/>
  </w:style>
  <w:style w:type="paragraph" w:customStyle="1" w:styleId="AC694C861C5C4D4FA6CD84F4E061389D">
    <w:name w:val="AC694C861C5C4D4FA6CD84F4E061389D"/>
    <w:rsid w:val="000B0B39"/>
  </w:style>
  <w:style w:type="paragraph" w:customStyle="1" w:styleId="C10C7C5221294A1FBB79AF48368C3640">
    <w:name w:val="C10C7C5221294A1FBB79AF48368C3640"/>
    <w:rsid w:val="000B0B39"/>
  </w:style>
  <w:style w:type="paragraph" w:customStyle="1" w:styleId="FFC37892765D4E5CB93D277E76DA9CE9">
    <w:name w:val="FFC37892765D4E5CB93D277E76DA9CE9"/>
    <w:rsid w:val="000B0B39"/>
  </w:style>
  <w:style w:type="paragraph" w:customStyle="1" w:styleId="4E9F8F7177824E6880B5C46E85930BAF">
    <w:name w:val="4E9F8F7177824E6880B5C46E85930BAF"/>
    <w:rsid w:val="000B0B39"/>
  </w:style>
  <w:style w:type="paragraph" w:customStyle="1" w:styleId="BCA630BFD2B64E518F7A429959387357">
    <w:name w:val="BCA630BFD2B64E518F7A429959387357"/>
    <w:rsid w:val="000B0B39"/>
  </w:style>
  <w:style w:type="paragraph" w:customStyle="1" w:styleId="9ECB44872F9344FF90B40C9312D6C1A1">
    <w:name w:val="9ECB44872F9344FF90B40C9312D6C1A1"/>
    <w:rsid w:val="000B0B39"/>
  </w:style>
  <w:style w:type="paragraph" w:customStyle="1" w:styleId="E22074EB7A8541C986E572703FB7CE3A">
    <w:name w:val="E22074EB7A8541C986E572703FB7CE3A"/>
    <w:rsid w:val="000B0B39"/>
  </w:style>
  <w:style w:type="paragraph" w:customStyle="1" w:styleId="D4FD90CA46774E178DD10DA473559889">
    <w:name w:val="D4FD90CA46774E178DD10DA473559889"/>
    <w:rsid w:val="000B0B39"/>
  </w:style>
  <w:style w:type="paragraph" w:customStyle="1" w:styleId="F318A943291E417B8AD61D55CE86BED8">
    <w:name w:val="F318A943291E417B8AD61D55CE86BED8"/>
    <w:rsid w:val="000B0B39"/>
  </w:style>
  <w:style w:type="paragraph" w:customStyle="1" w:styleId="397B80BE960941488A9A7D4FC60FC9B8">
    <w:name w:val="397B80BE960941488A9A7D4FC60FC9B8"/>
    <w:rsid w:val="000B0B39"/>
  </w:style>
  <w:style w:type="paragraph" w:customStyle="1" w:styleId="36FCE99795E04426A7D5780944893831">
    <w:name w:val="36FCE99795E04426A7D5780944893831"/>
    <w:rsid w:val="000B0B39"/>
  </w:style>
  <w:style w:type="paragraph" w:customStyle="1" w:styleId="51BC70D32F6C4309B47DFC8750A7B35C">
    <w:name w:val="51BC70D32F6C4309B47DFC8750A7B35C"/>
    <w:rsid w:val="000B0B39"/>
  </w:style>
  <w:style w:type="paragraph" w:customStyle="1" w:styleId="AF5DF109FD974A3298D293D174D96DF2">
    <w:name w:val="AF5DF109FD974A3298D293D174D96DF2"/>
    <w:rsid w:val="000B0B39"/>
  </w:style>
  <w:style w:type="paragraph" w:customStyle="1" w:styleId="CB985D99DD2C42A8A76713BD5F21ACF5">
    <w:name w:val="CB985D99DD2C42A8A76713BD5F21ACF5"/>
    <w:rsid w:val="000B0B39"/>
  </w:style>
  <w:style w:type="paragraph" w:customStyle="1" w:styleId="6D900BA50FF34A7AA072BF5D24EE47B6">
    <w:name w:val="6D900BA50FF34A7AA072BF5D24EE47B6"/>
    <w:rsid w:val="000B0B39"/>
  </w:style>
  <w:style w:type="paragraph" w:customStyle="1" w:styleId="8D5C7D9D7FA14FF8A36D734CBAB7092A">
    <w:name w:val="8D5C7D9D7FA14FF8A36D734CBAB7092A"/>
    <w:rsid w:val="000B0B39"/>
  </w:style>
  <w:style w:type="paragraph" w:customStyle="1" w:styleId="F8853B8C33474D5CB3C464B47D7EED06">
    <w:name w:val="F8853B8C33474D5CB3C464B47D7EED06"/>
    <w:rsid w:val="000B0B39"/>
  </w:style>
  <w:style w:type="paragraph" w:customStyle="1" w:styleId="C7305E5A60A3441AA4A96BDDDA1AC55A">
    <w:name w:val="C7305E5A60A3441AA4A96BDDDA1AC55A"/>
    <w:rsid w:val="000B0B39"/>
  </w:style>
  <w:style w:type="paragraph" w:customStyle="1" w:styleId="FED590339BA54993AD7DF47047DC5C66">
    <w:name w:val="FED590339BA54993AD7DF47047DC5C66"/>
    <w:rsid w:val="000B0B39"/>
  </w:style>
  <w:style w:type="paragraph" w:customStyle="1" w:styleId="E0C16CD7D4DC443BB1FBE135C8574A29">
    <w:name w:val="E0C16CD7D4DC443BB1FBE135C8574A29"/>
    <w:rsid w:val="000B0B39"/>
  </w:style>
  <w:style w:type="paragraph" w:customStyle="1" w:styleId="2474B245936A44B7AFD7DF408F21206A">
    <w:name w:val="2474B245936A44B7AFD7DF408F21206A"/>
    <w:rsid w:val="000B0B39"/>
  </w:style>
  <w:style w:type="paragraph" w:customStyle="1" w:styleId="4E1136EBA5B44B448F58C2F15DB4B935">
    <w:name w:val="4E1136EBA5B44B448F58C2F15DB4B935"/>
    <w:rsid w:val="000B0B39"/>
  </w:style>
  <w:style w:type="paragraph" w:customStyle="1" w:styleId="8D5308C7710D4ED291DAA37DC6267FDF">
    <w:name w:val="8D5308C7710D4ED291DAA37DC6267FDF"/>
    <w:rsid w:val="000B0B39"/>
  </w:style>
  <w:style w:type="paragraph" w:customStyle="1" w:styleId="1D6535854EF44793A8BECA62AC6CB52D">
    <w:name w:val="1D6535854EF44793A8BECA62AC6CB52D"/>
    <w:rsid w:val="000B0B39"/>
  </w:style>
  <w:style w:type="paragraph" w:customStyle="1" w:styleId="4B7A54384E204D959B3CED33A868812D">
    <w:name w:val="4B7A54384E204D959B3CED33A868812D"/>
    <w:rsid w:val="000B0B39"/>
  </w:style>
  <w:style w:type="paragraph" w:customStyle="1" w:styleId="4535B3A7C47B4882820797E3DD3CCAB5">
    <w:name w:val="4535B3A7C47B4882820797E3DD3CCAB5"/>
    <w:rsid w:val="000B0B39"/>
  </w:style>
  <w:style w:type="paragraph" w:customStyle="1" w:styleId="6CCA3ECB0820408BB847A6A1A547E54F">
    <w:name w:val="6CCA3ECB0820408BB847A6A1A547E54F"/>
    <w:rsid w:val="000B0B39"/>
  </w:style>
  <w:style w:type="paragraph" w:customStyle="1" w:styleId="651743CB8C864993B6AB424B040CD8AD">
    <w:name w:val="651743CB8C864993B6AB424B040CD8AD"/>
    <w:rsid w:val="000B0B39"/>
  </w:style>
  <w:style w:type="paragraph" w:customStyle="1" w:styleId="C77703C4120048AD8887D4CD7D17A5A2">
    <w:name w:val="C77703C4120048AD8887D4CD7D17A5A2"/>
    <w:rsid w:val="000B0B39"/>
  </w:style>
  <w:style w:type="paragraph" w:customStyle="1" w:styleId="613209B4D00644EBAFA2B8C82D7EB7E3">
    <w:name w:val="613209B4D00644EBAFA2B8C82D7EB7E3"/>
    <w:rsid w:val="000B0B39"/>
  </w:style>
  <w:style w:type="paragraph" w:customStyle="1" w:styleId="AA325348BD0343019F20144474AF9F7A">
    <w:name w:val="AA325348BD0343019F20144474AF9F7A"/>
    <w:rsid w:val="000B0B39"/>
  </w:style>
  <w:style w:type="paragraph" w:customStyle="1" w:styleId="1BB63F35263A44F0A0782EC109400620">
    <w:name w:val="1BB63F35263A44F0A0782EC109400620"/>
    <w:rsid w:val="000B0B39"/>
  </w:style>
  <w:style w:type="paragraph" w:customStyle="1" w:styleId="27E7BCB067FA46DB824EA95EC8DF9A2F">
    <w:name w:val="27E7BCB067FA46DB824EA95EC8DF9A2F"/>
    <w:rsid w:val="000B0B39"/>
  </w:style>
  <w:style w:type="paragraph" w:customStyle="1" w:styleId="0C7ACDBED4364549987B6BB8912B810B">
    <w:name w:val="0C7ACDBED4364549987B6BB8912B810B"/>
    <w:rsid w:val="000B0B39"/>
  </w:style>
  <w:style w:type="paragraph" w:customStyle="1" w:styleId="FA326BE0918B4ACE8AB2BE749E4FA0E6">
    <w:name w:val="FA326BE0918B4ACE8AB2BE749E4FA0E6"/>
    <w:rsid w:val="000B0B39"/>
  </w:style>
  <w:style w:type="paragraph" w:customStyle="1" w:styleId="25E78CE94A4D40F5881469629B6609BE">
    <w:name w:val="25E78CE94A4D40F5881469629B6609BE"/>
    <w:rsid w:val="000B0B39"/>
  </w:style>
  <w:style w:type="paragraph" w:customStyle="1" w:styleId="861DC47B27CD4E3AB24C1C1C849D45B1">
    <w:name w:val="861DC47B27CD4E3AB24C1C1C849D45B1"/>
    <w:rsid w:val="000B0B39"/>
  </w:style>
  <w:style w:type="paragraph" w:customStyle="1" w:styleId="2FBCC784EAA74D24A74E6B9DC94B7335">
    <w:name w:val="2FBCC784EAA74D24A74E6B9DC94B7335"/>
    <w:rsid w:val="000B0B39"/>
  </w:style>
  <w:style w:type="paragraph" w:customStyle="1" w:styleId="CCCBD3DD17304DE8BD42BB17F3B73959">
    <w:name w:val="CCCBD3DD17304DE8BD42BB17F3B73959"/>
    <w:rsid w:val="000B0B39"/>
  </w:style>
  <w:style w:type="paragraph" w:customStyle="1" w:styleId="6E532690BEB341D6A182FF47295D4012">
    <w:name w:val="6E532690BEB341D6A182FF47295D4012"/>
    <w:rsid w:val="000B0B39"/>
  </w:style>
  <w:style w:type="paragraph" w:customStyle="1" w:styleId="43521350D5BC4D52845ED49F03D3D00C">
    <w:name w:val="43521350D5BC4D52845ED49F03D3D00C"/>
    <w:rsid w:val="000B0B39"/>
  </w:style>
  <w:style w:type="paragraph" w:customStyle="1" w:styleId="FB507E9984E84D05BB26EF947A00A3F9">
    <w:name w:val="FB507E9984E84D05BB26EF947A00A3F9"/>
    <w:rsid w:val="000B0B39"/>
  </w:style>
  <w:style w:type="paragraph" w:customStyle="1" w:styleId="C85AF05206ED4ABDBB816D4A878CEA19">
    <w:name w:val="C85AF05206ED4ABDBB816D4A878CEA19"/>
    <w:rsid w:val="000B0B39"/>
  </w:style>
  <w:style w:type="paragraph" w:customStyle="1" w:styleId="B5F2188776D04690B3A584E06B91111B">
    <w:name w:val="B5F2188776D04690B3A584E06B91111B"/>
    <w:rsid w:val="000B0B39"/>
  </w:style>
  <w:style w:type="paragraph" w:customStyle="1" w:styleId="4655CBAC909C4A5FADB155D51038ADE1">
    <w:name w:val="4655CBAC909C4A5FADB155D51038ADE1"/>
    <w:rsid w:val="000B0B39"/>
  </w:style>
  <w:style w:type="paragraph" w:customStyle="1" w:styleId="6783DD79BF624B479C5BD6ABF004E3C6">
    <w:name w:val="6783DD79BF624B479C5BD6ABF004E3C6"/>
    <w:rsid w:val="000B0B39"/>
  </w:style>
  <w:style w:type="paragraph" w:customStyle="1" w:styleId="1625BB927EDF472588037EB9A8D6DEDB">
    <w:name w:val="1625BB927EDF472588037EB9A8D6DEDB"/>
    <w:rsid w:val="000B0B39"/>
  </w:style>
  <w:style w:type="paragraph" w:customStyle="1" w:styleId="87B40E0E376C43A3ABDF4D953658C1CF">
    <w:name w:val="87B40E0E376C43A3ABDF4D953658C1CF"/>
    <w:rsid w:val="000B0B39"/>
  </w:style>
  <w:style w:type="paragraph" w:customStyle="1" w:styleId="B7DAEF14BB784A6DBB70814CFC69EC24">
    <w:name w:val="B7DAEF14BB784A6DBB70814CFC69EC24"/>
    <w:rsid w:val="000B0B39"/>
  </w:style>
  <w:style w:type="paragraph" w:customStyle="1" w:styleId="2DCEEB95ABF64B19ABA44515E15A937A">
    <w:name w:val="2DCEEB95ABF64B19ABA44515E15A937A"/>
    <w:rsid w:val="000B0B39"/>
  </w:style>
  <w:style w:type="paragraph" w:customStyle="1" w:styleId="4D1351365E8F4DD8880A90950CC13945">
    <w:name w:val="4D1351365E8F4DD8880A90950CC13945"/>
    <w:rsid w:val="000B0B39"/>
  </w:style>
  <w:style w:type="paragraph" w:customStyle="1" w:styleId="A90E2E8C847143438E21AC498E2DCA21">
    <w:name w:val="A90E2E8C847143438E21AC498E2DCA21"/>
    <w:rsid w:val="000B0B39"/>
  </w:style>
  <w:style w:type="paragraph" w:customStyle="1" w:styleId="27D87381DAE945FF8148031B5F24B311">
    <w:name w:val="27D87381DAE945FF8148031B5F24B3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3DB4941D3594553861D127B8F904B64">
    <w:name w:val="03DB4941D3594553861D127B8F904B64"/>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D3252A042C940B59A6407E56B3144BC">
    <w:name w:val="0D3252A042C940B59A6407E56B3144BC"/>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9D5E5811B9A464595DE8224E5E9D82A">
    <w:name w:val="59D5E5811B9A464595DE8224E5E9D82A"/>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BA508B2788C4E9F90801E85F4FEA09D">
    <w:name w:val="0BA508B2788C4E9F90801E85F4FEA09D"/>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2062D1AA49141118FE06E67DE0C6AB2">
    <w:name w:val="22062D1AA49141118FE06E67DE0C6AB2"/>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997F5E1C0A44DA29654A11523DC206A">
    <w:name w:val="1997F5E1C0A44DA29654A11523DC206A"/>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8F505F5D8B14254B6278E2AA756BE38">
    <w:name w:val="D8F505F5D8B14254B6278E2AA756BE38"/>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A5EDCB571B4471C8CDF17AEE6117D351">
    <w:name w:val="BA5EDCB571B4471C8CDF17AEE6117D3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2B8DE76D28A492D8C23F8894962CE9E1">
    <w:name w:val="C2B8DE76D28A492D8C23F8894962CE9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704B029CEBB43AAB00E49F39B4BA7211">
    <w:name w:val="9704B029CEBB43AAB00E49F39B4BA72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7E16B43B49549AE8113EC871F1FBF901">
    <w:name w:val="F7E16B43B49549AE8113EC871F1FBF9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1F9A0943C444AA5B3A10F34444C28641">
    <w:name w:val="B1F9A0943C444AA5B3A10F34444C286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853B4A59A4046D1AB8042A33DA40DA71">
    <w:name w:val="A853B4A59A4046D1AB8042A33DA40DA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1ACD1BAD84C485590863FF96A9D88EC1">
    <w:name w:val="61ACD1BAD84C485590863FF96A9D88E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ECD733F4A214E2D8EEBE37E7D2589381">
    <w:name w:val="2ECD733F4A214E2D8EEBE37E7D25893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B8FC746C1FC4C0D929B5D27934497131">
    <w:name w:val="DB8FC746C1FC4C0D929B5D279344971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095C435066443C0A89C055EE5875BB11">
    <w:name w:val="7095C435066443C0A89C055EE5875BB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AB675B50E4543BA820F02F224B748861">
    <w:name w:val="6AB675B50E4543BA820F02F224B7488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C1038FA58D4465DAB43C82B41E807441">
    <w:name w:val="BC1038FA58D4465DAB43C82B41E8074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A77AA73140E4FC391EC59722366293B1">
    <w:name w:val="AA77AA73140E4FC391EC59722366293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971D6161E74FF0BD4EBF7DECE357131">
    <w:name w:val="6D971D6161E74FF0BD4EBF7DECE3571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7ED689B0F194F69AED42402A5A325931">
    <w:name w:val="07ED689B0F194F69AED42402A5A3259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66D25A16D0645B1B0B99A9781E88FDD1">
    <w:name w:val="166D25A16D0645B1B0B99A9781E88FD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EF3565D2C104FC1960D7CE1BF2143311">
    <w:name w:val="5EF3565D2C104FC1960D7CE1BF21433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9B8741FB86642BCAA8DDAB8AF7511A81">
    <w:name w:val="89B8741FB86642BCAA8DDAB8AF7511A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C520CF0EFE940DDB14DCD4FA8A638531">
    <w:name w:val="1C520CF0EFE940DDB14DCD4FA8A6385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B083FFA0BB24A1A81519A5C74BCA3351">
    <w:name w:val="4B083FFA0BB24A1A81519A5C74BCA33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48E1007DD4B4A85BDF52FA07986AC1C1">
    <w:name w:val="E48E1007DD4B4A85BDF52FA07986AC1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4812F2A028E451C8D5A54E46134F09D1">
    <w:name w:val="94812F2A028E451C8D5A54E46134F09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80855C42DE0458FA5B71419CAA476541">
    <w:name w:val="C80855C42DE0458FA5B71419CAA4765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028990ED7A94BCF95AE43EECFB23AA91">
    <w:name w:val="1028990ED7A94BCF95AE43EECFB23AA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797AD63131148B9A347C2E9A66CDCF21">
    <w:name w:val="9797AD63131148B9A347C2E9A66CDCF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DDD804BEA21493F9F7EBD83E7ACAB2F1">
    <w:name w:val="7DDD804BEA21493F9F7EBD83E7ACAB2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049BD0EE83141DB9B1EC24F532E425F1">
    <w:name w:val="3049BD0EE83141DB9B1EC24F532E425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225904E5FC4443F9ADF227B18ED11311">
    <w:name w:val="2225904E5FC4443F9ADF227B18ED113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32E69C2835F4FECABF780CEAEB2C9381">
    <w:name w:val="C32E69C2835F4FECABF780CEAEB2C93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6634B2C7D244B609666573DA259308B1">
    <w:name w:val="B6634B2C7D244B609666573DA259308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A26021C5D734837B75F4686F78830ED1">
    <w:name w:val="EA26021C5D734837B75F4686F78830E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EA938434F18472289225B3ADCDB841D1">
    <w:name w:val="7EA938434F18472289225B3ADCDB841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E63192ACC0641A39C7188C4BC8A61491">
    <w:name w:val="9E63192ACC0641A39C7188C4BC8A614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72852139B5348978EEAB41EA041793A1">
    <w:name w:val="672852139B5348978EEAB41EA041793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DB404268A6345E5B54E1286466970A71">
    <w:name w:val="0DB404268A6345E5B54E1286466970A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CB11CD997E5428B86DE2481488D6EE41">
    <w:name w:val="CCB11CD997E5428B86DE2481488D6EE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918EF0C30D84A888170134BB024F3231">
    <w:name w:val="D918EF0C30D84A888170134BB024F32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9E3121193B748FBB44016FFD01D61591">
    <w:name w:val="39E3121193B748FBB44016FFD01D615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C7ECD7000854D4B9DF88BD5013A916E1">
    <w:name w:val="3C7ECD7000854D4B9DF88BD5013A916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7AF670AF7C44530911B439BBA49ADBE1">
    <w:name w:val="87AF670AF7C44530911B439BBA49ADB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6D107CB08C04283A5023EBCBBC26B641">
    <w:name w:val="86D107CB08C04283A5023EBCBBC26B6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5C36F8F19AF462C918CC62680D3AFE71">
    <w:name w:val="75C36F8F19AF462C918CC62680D3AFE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8867B252447409DBA21B1E0744524F51">
    <w:name w:val="B8867B252447409DBA21B1E0744524F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3FFA0311E0B45B0B995F350C55449041">
    <w:name w:val="A3FFA0311E0B45B0B995F350C554490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33318D09DB477A918A26305403F0071">
    <w:name w:val="A933318D09DB477A918A26305403F00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F838A49E514FB9819324F14A9B9B241">
    <w:name w:val="EDF838A49E514FB9819324F14A9B9B2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AA4DB5E46BF4085955CE2DAD4F22D161">
    <w:name w:val="DAA4DB5E46BF4085955CE2DAD4F22D1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43A8B31F85A49C8800BA11A56E3DCB01">
    <w:name w:val="E43A8B31F85A49C8800BA11A56E3DCB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B7DC423E11A428DBE9F853A51B9E5261">
    <w:name w:val="0B7DC423E11A428DBE9F853A51B9E52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5C294F6BA344BA5886670D72805308A1">
    <w:name w:val="75C294F6BA344BA5886670D72805308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4F406846FC143FFAB37DAAA11C6DCDB1">
    <w:name w:val="B4F406846FC143FFAB37DAAA11C6DCD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FA8CB77471A4E46A4D9662F430A188A1">
    <w:name w:val="DFA8CB77471A4E46A4D9662F430A188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A2D70742C2E4A07872CE5F9E8C054871">
    <w:name w:val="8A2D70742C2E4A07872CE5F9E8C0548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D7568D50242424DB12DCCA5D77366AA1">
    <w:name w:val="AD7568D50242424DB12DCCA5D77366A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338DB9CBED84B839158F226D216D0101">
    <w:name w:val="A338DB9CBED84B839158F226D216D01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8EDDF97279D430F869E553FD4B05DE81">
    <w:name w:val="A8EDDF97279D430F869E553FD4B05DE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4BC3A7189B43FCB487AAA0896C4B8D1">
    <w:name w:val="ED4BC3A7189B43FCB487AAA0896C4B8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EDEB271B29F4E61A1C5C82B9ADE21CA1">
    <w:name w:val="BEDEB271B29F4E61A1C5C82B9ADE21C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7E30AB5F7D449CFB89D6269646E83481">
    <w:name w:val="C7E30AB5F7D449CFB89D6269646E834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14D0BB850CA428C8BB9C87F29DA0CF21">
    <w:name w:val="F14D0BB850CA428C8BB9C87F29DA0CF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BE21389E00748BFB9744C3418AC95101">
    <w:name w:val="BBE21389E00748BFB9744C3418AC951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D12723AAD6A470F9719F7BA0561A3BC1">
    <w:name w:val="DD12723AAD6A470F9719F7BA0561A3B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366BC084CD5494E9D1A6A088A0FF9001">
    <w:name w:val="E366BC084CD5494E9D1A6A088A0FF90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9B104A0FE84422A9DC68DF5133CAB661">
    <w:name w:val="49B104A0FE84422A9DC68DF5133CAB6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00A50AD881F455782DDCBD62F7E6F811">
    <w:name w:val="B00A50AD881F455782DDCBD62F7E6F8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B0204FA9ADA443ABC7C73056C4913E21">
    <w:name w:val="9B0204FA9ADA443ABC7C73056C4913E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6B73A37E7C049B89C10559014FC64051">
    <w:name w:val="06B73A37E7C049B89C10559014FC640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F5C1F46CCF6412AA7322249C793B7471">
    <w:name w:val="DF5C1F46CCF6412AA7322249C793B74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BA21CE5AA04E23B59B0F4FF5F1FFB61">
    <w:name w:val="6DBA21CE5AA04E23B59B0F4FF5F1FFB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B27B3511871444E8E39CCF30A8473401">
    <w:name w:val="8B27B3511871444E8E39CCF30A84734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AD803CBAC934177BA7951C74F864FC41">
    <w:name w:val="DAD803CBAC934177BA7951C74F864FC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133BE5838C649E38D71D6BC067BC3911">
    <w:name w:val="A133BE5838C649E38D71D6BC067BC39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A37C04FC0534174B4EF41875E04ACBD1">
    <w:name w:val="5A37C04FC0534174B4EF41875E04ACB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ECF22A15AF3457A9B801C632E5B59B11">
    <w:name w:val="6ECF22A15AF3457A9B801C632E5B59B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524400774104566B2ADF9DFF9915A6D1">
    <w:name w:val="5524400774104566B2ADF9DFF9915A6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80DE9EEE3B46A5B22FEFA7880F0B581">
    <w:name w:val="ED80DE9EEE3B46A5B22FEFA7880F0B5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BA93BB209994760A5AB6D01A52C16881">
    <w:name w:val="0BA93BB209994760A5AB6D01A52C168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62C7A4B3A8A4E4890D02FE3C1C2D58B1">
    <w:name w:val="762C7A4B3A8A4E4890D02FE3C1C2D58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AD6DD6F097E45EBA0B61124637BF54D1">
    <w:name w:val="EAD6DD6F097E45EBA0B61124637BF54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B31C5626DFC4097B2814B1BE37DE8E91">
    <w:name w:val="1B31C5626DFC4097B2814B1BE37DE8E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FF0E0A38C374DC18DD898C57D3D08A01">
    <w:name w:val="AFF0E0A38C374DC18DD898C57D3D08A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530D3B2149C4F85B7058BBA359EED2B1">
    <w:name w:val="7530D3B2149C4F85B7058BBA359EED2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0005F43CFA044DCA6C7411AD8D477FE1">
    <w:name w:val="70005F43CFA044DCA6C7411AD8D477F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3562B4191D3453489385387084F35BB1">
    <w:name w:val="63562B4191D3453489385387084F35B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61A10BA55774D30BA157B0868BD57311">
    <w:name w:val="561A10BA55774D30BA157B0868BD573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2F6F6D5F2374DCBAE81B53825C4D1F11">
    <w:name w:val="12F6F6D5F2374DCBAE81B53825C4D1F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B1229FDB1B24756A79B440D1B0049AA1">
    <w:name w:val="3B1229FDB1B24756A79B440D1B0049A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F5787A4DB5043D4A3380F19F54084C41">
    <w:name w:val="7F5787A4DB5043D4A3380F19F54084C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E7BD97E20284E6EB9245B8D6640FA9C1">
    <w:name w:val="8E7BD97E20284E6EB9245B8D6640FA9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52ACFA47CE04EA0920E8E63BA62E8711">
    <w:name w:val="252ACFA47CE04EA0920E8E63BA62E87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9E09F5638F0494C86C276914F4E25C91">
    <w:name w:val="B9E09F5638F0494C86C276914F4E25C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5B79FE571284C36BFD016CD164CF7B71">
    <w:name w:val="E5B79FE571284C36BFD016CD164CF7B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DE599F909F9408D822483B9969F97CF1">
    <w:name w:val="FDE599F909F9408D822483B9969F97C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1323E361636409397B58D9EE944062C1">
    <w:name w:val="51323E361636409397B58D9EE944062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7AD804F42534E9B927239868923D4261">
    <w:name w:val="37AD804F42534E9B927239868923D42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68D697A22B04D9887A81B76CF04A7F91">
    <w:name w:val="D68D697A22B04D9887A81B76CF04A7F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8A8B4663F8B4669AFCC2FEE300C7BFB1">
    <w:name w:val="E8A8B4663F8B4669AFCC2FEE300C7BF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13C0EB464424EAFBBC8975E2ACBE7521">
    <w:name w:val="113C0EB464424EAFBBC8975E2ACBE75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9FFE1CBECCB4D1890587F09DD62FC421">
    <w:name w:val="49FFE1CBECCB4D1890587F09DD62FC4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AAE9A17D325453D9DE5E09F68529BBB1">
    <w:name w:val="5AAE9A17D325453D9DE5E09F68529BB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8DDCA9793BF4BA9A333F3916712BD411">
    <w:name w:val="D8DDCA9793BF4BA9A333F3916712BD4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91AEDEA9B344382BC6B926CE2F38DFD1">
    <w:name w:val="391AEDEA9B344382BC6B926CE2F38DF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8117E204ECC462099CDC870A4063E351">
    <w:name w:val="88117E204ECC462099CDC870A4063E3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9AADD7D1F534495B9A1D918F11DCBF21">
    <w:name w:val="B9AADD7D1F534495B9A1D918F11DCBF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40044E05ED54A8A9BFE04335B579A221">
    <w:name w:val="C40044E05ED54A8A9BFE04335B579A2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9A678FBA3F84D258D0BEBACFD90BBBF1">
    <w:name w:val="F9A678FBA3F84D258D0BEBACFD90BBB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E38AE9A65D84E9CACDC97BF780EED621">
    <w:name w:val="BE38AE9A65D84E9CACDC97BF780EED6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87BE7B5DB348379E77AE741B8F396D1">
    <w:name w:val="A987BE7B5DB348379E77AE741B8F396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82685D43AAE486E9A5409DF448C249F1">
    <w:name w:val="B82685D43AAE486E9A5409DF448C249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C361DAD27D54142B027CD47601587001">
    <w:name w:val="FC361DAD27D54142B027CD476015870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83FD37F547E4547AE5D18A9BA335F031">
    <w:name w:val="C83FD37F547E4547AE5D18A9BA335F0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10C451C1AB464E9A17BDFA7325EFD71">
    <w:name w:val="ED10C451C1AB464E9A17BDFA7325EFD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C694C861C5C4D4FA6CD84F4E061389D1">
    <w:name w:val="AC694C861C5C4D4FA6CD84F4E061389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10C7C5221294A1FBB79AF48368C36401">
    <w:name w:val="C10C7C5221294A1FBB79AF48368C364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FC37892765D4E5CB93D277E76DA9CE91">
    <w:name w:val="FFC37892765D4E5CB93D277E76DA9CE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E9F8F7177824E6880B5C46E85930BAF1">
    <w:name w:val="4E9F8F7177824E6880B5C46E85930BA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CA630BFD2B64E518F7A4299593873571">
    <w:name w:val="BCA630BFD2B64E518F7A429959387357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ECB44872F9344FF90B40C9312D6C1A11">
    <w:name w:val="9ECB44872F9344FF90B40C9312D6C1A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22074EB7A8541C986E572703FB7CE3A1">
    <w:name w:val="E22074EB7A8541C986E572703FB7CE3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4FD90CA46774E178DD10DA4735598891">
    <w:name w:val="D4FD90CA46774E178DD10DA47355988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318A943291E417B8AD61D55CE86BED81">
    <w:name w:val="F318A943291E417B8AD61D55CE86BED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97B80BE960941488A9A7D4FC60FC9B81">
    <w:name w:val="397B80BE960941488A9A7D4FC60FC9B8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6FCE99795E04426A7D57809448938311">
    <w:name w:val="36FCE99795E04426A7D578094489383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1BC70D32F6C4309B47DFC8750A7B35C1">
    <w:name w:val="51BC70D32F6C4309B47DFC8750A7B35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F5DF109FD974A3298D293D174D96DF21">
    <w:name w:val="AF5DF109FD974A3298D293D174D96DF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B985D99DD2C42A8A76713BD5F21ACF51">
    <w:name w:val="CB985D99DD2C42A8A76713BD5F21ACF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900BA50FF34A7AA072BF5D24EE47B61">
    <w:name w:val="6D900BA50FF34A7AA072BF5D24EE47B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D5C7D9D7FA14FF8A36D734CBAB7092A1">
    <w:name w:val="8D5C7D9D7FA14FF8A36D734CBAB7092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8853B8C33474D5CB3C464B47D7EED061">
    <w:name w:val="F8853B8C33474D5CB3C464B47D7EED0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7305E5A60A3441AA4A96BDDDA1AC55A1">
    <w:name w:val="C7305E5A60A3441AA4A96BDDDA1AC55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ED590339BA54993AD7DF47047DC5C661">
    <w:name w:val="FED590339BA54993AD7DF47047DC5C6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0C16CD7D4DC443BB1FBE135C8574A291">
    <w:name w:val="E0C16CD7D4DC443BB1FBE135C8574A2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474B245936A44B7AFD7DF408F21206A1">
    <w:name w:val="2474B245936A44B7AFD7DF408F21206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E1136EBA5B44B448F58C2F15DB4B9351">
    <w:name w:val="4E1136EBA5B44B448F58C2F15DB4B93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D5308C7710D4ED291DAA37DC6267FDF1">
    <w:name w:val="8D5308C7710D4ED291DAA37DC6267FD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D6535854EF44793A8BECA62AC6CB52D1">
    <w:name w:val="1D6535854EF44793A8BECA62AC6CB52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B7A54384E204D959B3CED33A868812D1">
    <w:name w:val="4B7A54384E204D959B3CED33A868812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535B3A7C47B4882820797E3DD3CCAB51">
    <w:name w:val="4535B3A7C47B4882820797E3DD3CCAB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CCA3ECB0820408BB847A6A1A547E54F1">
    <w:name w:val="6CCA3ECB0820408BB847A6A1A547E54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51743CB8C864993B6AB424B040CD8AD1">
    <w:name w:val="651743CB8C864993B6AB424B040CD8AD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77703C4120048AD8887D4CD7D17A5A21">
    <w:name w:val="C77703C4120048AD8887D4CD7D17A5A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13209B4D00644EBAFA2B8C82D7EB7E31">
    <w:name w:val="613209B4D00644EBAFA2B8C82D7EB7E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A325348BD0343019F20144474AF9F7A1">
    <w:name w:val="AA325348BD0343019F20144474AF9F7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BB63F35263A44F0A0782EC1094006201">
    <w:name w:val="1BB63F35263A44F0A0782EC109400620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7E7BCB067FA46DB824EA95EC8DF9A2F1">
    <w:name w:val="27E7BCB067FA46DB824EA95EC8DF9A2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C7ACDBED4364549987B6BB8912B810B1">
    <w:name w:val="0C7ACDBED4364549987B6BB8912B810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A326BE0918B4ACE8AB2BE749E4FA0E61">
    <w:name w:val="FA326BE0918B4ACE8AB2BE749E4FA0E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5E78CE94A4D40F5881469629B6609BE1">
    <w:name w:val="25E78CE94A4D40F5881469629B6609B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61DC47B27CD4E3AB24C1C1C849D45B11">
    <w:name w:val="861DC47B27CD4E3AB24C1C1C849D45B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FBCC784EAA74D24A74E6B9DC94B73351">
    <w:name w:val="2FBCC784EAA74D24A74E6B9DC94B733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CCBD3DD17304DE8BD42BB17F3B739591">
    <w:name w:val="CCCBD3DD17304DE8BD42BB17F3B7395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E532690BEB341D6A182FF47295D40121">
    <w:name w:val="6E532690BEB341D6A182FF47295D401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3521350D5BC4D52845ED49F03D3D00C1">
    <w:name w:val="43521350D5BC4D52845ED49F03D3D00C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B507E9984E84D05BB26EF947A00A3F91">
    <w:name w:val="FB507E9984E84D05BB26EF947A00A3F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85AF05206ED4ABDBB816D4A878CEA191">
    <w:name w:val="C85AF05206ED4ABDBB816D4A878CEA19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5F2188776D04690B3A584E06B91111B1">
    <w:name w:val="B5F2188776D04690B3A584E06B91111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655CBAC909C4A5FADB155D51038ADE11">
    <w:name w:val="4655CBAC909C4A5FADB155D51038ADE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783DD79BF624B479C5BD6ABF004E3C61">
    <w:name w:val="6783DD79BF624B479C5BD6ABF004E3C6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625BB927EDF472588037EB9A8D6DEDB1">
    <w:name w:val="1625BB927EDF472588037EB9A8D6DEDB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49A64A238C64783ABC1EC2835EC60631">
    <w:name w:val="D49A64A238C64783ABC1EC2835EC6063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EC3EFD945614AD9AF523F05FC39B1221">
    <w:name w:val="EEC3EFD945614AD9AF523F05FC39B122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E24E13864024E5493EDB0C2ED5FBCFE1">
    <w:name w:val="0E24E13864024E5493EDB0C2ED5FBCFE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0632F37135443738F23AFE01BC1E7FF">
    <w:name w:val="C0632F37135443738F23AFE01BC1E7FF"/>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7B40E0E376C43A3ABDF4D953658C1CF1">
    <w:name w:val="87B40E0E376C43A3ABDF4D953658C1CF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7DAEF14BB784A6DBB70814CFC69EC241">
    <w:name w:val="B7DAEF14BB784A6DBB70814CFC69EC24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DCEEB95ABF64B19ABA44515E15A937A1">
    <w:name w:val="2DCEEB95ABF64B19ABA44515E15A937A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D1351365E8F4DD8880A90950CC139451">
    <w:name w:val="4D1351365E8F4DD8880A90950CC13945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0E2E8C847143438E21AC498E2DCA211">
    <w:name w:val="A90E2E8C847143438E21AC498E2DCA211"/>
    <w:rsid w:val="000B0B39"/>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8483E77743344C39750ECD9600B1981">
    <w:name w:val="E8483E77743344C39750ECD9600B1981"/>
    <w:rsid w:val="00556300"/>
  </w:style>
  <w:style w:type="paragraph" w:customStyle="1" w:styleId="E9E188DBDDE64428A03AACB1D3760E10">
    <w:name w:val="E9E188DBDDE64428A03AACB1D3760E10"/>
    <w:rsid w:val="00556300"/>
  </w:style>
  <w:style w:type="paragraph" w:customStyle="1" w:styleId="A41232D89CEA4B86B61E65ADB7EC38B9">
    <w:name w:val="A41232D89CEA4B86B61E65ADB7EC38B9"/>
    <w:rsid w:val="00556300"/>
  </w:style>
  <w:style w:type="paragraph" w:customStyle="1" w:styleId="1CF2D6643EC04DA9A937BAE6499518B0">
    <w:name w:val="1CF2D6643EC04DA9A937BAE6499518B0"/>
    <w:rsid w:val="00556300"/>
  </w:style>
  <w:style w:type="paragraph" w:customStyle="1" w:styleId="6BCB6AFD4E9F4E65B5992CE6E643BE4B">
    <w:name w:val="6BCB6AFD4E9F4E65B5992CE6E643BE4B"/>
    <w:rsid w:val="00556300"/>
  </w:style>
  <w:style w:type="paragraph" w:customStyle="1" w:styleId="243B2830469C4FF08460573C265883C7">
    <w:name w:val="243B2830469C4FF08460573C265883C7"/>
    <w:rsid w:val="00556300"/>
  </w:style>
  <w:style w:type="paragraph" w:customStyle="1" w:styleId="9D74E40D7A5E489F8B5C4E5C425CB023">
    <w:name w:val="9D74E40D7A5E489F8B5C4E5C425CB023"/>
    <w:rsid w:val="00556300"/>
  </w:style>
  <w:style w:type="paragraph" w:customStyle="1" w:styleId="E20958A99142459F8998C77D90EB6141">
    <w:name w:val="E20958A99142459F8998C77D90EB6141"/>
    <w:rsid w:val="00556300"/>
  </w:style>
  <w:style w:type="paragraph" w:customStyle="1" w:styleId="5447C7FF6BC948D2B14A0F02C137763E">
    <w:name w:val="5447C7FF6BC948D2B14A0F02C137763E"/>
    <w:rsid w:val="00556300"/>
  </w:style>
  <w:style w:type="paragraph" w:customStyle="1" w:styleId="E0569305B33849EBBBA8AC409C8044F9">
    <w:name w:val="E0569305B33849EBBBA8AC409C8044F9"/>
    <w:rsid w:val="00556300"/>
  </w:style>
  <w:style w:type="paragraph" w:customStyle="1" w:styleId="1A83CC69C654458B8BA501B6886DF964">
    <w:name w:val="1A83CC69C654458B8BA501B6886DF964"/>
    <w:rsid w:val="00556300"/>
  </w:style>
  <w:style w:type="paragraph" w:customStyle="1" w:styleId="EA47981497A9496484120816E9FD1B42">
    <w:name w:val="EA47981497A9496484120816E9FD1B42"/>
    <w:rsid w:val="00556300"/>
  </w:style>
  <w:style w:type="paragraph" w:customStyle="1" w:styleId="07062D36796D4A9BA111FFD812C2C2B2">
    <w:name w:val="07062D36796D4A9BA111FFD812C2C2B2"/>
    <w:rsid w:val="00556300"/>
  </w:style>
  <w:style w:type="paragraph" w:customStyle="1" w:styleId="08955350E64046EF9E1D1F7C298AF72C">
    <w:name w:val="08955350E64046EF9E1D1F7C298AF72C"/>
    <w:rsid w:val="00556300"/>
  </w:style>
  <w:style w:type="paragraph" w:customStyle="1" w:styleId="CC5FB5CFB75848A096B13CC441C427F4">
    <w:name w:val="CC5FB5CFB75848A096B13CC441C427F4"/>
    <w:rsid w:val="00556300"/>
  </w:style>
  <w:style w:type="paragraph" w:customStyle="1" w:styleId="6E3D2629F9F84642961A2D7C018937A3">
    <w:name w:val="6E3D2629F9F84642961A2D7C018937A3"/>
    <w:rsid w:val="00556300"/>
  </w:style>
  <w:style w:type="paragraph" w:customStyle="1" w:styleId="68D0294AB60848C29768881B4C72B37F">
    <w:name w:val="68D0294AB60848C29768881B4C72B37F"/>
    <w:rsid w:val="00556300"/>
  </w:style>
  <w:style w:type="paragraph" w:customStyle="1" w:styleId="6D2001359AC04B88BE267F5EDF743FB9">
    <w:name w:val="6D2001359AC04B88BE267F5EDF743FB9"/>
    <w:rsid w:val="00556300"/>
  </w:style>
  <w:style w:type="paragraph" w:customStyle="1" w:styleId="42B11A79DFAA461B93AFA17FE2A27CF0">
    <w:name w:val="42B11A79DFAA461B93AFA17FE2A27CF0"/>
    <w:rsid w:val="00556300"/>
  </w:style>
  <w:style w:type="paragraph" w:customStyle="1" w:styleId="4EEA935CA4994C15870CDC9F8BFA57E4">
    <w:name w:val="4EEA935CA4994C15870CDC9F8BFA57E4"/>
    <w:rsid w:val="00556300"/>
  </w:style>
  <w:style w:type="paragraph" w:customStyle="1" w:styleId="C0CF56E3473D42C982E9298F8F1F791D">
    <w:name w:val="C0CF56E3473D42C982E9298F8F1F791D"/>
    <w:rsid w:val="00556300"/>
  </w:style>
  <w:style w:type="paragraph" w:customStyle="1" w:styleId="2F41136E6BAD44968D1F03E40790BBF7">
    <w:name w:val="2F41136E6BAD44968D1F03E40790BBF7"/>
    <w:rsid w:val="00556300"/>
  </w:style>
  <w:style w:type="paragraph" w:customStyle="1" w:styleId="0C1E340CA2684B8F9F6D3B035ACECA27">
    <w:name w:val="0C1E340CA2684B8F9F6D3B035ACECA27"/>
    <w:rsid w:val="00556300"/>
  </w:style>
  <w:style w:type="paragraph" w:customStyle="1" w:styleId="101CE2AF2BD14E5BBD18AB7CD845F5DE">
    <w:name w:val="101CE2AF2BD14E5BBD18AB7CD845F5DE"/>
    <w:rsid w:val="00556300"/>
  </w:style>
  <w:style w:type="paragraph" w:customStyle="1" w:styleId="08B5884C29C641AAAB3E45F4F0099F93">
    <w:name w:val="08B5884C29C641AAAB3E45F4F0099F93"/>
    <w:rsid w:val="00556300"/>
  </w:style>
  <w:style w:type="paragraph" w:customStyle="1" w:styleId="2EAC6DB4F06A45A0AD87710D904B6F8B">
    <w:name w:val="2EAC6DB4F06A45A0AD87710D904B6F8B"/>
    <w:rsid w:val="00556300"/>
  </w:style>
  <w:style w:type="paragraph" w:customStyle="1" w:styleId="0749D9816CAE46DAB9C054A278B82722">
    <w:name w:val="0749D9816CAE46DAB9C054A278B82722"/>
    <w:rsid w:val="00556300"/>
  </w:style>
  <w:style w:type="paragraph" w:customStyle="1" w:styleId="B86C8A82F3164FB19883D54200AD76C8">
    <w:name w:val="B86C8A82F3164FB19883D54200AD76C8"/>
    <w:rsid w:val="00556300"/>
  </w:style>
  <w:style w:type="paragraph" w:customStyle="1" w:styleId="7C960DF108AD492B8F9CE07F4F932C16">
    <w:name w:val="7C960DF108AD492B8F9CE07F4F932C16"/>
    <w:rsid w:val="00556300"/>
  </w:style>
  <w:style w:type="paragraph" w:customStyle="1" w:styleId="CCA10D1E00044F7FABF255691DC49F78">
    <w:name w:val="CCA10D1E00044F7FABF255691DC49F78"/>
    <w:rsid w:val="00556300"/>
  </w:style>
  <w:style w:type="paragraph" w:customStyle="1" w:styleId="80463BDC182D4D8C962A60C042DCE568">
    <w:name w:val="80463BDC182D4D8C962A60C042DCE568"/>
    <w:rsid w:val="00556300"/>
  </w:style>
  <w:style w:type="paragraph" w:customStyle="1" w:styleId="F0113AA3CBD14D8DB2D7B578DFE45FF2">
    <w:name w:val="F0113AA3CBD14D8DB2D7B578DFE45FF2"/>
    <w:rsid w:val="00556300"/>
  </w:style>
  <w:style w:type="paragraph" w:customStyle="1" w:styleId="73CA411D1BF94F3A988E4B82F732689E">
    <w:name w:val="73CA411D1BF94F3A988E4B82F732689E"/>
    <w:rsid w:val="00556300"/>
  </w:style>
  <w:style w:type="paragraph" w:customStyle="1" w:styleId="ED9800EE3E4F458CAA6DEFFAD79EC667">
    <w:name w:val="ED9800EE3E4F458CAA6DEFFAD79EC667"/>
    <w:rsid w:val="00556300"/>
  </w:style>
  <w:style w:type="paragraph" w:customStyle="1" w:styleId="466928422BD24928A025B60A5565520C">
    <w:name w:val="466928422BD24928A025B60A5565520C"/>
    <w:rsid w:val="00556300"/>
  </w:style>
  <w:style w:type="paragraph" w:customStyle="1" w:styleId="EC951D12EE494CD89EAB3D5B866F946C">
    <w:name w:val="EC951D12EE494CD89EAB3D5B866F946C"/>
    <w:rsid w:val="00556300"/>
  </w:style>
  <w:style w:type="paragraph" w:customStyle="1" w:styleId="D9997C24ECF941B59AAED34A6953BE9F">
    <w:name w:val="D9997C24ECF941B59AAED34A6953BE9F"/>
    <w:rsid w:val="00556300"/>
  </w:style>
  <w:style w:type="paragraph" w:customStyle="1" w:styleId="12E3492F385D4CECAB34B21EE43FC9C5">
    <w:name w:val="12E3492F385D4CECAB34B21EE43FC9C5"/>
    <w:rsid w:val="00556300"/>
  </w:style>
  <w:style w:type="paragraph" w:customStyle="1" w:styleId="B9CA5C9D99124C8EAC81E9DF9173FF6F">
    <w:name w:val="B9CA5C9D99124C8EAC81E9DF9173FF6F"/>
    <w:rsid w:val="00556300"/>
  </w:style>
  <w:style w:type="paragraph" w:customStyle="1" w:styleId="AC447ACB5E3242198AAFC08E77E55CB0">
    <w:name w:val="AC447ACB5E3242198AAFC08E77E55CB0"/>
    <w:rsid w:val="00556300"/>
  </w:style>
  <w:style w:type="paragraph" w:customStyle="1" w:styleId="1D289BAB20E64E0B853C573F20B51E15">
    <w:name w:val="1D289BAB20E64E0B853C573F20B51E15"/>
    <w:rsid w:val="00556300"/>
  </w:style>
  <w:style w:type="paragraph" w:customStyle="1" w:styleId="0A9FCC3E0F9F4223A94A9B058B44FECD">
    <w:name w:val="0A9FCC3E0F9F4223A94A9B058B44FECD"/>
    <w:rsid w:val="00556300"/>
  </w:style>
  <w:style w:type="paragraph" w:customStyle="1" w:styleId="3FA183BBA01E4E50961D3E47E99DE966">
    <w:name w:val="3FA183BBA01E4E50961D3E47E99DE966"/>
    <w:rsid w:val="00556300"/>
  </w:style>
  <w:style w:type="paragraph" w:customStyle="1" w:styleId="4773B16366D04EBC80C3D51F68C74230">
    <w:name w:val="4773B16366D04EBC80C3D51F68C74230"/>
    <w:rsid w:val="00556300"/>
  </w:style>
  <w:style w:type="paragraph" w:customStyle="1" w:styleId="213A9AABC3234633B536F539847A7131">
    <w:name w:val="213A9AABC3234633B536F539847A7131"/>
    <w:rsid w:val="00556300"/>
  </w:style>
  <w:style w:type="paragraph" w:customStyle="1" w:styleId="71BF75757ED74E7AAC050540423FF78B">
    <w:name w:val="71BF75757ED74E7AAC050540423FF78B"/>
    <w:rsid w:val="00556300"/>
  </w:style>
  <w:style w:type="paragraph" w:customStyle="1" w:styleId="1FC79B13340A46B28D36042F643A667B">
    <w:name w:val="1FC79B13340A46B28D36042F643A667B"/>
    <w:rsid w:val="00556300"/>
  </w:style>
  <w:style w:type="paragraph" w:customStyle="1" w:styleId="9529AA49CC9241CD84EB554278B21D02">
    <w:name w:val="9529AA49CC9241CD84EB554278B21D02"/>
    <w:rsid w:val="00556300"/>
  </w:style>
  <w:style w:type="paragraph" w:customStyle="1" w:styleId="D676D9C5BD00443FB721AC2D724A8312">
    <w:name w:val="D676D9C5BD00443FB721AC2D724A8312"/>
    <w:rsid w:val="00556300"/>
  </w:style>
  <w:style w:type="paragraph" w:customStyle="1" w:styleId="DF0C37EE448A477B981905D62672DEAD">
    <w:name w:val="DF0C37EE448A477B981905D62672DEAD"/>
    <w:rsid w:val="00556300"/>
  </w:style>
  <w:style w:type="paragraph" w:customStyle="1" w:styleId="D57719FB36FE4722A986F5B54B754601">
    <w:name w:val="D57719FB36FE4722A986F5B54B754601"/>
    <w:rsid w:val="00556300"/>
  </w:style>
  <w:style w:type="paragraph" w:customStyle="1" w:styleId="710F9AB5A6C44157AC580D129541623B">
    <w:name w:val="710F9AB5A6C44157AC580D129541623B"/>
    <w:rsid w:val="00556300"/>
  </w:style>
  <w:style w:type="paragraph" w:customStyle="1" w:styleId="FCA99C10EC8F45F19E5B256D884C50E6">
    <w:name w:val="FCA99C10EC8F45F19E5B256D884C50E6"/>
    <w:rsid w:val="00556300"/>
  </w:style>
  <w:style w:type="paragraph" w:customStyle="1" w:styleId="A1CB625F325E42078E433B116760AC51">
    <w:name w:val="A1CB625F325E42078E433B116760AC51"/>
    <w:rsid w:val="00556300"/>
  </w:style>
  <w:style w:type="paragraph" w:customStyle="1" w:styleId="785A0CF405D44AE7AB31EF4177A2586A">
    <w:name w:val="785A0CF405D44AE7AB31EF4177A2586A"/>
    <w:rsid w:val="00556300"/>
  </w:style>
  <w:style w:type="paragraph" w:customStyle="1" w:styleId="9DA2D6283DBC4E0ABDA60DE0AFAADACB">
    <w:name w:val="9DA2D6283DBC4E0ABDA60DE0AFAADACB"/>
    <w:rsid w:val="00556300"/>
  </w:style>
  <w:style w:type="paragraph" w:customStyle="1" w:styleId="CB3553FFF3C141D3A6DB50525D612A61">
    <w:name w:val="CB3553FFF3C141D3A6DB50525D612A61"/>
    <w:rsid w:val="00556300"/>
  </w:style>
  <w:style w:type="paragraph" w:customStyle="1" w:styleId="6D04DB584DF44BACB720398F67F17594">
    <w:name w:val="6D04DB584DF44BACB720398F67F17594"/>
    <w:rsid w:val="00556300"/>
  </w:style>
  <w:style w:type="paragraph" w:customStyle="1" w:styleId="6276262366FA400191AAC7A978C1B632">
    <w:name w:val="6276262366FA400191AAC7A978C1B632"/>
    <w:rsid w:val="00556300"/>
  </w:style>
  <w:style w:type="paragraph" w:customStyle="1" w:styleId="8FCB495780A14B5DA4D80C5B5B42825B">
    <w:name w:val="8FCB495780A14B5DA4D80C5B5B42825B"/>
    <w:rsid w:val="00556300"/>
  </w:style>
  <w:style w:type="paragraph" w:customStyle="1" w:styleId="7C549BC85EEF461FB03FEFCF6FB70558">
    <w:name w:val="7C549BC85EEF461FB03FEFCF6FB70558"/>
    <w:rsid w:val="00556300"/>
  </w:style>
  <w:style w:type="paragraph" w:customStyle="1" w:styleId="D877AB601160479E9A4CD1801BE7A173">
    <w:name w:val="D877AB601160479E9A4CD1801BE7A173"/>
    <w:rsid w:val="00556300"/>
  </w:style>
  <w:style w:type="paragraph" w:customStyle="1" w:styleId="97DEBCDFF5AA438BB87F0E48B4CE7B77">
    <w:name w:val="97DEBCDFF5AA438BB87F0E48B4CE7B77"/>
    <w:rsid w:val="00556300"/>
  </w:style>
  <w:style w:type="paragraph" w:customStyle="1" w:styleId="55886628B9174C7489311908707B318A">
    <w:name w:val="55886628B9174C7489311908707B318A"/>
    <w:rsid w:val="00556300"/>
  </w:style>
  <w:style w:type="paragraph" w:customStyle="1" w:styleId="F9913B510CE24D9E96A588E87047E400">
    <w:name w:val="F9913B510CE24D9E96A588E87047E400"/>
    <w:rsid w:val="00556300"/>
  </w:style>
  <w:style w:type="paragraph" w:customStyle="1" w:styleId="73A48FEA00C440B1B77467EFE49758A2">
    <w:name w:val="73A48FEA00C440B1B77467EFE49758A2"/>
    <w:rsid w:val="00556300"/>
  </w:style>
  <w:style w:type="paragraph" w:customStyle="1" w:styleId="A6E1F26D06A84A5A91ADA4C6B1EC88D3">
    <w:name w:val="A6E1F26D06A84A5A91ADA4C6B1EC88D3"/>
    <w:rsid w:val="00556300"/>
  </w:style>
  <w:style w:type="paragraph" w:customStyle="1" w:styleId="643ADBE857D14D9FB1FC0838DF762A04">
    <w:name w:val="643ADBE857D14D9FB1FC0838DF762A04"/>
    <w:rsid w:val="00556300"/>
  </w:style>
  <w:style w:type="paragraph" w:customStyle="1" w:styleId="6BE8CEA48E4F4DC79B9806252A39B9EC">
    <w:name w:val="6BE8CEA48E4F4DC79B9806252A39B9EC"/>
    <w:rsid w:val="00556300"/>
  </w:style>
  <w:style w:type="paragraph" w:customStyle="1" w:styleId="5A2A61D193584616B0093E8D03A4CD7E">
    <w:name w:val="5A2A61D193584616B0093E8D03A4CD7E"/>
    <w:rsid w:val="00556300"/>
  </w:style>
  <w:style w:type="paragraph" w:customStyle="1" w:styleId="0757222588E24D15BADAA28A5C9F5BD4">
    <w:name w:val="0757222588E24D15BADAA28A5C9F5BD4"/>
    <w:rsid w:val="00556300"/>
  </w:style>
  <w:style w:type="paragraph" w:customStyle="1" w:styleId="149596BB04BD4892BA6C03C784AA6EEA">
    <w:name w:val="149596BB04BD4892BA6C03C784AA6EEA"/>
    <w:rsid w:val="00556300"/>
  </w:style>
  <w:style w:type="paragraph" w:customStyle="1" w:styleId="CECBA9EF428F4E55A6F7A4828697CF8B">
    <w:name w:val="CECBA9EF428F4E55A6F7A4828697CF8B"/>
    <w:rsid w:val="00556300"/>
  </w:style>
  <w:style w:type="paragraph" w:customStyle="1" w:styleId="DA8AA27B4B7D4664A2AB33B6792AF3C0">
    <w:name w:val="DA8AA27B4B7D4664A2AB33B6792AF3C0"/>
    <w:rsid w:val="00556300"/>
  </w:style>
  <w:style w:type="paragraph" w:customStyle="1" w:styleId="E345C348074C4DBF99E7F64C64159372">
    <w:name w:val="E345C348074C4DBF99E7F64C64159372"/>
    <w:rsid w:val="00556300"/>
  </w:style>
  <w:style w:type="paragraph" w:customStyle="1" w:styleId="0A42CD3737D5405EB3FB522C2BB9F74F">
    <w:name w:val="0A42CD3737D5405EB3FB522C2BB9F74F"/>
    <w:rsid w:val="00556300"/>
  </w:style>
  <w:style w:type="paragraph" w:customStyle="1" w:styleId="D1D2EA0AFCC44C1CB92DA001F92CAB1B">
    <w:name w:val="D1D2EA0AFCC44C1CB92DA001F92CAB1B"/>
    <w:rsid w:val="00556300"/>
  </w:style>
  <w:style w:type="paragraph" w:customStyle="1" w:styleId="7823FBA1287C4C6388FA7E432DF11F65">
    <w:name w:val="7823FBA1287C4C6388FA7E432DF11F65"/>
    <w:rsid w:val="00556300"/>
  </w:style>
  <w:style w:type="paragraph" w:customStyle="1" w:styleId="AEB5C56B8A1E4E2A9B60C9A2B5E6AAAA">
    <w:name w:val="AEB5C56B8A1E4E2A9B60C9A2B5E6AAAA"/>
    <w:rsid w:val="00556300"/>
  </w:style>
  <w:style w:type="paragraph" w:customStyle="1" w:styleId="38224562E4E24E689A3DEC58B744A185">
    <w:name w:val="38224562E4E24E689A3DEC58B744A185"/>
    <w:rsid w:val="00556300"/>
  </w:style>
  <w:style w:type="paragraph" w:customStyle="1" w:styleId="16C3953CBE2C4963B80232DC6DBC533C">
    <w:name w:val="16C3953CBE2C4963B80232DC6DBC533C"/>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DB186B059C24308A881778E85EEAD5F">
    <w:name w:val="CDB186B059C24308A881778E85EEAD5F"/>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D3252A042C940B59A6407E56B3144BC1">
    <w:name w:val="0D3252A042C940B59A6407E56B3144BC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9D5E5811B9A464595DE8224E5E9D82A1">
    <w:name w:val="59D5E5811B9A464595DE8224E5E9D82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BA508B2788C4E9F90801E85F4FEA09D1">
    <w:name w:val="0BA508B2788C4E9F90801E85F4FEA09D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2062D1AA49141118FE06E67DE0C6AB21">
    <w:name w:val="22062D1AA49141118FE06E67DE0C6AB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997F5E1C0A44DA29654A11523DC206A1">
    <w:name w:val="1997F5E1C0A44DA29654A11523DC206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8F505F5D8B14254B6278E2AA756BE381">
    <w:name w:val="D8F505F5D8B14254B6278E2AA756BE38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8483E77743344C39750ECD9600B19811">
    <w:name w:val="E8483E77743344C39750ECD9600B198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9E188DBDDE64428A03AACB1D3760E101">
    <w:name w:val="E9E188DBDDE64428A03AACB1D3760E1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41232D89CEA4B86B61E65ADB7EC38B91">
    <w:name w:val="A41232D89CEA4B86B61E65ADB7EC38B9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CF2D6643EC04DA9A937BAE6499518B01">
    <w:name w:val="1CF2D6643EC04DA9A937BAE6499518B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BCB6AFD4E9F4E65B5992CE6E643BE4B1">
    <w:name w:val="6BCB6AFD4E9F4E65B5992CE6E643BE4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43B2830469C4FF08460573C265883C71">
    <w:name w:val="243B2830469C4FF08460573C265883C7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D74E40D7A5E489F8B5C4E5C425CB0231">
    <w:name w:val="9D74E40D7A5E489F8B5C4E5C425CB023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20958A99142459F8998C77D90EB61411">
    <w:name w:val="E20958A99142459F8998C77D90EB614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447C7FF6BC948D2B14A0F02C137763E1">
    <w:name w:val="5447C7FF6BC948D2B14A0F02C137763E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0569305B33849EBBBA8AC409C8044F91">
    <w:name w:val="E0569305B33849EBBBA8AC409C8044F9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A83CC69C654458B8BA501B6886DF9641">
    <w:name w:val="1A83CC69C654458B8BA501B6886DF96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A47981497A9496484120816E9FD1B421">
    <w:name w:val="EA47981497A9496484120816E9FD1B4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7062D36796D4A9BA111FFD812C2C2B21">
    <w:name w:val="07062D36796D4A9BA111FFD812C2C2B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8955350E64046EF9E1D1F7C298AF72C1">
    <w:name w:val="08955350E64046EF9E1D1F7C298AF72C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C5FB5CFB75848A096B13CC441C427F41">
    <w:name w:val="CC5FB5CFB75848A096B13CC441C427F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E3D2629F9F84642961A2D7C018937A31">
    <w:name w:val="6E3D2629F9F84642961A2D7C018937A3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8D0294AB60848C29768881B4C72B37F1">
    <w:name w:val="68D0294AB60848C29768881B4C72B37F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2001359AC04B88BE267F5EDF743FB91">
    <w:name w:val="6D2001359AC04B88BE267F5EDF743FB9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2B11A79DFAA461B93AFA17FE2A27CF01">
    <w:name w:val="42B11A79DFAA461B93AFA17FE2A27CF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EEA935CA4994C15870CDC9F8BFA57E41">
    <w:name w:val="4EEA935CA4994C15870CDC9F8BFA57E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0CF56E3473D42C982E9298F8F1F791D1">
    <w:name w:val="C0CF56E3473D42C982E9298F8F1F791D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F41136E6BAD44968D1F03E40790BBF71">
    <w:name w:val="2F41136E6BAD44968D1F03E40790BBF7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C1E340CA2684B8F9F6D3B035ACECA271">
    <w:name w:val="0C1E340CA2684B8F9F6D3B035ACECA27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01CE2AF2BD14E5BBD18AB7CD845F5DE1">
    <w:name w:val="101CE2AF2BD14E5BBD18AB7CD845F5DE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8B5884C29C641AAAB3E45F4F0099F931">
    <w:name w:val="08B5884C29C641AAAB3E45F4F0099F93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EAC6DB4F06A45A0AD87710D904B6F8B1">
    <w:name w:val="2EAC6DB4F06A45A0AD87710D904B6F8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749D9816CAE46DAB9C054A278B827221">
    <w:name w:val="0749D9816CAE46DAB9C054A278B8272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86C8A82F3164FB19883D54200AD76C81">
    <w:name w:val="B86C8A82F3164FB19883D54200AD76C8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C960DF108AD492B8F9CE07F4F932C161">
    <w:name w:val="7C960DF108AD492B8F9CE07F4F932C16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CA10D1E00044F7FABF255691DC49F781">
    <w:name w:val="CCA10D1E00044F7FABF255691DC49F78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0463BDC182D4D8C962A60C042DCE5681">
    <w:name w:val="80463BDC182D4D8C962A60C042DCE568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0113AA3CBD14D8DB2D7B578DFE45FF21">
    <w:name w:val="F0113AA3CBD14D8DB2D7B578DFE45FF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3CA411D1BF94F3A988E4B82F732689E1">
    <w:name w:val="73CA411D1BF94F3A988E4B82F732689E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9800EE3E4F458CAA6DEFFAD79EC6671">
    <w:name w:val="ED9800EE3E4F458CAA6DEFFAD79EC667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66928422BD24928A025B60A5565520C1">
    <w:name w:val="466928422BD24928A025B60A5565520C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C951D12EE494CD89EAB3D5B866F946C1">
    <w:name w:val="EC951D12EE494CD89EAB3D5B866F946C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9997C24ECF941B59AAED34A6953BE9F1">
    <w:name w:val="D9997C24ECF941B59AAED34A6953BE9F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2E3492F385D4CECAB34B21EE43FC9C51">
    <w:name w:val="12E3492F385D4CECAB34B21EE43FC9C5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9CA5C9D99124C8EAC81E9DF9173FF6F1">
    <w:name w:val="B9CA5C9D99124C8EAC81E9DF9173FF6F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C447ACB5E3242198AAFC08E77E55CB01">
    <w:name w:val="AC447ACB5E3242198AAFC08E77E55CB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D289BAB20E64E0B853C573F20B51E151">
    <w:name w:val="1D289BAB20E64E0B853C573F20B51E15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A9FCC3E0F9F4223A94A9B058B44FECD1">
    <w:name w:val="0A9FCC3E0F9F4223A94A9B058B44FECD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FA183BBA01E4E50961D3E47E99DE9661">
    <w:name w:val="3FA183BBA01E4E50961D3E47E99DE966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773B16366D04EBC80C3D51F68C742301">
    <w:name w:val="4773B16366D04EBC80C3D51F68C7423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13A9AABC3234633B536F539847A71311">
    <w:name w:val="213A9AABC3234633B536F539847A713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1BF75757ED74E7AAC050540423FF78B1">
    <w:name w:val="71BF75757ED74E7AAC050540423FF78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FC79B13340A46B28D36042F643A667B1">
    <w:name w:val="1FC79B13340A46B28D36042F643A667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529AA49CC9241CD84EB554278B21D021">
    <w:name w:val="9529AA49CC9241CD84EB554278B21D0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676D9C5BD00443FB721AC2D724A83121">
    <w:name w:val="D676D9C5BD00443FB721AC2D724A831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F0C37EE448A477B981905D62672DEAD1">
    <w:name w:val="DF0C37EE448A477B981905D62672DEAD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57719FB36FE4722A986F5B54B7546011">
    <w:name w:val="D57719FB36FE4722A986F5B54B75460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10F9AB5A6C44157AC580D129541623B1">
    <w:name w:val="710F9AB5A6C44157AC580D129541623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CA99C10EC8F45F19E5B256D884C50E61">
    <w:name w:val="FCA99C10EC8F45F19E5B256D884C50E6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1CB625F325E42078E433B116760AC511">
    <w:name w:val="A1CB625F325E42078E433B116760AC5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85A0CF405D44AE7AB31EF4177A2586A1">
    <w:name w:val="785A0CF405D44AE7AB31EF4177A2586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DA2D6283DBC4E0ABDA60DE0AFAADACB1">
    <w:name w:val="9DA2D6283DBC4E0ABDA60DE0AFAADAC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B3553FFF3C141D3A6DB50525D612A611">
    <w:name w:val="CB3553FFF3C141D3A6DB50525D612A61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04DB584DF44BACB720398F67F175941">
    <w:name w:val="6D04DB584DF44BACB720398F67F1759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276262366FA400191AAC7A978C1B6321">
    <w:name w:val="6276262366FA400191AAC7A978C1B63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FCB495780A14B5DA4D80C5B5B42825B1">
    <w:name w:val="8FCB495780A14B5DA4D80C5B5B42825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C549BC85EEF461FB03FEFCF6FB705581">
    <w:name w:val="7C549BC85EEF461FB03FEFCF6FB70558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877AB601160479E9A4CD1801BE7A1731">
    <w:name w:val="D877AB601160479E9A4CD1801BE7A173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7DEBCDFF5AA438BB87F0E48B4CE7B771">
    <w:name w:val="97DEBCDFF5AA438BB87F0E48B4CE7B77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5886628B9174C7489311908707B318A1">
    <w:name w:val="55886628B9174C7489311908707B318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9913B510CE24D9E96A588E87047E4001">
    <w:name w:val="F9913B510CE24D9E96A588E87047E40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3A48FEA00C440B1B77467EFE49758A21">
    <w:name w:val="73A48FEA00C440B1B77467EFE49758A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6E1F26D06A84A5A91ADA4C6B1EC88D31">
    <w:name w:val="A6E1F26D06A84A5A91ADA4C6B1EC88D3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43ADBE857D14D9FB1FC0838DF762A041">
    <w:name w:val="643ADBE857D14D9FB1FC0838DF762A0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BE8CEA48E4F4DC79B9806252A39B9EC1">
    <w:name w:val="6BE8CEA48E4F4DC79B9806252A39B9EC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A2A61D193584616B0093E8D03A4CD7E1">
    <w:name w:val="5A2A61D193584616B0093E8D03A4CD7E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757222588E24D15BADAA28A5C9F5BD41">
    <w:name w:val="0757222588E24D15BADAA28A5C9F5BD4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49596BB04BD4892BA6C03C784AA6EEA1">
    <w:name w:val="149596BB04BD4892BA6C03C784AA6EE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ECBA9EF428F4E55A6F7A4828697CF8B1">
    <w:name w:val="CECBA9EF428F4E55A6F7A4828697CF8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A8AA27B4B7D4664A2AB33B6792AF3C01">
    <w:name w:val="DA8AA27B4B7D4664A2AB33B6792AF3C0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345C348074C4DBF99E7F64C641593721">
    <w:name w:val="E345C348074C4DBF99E7F64C64159372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A42CD3737D5405EB3FB522C2BB9F74F1">
    <w:name w:val="0A42CD3737D5405EB3FB522C2BB9F74F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1D2EA0AFCC44C1CB92DA001F92CAB1B1">
    <w:name w:val="D1D2EA0AFCC44C1CB92DA001F92CAB1B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823FBA1287C4C6388FA7E432DF11F651">
    <w:name w:val="7823FBA1287C4C6388FA7E432DF11F65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EB5C56B8A1E4E2A9B60C9A2B5E6AAAA1">
    <w:name w:val="AEB5C56B8A1E4E2A9B60C9A2B5E6AAAA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8224562E4E24E689A3DEC58B744A1851">
    <w:name w:val="38224562E4E24E689A3DEC58B744A185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B31C5626DFC4097B2814B1BE37DE8E92">
    <w:name w:val="1B31C5626DFC4097B2814B1BE37DE8E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FF0E0A38C374DC18DD898C57D3D08A02">
    <w:name w:val="AFF0E0A38C374DC18DD898C57D3D08A0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530D3B2149C4F85B7058BBA359EED2B2">
    <w:name w:val="7530D3B2149C4F85B7058BBA359EED2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0005F43CFA044DCA6C7411AD8D477FE2">
    <w:name w:val="70005F43CFA044DCA6C7411AD8D477FE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3562B4191D3453489385387084F35BB2">
    <w:name w:val="63562B4191D3453489385387084F35B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61A10BA55774D30BA157B0868BD57312">
    <w:name w:val="561A10BA55774D30BA157B0868BD573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2F6F6D5F2374DCBAE81B53825C4D1F12">
    <w:name w:val="12F6F6D5F2374DCBAE81B53825C4D1F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B1229FDB1B24756A79B440D1B0049AA2">
    <w:name w:val="3B1229FDB1B24756A79B440D1B0049A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7F5787A4DB5043D4A3380F19F54084C42">
    <w:name w:val="7F5787A4DB5043D4A3380F19F54084C4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E7BD97E20284E6EB9245B8D6640FA9C2">
    <w:name w:val="8E7BD97E20284E6EB9245B8D6640FA9C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52ACFA47CE04EA0920E8E63BA62E8712">
    <w:name w:val="252ACFA47CE04EA0920E8E63BA62E87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9E09F5638F0494C86C276914F4E25C92">
    <w:name w:val="B9E09F5638F0494C86C276914F4E25C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5B79FE571284C36BFD016CD164CF7B72">
    <w:name w:val="E5B79FE571284C36BFD016CD164CF7B7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DE599F909F9408D822483B9969F97CF2">
    <w:name w:val="FDE599F909F9408D822483B9969F97C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1323E361636409397B58D9EE944062C2">
    <w:name w:val="51323E361636409397B58D9EE944062C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7AD804F42534E9B927239868923D4262">
    <w:name w:val="37AD804F42534E9B927239868923D42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68D697A22B04D9887A81B76CF04A7F92">
    <w:name w:val="D68D697A22B04D9887A81B76CF04A7F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8A8B4663F8B4669AFCC2FEE300C7BFB2">
    <w:name w:val="E8A8B4663F8B4669AFCC2FEE300C7BF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13C0EB464424EAFBBC8975E2ACBE7522">
    <w:name w:val="113C0EB464424EAFBBC8975E2ACBE75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9FFE1CBECCB4D1890587F09DD62FC422">
    <w:name w:val="49FFE1CBECCB4D1890587F09DD62FC4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AAE9A17D325453D9DE5E09F68529BBB2">
    <w:name w:val="5AAE9A17D325453D9DE5E09F68529BB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8DDCA9793BF4BA9A333F3916712BD412">
    <w:name w:val="D8DDCA9793BF4BA9A333F3916712BD4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91AEDEA9B344382BC6B926CE2F38DFD2">
    <w:name w:val="391AEDEA9B344382BC6B926CE2F38DF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8117E204ECC462099CDC870A4063E352">
    <w:name w:val="88117E204ECC462099CDC870A4063E3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9AADD7D1F534495B9A1D918F11DCBF22">
    <w:name w:val="B9AADD7D1F534495B9A1D918F11DCBF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40044E05ED54A8A9BFE04335B579A222">
    <w:name w:val="C40044E05ED54A8A9BFE04335B579A2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9A678FBA3F84D258D0BEBACFD90BBBF2">
    <w:name w:val="F9A678FBA3F84D258D0BEBACFD90BBB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E38AE9A65D84E9CACDC97BF780EED622">
    <w:name w:val="BE38AE9A65D84E9CACDC97BF780EED6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87BE7B5DB348379E77AE741B8F396D2">
    <w:name w:val="A987BE7B5DB348379E77AE741B8F396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82685D43AAE486E9A5409DF448C249F2">
    <w:name w:val="B82685D43AAE486E9A5409DF448C249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C361DAD27D54142B027CD47601587002">
    <w:name w:val="FC361DAD27D54142B027CD4760158700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83FD37F547E4547AE5D18A9BA335F032">
    <w:name w:val="C83FD37F547E4547AE5D18A9BA335F03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D10C451C1AB464E9A17BDFA7325EFD72">
    <w:name w:val="ED10C451C1AB464E9A17BDFA7325EFD7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C694C861C5C4D4FA6CD84F4E061389D2">
    <w:name w:val="AC694C861C5C4D4FA6CD84F4E061389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10C7C5221294A1FBB79AF48368C36402">
    <w:name w:val="C10C7C5221294A1FBB79AF48368C3640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FC37892765D4E5CB93D277E76DA9CE92">
    <w:name w:val="FFC37892765D4E5CB93D277E76DA9CE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E9F8F7177824E6880B5C46E85930BAF2">
    <w:name w:val="4E9F8F7177824E6880B5C46E85930BA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CA630BFD2B64E518F7A4299593873572">
    <w:name w:val="BCA630BFD2B64E518F7A429959387357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9ECB44872F9344FF90B40C9312D6C1A12">
    <w:name w:val="9ECB44872F9344FF90B40C9312D6C1A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22074EB7A8541C986E572703FB7CE3A2">
    <w:name w:val="E22074EB7A8541C986E572703FB7CE3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4FD90CA46774E178DD10DA4735598892">
    <w:name w:val="D4FD90CA46774E178DD10DA47355988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318A943291E417B8AD61D55CE86BED82">
    <w:name w:val="F318A943291E417B8AD61D55CE86BED8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97B80BE960941488A9A7D4FC60FC9B82">
    <w:name w:val="397B80BE960941488A9A7D4FC60FC9B8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36FCE99795E04426A7D57809448938312">
    <w:name w:val="36FCE99795E04426A7D578094489383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51BC70D32F6C4309B47DFC8750A7B35C2">
    <w:name w:val="51BC70D32F6C4309B47DFC8750A7B35C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F5DF109FD974A3298D293D174D96DF22">
    <w:name w:val="AF5DF109FD974A3298D293D174D96DF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B985D99DD2C42A8A76713BD5F21ACF52">
    <w:name w:val="CB985D99DD2C42A8A76713BD5F21ACF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D900BA50FF34A7AA072BF5D24EE47B62">
    <w:name w:val="6D900BA50FF34A7AA072BF5D24EE47B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D5C7D9D7FA14FF8A36D734CBAB7092A2">
    <w:name w:val="8D5C7D9D7FA14FF8A36D734CBAB7092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8853B8C33474D5CB3C464B47D7EED062">
    <w:name w:val="F8853B8C33474D5CB3C464B47D7EED0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7305E5A60A3441AA4A96BDDDA1AC55A2">
    <w:name w:val="C7305E5A60A3441AA4A96BDDDA1AC55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ED590339BA54993AD7DF47047DC5C662">
    <w:name w:val="FED590339BA54993AD7DF47047DC5C6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0C16CD7D4DC443BB1FBE135C8574A292">
    <w:name w:val="E0C16CD7D4DC443BB1FBE135C8574A2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474B245936A44B7AFD7DF408F21206A2">
    <w:name w:val="2474B245936A44B7AFD7DF408F21206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E1136EBA5B44B448F58C2F15DB4B9352">
    <w:name w:val="4E1136EBA5B44B448F58C2F15DB4B93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D5308C7710D4ED291DAA37DC6267FDF2">
    <w:name w:val="8D5308C7710D4ED291DAA37DC6267FD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D6535854EF44793A8BECA62AC6CB52D2">
    <w:name w:val="1D6535854EF44793A8BECA62AC6CB52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B7A54384E204D959B3CED33A868812D2">
    <w:name w:val="4B7A54384E204D959B3CED33A868812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535B3A7C47B4882820797E3DD3CCAB52">
    <w:name w:val="4535B3A7C47B4882820797E3DD3CCAB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CCA3ECB0820408BB847A6A1A547E54F2">
    <w:name w:val="6CCA3ECB0820408BB847A6A1A547E54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51743CB8C864993B6AB424B040CD8AD2">
    <w:name w:val="651743CB8C864993B6AB424B040CD8AD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77703C4120048AD8887D4CD7D17A5A22">
    <w:name w:val="C77703C4120048AD8887D4CD7D17A5A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13209B4D00644EBAFA2B8C82D7EB7E32">
    <w:name w:val="613209B4D00644EBAFA2B8C82D7EB7E3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A325348BD0343019F20144474AF9F7A2">
    <w:name w:val="AA325348BD0343019F20144474AF9F7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BB63F35263A44F0A0782EC1094006202">
    <w:name w:val="1BB63F35263A44F0A0782EC109400620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7E7BCB067FA46DB824EA95EC8DF9A2F2">
    <w:name w:val="27E7BCB067FA46DB824EA95EC8DF9A2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C7ACDBED4364549987B6BB8912B810B2">
    <w:name w:val="0C7ACDBED4364549987B6BB8912B810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A326BE0918B4ACE8AB2BE749E4FA0E62">
    <w:name w:val="FA326BE0918B4ACE8AB2BE749E4FA0E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5E78CE94A4D40F5881469629B6609BE2">
    <w:name w:val="25E78CE94A4D40F5881469629B6609BE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61DC47B27CD4E3AB24C1C1C849D45B12">
    <w:name w:val="861DC47B27CD4E3AB24C1C1C849D45B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FBCC784EAA74D24A74E6B9DC94B73352">
    <w:name w:val="2FBCC784EAA74D24A74E6B9DC94B733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CCBD3DD17304DE8BD42BB17F3B739592">
    <w:name w:val="CCCBD3DD17304DE8BD42BB17F3B7395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E532690BEB341D6A182FF47295D40122">
    <w:name w:val="6E532690BEB341D6A182FF47295D401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3521350D5BC4D52845ED49F03D3D00C2">
    <w:name w:val="43521350D5BC4D52845ED49F03D3D00C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FB507E9984E84D05BB26EF947A00A3F92">
    <w:name w:val="FB507E9984E84D05BB26EF947A00A3F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85AF05206ED4ABDBB816D4A878CEA192">
    <w:name w:val="C85AF05206ED4ABDBB816D4A878CEA19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5F2188776D04690B3A584E06B91111B2">
    <w:name w:val="B5F2188776D04690B3A584E06B91111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655CBAC909C4A5FADB155D51038ADE12">
    <w:name w:val="4655CBAC909C4A5FADB155D51038ADE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6783DD79BF624B479C5BD6ABF004E3C62">
    <w:name w:val="6783DD79BF624B479C5BD6ABF004E3C6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1625BB927EDF472588037EB9A8D6DEDB2">
    <w:name w:val="1625BB927EDF472588037EB9A8D6DEDB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D49A64A238C64783ABC1EC2835EC60632">
    <w:name w:val="D49A64A238C64783ABC1EC2835EC6063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EEC3EFD945614AD9AF523F05FC39B1222">
    <w:name w:val="EEC3EFD945614AD9AF523F05FC39B122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0E24E13864024E5493EDB0C2ED5FBCFE2">
    <w:name w:val="0E24E13864024E5493EDB0C2ED5FBCFE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0632F37135443738F23AFE01BC1E7FF1">
    <w:name w:val="C0632F37135443738F23AFE01BC1E7FF1"/>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87B40E0E376C43A3ABDF4D953658C1CF2">
    <w:name w:val="87B40E0E376C43A3ABDF4D953658C1CF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B7DAEF14BB784A6DBB70814CFC69EC242">
    <w:name w:val="B7DAEF14BB784A6DBB70814CFC69EC24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2DCEEB95ABF64B19ABA44515E15A937A2">
    <w:name w:val="2DCEEB95ABF64B19ABA44515E15A937A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4D1351365E8F4DD8880A90950CC139452">
    <w:name w:val="4D1351365E8F4DD8880A90950CC13945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A90E2E8C847143438E21AC498E2DCA212">
    <w:name w:val="A90E2E8C847143438E21AC498E2DCA212"/>
    <w:rsid w:val="00556300"/>
    <w:pPr>
      <w:spacing w:before="100" w:beforeAutospacing="1" w:after="100" w:afterAutospacing="1" w:line="240" w:lineRule="atLeast"/>
      <w:jc w:val="both"/>
    </w:pPr>
    <w:rPr>
      <w:rFonts w:ascii="Arial" w:eastAsia="Times New Roman" w:hAnsi="Arial" w:cs="Times New Roman"/>
      <w:sz w:val="18"/>
      <w:szCs w:val="24"/>
      <w:lang w:val="de-DE" w:eastAsia="en-US"/>
    </w:rPr>
  </w:style>
  <w:style w:type="paragraph" w:customStyle="1" w:styleId="C49E8314C2704217A21E2FB48BB6CA06">
    <w:name w:val="C49E8314C2704217A21E2FB48BB6CA06"/>
    <w:rsid w:val="000E61DC"/>
  </w:style>
  <w:style w:type="paragraph" w:customStyle="1" w:styleId="7BE7B671C9FB4A4187F92B4196FB1378">
    <w:name w:val="7BE7B671C9FB4A4187F92B4196FB1378"/>
    <w:rsid w:val="000E61DC"/>
  </w:style>
  <w:style w:type="paragraph" w:customStyle="1" w:styleId="4D93817756584AE086045D3E519D6C73">
    <w:name w:val="4D93817756584AE086045D3E519D6C73"/>
    <w:rsid w:val="000E61DC"/>
  </w:style>
  <w:style w:type="paragraph" w:customStyle="1" w:styleId="AD59E6945B914011B9879C5DA4685A37">
    <w:name w:val="AD59E6945B914011B9879C5DA4685A37"/>
    <w:rsid w:val="000E61DC"/>
  </w:style>
  <w:style w:type="paragraph" w:customStyle="1" w:styleId="29D223BDCB7648EB80E89D477E9A86B7">
    <w:name w:val="29D223BDCB7648EB80E89D477E9A86B7"/>
    <w:rsid w:val="000E61DC"/>
  </w:style>
  <w:style w:type="paragraph" w:customStyle="1" w:styleId="534BB5AEACDF4076845EF3068C4F7601">
    <w:name w:val="534BB5AEACDF4076845EF3068C4F7601"/>
    <w:rsid w:val="000E61DC"/>
  </w:style>
  <w:style w:type="paragraph" w:customStyle="1" w:styleId="98BEBAF3FE604E808294A2F1C2B01952">
    <w:name w:val="98BEBAF3FE604E808294A2F1C2B01952"/>
    <w:rsid w:val="000E61DC"/>
  </w:style>
  <w:style w:type="paragraph" w:customStyle="1" w:styleId="8BB7324CB3874BA6A2933D7D90F98997">
    <w:name w:val="8BB7324CB3874BA6A2933D7D90F98997"/>
    <w:rsid w:val="000E61DC"/>
  </w:style>
  <w:style w:type="paragraph" w:customStyle="1" w:styleId="373455A9D266431B842FEA69EE22D574">
    <w:name w:val="373455A9D266431B842FEA69EE22D574"/>
    <w:rsid w:val="000E61DC"/>
  </w:style>
  <w:style w:type="paragraph" w:customStyle="1" w:styleId="911810CBD795456B8F148335ECFF402D">
    <w:name w:val="911810CBD795456B8F148335ECFF402D"/>
    <w:rsid w:val="000E61DC"/>
  </w:style>
  <w:style w:type="paragraph" w:customStyle="1" w:styleId="4093F2A71E8041728ADE96D853905BE3">
    <w:name w:val="4093F2A71E8041728ADE96D853905BE3"/>
    <w:rsid w:val="000E61DC"/>
  </w:style>
  <w:style w:type="paragraph" w:customStyle="1" w:styleId="7B1084E5E9DC42AEA305F588D8B653B4">
    <w:name w:val="7B1084E5E9DC42AEA305F588D8B653B4"/>
    <w:rsid w:val="000E61DC"/>
  </w:style>
  <w:style w:type="paragraph" w:customStyle="1" w:styleId="6F2D0BCEB0C34E899AB85861504B0E32">
    <w:name w:val="6F2D0BCEB0C34E899AB85861504B0E32"/>
    <w:rsid w:val="000E61DC"/>
  </w:style>
  <w:style w:type="paragraph" w:customStyle="1" w:styleId="721853AEEFD34ECFB2C1DE6E9E5C0959">
    <w:name w:val="721853AEEFD34ECFB2C1DE6E9E5C0959"/>
    <w:rsid w:val="000E61DC"/>
  </w:style>
  <w:style w:type="paragraph" w:customStyle="1" w:styleId="F16DCA965C29401A96B80CCF1BF1C4AF">
    <w:name w:val="F16DCA965C29401A96B80CCF1BF1C4AF"/>
    <w:rsid w:val="000E61DC"/>
  </w:style>
  <w:style w:type="paragraph" w:customStyle="1" w:styleId="11537B9ACEC44634A4C9820F0DACFCAC">
    <w:name w:val="11537B9ACEC44634A4C9820F0DACFCAC"/>
    <w:rsid w:val="000E61DC"/>
  </w:style>
  <w:style w:type="paragraph" w:customStyle="1" w:styleId="4445BAC2165B41FA8C365CED27A77DE0">
    <w:name w:val="4445BAC2165B41FA8C365CED27A77DE0"/>
    <w:rsid w:val="000E61DC"/>
  </w:style>
  <w:style w:type="paragraph" w:customStyle="1" w:styleId="5BE388DD5D904714B1766FA9695FC9F3">
    <w:name w:val="5BE388DD5D904714B1766FA9695FC9F3"/>
    <w:rsid w:val="000E61DC"/>
  </w:style>
  <w:style w:type="paragraph" w:customStyle="1" w:styleId="370AA43F67CA4DEF8970F2DA6AF5E23E">
    <w:name w:val="370AA43F67CA4DEF8970F2DA6AF5E23E"/>
    <w:rsid w:val="000E61DC"/>
  </w:style>
  <w:style w:type="paragraph" w:customStyle="1" w:styleId="D435FE66E9C84DDB959C2537EC4D39E9">
    <w:name w:val="D435FE66E9C84DDB959C2537EC4D39E9"/>
    <w:rsid w:val="000E61DC"/>
  </w:style>
  <w:style w:type="paragraph" w:customStyle="1" w:styleId="EA6442FA615B4F45A939313796BBFDB8">
    <w:name w:val="EA6442FA615B4F45A939313796BBFDB8"/>
    <w:rsid w:val="000E61DC"/>
  </w:style>
  <w:style w:type="paragraph" w:customStyle="1" w:styleId="A14692D3E8AF4A2EB3231DB738FF1765">
    <w:name w:val="A14692D3E8AF4A2EB3231DB738FF1765"/>
    <w:rsid w:val="000E61DC"/>
  </w:style>
  <w:style w:type="paragraph" w:customStyle="1" w:styleId="95BBF4B8E5FB4346830599657B96A427">
    <w:name w:val="95BBF4B8E5FB4346830599657B96A427"/>
    <w:rsid w:val="000E61DC"/>
  </w:style>
  <w:style w:type="paragraph" w:customStyle="1" w:styleId="128A39D6D6EC4C4BB918B0967879699B">
    <w:name w:val="128A39D6D6EC4C4BB918B0967879699B"/>
    <w:rsid w:val="000E61DC"/>
  </w:style>
  <w:style w:type="paragraph" w:customStyle="1" w:styleId="C4BC46ABD26743FC936ACB2F605126C1">
    <w:name w:val="C4BC46ABD26743FC936ACB2F605126C1"/>
    <w:rsid w:val="000E61DC"/>
  </w:style>
  <w:style w:type="paragraph" w:customStyle="1" w:styleId="ACFA6585DB7548678CDA703C56E3BB91">
    <w:name w:val="ACFA6585DB7548678CDA703C56E3BB91"/>
    <w:rsid w:val="000E61DC"/>
  </w:style>
  <w:style w:type="paragraph" w:customStyle="1" w:styleId="3A210BF8C26543949EC4985511D9F02F">
    <w:name w:val="3A210BF8C26543949EC4985511D9F02F"/>
    <w:rsid w:val="000E61DC"/>
  </w:style>
  <w:style w:type="paragraph" w:customStyle="1" w:styleId="65B0C6CD9C374A91A5AD8952D215D2DE">
    <w:name w:val="65B0C6CD9C374A91A5AD8952D215D2DE"/>
    <w:rsid w:val="000E61DC"/>
  </w:style>
  <w:style w:type="paragraph" w:customStyle="1" w:styleId="27C6FAC2691A499AA7DC9037383C3EB5">
    <w:name w:val="27C6FAC2691A499AA7DC9037383C3EB5"/>
    <w:rsid w:val="000E61DC"/>
  </w:style>
  <w:style w:type="paragraph" w:customStyle="1" w:styleId="EA45ACE67BC642F89B3C80520C584C1F">
    <w:name w:val="EA45ACE67BC642F89B3C80520C584C1F"/>
    <w:rsid w:val="000E61DC"/>
  </w:style>
  <w:style w:type="paragraph" w:customStyle="1" w:styleId="A2195351AE7149F7AE5EB125E99F40DF">
    <w:name w:val="A2195351AE7149F7AE5EB125E99F40DF"/>
    <w:rsid w:val="000E61DC"/>
  </w:style>
  <w:style w:type="paragraph" w:customStyle="1" w:styleId="E8381CD2AF444D168B0490AFC68EF411">
    <w:name w:val="E8381CD2AF444D168B0490AFC68EF411"/>
    <w:rsid w:val="000E61DC"/>
  </w:style>
  <w:style w:type="paragraph" w:customStyle="1" w:styleId="0CA9FCAEFB2C46BA9AA3B20A6B65893B">
    <w:name w:val="0CA9FCAEFB2C46BA9AA3B20A6B65893B"/>
    <w:rsid w:val="000E61DC"/>
  </w:style>
  <w:style w:type="paragraph" w:customStyle="1" w:styleId="99B9C6ABD6B14E6A9F7B1E24A690A45A">
    <w:name w:val="99B9C6ABD6B14E6A9F7B1E24A690A45A"/>
    <w:rsid w:val="000E61DC"/>
  </w:style>
  <w:style w:type="paragraph" w:customStyle="1" w:styleId="CC667FECA92C43F5965F028C8159F7F0">
    <w:name w:val="CC667FECA92C43F5965F028C8159F7F0"/>
    <w:rsid w:val="000E61DC"/>
  </w:style>
  <w:style w:type="paragraph" w:customStyle="1" w:styleId="759292A53BA94523A03B82108864E387">
    <w:name w:val="759292A53BA94523A03B82108864E387"/>
    <w:rsid w:val="000E61DC"/>
  </w:style>
  <w:style w:type="paragraph" w:customStyle="1" w:styleId="A64D5CB29AFA41D79E66CF2C0C382AA3">
    <w:name w:val="A64D5CB29AFA41D79E66CF2C0C382AA3"/>
    <w:rsid w:val="000E61DC"/>
  </w:style>
  <w:style w:type="paragraph" w:customStyle="1" w:styleId="28274212552F48518BFB7CFED833CEE2">
    <w:name w:val="28274212552F48518BFB7CFED833CEE2"/>
    <w:rsid w:val="000E61DC"/>
  </w:style>
  <w:style w:type="paragraph" w:customStyle="1" w:styleId="CBC0724EF1C04CC2B8A4DF2EB139ED68">
    <w:name w:val="CBC0724EF1C04CC2B8A4DF2EB139ED68"/>
    <w:rsid w:val="000E61DC"/>
  </w:style>
  <w:style w:type="paragraph" w:customStyle="1" w:styleId="A80293610CE1476684454F164E633C80">
    <w:name w:val="A80293610CE1476684454F164E633C80"/>
    <w:rsid w:val="000E61DC"/>
  </w:style>
  <w:style w:type="paragraph" w:customStyle="1" w:styleId="D5F75E78543F4641A5257F240B9134D7">
    <w:name w:val="D5F75E78543F4641A5257F240B9134D7"/>
    <w:rsid w:val="000E61DC"/>
  </w:style>
  <w:style w:type="paragraph" w:customStyle="1" w:styleId="8B8E5C8A0FC94757A3A737DA3EEF6650">
    <w:name w:val="8B8E5C8A0FC94757A3A737DA3EEF6650"/>
    <w:rsid w:val="000E61DC"/>
  </w:style>
  <w:style w:type="paragraph" w:customStyle="1" w:styleId="F3EAB9413BD34A919912D7C33BC9839F">
    <w:name w:val="F3EAB9413BD34A919912D7C33BC9839F"/>
    <w:rsid w:val="000E61DC"/>
  </w:style>
  <w:style w:type="paragraph" w:customStyle="1" w:styleId="D18525DFF1624949832C2F5CF16A8053">
    <w:name w:val="D18525DFF1624949832C2F5CF16A8053"/>
    <w:rsid w:val="000E61DC"/>
  </w:style>
  <w:style w:type="paragraph" w:customStyle="1" w:styleId="DFE42A6A3355436D89626F60C98AC312">
    <w:name w:val="DFE42A6A3355436D89626F60C98AC312"/>
    <w:rsid w:val="000E61DC"/>
  </w:style>
  <w:style w:type="paragraph" w:customStyle="1" w:styleId="09C08455084144A3B34BAC3452D8EC81">
    <w:name w:val="09C08455084144A3B34BAC3452D8EC81"/>
    <w:rsid w:val="000E61DC"/>
  </w:style>
  <w:style w:type="paragraph" w:customStyle="1" w:styleId="A988C27CDD5447398904991828B3702F">
    <w:name w:val="A988C27CDD5447398904991828B3702F"/>
    <w:rsid w:val="000E61DC"/>
  </w:style>
  <w:style w:type="paragraph" w:customStyle="1" w:styleId="D773D04CE188474192FBFD2223879B8A">
    <w:name w:val="D773D04CE188474192FBFD2223879B8A"/>
    <w:rsid w:val="000E61DC"/>
  </w:style>
  <w:style w:type="paragraph" w:customStyle="1" w:styleId="107C3504C6C34A459B7419BEB6D767A9">
    <w:name w:val="107C3504C6C34A459B7419BEB6D767A9"/>
    <w:rsid w:val="000E61DC"/>
  </w:style>
  <w:style w:type="paragraph" w:customStyle="1" w:styleId="D917F088AA3A4E9A995E343028139AAE">
    <w:name w:val="D917F088AA3A4E9A995E343028139AAE"/>
    <w:rsid w:val="000E61DC"/>
  </w:style>
  <w:style w:type="paragraph" w:customStyle="1" w:styleId="E7804E8F2DB94D09A6E56E228F887A1E">
    <w:name w:val="E7804E8F2DB94D09A6E56E228F887A1E"/>
    <w:rsid w:val="000E61DC"/>
  </w:style>
  <w:style w:type="paragraph" w:customStyle="1" w:styleId="EAE7DE4DA09C4A94848F40F801B989AE">
    <w:name w:val="EAE7DE4DA09C4A94848F40F801B989AE"/>
    <w:rsid w:val="000E61DC"/>
  </w:style>
  <w:style w:type="paragraph" w:customStyle="1" w:styleId="1D550151BA9B43CBA754081D98FB7FF8">
    <w:name w:val="1D550151BA9B43CBA754081D98FB7FF8"/>
    <w:rsid w:val="000E61DC"/>
  </w:style>
  <w:style w:type="paragraph" w:customStyle="1" w:styleId="A62BFEB7603945C1858E921A0BC9A634">
    <w:name w:val="A62BFEB7603945C1858E921A0BC9A634"/>
    <w:rsid w:val="000E61DC"/>
  </w:style>
  <w:style w:type="paragraph" w:customStyle="1" w:styleId="EDA533DE3AC34D66992DFD7EB53B718D">
    <w:name w:val="EDA533DE3AC34D66992DFD7EB53B718D"/>
    <w:rsid w:val="000E61DC"/>
  </w:style>
  <w:style w:type="paragraph" w:customStyle="1" w:styleId="7FA15CA67DBC45EE9E185574F22556DF">
    <w:name w:val="7FA15CA67DBC45EE9E185574F22556DF"/>
    <w:rsid w:val="000E61DC"/>
  </w:style>
  <w:style w:type="paragraph" w:customStyle="1" w:styleId="7FB11EE9EECC41F996C2198B9A97A83D">
    <w:name w:val="7FB11EE9EECC41F996C2198B9A97A83D"/>
    <w:rsid w:val="000E61DC"/>
  </w:style>
  <w:style w:type="paragraph" w:customStyle="1" w:styleId="D86BC4FDBCC74095BAADD77344BC9CCE">
    <w:name w:val="D86BC4FDBCC74095BAADD77344BC9CCE"/>
    <w:rsid w:val="000E61DC"/>
  </w:style>
  <w:style w:type="paragraph" w:customStyle="1" w:styleId="87A7A27558754779A385B1A5B15B61F4">
    <w:name w:val="87A7A27558754779A385B1A5B15B61F4"/>
    <w:rsid w:val="000E61DC"/>
  </w:style>
  <w:style w:type="paragraph" w:customStyle="1" w:styleId="0CF6FDD075864314AFD5BBC1F6CF8451">
    <w:name w:val="0CF6FDD075864314AFD5BBC1F6CF8451"/>
    <w:rsid w:val="000E61DC"/>
  </w:style>
  <w:style w:type="paragraph" w:customStyle="1" w:styleId="EA50ACAACB684B1AB3315D24F6A8461E">
    <w:name w:val="EA50ACAACB684B1AB3315D24F6A8461E"/>
    <w:rsid w:val="000E61DC"/>
  </w:style>
  <w:style w:type="paragraph" w:customStyle="1" w:styleId="6B509E4DB1E64DB6878C8E075A7487FB">
    <w:name w:val="6B509E4DB1E64DB6878C8E075A7487FB"/>
    <w:rsid w:val="000E61DC"/>
  </w:style>
  <w:style w:type="paragraph" w:customStyle="1" w:styleId="4713445B45854F329238812684EAD6A0">
    <w:name w:val="4713445B45854F329238812684EAD6A0"/>
    <w:rsid w:val="000E61DC"/>
  </w:style>
  <w:style w:type="paragraph" w:customStyle="1" w:styleId="9B5588B313664E098E0DCDE1F8C8EAA5">
    <w:name w:val="9B5588B313664E098E0DCDE1F8C8EAA5"/>
    <w:rsid w:val="000E61DC"/>
  </w:style>
  <w:style w:type="paragraph" w:customStyle="1" w:styleId="DDE571764F9C44B3BAF78409467DE141">
    <w:name w:val="DDE571764F9C44B3BAF78409467DE141"/>
    <w:rsid w:val="000E61DC"/>
  </w:style>
  <w:style w:type="paragraph" w:customStyle="1" w:styleId="40FC23ED05C64852AADF071262574332">
    <w:name w:val="40FC23ED05C64852AADF071262574332"/>
    <w:rsid w:val="000E61DC"/>
  </w:style>
  <w:style w:type="paragraph" w:customStyle="1" w:styleId="42FCC2F1EEA04828AB7526C4B6519060">
    <w:name w:val="42FCC2F1EEA04828AB7526C4B6519060"/>
    <w:rsid w:val="000E61DC"/>
  </w:style>
  <w:style w:type="paragraph" w:customStyle="1" w:styleId="1702993A0D8D44D69BAED1AB32BE8B12">
    <w:name w:val="1702993A0D8D44D69BAED1AB32BE8B12"/>
    <w:rsid w:val="000E61DC"/>
  </w:style>
  <w:style w:type="paragraph" w:customStyle="1" w:styleId="157FD3F48D514E25BFCB0F87B6103D3F">
    <w:name w:val="157FD3F48D514E25BFCB0F87B6103D3F"/>
    <w:rsid w:val="000E61DC"/>
  </w:style>
  <w:style w:type="paragraph" w:customStyle="1" w:styleId="1D2487C2B6E14C6A8E047B8CE24438C3">
    <w:name w:val="1D2487C2B6E14C6A8E047B8CE24438C3"/>
    <w:rsid w:val="000E61DC"/>
  </w:style>
  <w:style w:type="paragraph" w:customStyle="1" w:styleId="AE7C00B3BFA443A98FBF565EFF1786C6">
    <w:name w:val="AE7C00B3BFA443A98FBF565EFF1786C6"/>
    <w:rsid w:val="000E61DC"/>
  </w:style>
  <w:style w:type="paragraph" w:customStyle="1" w:styleId="16B9B14013B441E8A95466D342B026D2">
    <w:name w:val="16B9B14013B441E8A95466D342B026D2"/>
    <w:rsid w:val="000E61DC"/>
  </w:style>
  <w:style w:type="paragraph" w:customStyle="1" w:styleId="612F49D08E9C4BF498FD0DF71AC4C532">
    <w:name w:val="612F49D08E9C4BF498FD0DF71AC4C532"/>
    <w:rsid w:val="000E61DC"/>
  </w:style>
  <w:style w:type="paragraph" w:customStyle="1" w:styleId="B9519EA0BE4740AAA1FA33D0F21D19D3">
    <w:name w:val="B9519EA0BE4740AAA1FA33D0F21D19D3"/>
    <w:rsid w:val="000E61DC"/>
  </w:style>
  <w:style w:type="paragraph" w:customStyle="1" w:styleId="01EE62136EC84E5EA4864CCA032E7C03">
    <w:name w:val="01EE62136EC84E5EA4864CCA032E7C03"/>
    <w:rsid w:val="000E61DC"/>
  </w:style>
  <w:style w:type="paragraph" w:customStyle="1" w:styleId="66C542296E77416087D2E5A02BE74979">
    <w:name w:val="66C542296E77416087D2E5A02BE74979"/>
    <w:rsid w:val="000E61DC"/>
  </w:style>
  <w:style w:type="paragraph" w:customStyle="1" w:styleId="9B0B4BE9D1E34E7C85CBB19C6646F0C5">
    <w:name w:val="9B0B4BE9D1E34E7C85CBB19C6646F0C5"/>
    <w:rsid w:val="000E61DC"/>
  </w:style>
  <w:style w:type="paragraph" w:customStyle="1" w:styleId="B28E687DA8D6473182DA0621D55699B6">
    <w:name w:val="B28E687DA8D6473182DA0621D55699B6"/>
    <w:rsid w:val="000E61DC"/>
  </w:style>
  <w:style w:type="paragraph" w:customStyle="1" w:styleId="4E974672EAC0427DA1E22E8C49B5C16B">
    <w:name w:val="4E974672EAC0427DA1E22E8C49B5C16B"/>
    <w:rsid w:val="000E61DC"/>
  </w:style>
  <w:style w:type="paragraph" w:customStyle="1" w:styleId="33713B3C772044B4BEB04733C91C8CEE">
    <w:name w:val="33713B3C772044B4BEB04733C91C8CEE"/>
    <w:rsid w:val="000E61DC"/>
  </w:style>
  <w:style w:type="paragraph" w:customStyle="1" w:styleId="E3304E8496E741D3A21CE3773AC32E23">
    <w:name w:val="E3304E8496E741D3A21CE3773AC32E23"/>
    <w:rsid w:val="000E61DC"/>
  </w:style>
  <w:style w:type="paragraph" w:customStyle="1" w:styleId="20CAF728FA9D4DAC8ABBB0C347E3EDB3">
    <w:name w:val="20CAF728FA9D4DAC8ABBB0C347E3EDB3"/>
    <w:rsid w:val="000E61DC"/>
  </w:style>
  <w:style w:type="paragraph" w:customStyle="1" w:styleId="21FBBA89C4FC47F3A4B4C046410E1393">
    <w:name w:val="21FBBA89C4FC47F3A4B4C046410E1393"/>
    <w:rsid w:val="000E61DC"/>
  </w:style>
  <w:style w:type="paragraph" w:customStyle="1" w:styleId="5A5B1E521B90446FA34F707AB8654C2E">
    <w:name w:val="5A5B1E521B90446FA34F707AB8654C2E"/>
    <w:rsid w:val="000E61DC"/>
  </w:style>
  <w:style w:type="paragraph" w:customStyle="1" w:styleId="37E1575EB35747E1AD220FFB82D0B670">
    <w:name w:val="37E1575EB35747E1AD220FFB82D0B670"/>
    <w:rsid w:val="000E61DC"/>
  </w:style>
  <w:style w:type="paragraph" w:customStyle="1" w:styleId="3C62B3A033CD4054A01790406A898280">
    <w:name w:val="3C62B3A033CD4054A01790406A898280"/>
    <w:rsid w:val="000E61DC"/>
  </w:style>
  <w:style w:type="paragraph" w:customStyle="1" w:styleId="745740D6B1BA42C3A7BBE3A52D46F9C9">
    <w:name w:val="745740D6B1BA42C3A7BBE3A52D46F9C9"/>
    <w:rsid w:val="000E61DC"/>
  </w:style>
  <w:style w:type="paragraph" w:customStyle="1" w:styleId="F93E93198CAA4FFC8AAD6E78FB0F0CFE">
    <w:name w:val="F93E93198CAA4FFC8AAD6E78FB0F0CFE"/>
    <w:rsid w:val="000E61DC"/>
  </w:style>
  <w:style w:type="paragraph" w:customStyle="1" w:styleId="3B0E96AE881849F5936DB4995B9CEB54">
    <w:name w:val="3B0E96AE881849F5936DB4995B9CEB54"/>
    <w:rsid w:val="000E61DC"/>
  </w:style>
  <w:style w:type="paragraph" w:customStyle="1" w:styleId="C03B04356C014544A7E1BB1BE74F0231">
    <w:name w:val="C03B04356C014544A7E1BB1BE74F0231"/>
    <w:rsid w:val="000E61DC"/>
  </w:style>
  <w:style w:type="paragraph" w:customStyle="1" w:styleId="10DBF9A27A364F428013643154746D69">
    <w:name w:val="10DBF9A27A364F428013643154746D69"/>
    <w:rsid w:val="000E61DC"/>
  </w:style>
  <w:style w:type="paragraph" w:customStyle="1" w:styleId="90EEE617E08A4DA7B8C57E6F119189F5">
    <w:name w:val="90EEE617E08A4DA7B8C57E6F119189F5"/>
    <w:rsid w:val="000E61DC"/>
  </w:style>
  <w:style w:type="paragraph" w:customStyle="1" w:styleId="BA8611744C4B42529A08B6C250260322">
    <w:name w:val="BA8611744C4B42529A08B6C250260322"/>
    <w:rsid w:val="000E61DC"/>
  </w:style>
  <w:style w:type="paragraph" w:customStyle="1" w:styleId="6B1A6880CA434381AC3F1303E31D9B3F">
    <w:name w:val="6B1A6880CA434381AC3F1303E31D9B3F"/>
    <w:rsid w:val="000E61DC"/>
  </w:style>
  <w:style w:type="paragraph" w:customStyle="1" w:styleId="7D9B590F64754EB0B03DAC222E00BEC8">
    <w:name w:val="7D9B590F64754EB0B03DAC222E00BEC8"/>
    <w:rsid w:val="000E61DC"/>
  </w:style>
  <w:style w:type="paragraph" w:customStyle="1" w:styleId="E3A9C9339C1A477298546C3006A7C818">
    <w:name w:val="E3A9C9339C1A477298546C3006A7C818"/>
    <w:rsid w:val="000E61DC"/>
  </w:style>
  <w:style w:type="paragraph" w:customStyle="1" w:styleId="B5F1C2F143DD416091212A5BC5B2BD63">
    <w:name w:val="B5F1C2F143DD416091212A5BC5B2BD63"/>
    <w:rsid w:val="000E61DC"/>
  </w:style>
  <w:style w:type="paragraph" w:customStyle="1" w:styleId="2B022E6A093C4359B3CC05AA29E17F51">
    <w:name w:val="2B022E6A093C4359B3CC05AA29E17F51"/>
    <w:rsid w:val="000E61DC"/>
  </w:style>
  <w:style w:type="paragraph" w:customStyle="1" w:styleId="E2DAA0DA404A457FA008948E9AC1342C">
    <w:name w:val="E2DAA0DA404A457FA008948E9AC1342C"/>
    <w:rsid w:val="000E61DC"/>
  </w:style>
  <w:style w:type="paragraph" w:customStyle="1" w:styleId="1794A4F2EA2A46A9A8CA2763BB25146D">
    <w:name w:val="1794A4F2EA2A46A9A8CA2763BB25146D"/>
    <w:rsid w:val="000E61DC"/>
  </w:style>
  <w:style w:type="paragraph" w:customStyle="1" w:styleId="9573B28F251E408E8D8EF58695009220">
    <w:name w:val="9573B28F251E408E8D8EF58695009220"/>
    <w:rsid w:val="000E61DC"/>
  </w:style>
  <w:style w:type="paragraph" w:customStyle="1" w:styleId="F788971F5501400B8AA2CA882E1D086B">
    <w:name w:val="F788971F5501400B8AA2CA882E1D086B"/>
    <w:rsid w:val="000E61DC"/>
  </w:style>
  <w:style w:type="paragraph" w:customStyle="1" w:styleId="AD20A4A123AE48B8AE79F71F8AF41BF6">
    <w:name w:val="AD20A4A123AE48B8AE79F71F8AF41BF6"/>
    <w:rsid w:val="000E61DC"/>
  </w:style>
  <w:style w:type="paragraph" w:customStyle="1" w:styleId="92C57391C19B476580823263DBB7C270">
    <w:name w:val="92C57391C19B476580823263DBB7C270"/>
    <w:rsid w:val="000E61DC"/>
  </w:style>
  <w:style w:type="paragraph" w:customStyle="1" w:styleId="7E33F4CA7450478D814B8FB6B5D60D86">
    <w:name w:val="7E33F4CA7450478D814B8FB6B5D60D86"/>
    <w:rsid w:val="000E61DC"/>
  </w:style>
  <w:style w:type="paragraph" w:customStyle="1" w:styleId="1DBF5AB47F0848449CC0F61C08F45A8D">
    <w:name w:val="1DBF5AB47F0848449CC0F61C08F45A8D"/>
    <w:rsid w:val="000E61DC"/>
  </w:style>
  <w:style w:type="paragraph" w:customStyle="1" w:styleId="FF0C85B9755B4E56ABCD05237BFF65E6">
    <w:name w:val="FF0C85B9755B4E56ABCD05237BFF65E6"/>
    <w:rsid w:val="000E61DC"/>
  </w:style>
  <w:style w:type="paragraph" w:customStyle="1" w:styleId="8C650F3653CF4479A4BBA42F6EB12F34">
    <w:name w:val="8C650F3653CF4479A4BBA42F6EB12F34"/>
    <w:rsid w:val="000E61DC"/>
  </w:style>
  <w:style w:type="paragraph" w:customStyle="1" w:styleId="02F563ADEAF34980BB65E07CC88A9B67">
    <w:name w:val="02F563ADEAF34980BB65E07CC88A9B67"/>
    <w:rsid w:val="000E61DC"/>
  </w:style>
  <w:style w:type="paragraph" w:customStyle="1" w:styleId="D8A6D741F6944C9CA0E94B782D20B3C6">
    <w:name w:val="D8A6D741F6944C9CA0E94B782D20B3C6"/>
    <w:rsid w:val="000E61DC"/>
  </w:style>
  <w:style w:type="paragraph" w:customStyle="1" w:styleId="FDE6DF842DAF437F8DCF134F9831F2E3">
    <w:name w:val="FDE6DF842DAF437F8DCF134F9831F2E3"/>
    <w:rsid w:val="000E61DC"/>
  </w:style>
  <w:style w:type="paragraph" w:customStyle="1" w:styleId="28755D74DF7043619B9B3AA937AC0626">
    <w:name w:val="28755D74DF7043619B9B3AA937AC0626"/>
    <w:rsid w:val="000E61DC"/>
  </w:style>
  <w:style w:type="paragraph" w:customStyle="1" w:styleId="07EF73B10AD34354BDE5BDFBB63E29D2">
    <w:name w:val="07EF73B10AD34354BDE5BDFBB63E29D2"/>
    <w:rsid w:val="000E61DC"/>
  </w:style>
  <w:style w:type="paragraph" w:customStyle="1" w:styleId="E9FFD6C1C3C6423887BD792A35933199">
    <w:name w:val="E9FFD6C1C3C6423887BD792A35933199"/>
    <w:rsid w:val="000E61DC"/>
  </w:style>
  <w:style w:type="paragraph" w:customStyle="1" w:styleId="258594AB41684313B16CB93F6BCC49FC">
    <w:name w:val="258594AB41684313B16CB93F6BCC49FC"/>
    <w:rsid w:val="000E61DC"/>
  </w:style>
  <w:style w:type="paragraph" w:customStyle="1" w:styleId="548D8C2B86B347E88D8A8A39D02FC6F0">
    <w:name w:val="548D8C2B86B347E88D8A8A39D02FC6F0"/>
    <w:rsid w:val="000E61DC"/>
  </w:style>
  <w:style w:type="paragraph" w:customStyle="1" w:styleId="C9CF54ED69B94D7981E3B465B9F870A7">
    <w:name w:val="C9CF54ED69B94D7981E3B465B9F870A7"/>
    <w:rsid w:val="000E61DC"/>
  </w:style>
  <w:style w:type="paragraph" w:customStyle="1" w:styleId="EC8CFE511629496CB126EDB708DC9052">
    <w:name w:val="EC8CFE511629496CB126EDB708DC9052"/>
    <w:rsid w:val="000E61DC"/>
  </w:style>
  <w:style w:type="paragraph" w:customStyle="1" w:styleId="92AD3BDCE45F44068CD1B07D1EAF0EED">
    <w:name w:val="92AD3BDCE45F44068CD1B07D1EAF0EED"/>
    <w:rsid w:val="000E61DC"/>
  </w:style>
  <w:style w:type="paragraph" w:customStyle="1" w:styleId="5AF018DF4704459C9DEF10CD7B0C52EE">
    <w:name w:val="5AF018DF4704459C9DEF10CD7B0C52EE"/>
    <w:rsid w:val="000E61DC"/>
  </w:style>
  <w:style w:type="paragraph" w:customStyle="1" w:styleId="16FC26254678410FAED1A411A4B33B22">
    <w:name w:val="16FC26254678410FAED1A411A4B33B22"/>
    <w:rsid w:val="000E61DC"/>
  </w:style>
  <w:style w:type="paragraph" w:customStyle="1" w:styleId="B8ADECF1B9E64FA6BC62533C278CA570">
    <w:name w:val="B8ADECF1B9E64FA6BC62533C278CA570"/>
    <w:rsid w:val="000E61DC"/>
  </w:style>
  <w:style w:type="paragraph" w:customStyle="1" w:styleId="F9221E9B37D64CFE8A9C9F421849D4D5">
    <w:name w:val="F9221E9B37D64CFE8A9C9F421849D4D5"/>
    <w:rsid w:val="000E61DC"/>
  </w:style>
  <w:style w:type="paragraph" w:customStyle="1" w:styleId="9B1B5CB41F4F43B488AC9CBEB98C9E83">
    <w:name w:val="9B1B5CB41F4F43B488AC9CBEB98C9E83"/>
    <w:rsid w:val="000E61DC"/>
  </w:style>
  <w:style w:type="paragraph" w:customStyle="1" w:styleId="395162D2D7E742749411D428DB307981">
    <w:name w:val="395162D2D7E742749411D428DB307981"/>
    <w:rsid w:val="000E61DC"/>
  </w:style>
  <w:style w:type="paragraph" w:customStyle="1" w:styleId="80FCE926E5814403818F0B095BF4B706">
    <w:name w:val="80FCE926E5814403818F0B095BF4B706"/>
    <w:rsid w:val="000E61DC"/>
  </w:style>
  <w:style w:type="paragraph" w:customStyle="1" w:styleId="0511DC0E5F894FB6AF50559B52CE178E">
    <w:name w:val="0511DC0E5F894FB6AF50559B52CE178E"/>
    <w:rsid w:val="000E61DC"/>
  </w:style>
  <w:style w:type="paragraph" w:customStyle="1" w:styleId="0350FFD444B24974A060469BA372F2B0">
    <w:name w:val="0350FFD444B24974A060469BA372F2B0"/>
    <w:rsid w:val="000E61DC"/>
  </w:style>
  <w:style w:type="paragraph" w:customStyle="1" w:styleId="986D9E847AF740EB8B9B29905790E896">
    <w:name w:val="986D9E847AF740EB8B9B29905790E896"/>
    <w:rsid w:val="000E61DC"/>
  </w:style>
  <w:style w:type="paragraph" w:customStyle="1" w:styleId="BC06317D779845B5AFD0FFD18F61C76D">
    <w:name w:val="BC06317D779845B5AFD0FFD18F61C76D"/>
    <w:rsid w:val="000E61DC"/>
  </w:style>
  <w:style w:type="paragraph" w:customStyle="1" w:styleId="A8360601B66E4A98BEE24B3010EA149C">
    <w:name w:val="A8360601B66E4A98BEE24B3010EA149C"/>
    <w:rsid w:val="000E61DC"/>
  </w:style>
  <w:style w:type="paragraph" w:customStyle="1" w:styleId="20F24C9805884834876E943FD0003973">
    <w:name w:val="20F24C9805884834876E943FD0003973"/>
    <w:rsid w:val="000E61DC"/>
  </w:style>
  <w:style w:type="paragraph" w:customStyle="1" w:styleId="FFBA7BD23DC942EEAE354F49922B22FF">
    <w:name w:val="FFBA7BD23DC942EEAE354F49922B22FF"/>
    <w:rsid w:val="000E61DC"/>
  </w:style>
  <w:style w:type="paragraph" w:customStyle="1" w:styleId="F2EC0D5675474A2A9A87C7AE5E4BA015">
    <w:name w:val="F2EC0D5675474A2A9A87C7AE5E4BA015"/>
    <w:rsid w:val="000E61DC"/>
  </w:style>
  <w:style w:type="paragraph" w:customStyle="1" w:styleId="AEF177589F5542BE9A246A56AE8B04A1">
    <w:name w:val="AEF177589F5542BE9A246A56AE8B04A1"/>
    <w:rsid w:val="000E61DC"/>
  </w:style>
  <w:style w:type="paragraph" w:customStyle="1" w:styleId="447AB304C1464668B1D7AC0A7BE18217">
    <w:name w:val="447AB304C1464668B1D7AC0A7BE18217"/>
    <w:rsid w:val="000E61DC"/>
  </w:style>
  <w:style w:type="paragraph" w:customStyle="1" w:styleId="E3BA326A8AA34C80A823C648CA53111E">
    <w:name w:val="E3BA326A8AA34C80A823C648CA53111E"/>
    <w:rsid w:val="000E61DC"/>
  </w:style>
  <w:style w:type="paragraph" w:customStyle="1" w:styleId="A9765EB510574BBFBA5716962FC86F2F">
    <w:name w:val="A9765EB510574BBFBA5716962FC86F2F"/>
    <w:rsid w:val="000E61DC"/>
  </w:style>
  <w:style w:type="paragraph" w:customStyle="1" w:styleId="6C2601C7172743F1943C3ECCFE2A9B33">
    <w:name w:val="6C2601C7172743F1943C3ECCFE2A9B33"/>
    <w:rsid w:val="000E61DC"/>
  </w:style>
  <w:style w:type="paragraph" w:customStyle="1" w:styleId="597163D0AE514D029C98A035BC077591">
    <w:name w:val="597163D0AE514D029C98A035BC077591"/>
    <w:rsid w:val="000E61DC"/>
  </w:style>
  <w:style w:type="paragraph" w:customStyle="1" w:styleId="1285973AF7294039BA5C829478AD6589">
    <w:name w:val="1285973AF7294039BA5C829478AD6589"/>
    <w:rsid w:val="000E61DC"/>
  </w:style>
  <w:style w:type="paragraph" w:customStyle="1" w:styleId="34EC30A9CDAF4B46979DCFBA6AD8AE7D">
    <w:name w:val="34EC30A9CDAF4B46979DCFBA6AD8AE7D"/>
    <w:rsid w:val="000E61DC"/>
  </w:style>
  <w:style w:type="paragraph" w:customStyle="1" w:styleId="754AA22142C14BAEA0F136579FFCAFA9">
    <w:name w:val="754AA22142C14BAEA0F136579FFCAFA9"/>
    <w:rsid w:val="000E61DC"/>
  </w:style>
  <w:style w:type="paragraph" w:customStyle="1" w:styleId="086F6793F06C439F9ADF151064D71947">
    <w:name w:val="086F6793F06C439F9ADF151064D71947"/>
    <w:rsid w:val="000E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excel theme">
  <a:themeElements>
    <a:clrScheme name="CSSF excel">
      <a:dk1>
        <a:srgbClr val="212322"/>
      </a:dk1>
      <a:lt1>
        <a:srgbClr val="FFFFFF"/>
      </a:lt1>
      <a:dk2>
        <a:srgbClr val="115E67"/>
      </a:dk2>
      <a:lt2>
        <a:srgbClr val="D0D3D4"/>
      </a:lt2>
      <a:accent1>
        <a:srgbClr val="7FA9AE"/>
      </a:accent1>
      <a:accent2>
        <a:srgbClr val="E8927C"/>
      </a:accent2>
      <a:accent3>
        <a:srgbClr val="C5B783"/>
      </a:accent3>
      <a:accent4>
        <a:srgbClr val="B6ADA5"/>
      </a:accent4>
      <a:accent5>
        <a:srgbClr val="007298"/>
      </a:accent5>
      <a:accent6>
        <a:srgbClr val="115E67"/>
      </a:accent6>
      <a:hlink>
        <a:srgbClr val="B6ADA5"/>
      </a:hlink>
      <a:folHlink>
        <a:srgbClr val="007198"/>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903CCDAD-C7FB-46A7-8429-6BDC4A392689}" vid="{E1C3DE17-2B22-479D-941C-90F8DA9536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888-AA4C-4A5A-B01C-69795E41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3021</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8:39:00Z</dcterms:created>
  <dcterms:modified xsi:type="dcterms:W3CDTF">2021-10-05T08:55:00Z</dcterms:modified>
</cp:coreProperties>
</file>